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7790" w14:textId="77777777" w:rsidR="007F7D5D" w:rsidRPr="00E23515" w:rsidRDefault="007F7D5D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</w:rPr>
      </w:pPr>
      <w:r w:rsidRPr="00E23515">
        <w:rPr>
          <w:rFonts w:ascii="Times New Roman" w:hAnsi="Times New Roman" w:cs="Times New Roman"/>
        </w:rPr>
        <w:t>О</w:t>
      </w:r>
      <w:r w:rsidR="00964FF5" w:rsidRPr="00E23515">
        <w:rPr>
          <w:rFonts w:ascii="Times New Roman" w:hAnsi="Times New Roman" w:cs="Times New Roman"/>
        </w:rPr>
        <w:t>тчет</w:t>
      </w:r>
    </w:p>
    <w:p w14:paraId="2F4AC9AC" w14:textId="77777777" w:rsidR="007F7D5D" w:rsidRPr="00E23515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</w:rPr>
      </w:pPr>
      <w:r w:rsidRPr="00E23515">
        <w:rPr>
          <w:rFonts w:ascii="Times New Roman" w:hAnsi="Times New Roman" w:cs="Times New Roman"/>
        </w:rPr>
        <w:t>об исполнении поручения Президента Российской Федерации</w:t>
      </w:r>
    </w:p>
    <w:p w14:paraId="632796B6" w14:textId="77777777" w:rsidR="00964FF5" w:rsidRPr="00E23515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</w:rPr>
      </w:pPr>
      <w:r w:rsidRPr="00E23515">
        <w:rPr>
          <w:rFonts w:ascii="Times New Roman" w:hAnsi="Times New Roman" w:cs="Times New Roman"/>
        </w:rPr>
        <w:t>от 30 октября 2006 года № Пр-1877 по профилактике экстремизма и этносепаратизма в муниципальном образовании</w:t>
      </w:r>
      <w:r w:rsidR="007F7D5D" w:rsidRPr="00E23515">
        <w:rPr>
          <w:rFonts w:ascii="Times New Roman" w:hAnsi="Times New Roman" w:cs="Times New Roman"/>
        </w:rPr>
        <w:t xml:space="preserve"> город Нефтеюганск</w:t>
      </w:r>
      <w:r w:rsidRPr="00E23515">
        <w:rPr>
          <w:rFonts w:ascii="Times New Roman" w:hAnsi="Times New Roman" w:cs="Times New Roman"/>
        </w:rPr>
        <w:t xml:space="preserve"> и реализации муниципальн</w:t>
      </w:r>
      <w:r w:rsidR="007F7D5D" w:rsidRPr="00E23515">
        <w:rPr>
          <w:rFonts w:ascii="Times New Roman" w:hAnsi="Times New Roman" w:cs="Times New Roman"/>
        </w:rPr>
        <w:t>ой</w:t>
      </w:r>
      <w:r w:rsidRPr="00E23515">
        <w:rPr>
          <w:rFonts w:ascii="Times New Roman" w:hAnsi="Times New Roman" w:cs="Times New Roman"/>
        </w:rPr>
        <w:t xml:space="preserve"> программ</w:t>
      </w:r>
      <w:r w:rsidR="007F7D5D" w:rsidRPr="00E23515">
        <w:rPr>
          <w:rFonts w:ascii="Times New Roman" w:hAnsi="Times New Roman" w:cs="Times New Roman"/>
        </w:rPr>
        <w:t>ы</w:t>
      </w:r>
      <w:r w:rsidRPr="00E23515">
        <w:rPr>
          <w:rFonts w:ascii="Times New Roman" w:hAnsi="Times New Roman" w:cs="Times New Roman"/>
        </w:rPr>
        <w:t xml:space="preserve"> по профилактике экстремизма </w:t>
      </w:r>
    </w:p>
    <w:p w14:paraId="00CDAC0C" w14:textId="77777777" w:rsidR="00964FF5" w:rsidRPr="00E23515" w:rsidRDefault="00964FF5" w:rsidP="00964FF5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6D4DF95C" w14:textId="77777777" w:rsidR="00964FF5" w:rsidRPr="00E23515" w:rsidRDefault="001C3E0E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23515">
        <w:rPr>
          <w:sz w:val="22"/>
          <w:szCs w:val="22"/>
        </w:rPr>
        <w:t xml:space="preserve">Наиболее значимые </w:t>
      </w:r>
      <w:r w:rsidR="00527709" w:rsidRPr="00E23515">
        <w:rPr>
          <w:sz w:val="22"/>
          <w:szCs w:val="22"/>
        </w:rPr>
        <w:t xml:space="preserve">проведённые </w:t>
      </w:r>
      <w:r w:rsidRPr="00E23515">
        <w:rPr>
          <w:sz w:val="22"/>
          <w:szCs w:val="22"/>
        </w:rPr>
        <w:t xml:space="preserve">мероприятия, </w:t>
      </w:r>
      <w:r w:rsidR="00964FF5" w:rsidRPr="00E23515">
        <w:rPr>
          <w:sz w:val="22"/>
          <w:szCs w:val="22"/>
        </w:rPr>
        <w:t xml:space="preserve">направленные на </w:t>
      </w:r>
      <w:r w:rsidR="00A7685F" w:rsidRPr="00E23515">
        <w:rPr>
          <w:sz w:val="22"/>
          <w:szCs w:val="22"/>
        </w:rPr>
        <w:t xml:space="preserve">укрепление </w:t>
      </w:r>
      <w:r w:rsidR="00A7685F" w:rsidRPr="00E23515">
        <w:rPr>
          <w:bCs/>
          <w:spacing w:val="-1"/>
          <w:sz w:val="22"/>
          <w:szCs w:val="22"/>
        </w:rPr>
        <w:t>межнационального и межконфессионального согласия, профилактик</w:t>
      </w:r>
      <w:r w:rsidRPr="00E23515">
        <w:rPr>
          <w:bCs/>
          <w:spacing w:val="-1"/>
          <w:sz w:val="22"/>
          <w:szCs w:val="22"/>
        </w:rPr>
        <w:t>у</w:t>
      </w:r>
      <w:r w:rsidR="00A7685F" w:rsidRPr="00E23515">
        <w:rPr>
          <w:bCs/>
          <w:spacing w:val="-1"/>
          <w:sz w:val="22"/>
          <w:szCs w:val="22"/>
        </w:rPr>
        <w:t xml:space="preserve"> экстремизма</w:t>
      </w:r>
      <w:r w:rsidR="00964FF5" w:rsidRPr="00E23515">
        <w:rPr>
          <w:sz w:val="22"/>
          <w:szCs w:val="22"/>
        </w:rPr>
        <w:t xml:space="preserve"> (приложение 1)</w:t>
      </w:r>
      <w:r w:rsidR="005A043D" w:rsidRPr="00E23515">
        <w:rPr>
          <w:sz w:val="22"/>
          <w:szCs w:val="22"/>
        </w:rPr>
        <w:t>.</w:t>
      </w:r>
    </w:p>
    <w:p w14:paraId="636436AE" w14:textId="77777777" w:rsidR="00964FF5" w:rsidRPr="00E23515" w:rsidRDefault="00964FF5" w:rsidP="00964FF5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1692AB1F" w14:textId="77777777" w:rsidR="00964FF5" w:rsidRPr="00E23515" w:rsidRDefault="00D861A7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23515">
        <w:rPr>
          <w:sz w:val="22"/>
          <w:szCs w:val="22"/>
        </w:rPr>
        <w:t>Финансирование</w:t>
      </w:r>
      <w:r w:rsidR="00964FF5" w:rsidRPr="00E23515">
        <w:rPr>
          <w:sz w:val="22"/>
          <w:szCs w:val="22"/>
        </w:rPr>
        <w:t xml:space="preserve"> мероприятий муниципальных программ по </w:t>
      </w:r>
      <w:r w:rsidR="009F582E" w:rsidRPr="00E23515">
        <w:rPr>
          <w:sz w:val="22"/>
          <w:szCs w:val="22"/>
        </w:rPr>
        <w:t xml:space="preserve">укреплению </w:t>
      </w:r>
      <w:r w:rsidR="009F582E" w:rsidRPr="00E23515">
        <w:rPr>
          <w:bCs/>
          <w:spacing w:val="-1"/>
          <w:sz w:val="22"/>
          <w:szCs w:val="22"/>
        </w:rPr>
        <w:t>межнационального и межконфессионального согласия, профилактике экстремизма</w:t>
      </w:r>
      <w:r w:rsidRPr="00E23515">
        <w:rPr>
          <w:sz w:val="22"/>
          <w:szCs w:val="22"/>
        </w:rPr>
        <w:t xml:space="preserve"> (приложение 2)</w:t>
      </w:r>
      <w:r w:rsidR="005A043D" w:rsidRPr="00E23515">
        <w:rPr>
          <w:sz w:val="22"/>
          <w:szCs w:val="22"/>
        </w:rPr>
        <w:t>.</w:t>
      </w:r>
    </w:p>
    <w:p w14:paraId="13BB8C0C" w14:textId="77777777" w:rsidR="00964FF5" w:rsidRPr="00E23515" w:rsidRDefault="00964FF5" w:rsidP="00964FF5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1CF85C4A" w14:textId="77777777" w:rsidR="00964FF5" w:rsidRPr="00E23515" w:rsidRDefault="004F2B22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23515">
        <w:rPr>
          <w:sz w:val="22"/>
          <w:szCs w:val="22"/>
        </w:rPr>
        <w:t xml:space="preserve">Информация о некоммерческих организациях, направивших заявки на получение грантовой поддержки </w:t>
      </w:r>
      <w:r w:rsidR="00527709" w:rsidRPr="00E23515">
        <w:rPr>
          <w:sz w:val="22"/>
          <w:szCs w:val="22"/>
        </w:rPr>
        <w:t xml:space="preserve">(в сфере профилактики экстремизма и гармонизации межнациональных, межконфессиональных отношений) </w:t>
      </w:r>
      <w:r w:rsidRPr="00E23515">
        <w:rPr>
          <w:sz w:val="22"/>
          <w:szCs w:val="22"/>
        </w:rPr>
        <w:t xml:space="preserve">в текущем году </w:t>
      </w:r>
      <w:r w:rsidR="005A043D" w:rsidRPr="00E23515">
        <w:rPr>
          <w:sz w:val="22"/>
          <w:szCs w:val="22"/>
        </w:rPr>
        <w:t>(приложение 3)</w:t>
      </w:r>
      <w:r w:rsidR="00964FF5" w:rsidRPr="00E23515">
        <w:rPr>
          <w:sz w:val="22"/>
          <w:szCs w:val="22"/>
        </w:rPr>
        <w:t>.</w:t>
      </w:r>
    </w:p>
    <w:p w14:paraId="7EF931A2" w14:textId="77777777" w:rsidR="00964FF5" w:rsidRPr="00E23515" w:rsidRDefault="00964FF5" w:rsidP="004F2B22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14:paraId="38F2213E" w14:textId="77777777" w:rsidR="00964FF5" w:rsidRPr="00E23515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23515">
        <w:rPr>
          <w:sz w:val="22"/>
          <w:szCs w:val="22"/>
        </w:rPr>
        <w:t>Информация о привлечении казачьих обществ к оказанию содействия органам местного самоуправления и об оказании содействия казачьим обществам</w:t>
      </w:r>
      <w:r w:rsidR="00DF024B" w:rsidRPr="00E23515">
        <w:rPr>
          <w:sz w:val="22"/>
          <w:szCs w:val="22"/>
        </w:rPr>
        <w:t xml:space="preserve"> (приложение </w:t>
      </w:r>
      <w:r w:rsidR="005978C5" w:rsidRPr="00E23515">
        <w:rPr>
          <w:sz w:val="22"/>
          <w:szCs w:val="22"/>
        </w:rPr>
        <w:t>4</w:t>
      </w:r>
      <w:r w:rsidR="00DF024B" w:rsidRPr="00E23515">
        <w:rPr>
          <w:sz w:val="22"/>
          <w:szCs w:val="22"/>
        </w:rPr>
        <w:t>).</w:t>
      </w:r>
    </w:p>
    <w:p w14:paraId="3BF21812" w14:textId="77777777" w:rsidR="00964FF5" w:rsidRPr="00E23515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  <w:sectPr w:rsidR="00964FF5" w:rsidRPr="00E23515" w:rsidSect="00D861A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924E7E" w14:textId="1B189397" w:rsidR="00CF41EC" w:rsidRPr="00E23515" w:rsidRDefault="00B73C27" w:rsidP="00B73C27">
      <w:pPr>
        <w:pStyle w:val="ac"/>
        <w:jc w:val="right"/>
        <w:rPr>
          <w:rFonts w:cs="Times New Roman"/>
          <w:b/>
          <w:sz w:val="22"/>
          <w:szCs w:val="22"/>
        </w:rPr>
      </w:pPr>
      <w:r w:rsidRPr="00E23515">
        <w:rPr>
          <w:rFonts w:cs="Times New Roman"/>
          <w:b/>
          <w:sz w:val="22"/>
          <w:szCs w:val="22"/>
        </w:rPr>
        <w:lastRenderedPageBreak/>
        <w:t>Приложение 1</w:t>
      </w:r>
    </w:p>
    <w:p w14:paraId="74DA1D73" w14:textId="77777777" w:rsidR="00964FF5" w:rsidRPr="00E23515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23515">
        <w:rPr>
          <w:rFonts w:cs="Times New Roman"/>
          <w:b/>
          <w:sz w:val="22"/>
          <w:szCs w:val="22"/>
        </w:rPr>
        <w:t xml:space="preserve">Информация о </w:t>
      </w:r>
      <w:r w:rsidR="00527709" w:rsidRPr="00E23515">
        <w:rPr>
          <w:rFonts w:cs="Times New Roman"/>
          <w:b/>
          <w:sz w:val="22"/>
          <w:szCs w:val="22"/>
        </w:rPr>
        <w:t>наиболее значимых проведённых мероприятиях, направленных на укрепление межнационального и межконфессионального согласия, профилактику экстремизма</w:t>
      </w:r>
    </w:p>
    <w:p w14:paraId="6EA8B145" w14:textId="77777777" w:rsidR="00964FF5" w:rsidRPr="00E23515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274"/>
        <w:gridCol w:w="6073"/>
        <w:gridCol w:w="5043"/>
      </w:tblGrid>
      <w:tr w:rsidR="00EF7B6C" w:rsidRPr="00ED4526" w14:paraId="0910A382" w14:textId="77777777" w:rsidTr="00CD11D9">
        <w:trPr>
          <w:trHeight w:val="819"/>
          <w:jc w:val="center"/>
        </w:trPr>
        <w:tc>
          <w:tcPr>
            <w:tcW w:w="595" w:type="dxa"/>
            <w:shd w:val="clear" w:color="auto" w:fill="auto"/>
            <w:vAlign w:val="center"/>
          </w:tcPr>
          <w:p w14:paraId="58A5A4DE" w14:textId="77777777" w:rsidR="00EF7B6C" w:rsidRPr="00ED452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№</w:t>
            </w:r>
          </w:p>
          <w:p w14:paraId="65B2BBC7" w14:textId="77777777" w:rsidR="00EF7B6C" w:rsidRPr="00ED452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4DAA70C" w14:textId="77777777" w:rsidR="00EF7B6C" w:rsidRPr="00ED452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073" w:type="dxa"/>
          </w:tcPr>
          <w:p w14:paraId="23474476" w14:textId="77777777" w:rsidR="00EF7B6C" w:rsidRPr="00ED452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5043" w:type="dxa"/>
            <w:shd w:val="clear" w:color="auto" w:fill="auto"/>
            <w:vAlign w:val="center"/>
          </w:tcPr>
          <w:p w14:paraId="1D3A8F2C" w14:textId="77777777" w:rsidR="00825CF4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 xml:space="preserve">Наименование привлеченных общественных, религиозных организаций, казачьих обществ, </w:t>
            </w:r>
          </w:p>
          <w:p w14:paraId="001A3930" w14:textId="310B6551" w:rsidR="00EF7B6C" w:rsidRPr="00ED452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(с указанием количества членов организаций, принявших участие)</w:t>
            </w:r>
          </w:p>
        </w:tc>
      </w:tr>
      <w:tr w:rsidR="00EF7B6C" w:rsidRPr="00ED4526" w14:paraId="2C67F3EF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5E5D6720" w14:textId="77777777" w:rsidR="00EF7B6C" w:rsidRPr="00ED452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404A27FC" w14:textId="77777777" w:rsidR="00EF7B6C" w:rsidRPr="00ED452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073" w:type="dxa"/>
          </w:tcPr>
          <w:p w14:paraId="77ECB247" w14:textId="77777777" w:rsidR="00EF7B6C" w:rsidRPr="00ED452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14:paraId="4E8055CA" w14:textId="77777777" w:rsidR="00EF7B6C" w:rsidRPr="00ED452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EF7B6C" w:rsidRPr="00ED4526" w14:paraId="1E11F890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2B05F197" w14:textId="77777777" w:rsidR="00FD4359" w:rsidRPr="00ED4526" w:rsidRDefault="00EF7B6C" w:rsidP="000B140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ED4526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межнациональных (межэтнических) отношений, профилактики экстремизма</w:t>
            </w:r>
          </w:p>
        </w:tc>
      </w:tr>
      <w:tr w:rsidR="001936B1" w:rsidRPr="00ED4526" w14:paraId="0904EAF3" w14:textId="77777777" w:rsidTr="006B6393">
        <w:trPr>
          <w:trHeight w:val="1855"/>
          <w:jc w:val="center"/>
        </w:trPr>
        <w:tc>
          <w:tcPr>
            <w:tcW w:w="595" w:type="dxa"/>
            <w:shd w:val="clear" w:color="auto" w:fill="auto"/>
          </w:tcPr>
          <w:p w14:paraId="32796376" w14:textId="77777777" w:rsidR="001936B1" w:rsidRPr="00ED4526" w:rsidRDefault="001936B1" w:rsidP="001936B1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D452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75E973B7" w14:textId="449973B7" w:rsidR="001936B1" w:rsidRPr="00ED4526" w:rsidRDefault="006B6393" w:rsidP="006B6393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>Оказание поддержки и и</w:t>
            </w:r>
            <w:r w:rsidR="001936B1" w:rsidRPr="00ED4526">
              <w:rPr>
                <w:sz w:val="22"/>
                <w:szCs w:val="22"/>
              </w:rPr>
              <w:t>нформирование</w:t>
            </w:r>
            <w:r w:rsidRPr="00ED4526">
              <w:rPr>
                <w:sz w:val="22"/>
                <w:szCs w:val="22"/>
              </w:rPr>
              <w:t xml:space="preserve"> НКО </w:t>
            </w:r>
            <w:r w:rsidR="001936B1" w:rsidRPr="00ED4526">
              <w:rPr>
                <w:sz w:val="22"/>
                <w:szCs w:val="22"/>
              </w:rPr>
              <w:t>о проведении  обучающих семинаров, курсов, конкурсов на предоставление субсидий</w:t>
            </w:r>
          </w:p>
        </w:tc>
        <w:tc>
          <w:tcPr>
            <w:tcW w:w="6073" w:type="dxa"/>
            <w:shd w:val="clear" w:color="auto" w:fill="auto"/>
          </w:tcPr>
          <w:p w14:paraId="0128F7B4" w14:textId="210D30D6" w:rsidR="001936B1" w:rsidRPr="00ED4526" w:rsidRDefault="001936B1" w:rsidP="001936B1">
            <w:pPr>
              <w:pStyle w:val="Default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 о проведении конкурса среди некоммерческих организаций на предоставлении субсидий из бюджета города Нефтеюганска на реализацию социально значимых проектов;</w:t>
            </w:r>
          </w:p>
          <w:p w14:paraId="1D9A01D3" w14:textId="3556850D" w:rsidR="001936B1" w:rsidRPr="00ED4526" w:rsidRDefault="001936B1" w:rsidP="001936B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 xml:space="preserve">- о приёме документов на соискание Премии Правительства автономного округа за вклад в сохранение и развитие родных языков, литературы, фольклора и традиционной культуры коренных малочисленных народов Севера, который получил общественное признание на российском и (или) международном уровне. </w:t>
            </w:r>
          </w:p>
          <w:p w14:paraId="3844BEA4" w14:textId="725CEF08" w:rsidR="001936B1" w:rsidRPr="00ED4526" w:rsidRDefault="001936B1" w:rsidP="001936B1">
            <w:pPr>
              <w:pStyle w:val="Default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 о проведении конкурса на лучший межрегиональный проект в сфере реализации государственной национальной политики РФ «Лучшее в общее»;</w:t>
            </w:r>
          </w:p>
          <w:p w14:paraId="656A4FA2" w14:textId="72470450" w:rsidR="006B6393" w:rsidRPr="00ED4526" w:rsidRDefault="006B6393" w:rsidP="006B6393">
            <w:pPr>
              <w:pStyle w:val="Default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 о порядке оказания государственной услуги по учету лиц, относящихся к коренным малочисленным народам Российской Федерации;</w:t>
            </w:r>
          </w:p>
          <w:p w14:paraId="3A7DDA36" w14:textId="20300D59" w:rsidR="006B6393" w:rsidRPr="00ED4526" w:rsidRDefault="006B6393" w:rsidP="006B6393">
            <w:pPr>
              <w:pStyle w:val="Default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 о возможности участия в онлайн-викторине «Культурный код победы»;</w:t>
            </w:r>
          </w:p>
          <w:p w14:paraId="092913BA" w14:textId="4DF8870F" w:rsidR="006B6393" w:rsidRPr="00ED4526" w:rsidRDefault="006B6393" w:rsidP="006B6393">
            <w:pPr>
              <w:pStyle w:val="Default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участие во Всероссийском форуме национального единства</w:t>
            </w:r>
          </w:p>
          <w:p w14:paraId="28838A4E" w14:textId="77777777" w:rsidR="006B6393" w:rsidRPr="00ED4526" w:rsidRDefault="006B6393" w:rsidP="006B6393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 о проведении международного фотоконкурса «Мама и дети в национальных костюмах»;</w:t>
            </w:r>
          </w:p>
          <w:p w14:paraId="6D50B635" w14:textId="77777777" w:rsidR="006B6393" w:rsidRPr="00ED4526" w:rsidRDefault="001936B1" w:rsidP="001936B1">
            <w:pPr>
              <w:pStyle w:val="Default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 xml:space="preserve">В период 07.06.2023 - 08.06.2023 проведен конкурс среди некоммерческих организаций, осуществляющих деятельность в городе Нефтеюганске, на предоставление субсидии из бюджета города на реализацию социально значимых проектов. </w:t>
            </w:r>
          </w:p>
          <w:p w14:paraId="3E04C16F" w14:textId="491C064A" w:rsidR="001936B1" w:rsidRPr="00ED4526" w:rsidRDefault="006B6393" w:rsidP="006B6393">
            <w:pPr>
              <w:pStyle w:val="Default"/>
              <w:jc w:val="both"/>
              <w:rPr>
                <w:rFonts w:eastAsia="Calibri"/>
                <w:bCs/>
                <w:spacing w:val="-1"/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В результате проведенных мероприятий н</w:t>
            </w:r>
            <w:r w:rsidR="001936B1" w:rsidRPr="00ED4526">
              <w:rPr>
                <w:sz w:val="22"/>
                <w:szCs w:val="22"/>
              </w:rPr>
              <w:t>а конкурс подано 28 заявок, к участию в конкурсе допущено 26 из них, победителями признаны 23 СО НКО. Заключено 21 соглашение о предоставлении субсидии из бюджета города</w:t>
            </w:r>
          </w:p>
        </w:tc>
        <w:tc>
          <w:tcPr>
            <w:tcW w:w="5043" w:type="dxa"/>
            <w:shd w:val="clear" w:color="auto" w:fill="auto"/>
          </w:tcPr>
          <w:p w14:paraId="5E3F2FCB" w14:textId="77777777" w:rsidR="006B6393" w:rsidRPr="00ED4526" w:rsidRDefault="006B6393" w:rsidP="006B6393">
            <w:pPr>
              <w:pStyle w:val="Default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Информация направлена посредством мессенджера «вайбер» в группу «НКО Нефтеюганск», а также путём индивидуальной рассылки на электронные адреса руководителей национально-культурных объединений города.</w:t>
            </w:r>
          </w:p>
          <w:p w14:paraId="4B5703E6" w14:textId="77777777" w:rsidR="006B6393" w:rsidRPr="00ED4526" w:rsidRDefault="006B6393" w:rsidP="006B6393">
            <w:pPr>
              <w:jc w:val="both"/>
              <w:rPr>
                <w:bCs/>
                <w:sz w:val="22"/>
                <w:szCs w:val="22"/>
              </w:rPr>
            </w:pPr>
            <w:r w:rsidRPr="00ED4526">
              <w:rPr>
                <w:bCs/>
                <w:sz w:val="22"/>
                <w:szCs w:val="22"/>
              </w:rPr>
              <w:t>-ОО ХМАО-Югры</w:t>
            </w:r>
            <w:r w:rsidRPr="00ED4526">
              <w:rPr>
                <w:rFonts w:eastAsia="Calibri"/>
                <w:sz w:val="22"/>
                <w:szCs w:val="22"/>
              </w:rPr>
              <w:t xml:space="preserve"> </w:t>
            </w:r>
            <w:r w:rsidRPr="00ED4526">
              <w:rPr>
                <w:bCs/>
                <w:sz w:val="22"/>
                <w:szCs w:val="22"/>
              </w:rPr>
              <w:t>«Спасение Югры»;</w:t>
            </w:r>
          </w:p>
          <w:p w14:paraId="641C4C0C" w14:textId="6EDA2FD6" w:rsidR="006B6393" w:rsidRPr="00ED4526" w:rsidRDefault="006B6393" w:rsidP="006B6393">
            <w:pPr>
              <w:jc w:val="both"/>
              <w:rPr>
                <w:rFonts w:eastAsia="Calibri"/>
                <w:sz w:val="22"/>
                <w:szCs w:val="22"/>
              </w:rPr>
            </w:pPr>
            <w:r w:rsidRPr="00ED4526">
              <w:rPr>
                <w:bCs/>
                <w:sz w:val="22"/>
                <w:szCs w:val="22"/>
              </w:rPr>
              <w:t>-</w:t>
            </w:r>
            <w:r w:rsidRPr="00ED4526">
              <w:rPr>
                <w:sz w:val="22"/>
                <w:szCs w:val="22"/>
              </w:rPr>
              <w:t xml:space="preserve"> местная</w:t>
            </w:r>
            <w:r w:rsidR="00B60CBE" w:rsidRPr="00ED4526">
              <w:rPr>
                <w:sz w:val="22"/>
                <w:szCs w:val="22"/>
              </w:rPr>
              <w:t xml:space="preserve"> </w:t>
            </w:r>
            <w:r w:rsidRPr="00ED4526">
              <w:rPr>
                <w:sz w:val="22"/>
                <w:szCs w:val="22"/>
              </w:rPr>
              <w:t>ОО города Нефтеюганска «Центр Азербайджанской национальной культуры «Бирлик»;</w:t>
            </w:r>
            <w:r w:rsidRPr="00ED4526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B48C81D" w14:textId="668E046D" w:rsidR="006B6393" w:rsidRPr="00ED4526" w:rsidRDefault="006B6393" w:rsidP="006B6393">
            <w:pPr>
              <w:jc w:val="both"/>
              <w:rPr>
                <w:bCs/>
                <w:sz w:val="22"/>
                <w:szCs w:val="22"/>
              </w:rPr>
            </w:pPr>
            <w:r w:rsidRPr="00ED4526">
              <w:rPr>
                <w:rFonts w:eastAsia="Calibri"/>
                <w:sz w:val="22"/>
                <w:szCs w:val="22"/>
              </w:rPr>
              <w:t xml:space="preserve">-РОО </w:t>
            </w:r>
            <w:r w:rsidRPr="00ED4526">
              <w:rPr>
                <w:bCs/>
                <w:sz w:val="22"/>
                <w:szCs w:val="22"/>
              </w:rPr>
              <w:t>ХМАО-</w:t>
            </w:r>
            <w:r w:rsidRPr="00ED4526">
              <w:rPr>
                <w:rFonts w:eastAsia="Calibri"/>
                <w:sz w:val="22"/>
                <w:szCs w:val="22"/>
              </w:rPr>
              <w:t>Югры «Центр развития армянской культуры и языка «АРМАТ» (История);</w:t>
            </w:r>
          </w:p>
          <w:p w14:paraId="6DC875FF" w14:textId="2EE56CE9" w:rsidR="001936B1" w:rsidRPr="00ED4526" w:rsidRDefault="001936B1" w:rsidP="001936B1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ED4526">
              <w:rPr>
                <w:rFonts w:eastAsia="Calibri"/>
                <w:sz w:val="22"/>
                <w:szCs w:val="22"/>
              </w:rPr>
              <w:t xml:space="preserve">-РОО Татаро-Башкирская общественная организация </w:t>
            </w:r>
            <w:r w:rsidRPr="00ED4526">
              <w:rPr>
                <w:bCs/>
                <w:sz w:val="22"/>
                <w:szCs w:val="22"/>
              </w:rPr>
              <w:t>ХМАО-</w:t>
            </w:r>
            <w:r w:rsidRPr="00ED4526">
              <w:rPr>
                <w:rFonts w:eastAsia="Calibri"/>
                <w:sz w:val="22"/>
                <w:szCs w:val="22"/>
              </w:rPr>
              <w:t>Югры «Юрюзань»;</w:t>
            </w:r>
          </w:p>
          <w:p w14:paraId="3E63B7C4" w14:textId="173F3BE2" w:rsidR="001936B1" w:rsidRPr="00ED4526" w:rsidRDefault="001936B1" w:rsidP="001936B1">
            <w:pPr>
              <w:pStyle w:val="Default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АНО «Туристический спортивно-культурный центр «Юганская этнодеревня»;</w:t>
            </w:r>
          </w:p>
          <w:p w14:paraId="128DA50F" w14:textId="74B92AAA" w:rsidR="001936B1" w:rsidRPr="00ED4526" w:rsidRDefault="001936B1" w:rsidP="001936B1">
            <w:pPr>
              <w:pStyle w:val="Default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ЧОУ «Нефтеюганская православная гимназия»;</w:t>
            </w:r>
          </w:p>
          <w:p w14:paraId="24A28B15" w14:textId="77777777" w:rsidR="00B60CBE" w:rsidRPr="00ED4526" w:rsidRDefault="00B60CBE" w:rsidP="001936B1">
            <w:pPr>
              <w:pStyle w:val="Default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местная религиозная организация православный Приход храма в честь Архистратига Михаила г. Нефтеюганска ХМАО-Югры Тюменской области Ханты-Мансийской Епархии Русской Православной Церкви;</w:t>
            </w:r>
          </w:p>
          <w:p w14:paraId="69354E60" w14:textId="7EE7FB59" w:rsidR="001936B1" w:rsidRPr="00ED4526" w:rsidRDefault="001936B1" w:rsidP="001936B1">
            <w:pPr>
              <w:pStyle w:val="Default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местн</w:t>
            </w:r>
            <w:r w:rsidR="006B6393" w:rsidRPr="00ED4526">
              <w:rPr>
                <w:sz w:val="22"/>
                <w:szCs w:val="22"/>
              </w:rPr>
              <w:t>ая</w:t>
            </w:r>
            <w:r w:rsidRPr="00ED4526">
              <w:rPr>
                <w:sz w:val="22"/>
                <w:szCs w:val="22"/>
              </w:rPr>
              <w:t xml:space="preserve"> общественн</w:t>
            </w:r>
            <w:r w:rsidR="006B6393" w:rsidRPr="00ED4526">
              <w:rPr>
                <w:sz w:val="22"/>
                <w:szCs w:val="22"/>
              </w:rPr>
              <w:t>ая</w:t>
            </w:r>
            <w:r w:rsidRPr="00ED4526">
              <w:rPr>
                <w:sz w:val="22"/>
                <w:szCs w:val="22"/>
              </w:rPr>
              <w:t xml:space="preserve"> организаци</w:t>
            </w:r>
            <w:r w:rsidR="006B6393" w:rsidRPr="00ED4526">
              <w:rPr>
                <w:sz w:val="22"/>
                <w:szCs w:val="22"/>
              </w:rPr>
              <w:t>я</w:t>
            </w:r>
            <w:r w:rsidRPr="00ED4526">
              <w:rPr>
                <w:sz w:val="22"/>
                <w:szCs w:val="22"/>
              </w:rPr>
              <w:t xml:space="preserve"> киргизов                                   г. Нефтеюганска «</w:t>
            </w:r>
            <w:proofErr w:type="spellStart"/>
            <w:r w:rsidRPr="00ED4526">
              <w:rPr>
                <w:sz w:val="22"/>
                <w:szCs w:val="22"/>
              </w:rPr>
              <w:t>Манас</w:t>
            </w:r>
            <w:proofErr w:type="spellEnd"/>
            <w:r w:rsidRPr="00ED4526">
              <w:rPr>
                <w:sz w:val="22"/>
                <w:szCs w:val="22"/>
              </w:rPr>
              <w:t>» (Богатырь).</w:t>
            </w:r>
          </w:p>
          <w:p w14:paraId="577D9D35" w14:textId="00566CC9" w:rsidR="001936B1" w:rsidRPr="00ED4526" w:rsidRDefault="001936B1" w:rsidP="001936B1">
            <w:pPr>
              <w:pStyle w:val="Default"/>
              <w:jc w:val="both"/>
              <w:rPr>
                <w:rFonts w:eastAsia="Calibri"/>
                <w:bCs/>
                <w:spacing w:val="-1"/>
                <w:sz w:val="22"/>
                <w:szCs w:val="22"/>
              </w:rPr>
            </w:pPr>
          </w:p>
        </w:tc>
      </w:tr>
      <w:tr w:rsidR="001936B1" w:rsidRPr="00ED4526" w14:paraId="4AA8896C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555C229B" w14:textId="77777777" w:rsidR="001936B1" w:rsidRPr="00ED4526" w:rsidRDefault="001936B1" w:rsidP="001936B1">
            <w:pPr>
              <w:jc w:val="center"/>
              <w:rPr>
                <w:sz w:val="22"/>
                <w:szCs w:val="22"/>
              </w:rPr>
            </w:pPr>
            <w:r w:rsidRPr="00ED4526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ED4526">
              <w:rPr>
                <w:rFonts w:eastAsia="Calibri"/>
                <w:b/>
                <w:sz w:val="22"/>
                <w:szCs w:val="22"/>
                <w:lang w:eastAsia="en-US"/>
              </w:rPr>
              <w:t>на территории муниципального образования</w:t>
            </w:r>
          </w:p>
        </w:tc>
      </w:tr>
      <w:tr w:rsidR="006B6393" w:rsidRPr="00ED4526" w14:paraId="6276522F" w14:textId="77777777" w:rsidTr="00BC03D2">
        <w:trPr>
          <w:trHeight w:val="79"/>
          <w:jc w:val="center"/>
        </w:trPr>
        <w:tc>
          <w:tcPr>
            <w:tcW w:w="595" w:type="dxa"/>
            <w:shd w:val="clear" w:color="auto" w:fill="auto"/>
          </w:tcPr>
          <w:p w14:paraId="3EACCA67" w14:textId="77777777" w:rsidR="006B6393" w:rsidRPr="00ED4526" w:rsidRDefault="006B6393" w:rsidP="006B6393">
            <w:pPr>
              <w:pStyle w:val="ac"/>
              <w:ind w:left="27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05DDA6EA" w14:textId="2730068E" w:rsidR="006B6393" w:rsidRPr="00ED4526" w:rsidRDefault="003769C1" w:rsidP="006B63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73" w:type="dxa"/>
            <w:shd w:val="clear" w:color="auto" w:fill="auto"/>
          </w:tcPr>
          <w:p w14:paraId="2C99C00A" w14:textId="2AC98BE2" w:rsidR="006B6393" w:rsidRPr="00ED4526" w:rsidRDefault="003769C1" w:rsidP="006B639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43" w:type="dxa"/>
            <w:shd w:val="clear" w:color="auto" w:fill="auto"/>
          </w:tcPr>
          <w:p w14:paraId="1FBAF5D9" w14:textId="4F208E9A" w:rsidR="006B6393" w:rsidRPr="00ED4526" w:rsidRDefault="003769C1" w:rsidP="006B63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6393" w:rsidRPr="00ED4526" w14:paraId="7DB679D4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668EDCB2" w14:textId="77777777" w:rsidR="006B6393" w:rsidRPr="00ED4526" w:rsidRDefault="006B6393" w:rsidP="006B6393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</w:t>
            </w:r>
          </w:p>
          <w:p w14:paraId="11B59233" w14:textId="77777777" w:rsidR="006B6393" w:rsidRPr="00ED4526" w:rsidRDefault="006B6393" w:rsidP="006B6393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национальной и религиозной нетерпимости</w:t>
            </w:r>
          </w:p>
        </w:tc>
      </w:tr>
      <w:tr w:rsidR="00ED4526" w:rsidRPr="00ED4526" w14:paraId="7BE2882D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5C6CA8E8" w14:textId="77777777" w:rsidR="00ED4526" w:rsidRPr="00ED4526" w:rsidRDefault="00ED4526" w:rsidP="00ED4526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6EA534C6" w14:textId="77777777" w:rsidR="00ED4526" w:rsidRPr="00ED4526" w:rsidRDefault="00ED4526" w:rsidP="00ED4526">
            <w:pPr>
              <w:tabs>
                <w:tab w:val="left" w:pos="11482"/>
              </w:tabs>
              <w:rPr>
                <w:bCs/>
                <w:sz w:val="22"/>
                <w:szCs w:val="22"/>
              </w:rPr>
            </w:pPr>
            <w:r w:rsidRPr="00ED4526">
              <w:rPr>
                <w:bCs/>
                <w:sz w:val="22"/>
                <w:szCs w:val="22"/>
              </w:rPr>
              <w:t xml:space="preserve">Уроки Мужества «Молодая гвардия», Уроки в рамках проекта «Диалоги о главном», </w:t>
            </w:r>
          </w:p>
          <w:p w14:paraId="4F98C5E4" w14:textId="52E679F4" w:rsidR="00ED4526" w:rsidRPr="00ED4526" w:rsidRDefault="00ED4526" w:rsidP="00ED45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bCs/>
                <w:sz w:val="22"/>
                <w:szCs w:val="22"/>
              </w:rPr>
              <w:t xml:space="preserve">посвященные празднованию Дня Победы </w:t>
            </w:r>
          </w:p>
        </w:tc>
        <w:tc>
          <w:tcPr>
            <w:tcW w:w="6073" w:type="dxa"/>
            <w:shd w:val="clear" w:color="auto" w:fill="auto"/>
          </w:tcPr>
          <w:p w14:paraId="32EC8E1A" w14:textId="6EE16060" w:rsidR="00ED4526" w:rsidRPr="00ED4526" w:rsidRDefault="00ED4526" w:rsidP="00ED4526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bCs/>
                <w:sz w:val="22"/>
                <w:szCs w:val="22"/>
              </w:rPr>
              <w:t xml:space="preserve">05-10.05.2023, патриотические встречи учащихся с представителями местной общественная организация пограничников "Пограничное братство" города Нефтеюганска в целях формирования активной гражданской позиции и патриотизма у учащихся. В мероприятиях приняли участие </w:t>
            </w:r>
            <w:r w:rsidRPr="00ED4526">
              <w:rPr>
                <w:sz w:val="22"/>
                <w:szCs w:val="22"/>
              </w:rPr>
              <w:t xml:space="preserve">127 учащихся, МБОУ «СОШ № 2 им. </w:t>
            </w:r>
            <w:proofErr w:type="spellStart"/>
            <w:r w:rsidRPr="00ED4526">
              <w:rPr>
                <w:sz w:val="22"/>
                <w:szCs w:val="22"/>
              </w:rPr>
              <w:t>А.И.Исаевой</w:t>
            </w:r>
            <w:proofErr w:type="spellEnd"/>
            <w:r w:rsidRPr="00ED4526">
              <w:rPr>
                <w:sz w:val="22"/>
                <w:szCs w:val="22"/>
              </w:rPr>
              <w:t>».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26DB96EE" w14:textId="49B33034" w:rsidR="00ED4526" w:rsidRPr="00ED4526" w:rsidRDefault="00ED4526" w:rsidP="00ED452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ED4526">
              <w:rPr>
                <w:bCs/>
                <w:sz w:val="22"/>
                <w:szCs w:val="22"/>
              </w:rPr>
              <w:t xml:space="preserve">Представитель местной общественной организации пограничников «Пограничное братство»; </w:t>
            </w:r>
          </w:p>
          <w:p w14:paraId="38143FDB" w14:textId="783B8A18" w:rsidR="00ED4526" w:rsidRPr="00ED4526" w:rsidRDefault="00ED4526" w:rsidP="00ED45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bCs/>
                <w:sz w:val="22"/>
                <w:szCs w:val="22"/>
              </w:rPr>
              <w:t>Представитель «Молодой гвардии».</w:t>
            </w:r>
          </w:p>
        </w:tc>
      </w:tr>
      <w:tr w:rsidR="00ED4526" w:rsidRPr="00ED4526" w14:paraId="0AE189B0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0C82D960" w14:textId="791676F6" w:rsidR="00ED4526" w:rsidRPr="00ED4526" w:rsidRDefault="00ED4526" w:rsidP="00ED4526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74" w:type="dxa"/>
            <w:shd w:val="clear" w:color="auto" w:fill="auto"/>
          </w:tcPr>
          <w:p w14:paraId="12D9FF0F" w14:textId="17584A4A" w:rsidR="00ED4526" w:rsidRPr="00ED4526" w:rsidRDefault="00ED4526" w:rsidP="00ED45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bCs/>
                <w:sz w:val="22"/>
                <w:szCs w:val="22"/>
              </w:rPr>
              <w:t>Профилактические встречи</w:t>
            </w:r>
            <w:r w:rsidRPr="00ED4526">
              <w:rPr>
                <w:sz w:val="22"/>
                <w:szCs w:val="22"/>
              </w:rPr>
              <w:t xml:space="preserve"> «Жить в мире с собой и другими»</w:t>
            </w:r>
          </w:p>
        </w:tc>
        <w:tc>
          <w:tcPr>
            <w:tcW w:w="6073" w:type="dxa"/>
            <w:shd w:val="clear" w:color="auto" w:fill="auto"/>
          </w:tcPr>
          <w:p w14:paraId="501AAB5B" w14:textId="08FDFA41" w:rsidR="00ED4526" w:rsidRPr="00ED4526" w:rsidRDefault="00ED4526" w:rsidP="00ED4526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>22.05.2023, встречи для учащихся с настоятелем Храма Святого Духа с целью воспитания у учащихся видеть мир во всем его многообразии, и принятию других такими, какие они есть; развитие навыков толерантного общения.  В мероприятиях приняли участие 131 учащийся 9 - 11-х классов, МБОУ «СОКШ № 4».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2A2C91C9" w14:textId="34B4AB53" w:rsidR="00ED4526" w:rsidRPr="00ED4526" w:rsidRDefault="00ED4526" w:rsidP="00ED45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>Протоирей Н. Матвейчук</w:t>
            </w:r>
          </w:p>
        </w:tc>
      </w:tr>
      <w:tr w:rsidR="00ED4526" w:rsidRPr="00ED4526" w14:paraId="0077B8B4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28FA175F" w14:textId="2F140F5B" w:rsidR="00ED4526" w:rsidRPr="00ED4526" w:rsidRDefault="00ED4526" w:rsidP="00ED4526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14:paraId="1D5F6DC2" w14:textId="121D7129" w:rsidR="00ED4526" w:rsidRPr="00ED4526" w:rsidRDefault="00ED4526" w:rsidP="00ED45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bCs/>
                <w:sz w:val="22"/>
                <w:szCs w:val="22"/>
              </w:rPr>
              <w:t xml:space="preserve">Круглый стол дискуссионного клуба старшеклассников   «Разговор  о главном» </w:t>
            </w:r>
          </w:p>
        </w:tc>
        <w:tc>
          <w:tcPr>
            <w:tcW w:w="6073" w:type="dxa"/>
            <w:shd w:val="clear" w:color="auto" w:fill="auto"/>
          </w:tcPr>
          <w:p w14:paraId="71026192" w14:textId="5EC71FD7" w:rsidR="00ED4526" w:rsidRPr="00ED4526" w:rsidRDefault="00ED4526" w:rsidP="00ED4526">
            <w:pPr>
              <w:tabs>
                <w:tab w:val="left" w:pos="11482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bCs/>
                <w:sz w:val="22"/>
                <w:szCs w:val="22"/>
              </w:rPr>
              <w:t xml:space="preserve">19.05.2023, круглый стол дискуссионного клуба старшеклассников «Разговор о главном», прошел в рамках изучения учебного курса «Нравственные основы семейной жизни» с целью привития традиционных российских духовно-нравственных ценностей, формирования гражданской позиции, ответственности, ценности семьи. Иерей православного храма г.Нефтеюганска Даниил Яковлевич </w:t>
            </w:r>
            <w:proofErr w:type="spellStart"/>
            <w:r w:rsidRPr="00ED4526">
              <w:rPr>
                <w:bCs/>
                <w:sz w:val="22"/>
                <w:szCs w:val="22"/>
              </w:rPr>
              <w:t>Шумбасов</w:t>
            </w:r>
            <w:proofErr w:type="spellEnd"/>
            <w:r w:rsidRPr="00ED4526">
              <w:rPr>
                <w:bCs/>
                <w:sz w:val="22"/>
                <w:szCs w:val="22"/>
              </w:rPr>
              <w:t xml:space="preserve"> в рамках «мозгового штурма» задавал вопросы старшеклассникам: «Что такое брак?», «Является ли отец главой семьи?», «Какую роль играет отец в жизни семьи и ребенка?», «Кто оберегает и защищает свою семью, а кто отвечает за комфорт и эмоциональную стабильность в семье?». В мероприятии приняли участие 25 учащихся, МБОУ «СОШ № 7». </w:t>
            </w:r>
            <w:hyperlink r:id="rId9" w:history="1"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https</w:t>
              </w:r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://</w:t>
              </w:r>
              <w:proofErr w:type="spellStart"/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vk</w:t>
              </w:r>
              <w:proofErr w:type="spellEnd"/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.</w:t>
              </w:r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com</w:t>
              </w:r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/</w:t>
              </w:r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public</w:t>
              </w:r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211386371?</w:t>
              </w:r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w</w:t>
              </w:r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=</w:t>
              </w:r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wall</w:t>
              </w:r>
              <w:r w:rsidRPr="00ED4526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-211386371_1249</w:t>
              </w:r>
            </w:hyperlink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039EDEAB" w14:textId="307636FA" w:rsidR="00ED4526" w:rsidRPr="00ED4526" w:rsidRDefault="00ED4526" w:rsidP="00ED4526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D4526">
              <w:rPr>
                <w:bCs/>
                <w:sz w:val="22"/>
                <w:szCs w:val="22"/>
              </w:rPr>
              <w:t xml:space="preserve">Иерей православного храма г. Нефтеюганска </w:t>
            </w:r>
            <w:proofErr w:type="spellStart"/>
            <w:r w:rsidRPr="00ED4526">
              <w:rPr>
                <w:bCs/>
                <w:sz w:val="22"/>
                <w:szCs w:val="22"/>
              </w:rPr>
              <w:t>Д.Я.Шумбасов</w:t>
            </w:r>
            <w:proofErr w:type="spellEnd"/>
            <w:r w:rsidRPr="00ED4526">
              <w:rPr>
                <w:bCs/>
                <w:sz w:val="22"/>
                <w:szCs w:val="22"/>
              </w:rPr>
              <w:t xml:space="preserve">. </w:t>
            </w:r>
          </w:p>
          <w:p w14:paraId="036623CA" w14:textId="77777777" w:rsidR="00ED4526" w:rsidRPr="00ED4526" w:rsidRDefault="00ED4526" w:rsidP="00ED45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ED4526" w:rsidRPr="00ED4526" w14:paraId="7DFA35FA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6407738" w14:textId="24177A02" w:rsidR="00ED4526" w:rsidRPr="00ED4526" w:rsidRDefault="00ED4526" w:rsidP="00ED4526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74" w:type="dxa"/>
            <w:shd w:val="clear" w:color="auto" w:fill="auto"/>
          </w:tcPr>
          <w:p w14:paraId="522A7AD5" w14:textId="00D0EB4A" w:rsidR="00ED4526" w:rsidRPr="00ED4526" w:rsidRDefault="00ED4526" w:rsidP="00ED45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>Культурно-просветительская встреча с татаро-башкирской общественной организацией</w:t>
            </w:r>
          </w:p>
        </w:tc>
        <w:tc>
          <w:tcPr>
            <w:tcW w:w="6073" w:type="dxa"/>
            <w:shd w:val="clear" w:color="auto" w:fill="auto"/>
          </w:tcPr>
          <w:p w14:paraId="42B70EE7" w14:textId="2B53560C" w:rsidR="00ED4526" w:rsidRPr="00ED4526" w:rsidRDefault="00ED4526" w:rsidP="00ED4526">
            <w:pPr>
              <w:tabs>
                <w:tab w:val="left" w:pos="11482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 xml:space="preserve">09.06.2023, просветительская экскурсия учащихся в Региональную татаро-башкирскую общественную организацию (РТБОО) "Юрюзань" с целью знакомства с </w:t>
            </w:r>
            <w:r w:rsidRPr="00ED4526">
              <w:rPr>
                <w:sz w:val="22"/>
                <w:szCs w:val="22"/>
              </w:rPr>
              <w:lastRenderedPageBreak/>
              <w:t>историей, бытом, традициями и ремеслом татар. Представители "Юрюзань" рассказали об особенностях татарских праздников, традиций, обычаев и повседневной жизни татарского народа в целом. Завершилась экскурсия чаепитием с татарским национальным блюдом "</w:t>
            </w:r>
            <w:proofErr w:type="spellStart"/>
            <w:r w:rsidRPr="00ED4526">
              <w:rPr>
                <w:sz w:val="22"/>
                <w:szCs w:val="22"/>
              </w:rPr>
              <w:t>Чак-чак</w:t>
            </w:r>
            <w:proofErr w:type="spellEnd"/>
            <w:r w:rsidRPr="00ED4526">
              <w:rPr>
                <w:sz w:val="22"/>
                <w:szCs w:val="22"/>
              </w:rPr>
              <w:t>". В мероприятии приняли участие 21 учащийся,</w:t>
            </w:r>
            <w:r w:rsidRPr="00ED4526">
              <w:rPr>
                <w:bCs/>
                <w:sz w:val="22"/>
                <w:szCs w:val="22"/>
              </w:rPr>
              <w:t xml:space="preserve"> МБОУ «СОШ № 7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4526">
              <w:rPr>
                <w:sz w:val="22"/>
                <w:szCs w:val="22"/>
              </w:rPr>
              <w:t xml:space="preserve"> </w:t>
            </w:r>
            <w:hyperlink r:id="rId10" w:history="1"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1386371?</w:t>
              </w:r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ED452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1386371_1329</w:t>
              </w:r>
            </w:hyperlink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0C6CD854" w14:textId="77777777" w:rsidR="00ED4526" w:rsidRPr="00ED4526" w:rsidRDefault="00ED4526" w:rsidP="00ED4526">
            <w:pPr>
              <w:tabs>
                <w:tab w:val="left" w:pos="11482"/>
              </w:tabs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lastRenderedPageBreak/>
              <w:t>Региональная татаро-башкирская общественная организация (РТБОО) "Юрюзань"</w:t>
            </w:r>
          </w:p>
          <w:p w14:paraId="03C37F60" w14:textId="77777777" w:rsidR="00ED4526" w:rsidRPr="00ED4526" w:rsidRDefault="00ED4526" w:rsidP="00ED4526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CC3CC2" w:rsidRPr="00ED4526" w14:paraId="784D7FCE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594F91AE" w14:textId="395FB8E4" w:rsidR="00CC3CC2" w:rsidRPr="00ED4526" w:rsidRDefault="00CC3CC2" w:rsidP="00CC3CC2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274" w:type="dxa"/>
            <w:shd w:val="clear" w:color="auto" w:fill="auto"/>
          </w:tcPr>
          <w:p w14:paraId="5C94A3A4" w14:textId="2B5C4073" w:rsidR="00CC3CC2" w:rsidRPr="00ED4526" w:rsidRDefault="00CC3CC2" w:rsidP="00CC3CC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C3CC2">
              <w:rPr>
                <w:sz w:val="22"/>
                <w:szCs w:val="22"/>
              </w:rPr>
              <w:t>Конференция родителей «Семья – основа государства»</w:t>
            </w:r>
          </w:p>
        </w:tc>
        <w:tc>
          <w:tcPr>
            <w:tcW w:w="6073" w:type="dxa"/>
            <w:shd w:val="clear" w:color="auto" w:fill="auto"/>
          </w:tcPr>
          <w:p w14:paraId="0D21437D" w14:textId="77777777" w:rsidR="00CC3CC2" w:rsidRPr="00CC3CC2" w:rsidRDefault="00CC3CC2" w:rsidP="00CC3CC2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CC3CC2">
              <w:rPr>
                <w:sz w:val="22"/>
                <w:szCs w:val="22"/>
              </w:rPr>
              <w:t>12.05.2023, состоялась XV конференция родителей «Семья – основа государства». Укрепление института семьи, сохранение и развитие семейных ценностей, обобщение положительного опыта семейного воспитания – это и есть цель встречи родителей на конференции.</w:t>
            </w:r>
          </w:p>
          <w:p w14:paraId="5026BF5E" w14:textId="77777777" w:rsidR="00CC3CC2" w:rsidRPr="00CC3CC2" w:rsidRDefault="00CC3CC2" w:rsidP="00CC3CC2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CC3CC2">
              <w:rPr>
                <w:sz w:val="22"/>
                <w:szCs w:val="22"/>
              </w:rPr>
              <w:t xml:space="preserve">Открыл конференцию почетный гость иерей православного храма г. Нефтеюганска Даниил Яковлевич </w:t>
            </w:r>
            <w:proofErr w:type="spellStart"/>
            <w:r w:rsidRPr="00CC3CC2">
              <w:rPr>
                <w:sz w:val="22"/>
                <w:szCs w:val="22"/>
              </w:rPr>
              <w:t>Шумбасов</w:t>
            </w:r>
            <w:proofErr w:type="spellEnd"/>
            <w:r w:rsidRPr="00CC3CC2">
              <w:rPr>
                <w:sz w:val="22"/>
                <w:szCs w:val="22"/>
              </w:rPr>
              <w:t xml:space="preserve">. В своем выступлении он подчеркнул, что семья и ее ценности – это своего рода тыл, который оберегает и поддерживает человека в течение всей жизни. </w:t>
            </w:r>
          </w:p>
          <w:p w14:paraId="79885263" w14:textId="77777777" w:rsidR="00CC3CC2" w:rsidRPr="00CC3CC2" w:rsidRDefault="00CC3CC2" w:rsidP="00CC3CC2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CC3CC2">
              <w:rPr>
                <w:sz w:val="22"/>
                <w:szCs w:val="22"/>
              </w:rPr>
              <w:t xml:space="preserve">Десять семей представили свой бесценный опыт воспитания детей в семье в этом году. Они рассказали о том, как закладывают жизненный фундамент, основанный на семейных ценностях. </w:t>
            </w:r>
          </w:p>
          <w:p w14:paraId="50B22F8B" w14:textId="36A7F033" w:rsidR="00CC3CC2" w:rsidRPr="00CC3CC2" w:rsidRDefault="00CC3CC2" w:rsidP="00CC3CC2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CC3CC2">
              <w:rPr>
                <w:sz w:val="22"/>
                <w:szCs w:val="22"/>
              </w:rPr>
              <w:t>Автор проекта «Славянские праздники - Возрождение рода», руководитель инициативной группы славянской культуры «Заряница» рассказала о своем проекте и провела мастер класс по русским народным играм, хороводам, танцам. Участники конференции с большим энтузиазмом включились в игры и хороводы.</w:t>
            </w:r>
          </w:p>
          <w:p w14:paraId="5ED6C0BC" w14:textId="77777777" w:rsidR="00CC3CC2" w:rsidRPr="00CC3CC2" w:rsidRDefault="00CC3CC2" w:rsidP="00CC3CC2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CC3CC2">
              <w:rPr>
                <w:sz w:val="22"/>
                <w:szCs w:val="22"/>
              </w:rPr>
              <w:t>А старшеклассники, которые были приглашены на конференцию в качестве слушателей, высказались о ценности таких встреч. В мероприятии приняли участие 90 обучающихся, МБОУ «СОШ № 7».</w:t>
            </w:r>
          </w:p>
          <w:p w14:paraId="6FACD2F2" w14:textId="77777777" w:rsidR="00CC3CC2" w:rsidRPr="00CC3CC2" w:rsidRDefault="003E2867" w:rsidP="00CC3CC2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hyperlink r:id="rId11" w:history="1"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1386371?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1386371_1180</w:t>
              </w:r>
            </w:hyperlink>
            <w:r w:rsidR="00CC3CC2" w:rsidRPr="00CC3CC2">
              <w:rPr>
                <w:sz w:val="22"/>
                <w:szCs w:val="22"/>
              </w:rPr>
              <w:t xml:space="preserve"> </w:t>
            </w:r>
          </w:p>
          <w:p w14:paraId="4D56A5D7" w14:textId="54258845" w:rsidR="00CC3CC2" w:rsidRPr="00ED4526" w:rsidRDefault="003E2867" w:rsidP="00CC3CC2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hyperlink r:id="rId12" w:history="1"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1386371?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CC3CC2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1386371_1182</w:t>
              </w:r>
            </w:hyperlink>
            <w:r w:rsidR="00CC3CC2" w:rsidRPr="00CC3C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3EE9B0BC" w14:textId="77777777" w:rsidR="00CC3CC2" w:rsidRPr="00CC3CC2" w:rsidRDefault="00CC3CC2" w:rsidP="00CC3CC2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CC3CC2">
              <w:rPr>
                <w:sz w:val="22"/>
                <w:szCs w:val="22"/>
              </w:rPr>
              <w:t xml:space="preserve">Иерей православного храма г. Нефтеюганска Даниил Яковлевич </w:t>
            </w:r>
            <w:proofErr w:type="spellStart"/>
            <w:r w:rsidRPr="00CC3CC2">
              <w:rPr>
                <w:sz w:val="22"/>
                <w:szCs w:val="22"/>
              </w:rPr>
              <w:t>Шумбасов</w:t>
            </w:r>
            <w:proofErr w:type="spellEnd"/>
            <w:r w:rsidRPr="00CC3CC2">
              <w:rPr>
                <w:sz w:val="22"/>
                <w:szCs w:val="22"/>
              </w:rPr>
              <w:t xml:space="preserve">. </w:t>
            </w:r>
          </w:p>
          <w:p w14:paraId="262DE4D4" w14:textId="77777777" w:rsidR="00CC3CC2" w:rsidRPr="00CC3CC2" w:rsidRDefault="00CC3CC2" w:rsidP="00CC3CC2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CC3CC2">
              <w:rPr>
                <w:sz w:val="22"/>
                <w:szCs w:val="22"/>
              </w:rPr>
              <w:t>Автор проекта «Славянские праздники - Возрождение рода», руководитель инициативной группы славянской культуры «Заряница» Анастасии Александровна Копылова.</w:t>
            </w:r>
          </w:p>
          <w:p w14:paraId="49B06C43" w14:textId="77777777" w:rsidR="00CC3CC2" w:rsidRPr="00CC3CC2" w:rsidRDefault="00CC3CC2" w:rsidP="00CC3CC2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</w:p>
          <w:p w14:paraId="10250C17" w14:textId="77777777" w:rsidR="00CC3CC2" w:rsidRPr="00ED4526" w:rsidRDefault="00CC3CC2" w:rsidP="00CC3CC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A2787D" w:rsidRPr="00ED4526" w14:paraId="6423174D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0235074D" w14:textId="415077A7" w:rsidR="00A2787D" w:rsidRPr="00ED4526" w:rsidRDefault="00A2787D" w:rsidP="00A2787D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74" w:type="dxa"/>
            <w:shd w:val="clear" w:color="auto" w:fill="auto"/>
          </w:tcPr>
          <w:p w14:paraId="4765B724" w14:textId="6FC4DE1C" w:rsidR="00A2787D" w:rsidRPr="00ED4526" w:rsidRDefault="00A2787D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C3CC2">
              <w:rPr>
                <w:sz w:val="22"/>
                <w:szCs w:val="22"/>
              </w:rPr>
              <w:t xml:space="preserve">Родительское собрание «Духовно-нравственное воспитание школьников в семье», в рамках курса </w:t>
            </w:r>
            <w:r w:rsidR="00BC03D2">
              <w:rPr>
                <w:bCs/>
                <w:sz w:val="22"/>
                <w:szCs w:val="22"/>
              </w:rPr>
              <w:lastRenderedPageBreak/>
              <w:t>«</w:t>
            </w:r>
            <w:r w:rsidRPr="00CC3CC2">
              <w:rPr>
                <w:bCs/>
                <w:sz w:val="22"/>
                <w:szCs w:val="22"/>
              </w:rPr>
              <w:t>Нравственные основы семейной жизни</w:t>
            </w:r>
            <w:r w:rsidR="00BC03D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6073" w:type="dxa"/>
            <w:shd w:val="clear" w:color="auto" w:fill="auto"/>
          </w:tcPr>
          <w:p w14:paraId="242FB354" w14:textId="780721E9" w:rsidR="00A2787D" w:rsidRPr="00ED4526" w:rsidRDefault="00A2787D" w:rsidP="00A2787D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C3CC2">
              <w:rPr>
                <w:sz w:val="22"/>
                <w:szCs w:val="22"/>
              </w:rPr>
              <w:lastRenderedPageBreak/>
              <w:t xml:space="preserve">Во </w:t>
            </w:r>
            <w:r w:rsidRPr="00CC3CC2">
              <w:rPr>
                <w:sz w:val="22"/>
                <w:szCs w:val="22"/>
                <w:lang w:val="en-US"/>
              </w:rPr>
              <w:t>II</w:t>
            </w:r>
            <w:r w:rsidRPr="00CC3CC2">
              <w:rPr>
                <w:sz w:val="22"/>
                <w:szCs w:val="22"/>
              </w:rPr>
              <w:t xml:space="preserve"> квартале 2023 года проведены родительские собрания с целью повышения родительской компетенции в области духовно-нравственного воспитании школьников и ответственности </w:t>
            </w:r>
            <w:r w:rsidRPr="00CC3CC2">
              <w:rPr>
                <w:bCs/>
                <w:sz w:val="22"/>
                <w:szCs w:val="22"/>
              </w:rPr>
              <w:t>распространения экстремистской идеологии</w:t>
            </w:r>
            <w:r w:rsidRPr="00CC3CC2">
              <w:rPr>
                <w:sz w:val="22"/>
                <w:szCs w:val="22"/>
              </w:rPr>
              <w:t xml:space="preserve">. </w:t>
            </w:r>
            <w:r w:rsidRPr="00CC3CC2">
              <w:rPr>
                <w:sz w:val="22"/>
                <w:szCs w:val="22"/>
              </w:rPr>
              <w:lastRenderedPageBreak/>
              <w:t>В мероприятии приняли участие 470 родителей (законных представителей),  МБОУ «СОШ № 3», МБОУ «СОШ № 7», МБОУ «СОШ № 9», МБОУ «СОШ № 14»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54FF606D" w14:textId="072DF0A2" w:rsidR="00A2787D" w:rsidRPr="00ED4526" w:rsidRDefault="00A2787D" w:rsidP="00A2787D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bCs/>
                <w:sz w:val="22"/>
                <w:szCs w:val="22"/>
              </w:rPr>
              <w:lastRenderedPageBreak/>
              <w:t>Иерей православного храма г. Нефтеюганска</w:t>
            </w:r>
          </w:p>
        </w:tc>
      </w:tr>
      <w:tr w:rsidR="00BC03D2" w:rsidRPr="00ED4526" w14:paraId="411B8DB2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872A99D" w14:textId="3E1F43E5" w:rsidR="00BC03D2" w:rsidRPr="00ED4526" w:rsidRDefault="00BC03D2" w:rsidP="00BC03D2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74" w:type="dxa"/>
            <w:shd w:val="clear" w:color="auto" w:fill="auto"/>
          </w:tcPr>
          <w:p w14:paraId="21E1C1AE" w14:textId="2980DA27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Национальный праздник «Ураза байрам»</w:t>
            </w:r>
          </w:p>
        </w:tc>
        <w:tc>
          <w:tcPr>
            <w:tcW w:w="6073" w:type="dxa"/>
            <w:shd w:val="clear" w:color="auto" w:fill="auto"/>
          </w:tcPr>
          <w:p w14:paraId="6CCFFB49" w14:textId="4F3DD924" w:rsidR="00BC03D2" w:rsidRPr="00ED4526" w:rsidRDefault="00BC03D2" w:rsidP="00BC03D2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21 апреля 2023 года Региональной татаро-башкирской общественной организацией ХМАО-Югры «Юрюзань» при поддержке МБУК «Центр национальных культур» организован праздник «Ураза байрам». С праздником собравшихся поздравили официальные лица, представители мечети. Украсила мероприятие концертная программа творческих коллективов учреждения. На празднике присутствовало 38 человека.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12C02527" w14:textId="77777777" w:rsidR="00BC03D2" w:rsidRPr="00D20185" w:rsidRDefault="00BC03D2" w:rsidP="00BC03D2">
            <w:pPr>
              <w:jc w:val="both"/>
              <w:rPr>
                <w:bCs/>
                <w:sz w:val="22"/>
                <w:szCs w:val="22"/>
              </w:rPr>
            </w:pPr>
            <w:r w:rsidRPr="00D20185">
              <w:rPr>
                <w:bCs/>
                <w:sz w:val="22"/>
                <w:szCs w:val="22"/>
              </w:rPr>
              <w:t>Региональная татаро-башкирская общественная организация ХМАО – Югры «Юрюзань» (15 человек)</w:t>
            </w:r>
          </w:p>
          <w:p w14:paraId="01E81FE0" w14:textId="77777777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BC03D2" w:rsidRPr="00ED4526" w14:paraId="5EF3AEC7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3E6662D" w14:textId="54F74D98" w:rsidR="00BC03D2" w:rsidRPr="00ED4526" w:rsidRDefault="00BC03D2" w:rsidP="00BC03D2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74" w:type="dxa"/>
            <w:shd w:val="clear" w:color="auto" w:fill="auto"/>
          </w:tcPr>
          <w:p w14:paraId="68EAB818" w14:textId="705E124C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Пасхальный театрализованный концерт</w:t>
            </w:r>
          </w:p>
        </w:tc>
        <w:tc>
          <w:tcPr>
            <w:tcW w:w="6073" w:type="dxa"/>
            <w:shd w:val="clear" w:color="auto" w:fill="auto"/>
          </w:tcPr>
          <w:p w14:paraId="0FA5525B" w14:textId="63F0D23C" w:rsidR="00BC03D2" w:rsidRPr="00ED4526" w:rsidRDefault="00BC03D2" w:rsidP="00BC03D2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13, 14 мая 2023 года состоялся городской пасхальный концерт, охвачено 150 человек. МБУК «КДК» оказаны услуги по предоставлению концертной площадки, </w:t>
            </w:r>
            <w:proofErr w:type="spellStart"/>
            <w:r w:rsidRPr="00D2018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звуко</w:t>
            </w:r>
            <w:proofErr w:type="spellEnd"/>
            <w:r w:rsidRPr="00D2018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технического обеспечения, художника по свету.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28BE45E7" w14:textId="77777777" w:rsidR="00BC03D2" w:rsidRPr="00D20185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ЧОУ «Нефтеюганская православная гимназия»</w:t>
            </w:r>
          </w:p>
          <w:p w14:paraId="5455142C" w14:textId="77777777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BC03D2" w:rsidRPr="00ED4526" w14:paraId="199800F4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1473420" w14:textId="3CB9AAF5" w:rsidR="00BC03D2" w:rsidRPr="00ED4526" w:rsidRDefault="00BC03D2" w:rsidP="00BC03D2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74" w:type="dxa"/>
            <w:shd w:val="clear" w:color="auto" w:fill="auto"/>
          </w:tcPr>
          <w:p w14:paraId="03A79A7A" w14:textId="268C7D4B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Национальный праздник «Курбан байрам»</w:t>
            </w:r>
          </w:p>
        </w:tc>
        <w:tc>
          <w:tcPr>
            <w:tcW w:w="6073" w:type="dxa"/>
            <w:shd w:val="clear" w:color="auto" w:fill="auto"/>
          </w:tcPr>
          <w:p w14:paraId="4FDDEE8B" w14:textId="5A329C95" w:rsidR="00BC03D2" w:rsidRPr="00ED4526" w:rsidRDefault="00BC03D2" w:rsidP="00BC03D2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28 июня 2023 года в партнёрстве с Региональной татаро-башкирской общественной организацией ХМАО - Югры «Юрюзань» проведена концертная программа с участием творческих коллективов учреждени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й культуры</w:t>
            </w: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. С праздником собравшихся приветствовали официальные лица, представители мечети. На празднике присутствовало 40 человек.</w:t>
            </w:r>
          </w:p>
        </w:tc>
        <w:tc>
          <w:tcPr>
            <w:tcW w:w="5043" w:type="dxa"/>
            <w:tcBorders>
              <w:bottom w:val="single" w:sz="4" w:space="0" w:color="auto"/>
            </w:tcBorders>
            <w:shd w:val="clear" w:color="auto" w:fill="auto"/>
          </w:tcPr>
          <w:p w14:paraId="45CBDDEC" w14:textId="77777777" w:rsidR="00BC03D2" w:rsidRPr="00D20185" w:rsidRDefault="00BC03D2" w:rsidP="00BC03D2">
            <w:pPr>
              <w:jc w:val="both"/>
              <w:rPr>
                <w:bCs/>
                <w:sz w:val="22"/>
                <w:szCs w:val="22"/>
              </w:rPr>
            </w:pPr>
            <w:r w:rsidRPr="00D20185">
              <w:rPr>
                <w:bCs/>
                <w:sz w:val="22"/>
                <w:szCs w:val="22"/>
              </w:rPr>
              <w:t>Региональная татаро-башкирская общественная организация ХМАО – Югры «Юрюзань» (15 человек)</w:t>
            </w:r>
          </w:p>
          <w:p w14:paraId="10153B7E" w14:textId="77777777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BC03D2" w:rsidRPr="00ED4526" w14:paraId="68C8880F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3A8A5AC2" w14:textId="77777777" w:rsidR="00BC03D2" w:rsidRPr="00ED4526" w:rsidRDefault="00BC03D2" w:rsidP="00BC03D2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BC03D2" w:rsidRPr="00ED4526" w14:paraId="5754CA2C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018A181" w14:textId="77777777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74" w:type="dxa"/>
            <w:shd w:val="clear" w:color="auto" w:fill="auto"/>
          </w:tcPr>
          <w:p w14:paraId="13018EF7" w14:textId="7A970B93" w:rsidR="00BC03D2" w:rsidRPr="008B090B" w:rsidRDefault="00BC03D2" w:rsidP="00BC03D2">
            <w:pPr>
              <w:jc w:val="both"/>
              <w:rPr>
                <w:sz w:val="22"/>
                <w:szCs w:val="22"/>
              </w:rPr>
            </w:pPr>
            <w:r w:rsidRPr="008B090B">
              <w:rPr>
                <w:bCs/>
                <w:spacing w:val="-1"/>
                <w:sz w:val="22"/>
                <w:szCs w:val="22"/>
              </w:rPr>
              <w:t xml:space="preserve">Праздничные концерты «Память о них жива», посвященные памяти ветеранов Великой Отечественной войны </w:t>
            </w:r>
          </w:p>
        </w:tc>
        <w:tc>
          <w:tcPr>
            <w:tcW w:w="6073" w:type="dxa"/>
            <w:shd w:val="clear" w:color="auto" w:fill="auto"/>
          </w:tcPr>
          <w:p w14:paraId="3DD6494F" w14:textId="536CC39E" w:rsidR="00BC03D2" w:rsidRPr="008B090B" w:rsidRDefault="00BC03D2" w:rsidP="00BC03D2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8B090B">
              <w:rPr>
                <w:sz w:val="22"/>
                <w:szCs w:val="22"/>
              </w:rPr>
              <w:t xml:space="preserve">05-10.05.2023, в общеобразовательных учреждениях проведены </w:t>
            </w:r>
            <w:r w:rsidRPr="008B090B">
              <w:rPr>
                <w:bCs/>
                <w:spacing w:val="-1"/>
                <w:sz w:val="22"/>
                <w:szCs w:val="22"/>
              </w:rPr>
              <w:t xml:space="preserve">праздничные концерты «Память о них жива» с целью </w:t>
            </w:r>
            <w:r w:rsidRPr="008B090B">
              <w:rPr>
                <w:sz w:val="22"/>
                <w:szCs w:val="22"/>
              </w:rPr>
              <w:t xml:space="preserve">выявление и развитие детской певческой культуры, активизация музыкальной деятельности, творческого потенциала школьных хоров. Вокальное творчество учащихся было направлено на героическое прошлое российского народа, осознание ценности великого Подвига советских людей, что является необходимым в воспитании достойного гражданина своего Отечества. В мероприятиях приняли участие </w:t>
            </w:r>
            <w:r w:rsidRPr="008B090B">
              <w:rPr>
                <w:bCs/>
                <w:spacing w:val="-1"/>
                <w:sz w:val="22"/>
                <w:szCs w:val="22"/>
              </w:rPr>
              <w:t xml:space="preserve"> 119 учащихся 5-7-х классов, МБОУ «СОШ № 2 им. А.И. Исаевой», МБОУ «СОШ № 3 им. А.А. Ивасенко».</w:t>
            </w:r>
          </w:p>
        </w:tc>
        <w:tc>
          <w:tcPr>
            <w:tcW w:w="5043" w:type="dxa"/>
            <w:shd w:val="clear" w:color="auto" w:fill="auto"/>
          </w:tcPr>
          <w:p w14:paraId="60C742A6" w14:textId="21F7818F" w:rsidR="00BC03D2" w:rsidRPr="008B090B" w:rsidRDefault="00BC03D2" w:rsidP="00BC03D2">
            <w:pPr>
              <w:jc w:val="both"/>
              <w:rPr>
                <w:sz w:val="22"/>
                <w:szCs w:val="22"/>
              </w:rPr>
            </w:pPr>
            <w:r w:rsidRPr="008B090B">
              <w:rPr>
                <w:sz w:val="22"/>
                <w:szCs w:val="22"/>
              </w:rPr>
              <w:t>-</w:t>
            </w:r>
          </w:p>
        </w:tc>
      </w:tr>
      <w:tr w:rsidR="00BC03D2" w:rsidRPr="00ED4526" w14:paraId="75D0AD78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ADCDB17" w14:textId="77777777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8B090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74" w:type="dxa"/>
            <w:shd w:val="clear" w:color="auto" w:fill="auto"/>
          </w:tcPr>
          <w:p w14:paraId="37B4C403" w14:textId="2F320DC9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bCs/>
                <w:sz w:val="22"/>
                <w:szCs w:val="22"/>
              </w:rPr>
              <w:t xml:space="preserve">Внеурочные мероприятия ко «Дню славянской письменности </w:t>
            </w:r>
            <w:r w:rsidRPr="008B090B">
              <w:rPr>
                <w:bCs/>
                <w:sz w:val="22"/>
                <w:szCs w:val="22"/>
              </w:rPr>
              <w:lastRenderedPageBreak/>
              <w:t xml:space="preserve">и культуры» </w:t>
            </w:r>
          </w:p>
        </w:tc>
        <w:tc>
          <w:tcPr>
            <w:tcW w:w="6073" w:type="dxa"/>
            <w:shd w:val="clear" w:color="auto" w:fill="auto"/>
          </w:tcPr>
          <w:p w14:paraId="2CD07A43" w14:textId="2E47B2C2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bCs/>
                <w:sz w:val="22"/>
                <w:szCs w:val="22"/>
              </w:rPr>
              <w:lastRenderedPageBreak/>
              <w:t xml:space="preserve">23-25.05.2023, в общеобразовательных организациях проведены внеурочные мероприятия с целью формирования у </w:t>
            </w:r>
            <w:r w:rsidRPr="008B090B">
              <w:rPr>
                <w:bCs/>
                <w:sz w:val="22"/>
                <w:szCs w:val="22"/>
              </w:rPr>
              <w:lastRenderedPageBreak/>
              <w:t xml:space="preserve">учащихся понятия «культура» и приобщения к русской национальной культуре славянских народов - русских, украинцев, белорусов, болгар, сербов, чехов, словаков, поляков; ознакомления с древней письменностью, </w:t>
            </w:r>
            <w:r w:rsidRPr="008B090B">
              <w:rPr>
                <w:color w:val="444444"/>
                <w:sz w:val="22"/>
                <w:szCs w:val="22"/>
                <w:shd w:val="clear" w:color="auto" w:fill="FFFFFF"/>
              </w:rPr>
              <w:t xml:space="preserve">пиктографией. </w:t>
            </w:r>
            <w:r w:rsidRPr="008B090B">
              <w:rPr>
                <w:sz w:val="22"/>
                <w:szCs w:val="22"/>
                <w:lang w:eastAsia="en-US"/>
              </w:rPr>
              <w:t>В мероприятиях приняли участие 508 учащихся 5-9-х классов, общеобразовательных организаций.</w:t>
            </w:r>
          </w:p>
        </w:tc>
        <w:tc>
          <w:tcPr>
            <w:tcW w:w="5043" w:type="dxa"/>
            <w:shd w:val="clear" w:color="auto" w:fill="auto"/>
          </w:tcPr>
          <w:p w14:paraId="54EF27A4" w14:textId="0FA1950C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bCs/>
                <w:sz w:val="22"/>
                <w:szCs w:val="22"/>
              </w:rPr>
              <w:lastRenderedPageBreak/>
              <w:t>-</w:t>
            </w:r>
          </w:p>
        </w:tc>
      </w:tr>
      <w:tr w:rsidR="00BC03D2" w:rsidRPr="00ED4526" w14:paraId="3D079D77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19BCE33" w14:textId="77777777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8B090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3274" w:type="dxa"/>
            <w:shd w:val="clear" w:color="auto" w:fill="auto"/>
          </w:tcPr>
          <w:p w14:paraId="3142733D" w14:textId="44DF954C" w:rsidR="00BC03D2" w:rsidRPr="008B090B" w:rsidRDefault="00BC03D2" w:rsidP="00BC03D2">
            <w:pPr>
              <w:jc w:val="both"/>
              <w:rPr>
                <w:sz w:val="22"/>
                <w:szCs w:val="22"/>
              </w:rPr>
            </w:pPr>
            <w:r w:rsidRPr="008B090B">
              <w:rPr>
                <w:rFonts w:eastAsia="Courier New"/>
                <w:color w:val="000000"/>
                <w:sz w:val="22"/>
                <w:szCs w:val="22"/>
              </w:rPr>
              <w:t xml:space="preserve">Викторина «День славянской письменности и культуры» </w:t>
            </w:r>
          </w:p>
        </w:tc>
        <w:tc>
          <w:tcPr>
            <w:tcW w:w="6073" w:type="dxa"/>
            <w:shd w:val="clear" w:color="auto" w:fill="auto"/>
          </w:tcPr>
          <w:p w14:paraId="506F5754" w14:textId="77777777" w:rsidR="00BC03D2" w:rsidRPr="008B090B" w:rsidRDefault="00BC03D2" w:rsidP="00BC03D2">
            <w:pPr>
              <w:pStyle w:val="ac"/>
              <w:autoSpaceDE w:val="0"/>
              <w:autoSpaceDN w:val="0"/>
              <w:rPr>
                <w:rFonts w:cs="Times New Roman"/>
                <w:sz w:val="22"/>
                <w:szCs w:val="22"/>
                <w:lang w:eastAsia="en-US"/>
              </w:rPr>
            </w:pPr>
            <w:r w:rsidRPr="008B090B">
              <w:rPr>
                <w:rFonts w:cs="Times New Roman"/>
                <w:sz w:val="22"/>
                <w:szCs w:val="22"/>
                <w:lang w:eastAsia="en-US"/>
              </w:rPr>
              <w:t>24.05.2023, в день славянской письменности прошел мастер-класс по древнему письму на старославянском языке. Участники научились писать пером и тушью. В мероприятии приняли участие 26 учащихся общеобразовательных организаций, МАУ «ЦМИ».</w:t>
            </w:r>
          </w:p>
          <w:p w14:paraId="3CA69BA2" w14:textId="5A761FBC" w:rsidR="00BC03D2" w:rsidRPr="008B090B" w:rsidRDefault="003E2867" w:rsidP="00BC03D2">
            <w:pPr>
              <w:jc w:val="both"/>
              <w:rPr>
                <w:sz w:val="22"/>
                <w:szCs w:val="22"/>
              </w:rPr>
            </w:pPr>
            <w:hyperlink r:id="rId13" w:history="1"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mirnoevremya</w:t>
              </w:r>
              <w:proofErr w:type="spellEnd"/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86?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01813234_206</w:t>
              </w:r>
            </w:hyperlink>
            <w:r w:rsidR="00BC03D2" w:rsidRPr="008B090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43" w:type="dxa"/>
            <w:shd w:val="clear" w:color="auto" w:fill="auto"/>
          </w:tcPr>
          <w:p w14:paraId="5EAD64F9" w14:textId="00AC508F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C03D2" w:rsidRPr="00ED4526" w14:paraId="27E06A72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830C57B" w14:textId="77777777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8B090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74" w:type="dxa"/>
            <w:shd w:val="clear" w:color="auto" w:fill="auto"/>
          </w:tcPr>
          <w:p w14:paraId="6D9B2895" w14:textId="77777777" w:rsidR="00BC03D2" w:rsidRPr="008B090B" w:rsidRDefault="00BC03D2" w:rsidP="00BC03D2">
            <w:pPr>
              <w:widowControl w:val="0"/>
              <w:tabs>
                <w:tab w:val="left" w:pos="11482"/>
              </w:tabs>
              <w:autoSpaceDE w:val="0"/>
              <w:autoSpaceDN w:val="0"/>
              <w:rPr>
                <w:sz w:val="22"/>
                <w:szCs w:val="22"/>
              </w:rPr>
            </w:pPr>
            <w:r w:rsidRPr="008B090B">
              <w:rPr>
                <w:sz w:val="22"/>
                <w:szCs w:val="22"/>
              </w:rPr>
              <w:t>Всероссийская акция «Россия – Родина моя», включая акцию «#</w:t>
            </w:r>
            <w:proofErr w:type="spellStart"/>
            <w:r w:rsidRPr="008B090B">
              <w:rPr>
                <w:sz w:val="22"/>
                <w:szCs w:val="22"/>
              </w:rPr>
              <w:t>ОкнаРоссии</w:t>
            </w:r>
            <w:proofErr w:type="spellEnd"/>
            <w:r w:rsidRPr="008B090B">
              <w:rPr>
                <w:sz w:val="22"/>
                <w:szCs w:val="22"/>
              </w:rPr>
              <w:t xml:space="preserve">», танцевальные </w:t>
            </w:r>
            <w:proofErr w:type="spellStart"/>
            <w:r w:rsidRPr="008B090B">
              <w:rPr>
                <w:sz w:val="22"/>
                <w:szCs w:val="22"/>
              </w:rPr>
              <w:t>флешмобы</w:t>
            </w:r>
            <w:proofErr w:type="spellEnd"/>
            <w:r w:rsidRPr="008B090B">
              <w:rPr>
                <w:sz w:val="22"/>
                <w:szCs w:val="22"/>
              </w:rPr>
              <w:t>, патриотические ролики, рисунки на асфальте</w:t>
            </w:r>
          </w:p>
          <w:p w14:paraId="3214E510" w14:textId="4550E297" w:rsidR="00BC03D2" w:rsidRPr="008B090B" w:rsidRDefault="00BC03D2" w:rsidP="00BC03D2">
            <w:pPr>
              <w:jc w:val="both"/>
              <w:rPr>
                <w:sz w:val="22"/>
                <w:szCs w:val="22"/>
              </w:rPr>
            </w:pPr>
            <w:r w:rsidRPr="008B09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3" w:type="dxa"/>
            <w:shd w:val="clear" w:color="auto" w:fill="auto"/>
          </w:tcPr>
          <w:p w14:paraId="7145D12D" w14:textId="23A28C93" w:rsidR="00BC03D2" w:rsidRPr="008B090B" w:rsidRDefault="00BC03D2" w:rsidP="00BC03D2">
            <w:pPr>
              <w:pStyle w:val="ac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8B090B">
              <w:rPr>
                <w:rFonts w:cs="Times New Roman"/>
                <w:sz w:val="22"/>
                <w:szCs w:val="22"/>
                <w:lang w:eastAsia="en-US"/>
              </w:rPr>
              <w:t>08-12.06.2023, проведена акция «Россия - родина моя». Волонтёры муниципального штаба ВОД "Волонтёры Победы" поздравили жителей города Нефтеюганска с Днём России и на площади "Юбилейная" вручили жителям ленты «триколор». В мероприятии приняли участие 508 человек/жители города Нефтеюганска, 258 учащихся</w:t>
            </w:r>
            <w:r w:rsidR="003769C1">
              <w:rPr>
                <w:rFonts w:cs="Times New Roman"/>
                <w:sz w:val="22"/>
                <w:szCs w:val="22"/>
                <w:lang w:eastAsia="en-US"/>
              </w:rPr>
              <w:t xml:space="preserve"> образовательных организаций города</w:t>
            </w:r>
            <w:r w:rsidRPr="008B090B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1E769513" w14:textId="77777777" w:rsidR="00BC03D2" w:rsidRPr="008B090B" w:rsidRDefault="003E2867" w:rsidP="00BC03D2">
            <w:pPr>
              <w:pStyle w:val="ac"/>
              <w:autoSpaceDE w:val="0"/>
              <w:autoSpaceDN w:val="0"/>
              <w:rPr>
                <w:rStyle w:val="a5"/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4" w:history="1"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vk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all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-211386371_1321?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all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-211386371_1321</w:t>
              </w:r>
            </w:hyperlink>
            <w:r w:rsidR="00BC03D2" w:rsidRPr="008B090B">
              <w:rPr>
                <w:rFonts w:cs="Times New Roman"/>
                <w:sz w:val="22"/>
                <w:szCs w:val="22"/>
              </w:rPr>
              <w:t xml:space="preserve"> </w:t>
            </w:r>
            <w:hyperlink r:id="rId15" w:history="1"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vk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public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216216062?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all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-216216062_329</w:t>
              </w:r>
            </w:hyperlink>
            <w:r w:rsidR="00BC03D2" w:rsidRPr="008B090B">
              <w:rPr>
                <w:rFonts w:cs="Times New Roman"/>
                <w:sz w:val="22"/>
                <w:szCs w:val="22"/>
              </w:rPr>
              <w:t xml:space="preserve"> </w:t>
            </w:r>
            <w:hyperlink r:id="rId16" w:history="1"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vk</w:t>
              </w:r>
              <w:proofErr w:type="spellEnd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volonteri</w:t>
              </w:r>
              <w:proofErr w:type="spellEnd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pobedi</w:t>
              </w:r>
              <w:proofErr w:type="spellEnd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nefteyuganska</w:t>
              </w:r>
              <w:proofErr w:type="spellEnd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?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all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-161892444_1904</w:t>
              </w:r>
            </w:hyperlink>
            <w:r w:rsidR="00BC03D2" w:rsidRPr="008B090B">
              <w:rPr>
                <w:rStyle w:val="a5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4641B8C4" w14:textId="77777777" w:rsidR="00BC03D2" w:rsidRPr="008B090B" w:rsidRDefault="003E2867" w:rsidP="00BC03D2">
            <w:pPr>
              <w:pStyle w:val="ac"/>
              <w:autoSpaceDE w:val="0"/>
              <w:autoSpaceDN w:val="0"/>
              <w:rPr>
                <w:rStyle w:val="a5"/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7" w:history="1"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vk</w:t>
              </w:r>
              <w:proofErr w:type="spellEnd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all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-211386371_1318</w:t>
              </w:r>
            </w:hyperlink>
          </w:p>
          <w:p w14:paraId="625A2040" w14:textId="77777777" w:rsidR="00BC03D2" w:rsidRPr="008B090B" w:rsidRDefault="003E2867" w:rsidP="00BC03D2">
            <w:pPr>
              <w:pStyle w:val="ac"/>
              <w:autoSpaceDE w:val="0"/>
              <w:autoSpaceDN w:val="0"/>
              <w:rPr>
                <w:rStyle w:val="a5"/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8" w:history="1"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vk</w:t>
              </w:r>
              <w:proofErr w:type="spellEnd"/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public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213100992?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all</w:t>
              </w:r>
              <w:r w:rsidR="00BC03D2"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-213100992_2226</w:t>
              </w:r>
            </w:hyperlink>
          </w:p>
          <w:p w14:paraId="66A4676F" w14:textId="36942A6A" w:rsidR="00BC03D2" w:rsidRPr="008B090B" w:rsidRDefault="003E2867" w:rsidP="00BC03D2">
            <w:pPr>
              <w:jc w:val="both"/>
              <w:rPr>
                <w:sz w:val="22"/>
                <w:szCs w:val="22"/>
              </w:rPr>
            </w:pPr>
            <w:hyperlink r:id="rId19" w:history="1"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6216062?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6216062_330</w:t>
              </w:r>
            </w:hyperlink>
          </w:p>
        </w:tc>
        <w:tc>
          <w:tcPr>
            <w:tcW w:w="5043" w:type="dxa"/>
            <w:shd w:val="clear" w:color="auto" w:fill="auto"/>
          </w:tcPr>
          <w:p w14:paraId="4C20F83F" w14:textId="6D2C0550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sz w:val="22"/>
                <w:szCs w:val="22"/>
              </w:rPr>
              <w:t>-</w:t>
            </w:r>
          </w:p>
        </w:tc>
      </w:tr>
      <w:tr w:rsidR="00BC03D2" w:rsidRPr="00ED4526" w14:paraId="022117F3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7605DEB" w14:textId="77777777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8B090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274" w:type="dxa"/>
            <w:shd w:val="clear" w:color="auto" w:fill="auto"/>
          </w:tcPr>
          <w:p w14:paraId="55B2BE1E" w14:textId="4CD4C1FA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bCs/>
                <w:sz w:val="22"/>
                <w:szCs w:val="22"/>
              </w:rPr>
              <w:t xml:space="preserve">Уроки Мужества </w:t>
            </w:r>
            <w:r w:rsidRPr="008B090B">
              <w:rPr>
                <w:sz w:val="22"/>
                <w:szCs w:val="22"/>
              </w:rPr>
              <w:t xml:space="preserve">«Народы России», посвященные теме «Такие разные страны, такие разные мы» </w:t>
            </w:r>
          </w:p>
        </w:tc>
        <w:tc>
          <w:tcPr>
            <w:tcW w:w="6073" w:type="dxa"/>
            <w:shd w:val="clear" w:color="auto" w:fill="auto"/>
          </w:tcPr>
          <w:p w14:paraId="19226DA9" w14:textId="7B116A64" w:rsidR="00BC03D2" w:rsidRPr="008B090B" w:rsidRDefault="00BC03D2" w:rsidP="003769C1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8B090B">
              <w:rPr>
                <w:bCs/>
                <w:sz w:val="22"/>
                <w:szCs w:val="22"/>
              </w:rPr>
              <w:t>05-10.05.</w:t>
            </w:r>
            <w:r w:rsidR="003769C1" w:rsidRPr="008B090B">
              <w:rPr>
                <w:bCs/>
                <w:sz w:val="22"/>
                <w:szCs w:val="22"/>
              </w:rPr>
              <w:t>2023</w:t>
            </w:r>
            <w:r w:rsidR="003769C1">
              <w:rPr>
                <w:bCs/>
                <w:sz w:val="22"/>
                <w:szCs w:val="22"/>
              </w:rPr>
              <w:t xml:space="preserve"> проведены</w:t>
            </w:r>
            <w:r w:rsidR="003769C1" w:rsidRPr="008B090B">
              <w:rPr>
                <w:bCs/>
                <w:sz w:val="22"/>
                <w:szCs w:val="22"/>
              </w:rPr>
              <w:t xml:space="preserve"> профилактические</w:t>
            </w:r>
            <w:r w:rsidRPr="008B090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беседы на темы </w:t>
            </w:r>
            <w:r w:rsidRPr="008B090B">
              <w:rPr>
                <w:sz w:val="22"/>
                <w:szCs w:val="22"/>
              </w:rPr>
              <w:t>«Страна непобедима, когда един народ», «Мы вместе»</w:t>
            </w:r>
            <w:r w:rsidRPr="008B090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с целью в</w:t>
            </w:r>
            <w:r w:rsidRPr="008B090B">
              <w:rPr>
                <w:sz w:val="22"/>
                <w:szCs w:val="22"/>
              </w:rPr>
              <w:t xml:space="preserve">оспитание у учащихся чувства дружбы и уважения к народам России, гордости за подвиги героев Российской Федерации. </w:t>
            </w:r>
          </w:p>
          <w:p w14:paraId="57358635" w14:textId="207153D3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sz w:val="22"/>
                <w:szCs w:val="22"/>
              </w:rPr>
              <w:t xml:space="preserve">В мероприятиях приняли участие 5312 учащихся 5-11 </w:t>
            </w:r>
            <w:r w:rsidR="003769C1" w:rsidRPr="008B090B">
              <w:rPr>
                <w:sz w:val="22"/>
                <w:szCs w:val="22"/>
              </w:rPr>
              <w:t>классов, МБОУ</w:t>
            </w:r>
            <w:r w:rsidRPr="008B090B">
              <w:rPr>
                <w:sz w:val="22"/>
                <w:szCs w:val="22"/>
              </w:rPr>
              <w:t xml:space="preserve"> «СОШ № 2 им. А.И. Исаевой», МБОУ «СОШ №3 им. А.А. Ивасенко», МБОУ «СОКШ № 4», МБОУ «СОШ № 9», МБОУ «СОШ № 10», МБОУ «СОШ № 14».</w:t>
            </w:r>
            <w:r w:rsidRPr="008B090B">
              <w:rPr>
                <w:sz w:val="22"/>
                <w:szCs w:val="22"/>
              </w:rPr>
              <w:tab/>
            </w:r>
          </w:p>
        </w:tc>
        <w:tc>
          <w:tcPr>
            <w:tcW w:w="5043" w:type="dxa"/>
            <w:shd w:val="clear" w:color="auto" w:fill="auto"/>
          </w:tcPr>
          <w:p w14:paraId="3B6A8FF2" w14:textId="1AE96B91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bCs/>
                <w:sz w:val="22"/>
                <w:szCs w:val="22"/>
              </w:rPr>
              <w:t>-</w:t>
            </w:r>
          </w:p>
        </w:tc>
      </w:tr>
      <w:tr w:rsidR="00BC03D2" w:rsidRPr="00ED4526" w14:paraId="6F869364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5C457D6E" w14:textId="1A170C60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74" w:type="dxa"/>
            <w:shd w:val="clear" w:color="auto" w:fill="auto"/>
          </w:tcPr>
          <w:p w14:paraId="70E9CCCF" w14:textId="07D067E8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bCs/>
                <w:sz w:val="22"/>
                <w:szCs w:val="22"/>
              </w:rPr>
              <w:t xml:space="preserve">Реализация социального проекта «Школьная служба безопасности» командой </w:t>
            </w:r>
            <w:r w:rsidRPr="008B090B">
              <w:rPr>
                <w:bCs/>
                <w:sz w:val="22"/>
                <w:szCs w:val="22"/>
              </w:rPr>
              <w:lastRenderedPageBreak/>
              <w:t>старшеклассников, участие на муниципальном этапе Всероссийской акции «Я-гражданин России»</w:t>
            </w:r>
          </w:p>
        </w:tc>
        <w:tc>
          <w:tcPr>
            <w:tcW w:w="6073" w:type="dxa"/>
            <w:shd w:val="clear" w:color="auto" w:fill="auto"/>
          </w:tcPr>
          <w:p w14:paraId="612ED4AB" w14:textId="77777777" w:rsidR="00BC03D2" w:rsidRPr="008B090B" w:rsidRDefault="00BC03D2" w:rsidP="00BC03D2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8B090B">
              <w:rPr>
                <w:bCs/>
                <w:sz w:val="22"/>
                <w:szCs w:val="22"/>
              </w:rPr>
              <w:lastRenderedPageBreak/>
              <w:t xml:space="preserve">01-10.06.2023, онлайн защита социального проекта на региональном этапе Всероссийской акции «Я – гражданин России». Представлен социальный проект "Школьная служба </w:t>
            </w:r>
            <w:r w:rsidRPr="008B090B">
              <w:rPr>
                <w:bCs/>
                <w:sz w:val="22"/>
                <w:szCs w:val="22"/>
              </w:rPr>
              <w:lastRenderedPageBreak/>
              <w:t>безопасности: на страже закона", команда стала победителем. В мероприятии приняли участие 38 учащихся МБОУ «СОШ № 7».</w:t>
            </w:r>
          </w:p>
          <w:p w14:paraId="546317F6" w14:textId="5CA19676" w:rsidR="00BC03D2" w:rsidRPr="008B090B" w:rsidRDefault="003E2867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20" w:history="1"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https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://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vk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.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com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/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public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211386371?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w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=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wall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-211386371_1301</w:t>
              </w:r>
            </w:hyperlink>
            <w:r w:rsidR="00BC03D2" w:rsidRPr="008B090B">
              <w:rPr>
                <w:bCs/>
                <w:sz w:val="22"/>
                <w:szCs w:val="22"/>
              </w:rPr>
              <w:t xml:space="preserve"> </w:t>
            </w:r>
            <w:hyperlink r:id="rId21" w:history="1"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https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://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vk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.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com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/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public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211386371?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w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=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wall</w:t>
              </w:r>
              <w:r w:rsidR="00BC03D2" w:rsidRPr="008B090B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-211386371_1307</w:t>
              </w:r>
            </w:hyperlink>
          </w:p>
        </w:tc>
        <w:tc>
          <w:tcPr>
            <w:tcW w:w="5043" w:type="dxa"/>
            <w:shd w:val="clear" w:color="auto" w:fill="auto"/>
          </w:tcPr>
          <w:p w14:paraId="3AF5DF0E" w14:textId="6182CA7A" w:rsidR="00BC03D2" w:rsidRDefault="00BC03D2" w:rsidP="00BC03D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-</w:t>
            </w:r>
            <w:r w:rsidRPr="008B090B">
              <w:rPr>
                <w:bCs/>
                <w:sz w:val="22"/>
                <w:szCs w:val="22"/>
              </w:rPr>
              <w:t>местн</w:t>
            </w:r>
            <w:r>
              <w:rPr>
                <w:bCs/>
                <w:sz w:val="22"/>
                <w:szCs w:val="22"/>
              </w:rPr>
              <w:t>ая</w:t>
            </w:r>
            <w:r w:rsidRPr="008B090B">
              <w:rPr>
                <w:bCs/>
                <w:sz w:val="22"/>
                <w:szCs w:val="22"/>
              </w:rPr>
              <w:t xml:space="preserve"> общественн</w:t>
            </w:r>
            <w:r>
              <w:rPr>
                <w:bCs/>
                <w:sz w:val="22"/>
                <w:szCs w:val="22"/>
              </w:rPr>
              <w:t>ая</w:t>
            </w:r>
            <w:r w:rsidRPr="008B090B">
              <w:rPr>
                <w:bCs/>
                <w:sz w:val="22"/>
                <w:szCs w:val="22"/>
              </w:rPr>
              <w:t xml:space="preserve"> организаци</w:t>
            </w:r>
            <w:r>
              <w:rPr>
                <w:bCs/>
                <w:sz w:val="22"/>
                <w:szCs w:val="22"/>
              </w:rPr>
              <w:t>я</w:t>
            </w:r>
            <w:r w:rsidRPr="008B090B">
              <w:rPr>
                <w:bCs/>
                <w:sz w:val="22"/>
                <w:szCs w:val="22"/>
              </w:rPr>
              <w:t xml:space="preserve"> пограничников «Пограничное братство» города Нефтеюганска,  </w:t>
            </w:r>
          </w:p>
          <w:p w14:paraId="40E4510A" w14:textId="4A0D9946" w:rsidR="00BC03D2" w:rsidRDefault="00BC03D2" w:rsidP="00BC03D2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B090B">
              <w:rPr>
                <w:bCs/>
                <w:sz w:val="22"/>
                <w:szCs w:val="22"/>
              </w:rPr>
              <w:lastRenderedPageBreak/>
              <w:t>«Союз Ветер</w:t>
            </w:r>
            <w:r>
              <w:rPr>
                <w:bCs/>
                <w:sz w:val="22"/>
                <w:szCs w:val="22"/>
              </w:rPr>
              <w:t>анов боевых действий «Патриот»</w:t>
            </w:r>
            <w:r w:rsidRPr="008B090B">
              <w:rPr>
                <w:bCs/>
                <w:sz w:val="22"/>
                <w:szCs w:val="22"/>
              </w:rPr>
              <w:t xml:space="preserve">, </w:t>
            </w:r>
          </w:p>
          <w:p w14:paraId="789B0E75" w14:textId="39A2D287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8B090B">
              <w:rPr>
                <w:bCs/>
                <w:sz w:val="22"/>
                <w:szCs w:val="22"/>
              </w:rPr>
              <w:t>местной общественной организации «Нефтеюганское городское отделение Российского Союза ветеранов Афганистана».</w:t>
            </w:r>
          </w:p>
        </w:tc>
      </w:tr>
      <w:tr w:rsidR="00BC03D2" w:rsidRPr="00ED4526" w14:paraId="58ECB6BD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B3B5945" w14:textId="1A478F2E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74" w:type="dxa"/>
            <w:shd w:val="clear" w:color="auto" w:fill="auto"/>
          </w:tcPr>
          <w:p w14:paraId="2EDCA71A" w14:textId="6F1A5344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Всероссийская акция «Мы - граждане России!» </w:t>
            </w:r>
          </w:p>
        </w:tc>
        <w:tc>
          <w:tcPr>
            <w:tcW w:w="6073" w:type="dxa"/>
            <w:shd w:val="clear" w:color="auto" w:fill="auto"/>
          </w:tcPr>
          <w:p w14:paraId="62034DCF" w14:textId="5A186685" w:rsidR="00BC03D2" w:rsidRPr="008B090B" w:rsidRDefault="00BC03D2" w:rsidP="00BC03D2">
            <w:pPr>
              <w:pStyle w:val="ac"/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  <w:t>12.06.2023, п</w:t>
            </w:r>
            <w:r w:rsidRPr="008B090B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рошла торжественная церемония вручения паспортов Российской Федерации гражданам, достигшим 14-летнего возраста, при проведении Всероссийской акции «Мы - граждане России!», посвященной празднованию Дня России. Вручение паспорта знаменует для юных граждан начало взрослости и самостоятельности, так как паспорт – это юридический документ, удостоверяющий личность гражданина любой страны. В мероприятии приняли участие 9 подростков общеобразовательных организаций.</w:t>
            </w:r>
            <w:r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8B090B">
              <w:rPr>
                <w:rFonts w:cs="Times New Roman"/>
                <w:sz w:val="22"/>
                <w:szCs w:val="22"/>
                <w:shd w:val="clear" w:color="auto" w:fill="FFFFFF"/>
              </w:rPr>
              <w:t>Глава города </w:t>
            </w:r>
            <w:hyperlink r:id="rId22" w:history="1">
              <w:r w:rsidRPr="008B090B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shd w:val="clear" w:color="auto" w:fill="FFFFFF"/>
                  <w:lang w:val="ru-RU"/>
                </w:rPr>
                <w:t>Э. Х.Бугай</w:t>
              </w:r>
            </w:hyperlink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. </w:t>
            </w:r>
            <w:hyperlink r:id="rId23" w:tgtFrame="_blank" w:history="1">
              <w:r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vk</w:t>
              </w:r>
              <w:r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com</w:t>
              </w:r>
              <w:r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wall</w:t>
              </w:r>
              <w:r w:rsidRPr="008B090B">
                <w:rPr>
                  <w:rStyle w:val="a5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ru-RU"/>
                </w:rPr>
                <w:t>-27985680_11226</w:t>
              </w:r>
            </w:hyperlink>
          </w:p>
        </w:tc>
        <w:tc>
          <w:tcPr>
            <w:tcW w:w="5043" w:type="dxa"/>
            <w:shd w:val="clear" w:color="auto" w:fill="auto"/>
          </w:tcPr>
          <w:p w14:paraId="33CCF556" w14:textId="0924EAD9" w:rsidR="00BC03D2" w:rsidRPr="008B090B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BC03D2" w:rsidRPr="00ED4526" w14:paraId="50779FF0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E018EF6" w14:textId="46EF6708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74" w:type="dxa"/>
            <w:shd w:val="clear" w:color="auto" w:fill="auto"/>
          </w:tcPr>
          <w:p w14:paraId="5CD64530" w14:textId="0C8611D2" w:rsidR="00BC03D2" w:rsidRPr="008B090B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sz w:val="22"/>
                <w:szCs w:val="22"/>
              </w:rPr>
              <w:t>Тематическое мероприятие «В дружбе народов – единство России», приуроченное ко Дню России</w:t>
            </w:r>
          </w:p>
        </w:tc>
        <w:tc>
          <w:tcPr>
            <w:tcW w:w="6073" w:type="dxa"/>
            <w:shd w:val="clear" w:color="auto" w:fill="auto"/>
          </w:tcPr>
          <w:p w14:paraId="0E665E63" w14:textId="6538CDD6" w:rsidR="00BC03D2" w:rsidRPr="008B090B" w:rsidRDefault="00BC03D2" w:rsidP="00BC03D2">
            <w:pPr>
              <w:tabs>
                <w:tab w:val="left" w:pos="11482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B090B">
              <w:rPr>
                <w:sz w:val="22"/>
                <w:szCs w:val="22"/>
              </w:rPr>
              <w:t xml:space="preserve">08-09.06.2023, среди воспитанников дошкольных групп и младших школьники </w:t>
            </w:r>
            <w:r w:rsidRPr="008B090B">
              <w:rPr>
                <w:color w:val="000000"/>
                <w:sz w:val="22"/>
                <w:szCs w:val="22"/>
                <w:shd w:val="clear" w:color="auto" w:fill="FFFFFF"/>
              </w:rPr>
              <w:t>провели:</w:t>
            </w:r>
          </w:p>
          <w:p w14:paraId="083FBF2E" w14:textId="6494A236" w:rsidR="00BC03D2" w:rsidRPr="008B090B" w:rsidRDefault="00BC03D2" w:rsidP="00BC03D2">
            <w:pPr>
              <w:tabs>
                <w:tab w:val="left" w:pos="11482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B090B">
              <w:rPr>
                <w:color w:val="000000"/>
                <w:sz w:val="22"/>
                <w:szCs w:val="22"/>
                <w:shd w:val="clear" w:color="auto" w:fill="FFFFFF"/>
              </w:rPr>
              <w:t xml:space="preserve">-беседы «Наша Родина - Россия» с использованием презентаций, </w:t>
            </w:r>
          </w:p>
          <w:p w14:paraId="646D96A2" w14:textId="6E4672C3" w:rsidR="00BC03D2" w:rsidRPr="008B090B" w:rsidRDefault="00BC03D2" w:rsidP="00BC03D2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8B090B">
              <w:rPr>
                <w:color w:val="000000"/>
                <w:sz w:val="22"/>
                <w:szCs w:val="22"/>
                <w:shd w:val="clear" w:color="auto" w:fill="FFFFFF"/>
              </w:rPr>
              <w:t>- викторину «Мы живем в России»</w:t>
            </w:r>
            <w:r w:rsidRPr="008B090B">
              <w:rPr>
                <w:sz w:val="22"/>
                <w:szCs w:val="22"/>
              </w:rPr>
              <w:t>, направленные на раннее культурное воспитание у детей чувства дружбы и патриотизма через знакомство с патриотическими праздниками России. В мероприятии приняли участие 147 дошкольников и младших школьников МБОУ «Школа развития №24», МБОУ «СОШ №10».</w:t>
            </w:r>
            <w:r>
              <w:rPr>
                <w:sz w:val="22"/>
                <w:szCs w:val="22"/>
              </w:rPr>
              <w:t xml:space="preserve"> </w:t>
            </w:r>
            <w:hyperlink r:id="rId24" w:history="1"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6216062?</w:t>
              </w:r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6216062_329</w:t>
              </w:r>
            </w:hyperlink>
            <w:r w:rsidRPr="008B090B">
              <w:rPr>
                <w:sz w:val="22"/>
                <w:szCs w:val="22"/>
              </w:rPr>
              <w:t xml:space="preserve"> </w:t>
            </w:r>
          </w:p>
          <w:p w14:paraId="232929C4" w14:textId="5B38BB63" w:rsidR="00BC03D2" w:rsidRPr="008B090B" w:rsidRDefault="003E2867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25" w:history="1"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3100992?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BC03D2" w:rsidRPr="008B090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3100992_2226</w:t>
              </w:r>
            </w:hyperlink>
          </w:p>
        </w:tc>
        <w:tc>
          <w:tcPr>
            <w:tcW w:w="5043" w:type="dxa"/>
            <w:shd w:val="clear" w:color="auto" w:fill="auto"/>
          </w:tcPr>
          <w:p w14:paraId="7D340A2F" w14:textId="2A79AC71" w:rsidR="00BC03D2" w:rsidRPr="008B090B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B090B">
              <w:rPr>
                <w:bCs/>
                <w:sz w:val="22"/>
                <w:szCs w:val="22"/>
              </w:rPr>
              <w:t>-</w:t>
            </w:r>
          </w:p>
        </w:tc>
      </w:tr>
      <w:tr w:rsidR="00BC03D2" w:rsidRPr="00ED4526" w14:paraId="21C48641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224D3090" w14:textId="7B4FFCB2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74" w:type="dxa"/>
            <w:shd w:val="clear" w:color="auto" w:fill="auto"/>
          </w:tcPr>
          <w:p w14:paraId="064CCAE6" w14:textId="40BCC8E8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sz w:val="22"/>
                <w:szCs w:val="22"/>
              </w:rPr>
              <w:t xml:space="preserve">Праздничное мероприятие «Гармонь Победы» </w:t>
            </w:r>
          </w:p>
        </w:tc>
        <w:tc>
          <w:tcPr>
            <w:tcW w:w="6073" w:type="dxa"/>
            <w:shd w:val="clear" w:color="auto" w:fill="auto"/>
          </w:tcPr>
          <w:p w14:paraId="4B109114" w14:textId="257443B9" w:rsidR="00BC03D2" w:rsidRPr="00BC03D2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4 мая 2023 года в КЦ «Юность» в рамках патриотического проекта «</w:t>
            </w:r>
            <w:proofErr w:type="spellStart"/>
            <w:r w:rsidRPr="00BC03D2">
              <w:rPr>
                <w:sz w:val="22"/>
                <w:szCs w:val="22"/>
              </w:rPr>
              <w:t>ГАРМОНиЯ</w:t>
            </w:r>
            <w:proofErr w:type="spellEnd"/>
            <w:r w:rsidRPr="00BC03D2">
              <w:rPr>
                <w:sz w:val="22"/>
                <w:szCs w:val="22"/>
              </w:rPr>
              <w:t xml:space="preserve">» состоялось праздничное мероприятие «Гармонь Победы». </w:t>
            </w:r>
            <w:r w:rsidRPr="00BC03D2">
              <w:rPr>
                <w:sz w:val="22"/>
                <w:szCs w:val="22"/>
                <w:u w:val="single"/>
              </w:rPr>
              <w:t>Глава города Нефтеюганска</w:t>
            </w:r>
            <w:r w:rsidRPr="00BC03D2">
              <w:rPr>
                <w:sz w:val="22"/>
                <w:szCs w:val="22"/>
              </w:rPr>
              <w:t xml:space="preserve"> обратилась к приглашенным ветеранам и труженикам тыла с поздравительной речью в честь 78-й годовщины Победы в </w:t>
            </w:r>
            <w:proofErr w:type="spellStart"/>
            <w:r w:rsidRPr="00BC03D2">
              <w:rPr>
                <w:sz w:val="22"/>
                <w:szCs w:val="22"/>
              </w:rPr>
              <w:t>ВОв</w:t>
            </w:r>
            <w:proofErr w:type="spellEnd"/>
            <w:r w:rsidRPr="00BC03D2">
              <w:rPr>
                <w:sz w:val="22"/>
                <w:szCs w:val="22"/>
              </w:rPr>
              <w:t xml:space="preserve"> 1941-1945 годов. Далее прошла театрализованная концертная программа с песнями военных лет в исполнении «Заслуженного коллектива народного творчества» вокального ансамбля «Родная песня», «Образцового художественного коллектива» вокального ансамбля «Казачок» и солистов МБУК «Культурно-досуговый комплекс». Охвачено 80 </w:t>
            </w:r>
            <w:r w:rsidRPr="00BC03D2">
              <w:rPr>
                <w:sz w:val="22"/>
                <w:szCs w:val="22"/>
              </w:rPr>
              <w:lastRenderedPageBreak/>
              <w:t xml:space="preserve">человек. </w:t>
            </w:r>
            <w:hyperlink r:id="rId26" w:history="1">
              <w:r w:rsidRPr="00BC03D2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https://vk.com/kdkugansk?w=wall-70991116_8445</w:t>
              </w:r>
            </w:hyperlink>
          </w:p>
        </w:tc>
        <w:tc>
          <w:tcPr>
            <w:tcW w:w="5043" w:type="dxa"/>
            <w:shd w:val="clear" w:color="auto" w:fill="auto"/>
          </w:tcPr>
          <w:p w14:paraId="559A7698" w14:textId="7856E912" w:rsidR="00BC03D2" w:rsidRPr="00BC03D2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bCs/>
                <w:sz w:val="22"/>
                <w:szCs w:val="22"/>
              </w:rPr>
              <w:lastRenderedPageBreak/>
              <w:t>-</w:t>
            </w:r>
          </w:p>
        </w:tc>
      </w:tr>
      <w:tr w:rsidR="00BC03D2" w:rsidRPr="00ED4526" w14:paraId="40F7A57E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5711DD9F" w14:textId="7ECA0CCE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274" w:type="dxa"/>
            <w:shd w:val="clear" w:color="auto" w:fill="auto"/>
          </w:tcPr>
          <w:p w14:paraId="636FEE0F" w14:textId="0E03A8C0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sz w:val="22"/>
                <w:szCs w:val="22"/>
              </w:rPr>
              <w:t xml:space="preserve">Концертная программа «Этот день Победы» </w:t>
            </w:r>
          </w:p>
        </w:tc>
        <w:tc>
          <w:tcPr>
            <w:tcW w:w="6073" w:type="dxa"/>
            <w:shd w:val="clear" w:color="auto" w:fill="auto"/>
          </w:tcPr>
          <w:p w14:paraId="3D6D905D" w14:textId="77777777" w:rsidR="00BC03D2" w:rsidRPr="00BC03D2" w:rsidRDefault="00BC03D2" w:rsidP="00BC03D2">
            <w:pPr>
              <w:jc w:val="both"/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</w:pPr>
            <w:r w:rsidRPr="00BC03D2">
              <w:rPr>
                <w:sz w:val="22"/>
                <w:szCs w:val="22"/>
              </w:rPr>
              <w:t xml:space="preserve">9 мая 2023 года в </w:t>
            </w:r>
            <w:proofErr w:type="spellStart"/>
            <w:r w:rsidRPr="00BC03D2">
              <w:rPr>
                <w:sz w:val="22"/>
                <w:szCs w:val="22"/>
              </w:rPr>
              <w:t>ЦКиД</w:t>
            </w:r>
            <w:proofErr w:type="spellEnd"/>
            <w:r w:rsidRPr="00BC03D2">
              <w:rPr>
                <w:sz w:val="22"/>
                <w:szCs w:val="22"/>
              </w:rPr>
              <w:t xml:space="preserve"> «Триумф» состоялся концерт «Этот День Победы!». Гостей мероприятия встречали песнями военных лет в исполнении артистов духового оркестра под руководством заслуженного деятеля культуры ХМАО - Югры Владимира </w:t>
            </w:r>
            <w:proofErr w:type="spellStart"/>
            <w:r w:rsidRPr="00BC03D2">
              <w:rPr>
                <w:sz w:val="22"/>
                <w:szCs w:val="22"/>
              </w:rPr>
              <w:t>Мадонова</w:t>
            </w:r>
            <w:proofErr w:type="spellEnd"/>
            <w:r w:rsidRPr="00BC03D2">
              <w:rPr>
                <w:sz w:val="22"/>
                <w:szCs w:val="22"/>
              </w:rPr>
              <w:t xml:space="preserve">.  В знак поддержки Всероссийской акции в фойе </w:t>
            </w:r>
            <w:proofErr w:type="spellStart"/>
            <w:r w:rsidRPr="00BC03D2">
              <w:rPr>
                <w:sz w:val="22"/>
                <w:szCs w:val="22"/>
              </w:rPr>
              <w:t>ЦКиД</w:t>
            </w:r>
            <w:proofErr w:type="spellEnd"/>
            <w:r w:rsidRPr="00BC03D2">
              <w:rPr>
                <w:sz w:val="22"/>
                <w:szCs w:val="22"/>
              </w:rPr>
              <w:t xml:space="preserve"> «Триумф» оформлена «Стена памяти» с портретами участников </w:t>
            </w:r>
            <w:proofErr w:type="spellStart"/>
            <w:r w:rsidRPr="00BC03D2">
              <w:rPr>
                <w:sz w:val="22"/>
                <w:szCs w:val="22"/>
              </w:rPr>
              <w:t>ВОв</w:t>
            </w:r>
            <w:proofErr w:type="spellEnd"/>
            <w:r w:rsidRPr="00BC03D2">
              <w:rPr>
                <w:sz w:val="22"/>
                <w:szCs w:val="22"/>
              </w:rPr>
              <w:t>.  Волонтеры культуры вручали гостям георгиевские ленточки. Охвачено 100 человек.</w:t>
            </w:r>
            <w:r w:rsidRPr="00BC03D2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580C925C" w14:textId="2F48059F" w:rsidR="00BC03D2" w:rsidRPr="00BC03D2" w:rsidRDefault="003E2867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27" w:history="1"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kdkugansk</w:t>
              </w:r>
              <w:proofErr w:type="spellEnd"/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70991116_8474</w:t>
              </w:r>
            </w:hyperlink>
          </w:p>
        </w:tc>
        <w:tc>
          <w:tcPr>
            <w:tcW w:w="5043" w:type="dxa"/>
            <w:shd w:val="clear" w:color="auto" w:fill="auto"/>
          </w:tcPr>
          <w:p w14:paraId="7557B640" w14:textId="790C6353" w:rsidR="00BC03D2" w:rsidRPr="00BC03D2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-</w:t>
            </w:r>
          </w:p>
        </w:tc>
      </w:tr>
      <w:tr w:rsidR="00BC03D2" w:rsidRPr="00ED4526" w14:paraId="4B2D1C0B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0B306708" w14:textId="608E9F82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74" w:type="dxa"/>
            <w:shd w:val="clear" w:color="auto" w:fill="auto"/>
          </w:tcPr>
          <w:p w14:paraId="5AED54E7" w14:textId="24B527F1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sz w:val="22"/>
                <w:szCs w:val="22"/>
              </w:rPr>
              <w:t>Работа фронтовых бригад</w:t>
            </w:r>
          </w:p>
        </w:tc>
        <w:tc>
          <w:tcPr>
            <w:tcW w:w="6073" w:type="dxa"/>
            <w:shd w:val="clear" w:color="auto" w:fill="auto"/>
          </w:tcPr>
          <w:p w14:paraId="54CA21CA" w14:textId="77777777" w:rsidR="00BC03D2" w:rsidRPr="00BC03D2" w:rsidRDefault="00BC03D2" w:rsidP="00BC03D2">
            <w:pPr>
              <w:jc w:val="both"/>
              <w:rPr>
                <w:sz w:val="22"/>
                <w:szCs w:val="22"/>
              </w:rPr>
            </w:pPr>
            <w:r w:rsidRPr="00BC03D2">
              <w:rPr>
                <w:sz w:val="22"/>
                <w:szCs w:val="22"/>
              </w:rPr>
              <w:t xml:space="preserve">8, 9 мая 2023 года фронтовые бригады проехали по улицам города на транспорте, оформленном в стилистике праздника Великой Победы. Артисты МБУК «КДК», МБУК «ЦНК», МБУК </w:t>
            </w:r>
            <w:proofErr w:type="spellStart"/>
            <w:r w:rsidRPr="00BC03D2">
              <w:rPr>
                <w:sz w:val="22"/>
                <w:szCs w:val="22"/>
              </w:rPr>
              <w:t>ТКиА</w:t>
            </w:r>
            <w:proofErr w:type="spellEnd"/>
            <w:r w:rsidRPr="00BC03D2">
              <w:rPr>
                <w:sz w:val="22"/>
                <w:szCs w:val="22"/>
              </w:rPr>
              <w:t xml:space="preserve"> «Волшебная флейта» поздравили ветеранов и горожан песнями военных лет. Охвачено 1300 человек.</w:t>
            </w:r>
          </w:p>
          <w:p w14:paraId="5DDF0832" w14:textId="697F2908" w:rsidR="00BC03D2" w:rsidRPr="00BC03D2" w:rsidRDefault="003E2867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hyperlink r:id="rId28" w:history="1">
              <w:r w:rsidR="00BC03D2"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kdkugansk?w=wall-70991116_8468</w:t>
              </w:r>
            </w:hyperlink>
          </w:p>
        </w:tc>
        <w:tc>
          <w:tcPr>
            <w:tcW w:w="5043" w:type="dxa"/>
            <w:shd w:val="clear" w:color="auto" w:fill="auto"/>
          </w:tcPr>
          <w:p w14:paraId="504A3DAE" w14:textId="4E561243" w:rsidR="00BC03D2" w:rsidRPr="00BC03D2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-</w:t>
            </w:r>
          </w:p>
        </w:tc>
      </w:tr>
      <w:tr w:rsidR="00BC03D2" w:rsidRPr="00ED4526" w14:paraId="47FA10E8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57E38F7" w14:textId="64547217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74" w:type="dxa"/>
            <w:shd w:val="clear" w:color="auto" w:fill="auto"/>
          </w:tcPr>
          <w:p w14:paraId="0E62B0DE" w14:textId="77777777" w:rsidR="00BC03D2" w:rsidRPr="00D20185" w:rsidRDefault="00BC03D2" w:rsidP="00BC03D2">
            <w:pPr>
              <w:pStyle w:val="TableParagraph"/>
              <w:jc w:val="both"/>
            </w:pPr>
            <w:r w:rsidRPr="00D20185">
              <w:t>Викторина «Душа России в символах ее»</w:t>
            </w:r>
          </w:p>
          <w:p w14:paraId="465C216A" w14:textId="48200064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577AB680" w14:textId="7B27EF77" w:rsidR="00BC03D2" w:rsidRPr="00BC03D2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 xml:space="preserve">8, 13, 16, 20, 22 июня 2023 года в Центральной детской библиотеке прошла викторина ко Дню России. Ребята ответили на вопросы, связанные с символами, эмблемами Российского государств, с именами великих людей.  Количество участников – 146 человек. </w:t>
            </w:r>
          </w:p>
        </w:tc>
        <w:tc>
          <w:tcPr>
            <w:tcW w:w="5043" w:type="dxa"/>
            <w:shd w:val="clear" w:color="auto" w:fill="auto"/>
          </w:tcPr>
          <w:p w14:paraId="19B821EC" w14:textId="461A989F" w:rsidR="00BC03D2" w:rsidRPr="00BC03D2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-</w:t>
            </w:r>
          </w:p>
        </w:tc>
      </w:tr>
      <w:tr w:rsidR="00BC03D2" w:rsidRPr="00ED4526" w14:paraId="03EC3864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1D027987" w14:textId="0F2E7F65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74" w:type="dxa"/>
            <w:shd w:val="clear" w:color="auto" w:fill="auto"/>
          </w:tcPr>
          <w:p w14:paraId="02FCEDF0" w14:textId="7E3E0838" w:rsidR="00BC03D2" w:rsidRPr="00BC03D2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 xml:space="preserve">Час информации «Я живу в России!» </w:t>
            </w:r>
          </w:p>
        </w:tc>
        <w:tc>
          <w:tcPr>
            <w:tcW w:w="6073" w:type="dxa"/>
            <w:shd w:val="clear" w:color="auto" w:fill="auto"/>
          </w:tcPr>
          <w:p w14:paraId="3C40C503" w14:textId="2CCE4701" w:rsidR="00BC03D2" w:rsidRPr="00BC03D2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 xml:space="preserve">9 июня 2023 год в Библиотеке поселка СУ-62 </w:t>
            </w:r>
            <w:r w:rsidRPr="00BC03D2">
              <w:rPr>
                <w:sz w:val="22"/>
                <w:szCs w:val="22"/>
                <w:lang w:eastAsia="ar-SA"/>
              </w:rPr>
              <w:t xml:space="preserve">прошел час общения, посвященный Дню России. Участники познакомились с символами нашего государства – флагом, гербом и гимном, размышляли над словом «Отчизна», отгадывали загадки о нашей Родине, отвечали на вопросы викторины.  Закончилось мероприятия прослушиванием гимна Российской Федерации. Количество участников </w:t>
            </w:r>
            <w:r w:rsidRPr="00BC03D2">
              <w:rPr>
                <w:sz w:val="22"/>
                <w:szCs w:val="22"/>
              </w:rPr>
              <w:t>–</w:t>
            </w:r>
            <w:r w:rsidRPr="00BC03D2">
              <w:rPr>
                <w:sz w:val="22"/>
                <w:szCs w:val="22"/>
                <w:lang w:eastAsia="ar-SA"/>
              </w:rPr>
              <w:t xml:space="preserve"> 45 человек. </w:t>
            </w:r>
          </w:p>
        </w:tc>
        <w:tc>
          <w:tcPr>
            <w:tcW w:w="5043" w:type="dxa"/>
            <w:shd w:val="clear" w:color="auto" w:fill="auto"/>
          </w:tcPr>
          <w:p w14:paraId="1BD2E01B" w14:textId="0086B22E" w:rsidR="00BC03D2" w:rsidRPr="00BC03D2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-</w:t>
            </w:r>
          </w:p>
        </w:tc>
      </w:tr>
      <w:tr w:rsidR="00BC03D2" w:rsidRPr="00ED4526" w14:paraId="5ACCC9BB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601E79A0" w14:textId="32636348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74" w:type="dxa"/>
            <w:shd w:val="clear" w:color="auto" w:fill="auto"/>
          </w:tcPr>
          <w:p w14:paraId="0C2CC67F" w14:textId="4A6E46C2" w:rsidR="00BC03D2" w:rsidRPr="00BC03D2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 xml:space="preserve">Обзор книжной выставки «Россия в красках» </w:t>
            </w:r>
          </w:p>
        </w:tc>
        <w:tc>
          <w:tcPr>
            <w:tcW w:w="6073" w:type="dxa"/>
            <w:shd w:val="clear" w:color="auto" w:fill="auto"/>
          </w:tcPr>
          <w:p w14:paraId="2CC7A1AC" w14:textId="039D553A" w:rsidR="00BC03D2" w:rsidRPr="00BC03D2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С 9 по 12 июня 2023 года в Городской библиотеке экспонировалась выставка ко Дню России. На выставке представлены материалы, рассказывающие об истории нашей страны, государственных символах, об истории возникновения праздника.  Количество участников – 12</w:t>
            </w:r>
            <w:r w:rsidRPr="00BC03D2">
              <w:rPr>
                <w:color w:val="FF0000"/>
                <w:sz w:val="22"/>
                <w:szCs w:val="22"/>
              </w:rPr>
              <w:t xml:space="preserve"> </w:t>
            </w:r>
            <w:r w:rsidRPr="00BC03D2">
              <w:rPr>
                <w:sz w:val="22"/>
                <w:szCs w:val="22"/>
              </w:rPr>
              <w:t xml:space="preserve">человек. </w:t>
            </w:r>
          </w:p>
        </w:tc>
        <w:tc>
          <w:tcPr>
            <w:tcW w:w="5043" w:type="dxa"/>
            <w:shd w:val="clear" w:color="auto" w:fill="auto"/>
          </w:tcPr>
          <w:p w14:paraId="01920B6B" w14:textId="45DB3B5B" w:rsidR="00BC03D2" w:rsidRPr="00BC03D2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-</w:t>
            </w:r>
          </w:p>
        </w:tc>
      </w:tr>
      <w:tr w:rsidR="00BC03D2" w:rsidRPr="00ED4526" w14:paraId="1BAF31C3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44A2D947" w14:textId="450C1517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74" w:type="dxa"/>
            <w:shd w:val="clear" w:color="auto" w:fill="auto"/>
          </w:tcPr>
          <w:p w14:paraId="367655EE" w14:textId="1CDDFDD2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sz w:val="22"/>
                <w:szCs w:val="22"/>
              </w:rPr>
              <w:t>Народное гуляние, посвященное Дню России</w:t>
            </w:r>
          </w:p>
        </w:tc>
        <w:tc>
          <w:tcPr>
            <w:tcW w:w="6073" w:type="dxa"/>
            <w:shd w:val="clear" w:color="auto" w:fill="auto"/>
          </w:tcPr>
          <w:p w14:paraId="74CB5CD5" w14:textId="0B5F1D4F" w:rsidR="00BC03D2" w:rsidRPr="00BC03D2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 xml:space="preserve">12 июня 2023 года на площади Юбилейной прошло народное гуляние, посвященное Дню России. В программе трансляция </w:t>
            </w:r>
            <w:r w:rsidRPr="00BC03D2">
              <w:rPr>
                <w:sz w:val="22"/>
                <w:szCs w:val="22"/>
              </w:rPr>
              <w:lastRenderedPageBreak/>
              <w:t xml:space="preserve">радиогазеты «С днём Рождения, Россия!», выставки художественного творчества и декоративно-прикладного искусства, театрализованное представление, игровые программы, мастер-классы, спортивные состязания. Гостей праздника поздравила глава города Э.Х. Бугай, представители Думы города и религиозных организаций. Со сцены звучали песни о доблести наших солдат, о любви к Родине. Охвачено 3 000 человек. Информация размещена во «ВКонтакте» </w:t>
            </w:r>
            <w:hyperlink r:id="rId29" w:history="1"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kdkugansk</w:t>
              </w:r>
              <w:proofErr w:type="spellEnd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70991116_8617</w:t>
              </w:r>
            </w:hyperlink>
            <w:r w:rsidRPr="00BC03D2">
              <w:rPr>
                <w:sz w:val="22"/>
                <w:szCs w:val="22"/>
              </w:rPr>
              <w:t>, 4000 просмотров.</w:t>
            </w:r>
          </w:p>
        </w:tc>
        <w:tc>
          <w:tcPr>
            <w:tcW w:w="5043" w:type="dxa"/>
            <w:shd w:val="clear" w:color="auto" w:fill="auto"/>
          </w:tcPr>
          <w:p w14:paraId="5AF42621" w14:textId="77777777" w:rsidR="00BC03D2" w:rsidRPr="00BC03D2" w:rsidRDefault="00BC03D2" w:rsidP="00BC03D2">
            <w:pPr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BC03D2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 xml:space="preserve">Местная религиозная организация православный Приход храма Святого Духа г. Нефтеюганска </w:t>
            </w:r>
            <w:r w:rsidRPr="00BC03D2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>Ханты-Мансийского автономного округа-Югры Тюменской области Ханты-Мансийской Епархии Русской Православной Церкви,</w:t>
            </w:r>
          </w:p>
          <w:p w14:paraId="38B53B42" w14:textId="6367B64C" w:rsidR="00BC03D2" w:rsidRPr="00BC03D2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Мусульманская религиозная организация города Нефтеюганска</w:t>
            </w:r>
          </w:p>
        </w:tc>
      </w:tr>
      <w:tr w:rsidR="00BC03D2" w:rsidRPr="00ED4526" w14:paraId="68A8B1AD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097C3012" w14:textId="3FA6645E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3274" w:type="dxa"/>
            <w:shd w:val="clear" w:color="auto" w:fill="auto"/>
          </w:tcPr>
          <w:p w14:paraId="7C4CDEEE" w14:textId="1CC97A8C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sz w:val="22"/>
                <w:szCs w:val="22"/>
              </w:rPr>
              <w:t>Праздничная программа «Зову тебя Россиею»</w:t>
            </w:r>
          </w:p>
        </w:tc>
        <w:tc>
          <w:tcPr>
            <w:tcW w:w="6073" w:type="dxa"/>
            <w:shd w:val="clear" w:color="auto" w:fill="auto"/>
          </w:tcPr>
          <w:p w14:paraId="2C1139BD" w14:textId="786F06C7" w:rsidR="00BC03D2" w:rsidRPr="00BC03D2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 xml:space="preserve">9 июня 2023 года в Центре национальных культур состоялась концертная программа «Зову тебя Россиею», посвященная Дню России. Охвачено 250 человек. </w:t>
            </w:r>
            <w:hyperlink r:id="rId30" w:history="1"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cnk</w:t>
              </w:r>
              <w:proofErr w:type="spellEnd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prazdnik</w:t>
              </w:r>
              <w:proofErr w:type="spellEnd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z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photo</w:t>
              </w:r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457245105%2</w:t>
              </w:r>
              <w:proofErr w:type="spellStart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</w:rPr>
                <w:t>Fwall</w:t>
              </w:r>
              <w:proofErr w:type="spellEnd"/>
              <w:r w:rsidRPr="00BC03D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45787411_3786</w:t>
              </w:r>
            </w:hyperlink>
          </w:p>
        </w:tc>
        <w:tc>
          <w:tcPr>
            <w:tcW w:w="5043" w:type="dxa"/>
            <w:shd w:val="clear" w:color="auto" w:fill="auto"/>
          </w:tcPr>
          <w:p w14:paraId="2BE0C314" w14:textId="5663E9CA" w:rsidR="00BC03D2" w:rsidRPr="00BC03D2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-</w:t>
            </w:r>
          </w:p>
        </w:tc>
      </w:tr>
      <w:tr w:rsidR="00BC03D2" w:rsidRPr="00ED4526" w14:paraId="39F6F397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9C43237" w14:textId="4A3752D7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274" w:type="dxa"/>
            <w:shd w:val="clear" w:color="auto" w:fill="auto"/>
          </w:tcPr>
          <w:p w14:paraId="5482D077" w14:textId="77777777" w:rsidR="00BC03D2" w:rsidRPr="00D20185" w:rsidRDefault="00BC03D2" w:rsidP="00BC03D2">
            <w:pPr>
              <w:pStyle w:val="TableParagraph"/>
            </w:pPr>
            <w:r w:rsidRPr="00D20185">
              <w:t>Игра-викторина «Удивительная Россия»</w:t>
            </w:r>
          </w:p>
          <w:p w14:paraId="76C75573" w14:textId="5B26DA5E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58260527" w14:textId="6F5D5A7F" w:rsidR="00BC03D2" w:rsidRPr="00BC03D2" w:rsidRDefault="00BC03D2" w:rsidP="00BC03D2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 xml:space="preserve">13, 15, 16, 21, 22 июня 2023 года в Центральной детской библиотеке прошла викторина ко Дню России. </w:t>
            </w:r>
            <w:r w:rsidRPr="00BC03D2">
              <w:rPr>
                <w:sz w:val="22"/>
                <w:szCs w:val="22"/>
                <w:lang w:eastAsia="ar-SA"/>
              </w:rPr>
              <w:t>Участники мероприятия ответили на вопросы и задания, касающиеся истории нашей страны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C03D2">
              <w:rPr>
                <w:sz w:val="22"/>
                <w:szCs w:val="22"/>
                <w:lang w:eastAsia="ar-SA"/>
              </w:rPr>
              <w:t xml:space="preserve">Количество участников </w:t>
            </w:r>
            <w:r w:rsidRPr="00BC03D2">
              <w:rPr>
                <w:sz w:val="22"/>
                <w:szCs w:val="22"/>
              </w:rPr>
              <w:t>–</w:t>
            </w:r>
            <w:r w:rsidRPr="00BC03D2">
              <w:rPr>
                <w:sz w:val="22"/>
                <w:szCs w:val="22"/>
                <w:lang w:eastAsia="ar-SA"/>
              </w:rPr>
              <w:t xml:space="preserve"> 125 человек.</w:t>
            </w:r>
          </w:p>
        </w:tc>
        <w:tc>
          <w:tcPr>
            <w:tcW w:w="5043" w:type="dxa"/>
            <w:shd w:val="clear" w:color="auto" w:fill="auto"/>
          </w:tcPr>
          <w:p w14:paraId="45A0840E" w14:textId="58879C05" w:rsidR="00BC03D2" w:rsidRPr="00BC03D2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-</w:t>
            </w:r>
          </w:p>
        </w:tc>
      </w:tr>
      <w:tr w:rsidR="00BC03D2" w:rsidRPr="00ED4526" w14:paraId="0F883E25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12CF02CF" w14:textId="0BC2E381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274" w:type="dxa"/>
            <w:shd w:val="clear" w:color="auto" w:fill="auto"/>
          </w:tcPr>
          <w:p w14:paraId="65794BCC" w14:textId="77777777" w:rsidR="00BC03D2" w:rsidRPr="00D20185" w:rsidRDefault="00BC03D2" w:rsidP="00BC03D2">
            <w:pPr>
              <w:rPr>
                <w:sz w:val="22"/>
                <w:szCs w:val="22"/>
              </w:rPr>
            </w:pPr>
            <w:r w:rsidRPr="00D20185">
              <w:rPr>
                <w:sz w:val="22"/>
                <w:szCs w:val="22"/>
              </w:rPr>
              <w:t xml:space="preserve">Обзор «Это все - Россия» </w:t>
            </w:r>
          </w:p>
          <w:p w14:paraId="2AAB71A1" w14:textId="1ACC0711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0E32EA55" w14:textId="795DC518" w:rsidR="00BC03D2" w:rsidRPr="00BC03D2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 xml:space="preserve">13, 16 июня 2023 года в Центральной детской библиотеке прошел обзор книжной выставки о России: государственной символике, об истории России, о разнообразии природы, о городах и достопримечательностях. Количество участников – 43 человека. </w:t>
            </w:r>
          </w:p>
        </w:tc>
        <w:tc>
          <w:tcPr>
            <w:tcW w:w="5043" w:type="dxa"/>
            <w:shd w:val="clear" w:color="auto" w:fill="auto"/>
          </w:tcPr>
          <w:p w14:paraId="5254853C" w14:textId="1D5F30D1" w:rsidR="00BC03D2" w:rsidRPr="00BC03D2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-</w:t>
            </w:r>
          </w:p>
        </w:tc>
      </w:tr>
      <w:tr w:rsidR="00BC03D2" w:rsidRPr="00ED4526" w14:paraId="2C520991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8849BF3" w14:textId="519C33F8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274" w:type="dxa"/>
            <w:shd w:val="clear" w:color="auto" w:fill="auto"/>
          </w:tcPr>
          <w:p w14:paraId="67E08895" w14:textId="77777777" w:rsidR="00BC03D2" w:rsidRPr="00D20185" w:rsidRDefault="00BC03D2" w:rsidP="00BC03D2">
            <w:pPr>
              <w:pStyle w:val="TableParagraph"/>
            </w:pPr>
            <w:r w:rsidRPr="00D20185">
              <w:t>Встреча «Символы государств»</w:t>
            </w:r>
          </w:p>
          <w:p w14:paraId="525F9284" w14:textId="7B1ED341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14:paraId="3784B89B" w14:textId="27457281" w:rsidR="00BC03D2" w:rsidRPr="00BC03D2" w:rsidRDefault="00BC03D2" w:rsidP="00BC03D2">
            <w:pPr>
              <w:pStyle w:val="TableParagraph"/>
              <w:jc w:val="both"/>
              <w:rPr>
                <w:rFonts w:eastAsia="Calibri"/>
                <w:bCs/>
                <w:spacing w:val="-1"/>
              </w:rPr>
            </w:pPr>
            <w:r w:rsidRPr="00BC03D2">
              <w:t>15 июня 2023 года на площадке Центра доступа к ресурсам Президентской библиотеки прошла международная встреча совместно с площадками городов Нефтеюганск, Петропавловск, Брест, Ереван. Участники мероприятия познакомились с историей возникновения и изменениями государственных символов: флага, герба, с авторами стихов и музыки гимнов государств. Прошел мастер-класс по изготовлению «Венка дружбы» - символа мира и взаимопонимания между народами наших стран.</w:t>
            </w:r>
            <w:r>
              <w:t xml:space="preserve"> </w:t>
            </w:r>
            <w:r w:rsidRPr="00BC03D2">
              <w:t xml:space="preserve">Количество участников – 120 человек. Ссылка на публикацию - </w:t>
            </w:r>
            <w:hyperlink r:id="rId31" w:history="1">
              <w:r w:rsidRPr="00BC03D2">
                <w:rPr>
                  <w:rStyle w:val="a5"/>
                  <w:rFonts w:ascii="Times New Roman" w:hAnsi="Times New Roman"/>
                </w:rPr>
                <w:t>https</w:t>
              </w:r>
              <w:r w:rsidRPr="00BC03D2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BC03D2">
                <w:rPr>
                  <w:rStyle w:val="a5"/>
                  <w:rFonts w:ascii="Times New Roman" w:hAnsi="Times New Roman"/>
                </w:rPr>
                <w:t>vk</w:t>
              </w:r>
              <w:proofErr w:type="spellEnd"/>
              <w:r w:rsidRPr="00BC03D2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BC03D2">
                <w:rPr>
                  <w:rStyle w:val="a5"/>
                  <w:rFonts w:ascii="Times New Roman" w:hAnsi="Times New Roman"/>
                </w:rPr>
                <w:t>com</w:t>
              </w:r>
              <w:r w:rsidRPr="00BC03D2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BC03D2">
                <w:rPr>
                  <w:rStyle w:val="a5"/>
                  <w:rFonts w:ascii="Times New Roman" w:hAnsi="Times New Roman"/>
                </w:rPr>
                <w:t>yuganlib</w:t>
              </w:r>
              <w:proofErr w:type="spellEnd"/>
              <w:r w:rsidRPr="00BC03D2">
                <w:rPr>
                  <w:rStyle w:val="a5"/>
                  <w:rFonts w:ascii="Times New Roman" w:hAnsi="Times New Roman"/>
                  <w:lang w:val="ru-RU"/>
                </w:rPr>
                <w:t>?</w:t>
              </w:r>
              <w:r w:rsidRPr="00BC03D2">
                <w:rPr>
                  <w:rStyle w:val="a5"/>
                  <w:rFonts w:ascii="Times New Roman" w:hAnsi="Times New Roman"/>
                </w:rPr>
                <w:t>w</w:t>
              </w:r>
              <w:r w:rsidRPr="00BC03D2">
                <w:rPr>
                  <w:rStyle w:val="a5"/>
                  <w:rFonts w:ascii="Times New Roman" w:hAnsi="Times New Roman"/>
                  <w:lang w:val="ru-RU"/>
                </w:rPr>
                <w:t>=</w:t>
              </w:r>
              <w:r w:rsidRPr="00BC03D2">
                <w:rPr>
                  <w:rStyle w:val="a5"/>
                  <w:rFonts w:ascii="Times New Roman" w:hAnsi="Times New Roman"/>
                </w:rPr>
                <w:t>wall</w:t>
              </w:r>
              <w:r w:rsidRPr="00BC03D2">
                <w:rPr>
                  <w:rStyle w:val="a5"/>
                  <w:rFonts w:ascii="Times New Roman" w:hAnsi="Times New Roman"/>
                  <w:lang w:val="ru-RU"/>
                </w:rPr>
                <w:t>-50041373_12096</w:t>
              </w:r>
            </w:hyperlink>
            <w:r w:rsidRPr="00BC03D2">
              <w:t xml:space="preserve"> </w:t>
            </w:r>
          </w:p>
        </w:tc>
        <w:tc>
          <w:tcPr>
            <w:tcW w:w="5043" w:type="dxa"/>
            <w:shd w:val="clear" w:color="auto" w:fill="auto"/>
          </w:tcPr>
          <w:p w14:paraId="79AAE64D" w14:textId="6707F740" w:rsidR="00BC03D2" w:rsidRPr="00BC03D2" w:rsidRDefault="00BC03D2" w:rsidP="00BC03D2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t>-</w:t>
            </w:r>
          </w:p>
        </w:tc>
      </w:tr>
      <w:tr w:rsidR="00BC03D2" w:rsidRPr="00ED4526" w14:paraId="48F3E750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1DD384B9" w14:textId="485A27DE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74" w:type="dxa"/>
            <w:shd w:val="clear" w:color="auto" w:fill="auto"/>
          </w:tcPr>
          <w:p w14:paraId="56977E5A" w14:textId="44A29B94" w:rsidR="00BC03D2" w:rsidRPr="00ED4526" w:rsidRDefault="00BC03D2" w:rsidP="00BC03D2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D20185">
              <w:rPr>
                <w:sz w:val="22"/>
                <w:szCs w:val="22"/>
              </w:rPr>
              <w:t xml:space="preserve">Памятное мероприятие, посвященная Дню памяти и </w:t>
            </w:r>
            <w:r w:rsidRPr="00D20185">
              <w:rPr>
                <w:sz w:val="22"/>
                <w:szCs w:val="22"/>
              </w:rPr>
              <w:lastRenderedPageBreak/>
              <w:t>скорби</w:t>
            </w:r>
          </w:p>
        </w:tc>
        <w:tc>
          <w:tcPr>
            <w:tcW w:w="6073" w:type="dxa"/>
            <w:shd w:val="clear" w:color="auto" w:fill="auto"/>
          </w:tcPr>
          <w:p w14:paraId="2D375AA7" w14:textId="77777777" w:rsidR="00BC03D2" w:rsidRPr="00BC03D2" w:rsidRDefault="00BC03D2" w:rsidP="00BC03D2">
            <w:pPr>
              <w:jc w:val="both"/>
              <w:rPr>
                <w:sz w:val="22"/>
                <w:szCs w:val="22"/>
              </w:rPr>
            </w:pPr>
            <w:r w:rsidRPr="00BC03D2">
              <w:rPr>
                <w:sz w:val="22"/>
                <w:szCs w:val="22"/>
              </w:rPr>
              <w:lastRenderedPageBreak/>
              <w:t xml:space="preserve">22 июня 2023 года состоялась церемония возложения цветов и венков к памятнику Воину-освободителю. Нефтеюганцы </w:t>
            </w:r>
            <w:r w:rsidRPr="00BC03D2">
              <w:rPr>
                <w:sz w:val="22"/>
                <w:szCs w:val="22"/>
              </w:rPr>
              <w:lastRenderedPageBreak/>
              <w:t>вспомнили солдат, погибших в годы Великой Отечественной войны, возложили цветы к «Вечному огню» как символу скорби и вечной памяти о наших соотечественниках и солдат, погибших при исполнении воинских обязанностей в ходе спецоперации на Украине, выполняя поставленные задачи по защите людей на Донбассе, защите безопасности нашей Родины. В 14:15 жители города присоединились к Всероссийской акции «Минута молчания». Охвачено 220 человек.</w:t>
            </w:r>
          </w:p>
          <w:p w14:paraId="0CD73809" w14:textId="3F9D82FF" w:rsidR="00BC03D2" w:rsidRPr="00BC03D2" w:rsidRDefault="00BC03D2" w:rsidP="00BC03D2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sz w:val="22"/>
                <w:szCs w:val="22"/>
              </w:rPr>
              <w:br/>
            </w:r>
          </w:p>
        </w:tc>
        <w:tc>
          <w:tcPr>
            <w:tcW w:w="5043" w:type="dxa"/>
            <w:shd w:val="clear" w:color="auto" w:fill="auto"/>
          </w:tcPr>
          <w:p w14:paraId="18B751AC" w14:textId="614D1E52" w:rsidR="00BC03D2" w:rsidRPr="00BC03D2" w:rsidRDefault="00BC03D2" w:rsidP="00BC03D2">
            <w:pPr>
              <w:jc w:val="both"/>
              <w:rPr>
                <w:sz w:val="22"/>
                <w:szCs w:val="22"/>
              </w:rPr>
            </w:pPr>
            <w:r w:rsidRPr="00BC03D2">
              <w:rPr>
                <w:sz w:val="22"/>
                <w:szCs w:val="22"/>
              </w:rPr>
              <w:lastRenderedPageBreak/>
              <w:t xml:space="preserve">Местная </w:t>
            </w:r>
            <w:r>
              <w:rPr>
                <w:sz w:val="22"/>
                <w:szCs w:val="22"/>
              </w:rPr>
              <w:t>ОО</w:t>
            </w:r>
            <w:r w:rsidRPr="00BC03D2">
              <w:rPr>
                <w:sz w:val="22"/>
                <w:szCs w:val="22"/>
              </w:rPr>
              <w:t xml:space="preserve"> Нефтеюганское городское отделение Российского Союза Ветеранов Афганистана, </w:t>
            </w:r>
          </w:p>
          <w:p w14:paraId="4BC4EF94" w14:textId="4415EE35" w:rsidR="00BC03D2" w:rsidRPr="00BC03D2" w:rsidRDefault="00BC03D2" w:rsidP="00BC03D2">
            <w:pPr>
              <w:jc w:val="both"/>
              <w:rPr>
                <w:sz w:val="22"/>
                <w:szCs w:val="22"/>
              </w:rPr>
            </w:pPr>
            <w:r w:rsidRPr="00BC03D2">
              <w:rPr>
                <w:sz w:val="22"/>
                <w:szCs w:val="22"/>
              </w:rPr>
              <w:lastRenderedPageBreak/>
              <w:t xml:space="preserve">Местная </w:t>
            </w:r>
            <w:r>
              <w:rPr>
                <w:sz w:val="22"/>
                <w:szCs w:val="22"/>
              </w:rPr>
              <w:t>ОО</w:t>
            </w:r>
            <w:r w:rsidRPr="00BC03D2">
              <w:rPr>
                <w:sz w:val="22"/>
                <w:szCs w:val="22"/>
              </w:rPr>
              <w:t xml:space="preserve"> города Нефтеюганска «Ветераны-воины пограничных войск»,</w:t>
            </w:r>
          </w:p>
          <w:p w14:paraId="5D27CE2A" w14:textId="6B3F31E3" w:rsidR="00BC03D2" w:rsidRPr="00BC03D2" w:rsidRDefault="00BC03D2" w:rsidP="00BC03D2">
            <w:pPr>
              <w:jc w:val="both"/>
              <w:rPr>
                <w:sz w:val="22"/>
                <w:szCs w:val="22"/>
              </w:rPr>
            </w:pPr>
            <w:r w:rsidRPr="00BC03D2">
              <w:rPr>
                <w:sz w:val="22"/>
                <w:szCs w:val="22"/>
              </w:rPr>
              <w:t xml:space="preserve">Ханты-Мансийское </w:t>
            </w:r>
            <w:r>
              <w:rPr>
                <w:sz w:val="22"/>
                <w:szCs w:val="22"/>
              </w:rPr>
              <w:t>РО ООО</w:t>
            </w:r>
            <w:r w:rsidRPr="00BC03D2">
              <w:rPr>
                <w:sz w:val="22"/>
                <w:szCs w:val="22"/>
              </w:rPr>
              <w:t xml:space="preserve"> ветеранов «Российский союз ветеранов», </w:t>
            </w:r>
          </w:p>
          <w:p w14:paraId="5B1D1372" w14:textId="454F494D" w:rsidR="00BC03D2" w:rsidRPr="00BC03D2" w:rsidRDefault="00BC03D2" w:rsidP="00BC03D2">
            <w:pPr>
              <w:jc w:val="both"/>
              <w:rPr>
                <w:bCs/>
                <w:sz w:val="22"/>
                <w:szCs w:val="22"/>
              </w:rPr>
            </w:pPr>
            <w:r w:rsidRPr="00BC03D2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О</w:t>
            </w:r>
            <w:r w:rsidRPr="00BC03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ОО</w:t>
            </w:r>
            <w:r w:rsidRPr="00BC03D2">
              <w:rPr>
                <w:bCs/>
                <w:sz w:val="22"/>
                <w:szCs w:val="22"/>
              </w:rPr>
              <w:t xml:space="preserve"> содействия развитию патриотического законопослушного общества «ОФИЦЕРЫ РОССИИ», </w:t>
            </w:r>
          </w:p>
          <w:p w14:paraId="057FF5BA" w14:textId="69D6106B" w:rsidR="00BC03D2" w:rsidRPr="00BC03D2" w:rsidRDefault="00BC03D2" w:rsidP="00BC03D2">
            <w:pPr>
              <w:jc w:val="both"/>
              <w:rPr>
                <w:bCs/>
                <w:sz w:val="22"/>
                <w:szCs w:val="22"/>
              </w:rPr>
            </w:pPr>
            <w:r w:rsidRPr="00BC03D2">
              <w:rPr>
                <w:bCs/>
                <w:sz w:val="22"/>
                <w:szCs w:val="22"/>
              </w:rPr>
              <w:t xml:space="preserve">Нефтеюганская городская </w:t>
            </w:r>
            <w:r>
              <w:rPr>
                <w:bCs/>
                <w:sz w:val="22"/>
                <w:szCs w:val="22"/>
              </w:rPr>
              <w:t>ОО</w:t>
            </w:r>
            <w:r w:rsidRPr="00BC03D2">
              <w:rPr>
                <w:bCs/>
                <w:sz w:val="22"/>
                <w:szCs w:val="22"/>
              </w:rPr>
              <w:t xml:space="preserve"> «Совет ветеранов», </w:t>
            </w:r>
          </w:p>
          <w:p w14:paraId="190296F9" w14:textId="212E567C" w:rsidR="00BC03D2" w:rsidRPr="00BC03D2" w:rsidRDefault="00BC03D2" w:rsidP="00BC03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О</w:t>
            </w:r>
            <w:r w:rsidRPr="00BC03D2">
              <w:rPr>
                <w:bCs/>
                <w:sz w:val="22"/>
                <w:szCs w:val="22"/>
              </w:rPr>
              <w:t xml:space="preserve"> по защите прав и интересов граждан города Нефтеюганска «Общество старожилов»,</w:t>
            </w:r>
          </w:p>
          <w:p w14:paraId="13667CFE" w14:textId="503EF337" w:rsidR="00BC03D2" w:rsidRPr="00BC03D2" w:rsidRDefault="00BC03D2" w:rsidP="00BC03D2">
            <w:pPr>
              <w:jc w:val="both"/>
              <w:rPr>
                <w:bCs/>
                <w:sz w:val="22"/>
                <w:szCs w:val="22"/>
              </w:rPr>
            </w:pPr>
            <w:r w:rsidRPr="00BC03D2">
              <w:rPr>
                <w:bCs/>
                <w:sz w:val="22"/>
                <w:szCs w:val="22"/>
              </w:rPr>
              <w:t xml:space="preserve">Региональная татаро-башкирская </w:t>
            </w:r>
            <w:r>
              <w:rPr>
                <w:bCs/>
                <w:sz w:val="22"/>
                <w:szCs w:val="22"/>
              </w:rPr>
              <w:t>ОО ХМАО - Югры</w:t>
            </w:r>
            <w:r w:rsidRPr="00BC03D2">
              <w:rPr>
                <w:bCs/>
                <w:sz w:val="22"/>
                <w:szCs w:val="22"/>
              </w:rPr>
              <w:t xml:space="preserve"> «Юрюзань»,</w:t>
            </w:r>
          </w:p>
          <w:p w14:paraId="5DD5C808" w14:textId="76155802" w:rsidR="00BC03D2" w:rsidRPr="00BC03D2" w:rsidRDefault="00BC03D2" w:rsidP="00BC03D2">
            <w:pPr>
              <w:jc w:val="both"/>
              <w:rPr>
                <w:bCs/>
                <w:sz w:val="22"/>
                <w:szCs w:val="22"/>
              </w:rPr>
            </w:pPr>
            <w:r w:rsidRPr="00BC03D2">
              <w:rPr>
                <w:bCs/>
                <w:sz w:val="22"/>
                <w:szCs w:val="22"/>
              </w:rPr>
              <w:t>Местная религиозная организация православный Приход храма Святого Духа г.Нефтеюганска Х</w:t>
            </w:r>
            <w:r>
              <w:rPr>
                <w:bCs/>
                <w:sz w:val="22"/>
                <w:szCs w:val="22"/>
              </w:rPr>
              <w:t>МАО - Югры</w:t>
            </w:r>
            <w:r w:rsidRPr="00BC03D2">
              <w:rPr>
                <w:bCs/>
                <w:sz w:val="22"/>
                <w:szCs w:val="22"/>
              </w:rPr>
              <w:t xml:space="preserve"> Тюменской области Ханты-Мансийской Епархии Русской Православной Церкви,</w:t>
            </w:r>
          </w:p>
          <w:p w14:paraId="6D67B7BD" w14:textId="77777777" w:rsidR="00BC03D2" w:rsidRPr="00BC03D2" w:rsidRDefault="00BC03D2" w:rsidP="00BC03D2">
            <w:pPr>
              <w:jc w:val="both"/>
              <w:rPr>
                <w:bCs/>
                <w:sz w:val="22"/>
                <w:szCs w:val="22"/>
              </w:rPr>
            </w:pPr>
            <w:r w:rsidRPr="00BC03D2">
              <w:rPr>
                <w:bCs/>
                <w:sz w:val="22"/>
                <w:szCs w:val="22"/>
              </w:rPr>
              <w:t>Местная мусульманская религиозная организация города Нефтеюганска,</w:t>
            </w:r>
          </w:p>
          <w:p w14:paraId="378D75FB" w14:textId="457EB10A" w:rsidR="00BC03D2" w:rsidRPr="00BC03D2" w:rsidRDefault="00BC03D2" w:rsidP="00BC03D2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bCs/>
                <w:sz w:val="22"/>
                <w:szCs w:val="22"/>
              </w:rPr>
              <w:t>Отделение по Нефтеюганску и Нефтеюганскому району Общероссийского общественного движения «ВЕТЕРАНЫ РОССИИ» по ХМАО-Югр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C03D2">
              <w:rPr>
                <w:bCs/>
                <w:sz w:val="22"/>
                <w:szCs w:val="22"/>
              </w:rPr>
              <w:t>(100 человек)</w:t>
            </w:r>
          </w:p>
        </w:tc>
      </w:tr>
      <w:tr w:rsidR="004E162E" w:rsidRPr="00ED4526" w14:paraId="105F3B68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5F63BD3A" w14:textId="77777777" w:rsidR="004E162E" w:rsidRPr="00ED4526" w:rsidRDefault="004E162E" w:rsidP="004E162E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 w:cs="Times New Roman"/>
                <w:b/>
                <w:sz w:val="22"/>
                <w:szCs w:val="22"/>
                <w:lang w:eastAsia="en-US"/>
              </w:rPr>
              <w:lastRenderedPageBreak/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4E162E" w:rsidRPr="00ED4526" w14:paraId="57747972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076B663" w14:textId="77777777" w:rsidR="004E162E" w:rsidRPr="00ED4526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74" w:type="dxa"/>
            <w:shd w:val="clear" w:color="auto" w:fill="auto"/>
          </w:tcPr>
          <w:p w14:paraId="553FB0E1" w14:textId="048B7980" w:rsidR="004E162E" w:rsidRPr="002D0763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0763">
              <w:rPr>
                <w:bCs/>
                <w:sz w:val="22"/>
                <w:szCs w:val="22"/>
              </w:rPr>
              <w:t xml:space="preserve">Медиа - форум «Мир дому твоему: традиции и обычаи» </w:t>
            </w:r>
          </w:p>
        </w:tc>
        <w:tc>
          <w:tcPr>
            <w:tcW w:w="6073" w:type="dxa"/>
            <w:shd w:val="clear" w:color="auto" w:fill="auto"/>
          </w:tcPr>
          <w:p w14:paraId="75C0C477" w14:textId="05799D43" w:rsidR="004E162E" w:rsidRPr="002D0763" w:rsidRDefault="004E162E" w:rsidP="004E162E">
            <w:pPr>
              <w:ind w:right="139"/>
              <w:jc w:val="both"/>
              <w:rPr>
                <w:sz w:val="22"/>
                <w:szCs w:val="22"/>
              </w:rPr>
            </w:pPr>
            <w:r w:rsidRPr="002D0763">
              <w:rPr>
                <w:sz w:val="22"/>
                <w:szCs w:val="22"/>
              </w:rPr>
              <w:t>16.02. -</w:t>
            </w:r>
            <w:r>
              <w:rPr>
                <w:sz w:val="22"/>
                <w:szCs w:val="22"/>
              </w:rPr>
              <w:t xml:space="preserve"> </w:t>
            </w:r>
            <w:r w:rsidRPr="002D0763">
              <w:rPr>
                <w:sz w:val="22"/>
                <w:szCs w:val="22"/>
              </w:rPr>
              <w:t xml:space="preserve">21.04.2023, состоялся медиа-форума, направленный создание площадки для обучения и обмена опытом учащихся школьных </w:t>
            </w:r>
            <w:proofErr w:type="spellStart"/>
            <w:r w:rsidRPr="002D0763">
              <w:rPr>
                <w:sz w:val="22"/>
                <w:szCs w:val="22"/>
              </w:rPr>
              <w:t>медиацентров</w:t>
            </w:r>
            <w:proofErr w:type="spellEnd"/>
            <w:r w:rsidRPr="002D0763">
              <w:rPr>
                <w:sz w:val="22"/>
                <w:szCs w:val="22"/>
              </w:rPr>
              <w:t>, вовлечение молодежи в творческую деятельность по созданию и написанию творческих работ</w:t>
            </w:r>
            <w:r w:rsidRPr="002D0763">
              <w:rPr>
                <w:spacing w:val="-2"/>
                <w:sz w:val="22"/>
                <w:szCs w:val="22"/>
              </w:rPr>
              <w:t>, воспитание у детей чувства патриотизма, уважения и бережного отношения к национальной и русской культуре, народным традициям, обычаям, обрядам</w:t>
            </w:r>
            <w:r w:rsidRPr="002D0763">
              <w:rPr>
                <w:sz w:val="22"/>
                <w:szCs w:val="22"/>
              </w:rPr>
              <w:t>, в номинациях:</w:t>
            </w:r>
          </w:p>
          <w:p w14:paraId="7F3E066F" w14:textId="77777777" w:rsidR="004E162E" w:rsidRPr="002D0763" w:rsidRDefault="004E162E" w:rsidP="004E162E">
            <w:pPr>
              <w:tabs>
                <w:tab w:val="left" w:pos="1982"/>
              </w:tabs>
              <w:ind w:right="-1"/>
              <w:jc w:val="both"/>
              <w:rPr>
                <w:sz w:val="22"/>
                <w:szCs w:val="22"/>
              </w:rPr>
            </w:pPr>
            <w:r w:rsidRPr="002D0763">
              <w:rPr>
                <w:sz w:val="22"/>
                <w:szCs w:val="22"/>
              </w:rPr>
              <w:t>«Мультимедиа»: игровое кино, документальное кино, анимационный ролик/мультфильм, видеоклип, социальный ролик, видео-интервью, видеорепортаж.</w:t>
            </w:r>
          </w:p>
          <w:p w14:paraId="0989BE3F" w14:textId="77777777" w:rsidR="004E162E" w:rsidRPr="002D0763" w:rsidRDefault="004E162E" w:rsidP="004E162E">
            <w:pPr>
              <w:tabs>
                <w:tab w:val="left" w:pos="1982"/>
              </w:tabs>
              <w:ind w:right="-1"/>
              <w:jc w:val="both"/>
              <w:rPr>
                <w:sz w:val="22"/>
                <w:szCs w:val="22"/>
              </w:rPr>
            </w:pPr>
            <w:r w:rsidRPr="002D0763">
              <w:rPr>
                <w:sz w:val="22"/>
                <w:szCs w:val="22"/>
              </w:rPr>
              <w:t>Жанры «журналистики»: статья, репортаж, эссе, очерк, стихи.</w:t>
            </w:r>
          </w:p>
          <w:p w14:paraId="04543C59" w14:textId="77777777" w:rsidR="004E162E" w:rsidRPr="002D0763" w:rsidRDefault="004E162E" w:rsidP="004E162E">
            <w:pPr>
              <w:tabs>
                <w:tab w:val="left" w:pos="11482"/>
              </w:tabs>
              <w:jc w:val="both"/>
              <w:rPr>
                <w:rStyle w:val="postheadertitleauthorname"/>
                <w:sz w:val="22"/>
                <w:szCs w:val="22"/>
                <w:u w:val="single"/>
              </w:rPr>
            </w:pPr>
            <w:r w:rsidRPr="002D0763">
              <w:rPr>
                <w:sz w:val="22"/>
                <w:szCs w:val="22"/>
              </w:rPr>
              <w:lastRenderedPageBreak/>
              <w:t xml:space="preserve">В мероприятии приняли участие 50 учащихся и родителей (законных представителей) </w:t>
            </w:r>
            <w:r w:rsidRPr="002D0763">
              <w:rPr>
                <w:rStyle w:val="postheadertitleauthorname"/>
                <w:sz w:val="22"/>
                <w:szCs w:val="22"/>
              </w:rPr>
              <w:t>МБОУ "Лицей №1", МБОУ «СОШ № 7», МБОУ «Школа развития № 24», МБОУ «Начальная школа №15» МБОУ "СОШ № 6", МБОУ "СОШ № 10", МБОУ "СОШ № 3"</w:t>
            </w:r>
          </w:p>
          <w:p w14:paraId="2E9BE46C" w14:textId="77777777" w:rsidR="004E162E" w:rsidRPr="002D0763" w:rsidRDefault="003E2867" w:rsidP="004E162E">
            <w:pPr>
              <w:tabs>
                <w:tab w:val="left" w:pos="11482"/>
              </w:tabs>
              <w:rPr>
                <w:sz w:val="22"/>
                <w:szCs w:val="22"/>
              </w:rPr>
            </w:pPr>
            <w:hyperlink r:id="rId32" w:history="1"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1386371?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1386371_1059</w:t>
              </w:r>
            </w:hyperlink>
          </w:p>
          <w:p w14:paraId="2C648FD2" w14:textId="2D96BEA7" w:rsidR="004E162E" w:rsidRPr="002D0763" w:rsidRDefault="003E2867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hyperlink r:id="rId33" w:history="1"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1386371?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1386371_1061</w:t>
              </w:r>
            </w:hyperlink>
            <w:r w:rsidR="004E162E" w:rsidRPr="002D0763">
              <w:rPr>
                <w:sz w:val="22"/>
                <w:szCs w:val="22"/>
              </w:rPr>
              <w:t xml:space="preserve">  </w:t>
            </w:r>
            <w:hyperlink r:id="rId34" w:history="1"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6194365_250?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6194365_250</w:t>
              </w:r>
            </w:hyperlink>
          </w:p>
        </w:tc>
        <w:tc>
          <w:tcPr>
            <w:tcW w:w="5043" w:type="dxa"/>
            <w:shd w:val="clear" w:color="auto" w:fill="auto"/>
          </w:tcPr>
          <w:p w14:paraId="28EE425C" w14:textId="0B1CE816" w:rsidR="004E162E" w:rsidRPr="002D0763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0763">
              <w:rPr>
                <w:sz w:val="22"/>
                <w:szCs w:val="22"/>
              </w:rPr>
              <w:lastRenderedPageBreak/>
              <w:t>-</w:t>
            </w:r>
          </w:p>
        </w:tc>
      </w:tr>
      <w:tr w:rsidR="004E162E" w:rsidRPr="00ED4526" w14:paraId="3D0D09F5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2A63E2D5" w14:textId="77777777" w:rsidR="004E162E" w:rsidRPr="00ED4526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274" w:type="dxa"/>
            <w:shd w:val="clear" w:color="auto" w:fill="auto"/>
          </w:tcPr>
          <w:p w14:paraId="5501C5BE" w14:textId="6F00382E" w:rsidR="004E162E" w:rsidRPr="002D0763" w:rsidRDefault="004E162E" w:rsidP="004E162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2D0763">
              <w:rPr>
                <w:sz w:val="22"/>
                <w:szCs w:val="22"/>
                <w:lang w:val="en-US" w:eastAsia="en-US"/>
              </w:rPr>
              <w:t>Коммуникативный тренинг "Этно-калейдоскоп"</w:t>
            </w:r>
          </w:p>
        </w:tc>
        <w:tc>
          <w:tcPr>
            <w:tcW w:w="6073" w:type="dxa"/>
            <w:shd w:val="clear" w:color="auto" w:fill="auto"/>
          </w:tcPr>
          <w:p w14:paraId="767832A5" w14:textId="693725E1" w:rsidR="004E162E" w:rsidRPr="002D0763" w:rsidRDefault="004E162E" w:rsidP="004E16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D0763">
              <w:rPr>
                <w:color w:val="000000"/>
                <w:sz w:val="22"/>
                <w:szCs w:val="22"/>
              </w:rPr>
              <w:t>22.04.2023, в Центре молодёжных инициатив для подростков и молодёжи состоялся коммуникативный тренинг «Этно-калейдоскоп». Цель тренинга - профилактика экстремизма в молодёжной среде, приобретение навыков конструктивного взаимодействия с представителями разных национальностей. Спикером выступил Старостин Алексей Николаевич из г. Екатеринбурга. В мероприятии приняли участие 54 учащ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2D0763">
              <w:rPr>
                <w:color w:val="000000"/>
                <w:sz w:val="22"/>
                <w:szCs w:val="22"/>
              </w:rPr>
              <w:t>ся старших классов общеобразовательных организаций.</w:t>
            </w:r>
          </w:p>
          <w:p w14:paraId="7C3BE08B" w14:textId="77777777" w:rsidR="004E162E" w:rsidRPr="002D0763" w:rsidRDefault="003E2867" w:rsidP="004E162E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hyperlink r:id="rId35" w:history="1"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mirnoevremya</w:t>
              </w:r>
              <w:proofErr w:type="spellEnd"/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86?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4E162E" w:rsidRPr="002D0763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01813234_203</w:t>
              </w:r>
            </w:hyperlink>
          </w:p>
          <w:p w14:paraId="235C8505" w14:textId="20223766" w:rsidR="004E162E" w:rsidRPr="002D0763" w:rsidRDefault="003E2867" w:rsidP="004E162E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hyperlink r:id="rId36" w:history="1">
              <w:r w:rsidR="004E162E" w:rsidRPr="002D0763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https://vk.com/sosh10_n_y?w=wall283779599_4633%2Fall</w:t>
              </w:r>
            </w:hyperlink>
            <w:r w:rsidR="004E162E" w:rsidRPr="002D0763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5043" w:type="dxa"/>
            <w:shd w:val="clear" w:color="auto" w:fill="auto"/>
          </w:tcPr>
          <w:p w14:paraId="5BB4041E" w14:textId="039E3666" w:rsidR="004E162E" w:rsidRPr="002D0763" w:rsidRDefault="004E162E" w:rsidP="004E162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2D076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редставитель Российского союза молодежи; </w:t>
            </w:r>
          </w:p>
          <w:p w14:paraId="240ED85A" w14:textId="61F5AFFA" w:rsidR="004E162E" w:rsidRPr="002D0763" w:rsidRDefault="004E162E" w:rsidP="004E162E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D076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Активисты</w:t>
            </w:r>
            <w:r w:rsidRPr="002D0763">
              <w:rPr>
                <w:sz w:val="22"/>
                <w:szCs w:val="22"/>
              </w:rPr>
              <w:fldChar w:fldCharType="begin"/>
            </w:r>
            <w:r w:rsidRPr="002D0763">
              <w:rPr>
                <w:sz w:val="22"/>
                <w:szCs w:val="22"/>
              </w:rPr>
              <w:instrText xml:space="preserve"> HYPERLINK "https://xn--90acagbhgpca7c8c7f.xn--p1ai/" </w:instrText>
            </w:r>
            <w:r w:rsidRPr="002D0763">
              <w:rPr>
                <w:sz w:val="22"/>
                <w:szCs w:val="22"/>
              </w:rPr>
              <w:fldChar w:fldCharType="separate"/>
            </w:r>
            <w:r w:rsidRPr="002D0763">
              <w:rPr>
                <w:rStyle w:val="a5"/>
                <w:rFonts w:ascii="Times New Roman" w:hAnsi="Times New Roman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 </w:t>
            </w:r>
            <w:r w:rsidRPr="002D0763">
              <w:rPr>
                <w:color w:val="000000"/>
                <w:sz w:val="22"/>
                <w:szCs w:val="22"/>
              </w:rPr>
              <w:t>Российского движения детей и молодежи «Движение первых»</w:t>
            </w:r>
          </w:p>
          <w:p w14:paraId="688ECC49" w14:textId="77777777" w:rsidR="004E162E" w:rsidRPr="002D0763" w:rsidRDefault="004E162E" w:rsidP="004E16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93FF352" w14:textId="77777777" w:rsidR="004E162E" w:rsidRPr="002D0763" w:rsidRDefault="004E162E" w:rsidP="004E162E">
            <w:pPr>
              <w:pStyle w:val="3"/>
              <w:spacing w:before="270" w:after="45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14:paraId="2F67D2C1" w14:textId="356672B9" w:rsidR="004E162E" w:rsidRPr="002D0763" w:rsidRDefault="004E162E" w:rsidP="004E162E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D0763">
              <w:rPr>
                <w:sz w:val="22"/>
                <w:szCs w:val="22"/>
              </w:rPr>
              <w:fldChar w:fldCharType="end"/>
            </w:r>
          </w:p>
        </w:tc>
      </w:tr>
      <w:tr w:rsidR="004E162E" w:rsidRPr="00ED4526" w14:paraId="7B06AD90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3843DFA9" w14:textId="77777777" w:rsidR="004E162E" w:rsidRPr="00ED4526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14:paraId="1EE82034" w14:textId="364BE632" w:rsidR="004E162E" w:rsidRPr="002D0763" w:rsidRDefault="004E162E" w:rsidP="004E162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2D0763">
              <w:rPr>
                <w:sz w:val="22"/>
                <w:szCs w:val="22"/>
                <w:lang w:eastAsia="en-US"/>
              </w:rPr>
              <w:t>Спортивные соревнования «</w:t>
            </w:r>
            <w:proofErr w:type="spellStart"/>
            <w:r w:rsidRPr="002D0763">
              <w:rPr>
                <w:rFonts w:eastAsia="Calibri"/>
                <w:bCs/>
                <w:spacing w:val="-1"/>
                <w:sz w:val="22"/>
                <w:szCs w:val="22"/>
                <w:lang w:val="en-US" w:eastAsia="en-US"/>
              </w:rPr>
              <w:t>Спорт-миротворец</w:t>
            </w:r>
            <w:proofErr w:type="spellEnd"/>
            <w:r w:rsidRPr="002D076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073" w:type="dxa"/>
            <w:shd w:val="clear" w:color="auto" w:fill="auto"/>
          </w:tcPr>
          <w:p w14:paraId="0B5CD032" w14:textId="6E0938CE" w:rsidR="004E162E" w:rsidRPr="002D0763" w:rsidRDefault="004E162E" w:rsidP="004E162E">
            <w:pPr>
              <w:pStyle w:val="ac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2D0763">
              <w:rPr>
                <w:rFonts w:cs="Times New Roman"/>
                <w:sz w:val="22"/>
                <w:szCs w:val="22"/>
                <w:lang w:eastAsia="en-US"/>
              </w:rPr>
              <w:t>01.06.2023, 18.06.2023, спортивные соревнования прошли в</w:t>
            </w:r>
            <w:r w:rsidRPr="002D0763">
              <w:rPr>
                <w:rFonts w:cs="Times New Roman"/>
                <w:sz w:val="22"/>
                <w:szCs w:val="22"/>
                <w:lang w:val="en-US" w:eastAsia="en-US"/>
              </w:rPr>
              <w:t> </w:t>
            </w:r>
            <w:r w:rsidRPr="002D0763">
              <w:rPr>
                <w:rFonts w:cs="Times New Roman"/>
                <w:sz w:val="22"/>
                <w:szCs w:val="22"/>
                <w:lang w:eastAsia="en-US"/>
              </w:rPr>
              <w:t>Центре молодежных инициатив в 2 этапа, с целью обучения молодежи спортивным играм разных национальностей. Атмосфера была очень живой и энергичной, а болельщики поддерживали команды. В спортивных соревнованиях были задания на логику, стратегию, ловкость и силу. В мероприятии приняли участие 70 учащи</w:t>
            </w:r>
            <w:r>
              <w:rPr>
                <w:rFonts w:cs="Times New Roman"/>
                <w:sz w:val="22"/>
                <w:szCs w:val="22"/>
                <w:lang w:eastAsia="en-US"/>
              </w:rPr>
              <w:t>х</w:t>
            </w:r>
            <w:r w:rsidRPr="002D0763">
              <w:rPr>
                <w:rFonts w:cs="Times New Roman"/>
                <w:sz w:val="22"/>
                <w:szCs w:val="22"/>
                <w:lang w:eastAsia="en-US"/>
              </w:rPr>
              <w:t xml:space="preserve">ся общеобразовательных организаций. </w:t>
            </w:r>
            <w:hyperlink r:id="rId37" w:history="1"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vk</w:t>
              </w:r>
              <w:proofErr w:type="spellEnd"/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mirnoevremya</w:t>
              </w:r>
              <w:proofErr w:type="spellEnd"/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86?</w:t>
              </w:r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</w:t>
              </w:r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all</w:t>
              </w:r>
              <w:r w:rsidRPr="002D0763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-201813234_208</w:t>
              </w:r>
            </w:hyperlink>
          </w:p>
        </w:tc>
        <w:tc>
          <w:tcPr>
            <w:tcW w:w="5043" w:type="dxa"/>
            <w:shd w:val="clear" w:color="auto" w:fill="auto"/>
          </w:tcPr>
          <w:p w14:paraId="34D56EC1" w14:textId="7652FEFD" w:rsidR="004E162E" w:rsidRPr="002D0763" w:rsidRDefault="004E162E" w:rsidP="004E162E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D076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4E162E" w:rsidRPr="00ED4526" w14:paraId="6FB73BA9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291B7E62" w14:textId="2EFB2165" w:rsidR="004E162E" w:rsidRPr="00ED4526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74" w:type="dxa"/>
            <w:shd w:val="clear" w:color="auto" w:fill="auto"/>
          </w:tcPr>
          <w:p w14:paraId="1ECC35E4" w14:textId="690D21F3" w:rsidR="004E162E" w:rsidRPr="002D0763" w:rsidRDefault="004E162E" w:rsidP="004E162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2D0763">
              <w:rPr>
                <w:bCs/>
                <w:sz w:val="22"/>
                <w:szCs w:val="22"/>
              </w:rPr>
              <w:t xml:space="preserve">Курс "Нравственные основы семейной жизни" </w:t>
            </w:r>
          </w:p>
        </w:tc>
        <w:tc>
          <w:tcPr>
            <w:tcW w:w="6073" w:type="dxa"/>
            <w:shd w:val="clear" w:color="auto" w:fill="auto"/>
          </w:tcPr>
          <w:p w14:paraId="1B3C3FD3" w14:textId="6C7A53CF" w:rsidR="004E162E" w:rsidRPr="002D0763" w:rsidRDefault="004E162E" w:rsidP="004E162E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D0763">
              <w:rPr>
                <w:bCs/>
                <w:sz w:val="22"/>
                <w:szCs w:val="22"/>
              </w:rPr>
              <w:t xml:space="preserve">Во </w:t>
            </w:r>
            <w:r w:rsidRPr="002D0763">
              <w:rPr>
                <w:bCs/>
                <w:sz w:val="22"/>
                <w:szCs w:val="22"/>
                <w:lang w:val="en-US"/>
              </w:rPr>
              <w:t>II</w:t>
            </w:r>
            <w:r w:rsidRPr="002D0763">
              <w:rPr>
                <w:bCs/>
                <w:sz w:val="22"/>
                <w:szCs w:val="22"/>
              </w:rPr>
              <w:t xml:space="preserve"> квартале 2023 года приводились уроки нравственности с целью формирования у учащихся культурных представлений о том, что такое брак и семья, </w:t>
            </w:r>
            <w:proofErr w:type="spellStart"/>
            <w:r w:rsidRPr="002D0763">
              <w:rPr>
                <w:bCs/>
                <w:sz w:val="22"/>
                <w:szCs w:val="22"/>
              </w:rPr>
              <w:t>родительство</w:t>
            </w:r>
            <w:proofErr w:type="spellEnd"/>
            <w:r w:rsidRPr="002D0763">
              <w:rPr>
                <w:bCs/>
                <w:sz w:val="22"/>
                <w:szCs w:val="22"/>
              </w:rPr>
              <w:t xml:space="preserve"> и детство с точки зрения социальных и духовных традиции народа Российской Федерации, о том, какое значение они имеют в жизни человека и общества. В мероприятиях приняли участие  1989 учащихся 10-11-х классов, общеобразовательных организаций.</w:t>
            </w:r>
          </w:p>
        </w:tc>
        <w:tc>
          <w:tcPr>
            <w:tcW w:w="5043" w:type="dxa"/>
            <w:shd w:val="clear" w:color="auto" w:fill="auto"/>
          </w:tcPr>
          <w:p w14:paraId="71694CE1" w14:textId="1A614F0D" w:rsidR="004E162E" w:rsidRPr="002D0763" w:rsidRDefault="004E162E" w:rsidP="004E162E">
            <w:pPr>
              <w:widowControl w:val="0"/>
              <w:jc w:val="center"/>
              <w:rPr>
                <w:sz w:val="22"/>
                <w:szCs w:val="22"/>
              </w:rPr>
            </w:pPr>
            <w:r w:rsidRPr="002D0763">
              <w:rPr>
                <w:bCs/>
                <w:sz w:val="22"/>
                <w:szCs w:val="22"/>
              </w:rPr>
              <w:t>-</w:t>
            </w:r>
          </w:p>
        </w:tc>
      </w:tr>
      <w:tr w:rsidR="004E162E" w:rsidRPr="00ED4526" w14:paraId="265C00A8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40DE4B56" w14:textId="6E487343" w:rsidR="004E162E" w:rsidRPr="00ED4526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74" w:type="dxa"/>
            <w:shd w:val="clear" w:color="auto" w:fill="auto"/>
          </w:tcPr>
          <w:p w14:paraId="2AFD0825" w14:textId="7B222EEA" w:rsidR="004E162E" w:rsidRPr="00BC03D2" w:rsidRDefault="004E162E" w:rsidP="004E162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вест «Тайны народов».</w:t>
            </w:r>
          </w:p>
        </w:tc>
        <w:tc>
          <w:tcPr>
            <w:tcW w:w="6073" w:type="dxa"/>
            <w:shd w:val="clear" w:color="auto" w:fill="auto"/>
          </w:tcPr>
          <w:p w14:paraId="482E4E7B" w14:textId="696EB872" w:rsidR="004E162E" w:rsidRPr="00BC03D2" w:rsidRDefault="004E162E" w:rsidP="004E162E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14 апреля 2023 года в Центре национальных культур прошел познавательный квест «Тайны народов». Учащиеся 7-х классов МБОУ «СОШ № 14» разгадывали тайны народов Кавказа, </w:t>
            </w: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 xml:space="preserve">ханты, башкирского и русского народов. В конце мероприятия ребята сделали фото в понравившемся им национальном костюме. Охвачено 10 человек. </w:t>
            </w:r>
            <w:hyperlink r:id="rId38" w:history="1"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://vk.com/cnk_prazdnik?z=photo-45787411_457244809%2Fwall-45787411_3648</w:t>
              </w:r>
            </w:hyperlink>
          </w:p>
        </w:tc>
        <w:tc>
          <w:tcPr>
            <w:tcW w:w="5043" w:type="dxa"/>
            <w:shd w:val="clear" w:color="auto" w:fill="auto"/>
          </w:tcPr>
          <w:p w14:paraId="338592C3" w14:textId="57A6EDEA" w:rsidR="004E162E" w:rsidRPr="00BC03D2" w:rsidRDefault="004E162E" w:rsidP="004E162E">
            <w:pPr>
              <w:widowControl w:val="0"/>
              <w:jc w:val="center"/>
              <w:rPr>
                <w:sz w:val="22"/>
                <w:szCs w:val="22"/>
              </w:rPr>
            </w:pP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4E162E" w:rsidRPr="00ED4526" w14:paraId="3DF959A7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4AC113A2" w14:textId="6C7ABEEC" w:rsidR="004E162E" w:rsidRPr="00ED4526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274" w:type="dxa"/>
            <w:shd w:val="clear" w:color="auto" w:fill="auto"/>
          </w:tcPr>
          <w:p w14:paraId="6C1B195F" w14:textId="3A02178E" w:rsidR="004E162E" w:rsidRPr="00BC03D2" w:rsidRDefault="004E162E" w:rsidP="004E162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rFonts w:eastAsia="Calibri"/>
                <w:sz w:val="22"/>
                <w:szCs w:val="22"/>
                <w:lang w:eastAsia="en-US"/>
              </w:rPr>
              <w:t>Выставочный проект</w:t>
            </w:r>
          </w:p>
        </w:tc>
        <w:tc>
          <w:tcPr>
            <w:tcW w:w="6073" w:type="dxa"/>
            <w:shd w:val="clear" w:color="auto" w:fill="auto"/>
          </w:tcPr>
          <w:p w14:paraId="66A94473" w14:textId="7D4E6B7D" w:rsidR="004E162E" w:rsidRPr="00BC03D2" w:rsidRDefault="004E162E" w:rsidP="004E162E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BC03D2">
              <w:rPr>
                <w:rFonts w:eastAsia="Calibri"/>
                <w:sz w:val="22"/>
                <w:szCs w:val="22"/>
                <w:lang w:eastAsia="en-US"/>
              </w:rPr>
              <w:t xml:space="preserve">21 апреля 2023 года в ХГ </w:t>
            </w:r>
            <w:r w:rsidRPr="00BC03D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BC03D2">
              <w:rPr>
                <w:rFonts w:eastAsia="Calibri"/>
                <w:sz w:val="22"/>
                <w:szCs w:val="22"/>
                <w:lang w:eastAsia="en-US"/>
              </w:rPr>
              <w:t>Метаморфоза</w:t>
            </w:r>
            <w:r w:rsidRPr="00BC03D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»</w:t>
            </w:r>
            <w:r w:rsidRPr="00BC03D2">
              <w:rPr>
                <w:rFonts w:eastAsia="Calibri"/>
                <w:sz w:val="22"/>
                <w:szCs w:val="22"/>
                <w:lang w:eastAsia="en-US"/>
              </w:rPr>
              <w:t xml:space="preserve"> состоялось открытие городского выставочного проекта иллюстраций к зооморфическому словарю «Легенды и мифы Югры». </w:t>
            </w:r>
            <w:r w:rsidRPr="00BC03D2">
              <w:rPr>
                <w:color w:val="000000"/>
                <w:sz w:val="22"/>
                <w:szCs w:val="22"/>
                <w:shd w:val="clear" w:color="auto" w:fill="FFFFFF"/>
              </w:rPr>
              <w:t>Автором создания зооморфического обско-угорского словаря является Заслуженный деятель культуры Ханты-Мансийского автономного округа – Югры, заведующий отделением вокально-хорового пения детской школы искусств Ольга Адамовна Лосева. Иллюстрации к книге подготовили учащиеся отделения изобразительного искусства Детской школы искусств</w:t>
            </w:r>
            <w:r w:rsidRPr="00BC03D2">
              <w:rPr>
                <w:rFonts w:eastAsia="Calibri"/>
                <w:sz w:val="22"/>
                <w:szCs w:val="22"/>
                <w:lang w:eastAsia="en-US"/>
              </w:rPr>
              <w:t xml:space="preserve"> (14 учащихся) </w:t>
            </w:r>
            <w:hyperlink r:id="rId39" w:history="1">
              <w:r w:rsidRPr="00BC03D2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https://vk.com/dshiugansk?w=wall-185780372_3369</w:t>
              </w:r>
            </w:hyperlink>
            <w:r w:rsidRPr="00BC03D2">
              <w:rPr>
                <w:rFonts w:eastAsia="Calibri"/>
                <w:sz w:val="22"/>
                <w:szCs w:val="22"/>
                <w:lang w:eastAsia="en-US"/>
              </w:rPr>
              <w:t xml:space="preserve"> (1 600 просмотров).</w:t>
            </w:r>
          </w:p>
        </w:tc>
        <w:tc>
          <w:tcPr>
            <w:tcW w:w="5043" w:type="dxa"/>
            <w:shd w:val="clear" w:color="auto" w:fill="auto"/>
          </w:tcPr>
          <w:p w14:paraId="06B3E232" w14:textId="447E907F" w:rsidR="004E162E" w:rsidRPr="00BC03D2" w:rsidRDefault="004E162E" w:rsidP="004E162E">
            <w:pPr>
              <w:widowControl w:val="0"/>
              <w:jc w:val="center"/>
              <w:rPr>
                <w:sz w:val="22"/>
                <w:szCs w:val="22"/>
              </w:rPr>
            </w:pP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4E162E" w:rsidRPr="00ED4526" w14:paraId="00A890C4" w14:textId="77777777" w:rsidTr="00CD11D9">
        <w:trPr>
          <w:jc w:val="center"/>
        </w:trPr>
        <w:tc>
          <w:tcPr>
            <w:tcW w:w="595" w:type="dxa"/>
            <w:shd w:val="clear" w:color="auto" w:fill="auto"/>
          </w:tcPr>
          <w:p w14:paraId="74DE2838" w14:textId="585BD554" w:rsidR="004E162E" w:rsidRPr="00ED4526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74" w:type="dxa"/>
            <w:shd w:val="clear" w:color="auto" w:fill="auto"/>
          </w:tcPr>
          <w:p w14:paraId="09B9E55B" w14:textId="467A3C2A" w:rsidR="004E162E" w:rsidRPr="00BC03D2" w:rsidRDefault="004E162E" w:rsidP="004E162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Фестиваль патриотической песни «</w:t>
            </w: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ZOV</w:t>
            </w: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Героев»</w:t>
            </w:r>
          </w:p>
        </w:tc>
        <w:tc>
          <w:tcPr>
            <w:tcW w:w="6073" w:type="dxa"/>
            <w:shd w:val="clear" w:color="auto" w:fill="auto"/>
          </w:tcPr>
          <w:p w14:paraId="5A6303E7" w14:textId="77777777" w:rsidR="004E162E" w:rsidRPr="00BC03D2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 апреле совместно с МБУК «КДК» реализован творческий проект: Фестиваль военно-патриотической песни «</w:t>
            </w:r>
            <w:proofErr w:type="spellStart"/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Z.O.V_Героев</w:t>
            </w:r>
            <w:proofErr w:type="spellEnd"/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. «</w:t>
            </w:r>
            <w:proofErr w:type="spellStart"/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Z.O.V_Героев</w:t>
            </w:r>
            <w:proofErr w:type="spellEnd"/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 - это проект, воспитывающий духовность и нравственность подрастающего поколения, способствующий повышению уровня патриотизма и любви к России.</w:t>
            </w:r>
          </w:p>
          <w:p w14:paraId="23999D4C" w14:textId="77777777" w:rsidR="004E162E" w:rsidRPr="00BC03D2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сновной задачей данного проекта является поддержка российских солдат, добровольцев и мобилизованных граждан, принимающих участие в специальной военной операции, а также выявление и поддержка талантливых жителей города Нефтеюганска.</w:t>
            </w:r>
          </w:p>
          <w:p w14:paraId="5734210F" w14:textId="77777777" w:rsidR="004E162E" w:rsidRPr="00BC03D2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Для участия в фестивале подано 62 заявки от учреждений и жителей города. В состав компетентного жюри вошли профессиональные преподаватели, руководители учреждений культуры и представители общественных организаций. В отборочном туре приняли участие солисты, вокальные и вокально-инструментальные ансамбли, авторы-исполнители, творческие коллективы города.</w:t>
            </w:r>
          </w:p>
          <w:p w14:paraId="05E51BFD" w14:textId="77777777" w:rsidR="004E162E" w:rsidRPr="00BC03D2" w:rsidRDefault="004E162E" w:rsidP="004E162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23 апреля 2023 года в КЦ «Юность» состоялся Гала-концерт фестиваля военно-патриотической песни. С приветственными </w:t>
            </w: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 xml:space="preserve">словами выступил заслуженный работник культуры ХМАО-Югры </w:t>
            </w:r>
            <w:proofErr w:type="spellStart"/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.И.Праслов</w:t>
            </w:r>
            <w:proofErr w:type="spellEnd"/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и председатель Общероссийского общественного движения «Ветераны России» </w:t>
            </w:r>
            <w:proofErr w:type="spellStart"/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И.Я.Манапов</w:t>
            </w:r>
            <w:proofErr w:type="spellEnd"/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. Охвачено более 500 человек. </w:t>
            </w:r>
            <w:hyperlink r:id="rId40" w:history="1"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kdkugansk</w:t>
              </w:r>
              <w:proofErr w:type="spellEnd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70991116_8370</w:t>
              </w:r>
            </w:hyperlink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14:paraId="3BA09506" w14:textId="416F5CBA" w:rsidR="004E162E" w:rsidRPr="00BC03D2" w:rsidRDefault="003E2867" w:rsidP="004E162E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hyperlink r:id="rId41" w:history="1"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kdkugansk</w:t>
              </w:r>
              <w:proofErr w:type="spellEnd"/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</w:t>
              </w:r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="004E162E"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70991116_8380</w:t>
              </w:r>
            </w:hyperlink>
          </w:p>
        </w:tc>
        <w:tc>
          <w:tcPr>
            <w:tcW w:w="5043" w:type="dxa"/>
            <w:shd w:val="clear" w:color="auto" w:fill="auto"/>
          </w:tcPr>
          <w:p w14:paraId="68451EAA" w14:textId="77777777" w:rsidR="004E162E" w:rsidRPr="00BC03D2" w:rsidRDefault="004E162E" w:rsidP="004E162E">
            <w:pPr>
              <w:widowControl w:val="0"/>
              <w:jc w:val="both"/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  <w:lang w:val="ru-RU"/>
              </w:rPr>
            </w:pP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Общероссийское общественное движение «Ветераны России»</w:t>
            </w:r>
          </w:p>
          <w:p w14:paraId="3EB64A75" w14:textId="77777777" w:rsidR="004E162E" w:rsidRPr="00BC03D2" w:rsidRDefault="004E162E" w:rsidP="004E162E">
            <w:pPr>
              <w:widowControl w:val="0"/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  <w:lang w:val="ru-RU"/>
              </w:rPr>
            </w:pPr>
          </w:p>
          <w:p w14:paraId="72533727" w14:textId="77777777" w:rsidR="004E162E" w:rsidRPr="00BC03D2" w:rsidRDefault="004E162E" w:rsidP="004E162E">
            <w:pPr>
              <w:widowControl w:val="0"/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  <w:lang w:val="ru-RU"/>
              </w:rPr>
            </w:pPr>
          </w:p>
          <w:p w14:paraId="7D77CC66" w14:textId="77777777" w:rsidR="004E162E" w:rsidRPr="00BC03D2" w:rsidRDefault="004E162E" w:rsidP="004E162E">
            <w:pPr>
              <w:widowControl w:val="0"/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  <w:lang w:val="ru-RU"/>
              </w:rPr>
            </w:pPr>
          </w:p>
          <w:p w14:paraId="1A81CD2A" w14:textId="77E9615C" w:rsidR="004E162E" w:rsidRPr="00BC03D2" w:rsidRDefault="004E162E" w:rsidP="004E162E">
            <w:pPr>
              <w:widowControl w:val="0"/>
              <w:jc w:val="center"/>
              <w:rPr>
                <w:sz w:val="22"/>
                <w:szCs w:val="22"/>
              </w:rPr>
            </w:pPr>
            <w:r w:rsidRPr="00BC03D2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769C1" w:rsidRPr="00ED4526" w14:paraId="311DD899" w14:textId="77777777" w:rsidTr="00CD11D9">
        <w:trPr>
          <w:jc w:val="center"/>
        </w:trPr>
        <w:tc>
          <w:tcPr>
            <w:tcW w:w="14985" w:type="dxa"/>
            <w:gridSpan w:val="4"/>
            <w:shd w:val="clear" w:color="auto" w:fill="auto"/>
          </w:tcPr>
          <w:p w14:paraId="61125978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</w:p>
          <w:p w14:paraId="4A3D6A25" w14:textId="79CDA3D0" w:rsidR="003769C1" w:rsidRPr="00ED4526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3769C1" w:rsidRPr="00ED4526" w14:paraId="13A0786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02D" w14:textId="77777777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9844" w14:textId="15FF99A9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нцертная программа «Два народа едины!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28" w14:textId="09B6B31A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2 апреля 2023 года в День единения народов России и Белоруссии артисты Культурно-досугового комплекса подготовили концертную программу, творческие номера в которой отражали сплоченность двух братских народов, традиции дружбы, тесные культурные и духовные связи. Количество просмотров – 2557. </w:t>
            </w:r>
            <w:hyperlink r:id="rId42" w:history="1">
              <w:r w:rsidRPr="007B11F1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://vk.com/kdkugansk?w=wall-70991116_8286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D000" w14:textId="4101A398" w:rsidR="003769C1" w:rsidRPr="007B11F1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7B11F1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769C1" w:rsidRPr="00ED4526" w14:paraId="7B57B5E3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D5B1" w14:textId="77777777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A078" w14:textId="76EDCC11" w:rsidR="003769C1" w:rsidRPr="007B11F1" w:rsidRDefault="003769C1" w:rsidP="003769C1">
            <w:pPr>
              <w:widowControl w:val="0"/>
              <w:jc w:val="both"/>
              <w:rPr>
                <w:sz w:val="22"/>
                <w:szCs w:val="22"/>
              </w:rPr>
            </w:pPr>
            <w:r w:rsidRPr="007B11F1">
              <w:rPr>
                <w:sz w:val="22"/>
                <w:szCs w:val="22"/>
              </w:rPr>
              <w:t xml:space="preserve">Книжная выставка «Вороний день – весны приход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C22" w14:textId="1BBA9DD1" w:rsidR="003769C1" w:rsidRPr="007B11F1" w:rsidRDefault="003769C1" w:rsidP="003769C1">
            <w:pPr>
              <w:jc w:val="both"/>
              <w:rPr>
                <w:sz w:val="22"/>
                <w:szCs w:val="22"/>
              </w:rPr>
            </w:pPr>
            <w:r w:rsidRPr="007B11F1">
              <w:rPr>
                <w:sz w:val="22"/>
                <w:szCs w:val="22"/>
              </w:rPr>
              <w:t xml:space="preserve">С 4 по 16 апреля 2023 года в Городской библиотеке экспонировалась книжная выставка, посвященная национальному празднику народов ханты и манси Вороний день. На выставке представлена краеведческая литература о празднике, его обычаях и традициях. Количество участников – 27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E16B" w14:textId="6145154B" w:rsidR="003769C1" w:rsidRPr="007B11F1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7B11F1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769C1" w:rsidRPr="00ED4526" w14:paraId="4B3FADC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482" w14:textId="77777777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CB31" w14:textId="77777777" w:rsidR="003769C1" w:rsidRPr="007B11F1" w:rsidRDefault="003769C1" w:rsidP="003769C1">
            <w:pPr>
              <w:pStyle w:val="TableParagraph"/>
              <w:jc w:val="both"/>
            </w:pPr>
            <w:r w:rsidRPr="007B11F1">
              <w:t xml:space="preserve">Игровое занятие «Вороний день» </w:t>
            </w:r>
          </w:p>
          <w:p w14:paraId="2EEE05FE" w14:textId="4D4B4A21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528" w14:textId="13D5F4B0" w:rsidR="003769C1" w:rsidRPr="007B11F1" w:rsidRDefault="003769C1" w:rsidP="003769C1">
            <w:pPr>
              <w:pStyle w:val="ab"/>
              <w:ind w:left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sz w:val="22"/>
                <w:szCs w:val="22"/>
              </w:rPr>
              <w:t xml:space="preserve">5, 7, 11 апреля 2023 года в рамках реализации проекта «Юный краевед» сотрудники Библиотеки семейного чтения провели серию игровых занятий для дошкольников. На традиционном народном празднике народов ханты и манси дети познакомились с культовым символом – вороной, приносящей на своих крыльях весну. Ребята отгадывали загадки о птицах, играли в народные игры, участвовали в костюмированном театрализованном представлении. Количество участников – 237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DF19" w14:textId="1218CE45" w:rsidR="003769C1" w:rsidRPr="007B11F1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7B11F1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769C1" w:rsidRPr="00ED4526" w14:paraId="329FA70E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9FA0" w14:textId="77777777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3778" w14:textId="5CADE7BC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sz w:val="22"/>
                <w:szCs w:val="22"/>
              </w:rPr>
              <w:t>Национальный праздник «Вороний день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830" w14:textId="169FF9C1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sz w:val="22"/>
                <w:szCs w:val="22"/>
              </w:rPr>
              <w:t xml:space="preserve">8 апреля 2023 года на территории Центра национальных культур прошел национальный праздник «Вороний день». Гости праздника имели возможность попробовать традиционные хантыйские блюда: горячий брусничный чай и свежеприготовленную уху. Желающие повязали ленточки на берёзу и угостились берёзовым соком. Охвачено 150 человек. </w:t>
            </w:r>
            <w:hyperlink r:id="rId43" w:history="1">
              <w:r w:rsidRPr="007B11F1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cnk_prazdnik?z=photo-</w:t>
              </w:r>
              <w:r w:rsidRPr="007B11F1">
                <w:rPr>
                  <w:rStyle w:val="a5"/>
                  <w:rFonts w:ascii="Times New Roman" w:hAnsi="Times New Roman"/>
                  <w:sz w:val="22"/>
                  <w:szCs w:val="22"/>
                </w:rPr>
                <w:lastRenderedPageBreak/>
                <w:t>45787411_457244801%2Fwall-45787411_3646</w:t>
              </w:r>
            </w:hyperlink>
            <w:r w:rsidRPr="007B11F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D238" w14:textId="37B376D5" w:rsidR="003769C1" w:rsidRPr="007B11F1" w:rsidRDefault="003769C1" w:rsidP="003769C1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7B11F1">
              <w:rPr>
                <w:sz w:val="22"/>
                <w:szCs w:val="22"/>
              </w:rPr>
              <w:lastRenderedPageBreak/>
              <w:t>Нефтеюганское отделение общественной организации «Спасение Югры» (35 человек)</w:t>
            </w:r>
          </w:p>
        </w:tc>
      </w:tr>
      <w:tr w:rsidR="003769C1" w:rsidRPr="00ED4526" w14:paraId="6D36115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8F8A" w14:textId="77777777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799" w14:textId="1AD1509B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ыставка «Мой дом - моя Югра» 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9F3" w14:textId="6B0E00B4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 период с 5 по 16 апреля 2023 года в КЦ «Лира» работала выставка «Мой дом – моя Югра» студии ДПИ «</w:t>
            </w:r>
            <w:proofErr w:type="spellStart"/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Мастерилка</w:t>
            </w:r>
            <w:proofErr w:type="spellEnd"/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 и «Рукодельница», отражающая уникальную, самобытную культуру народов Севера. Выставку посетили 10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24C" w14:textId="133DF4A7" w:rsidR="003769C1" w:rsidRPr="007B11F1" w:rsidRDefault="003769C1" w:rsidP="003769C1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7B11F1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769C1" w:rsidRPr="00ED4526" w14:paraId="44566E86" w14:textId="77777777" w:rsidTr="00CD11D9">
        <w:trPr>
          <w:trHeight w:val="21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0761" w14:textId="77777777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E6E3" w14:textId="4ADF5680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нцерт «Образцового художественного коллектива» вокального ансамбля «Казачок» и ансамбля казачьей песни «Раздолье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535A" w14:textId="7506504D" w:rsidR="003769C1" w:rsidRPr="007B11F1" w:rsidRDefault="003769C1" w:rsidP="003769C1">
            <w:pPr>
              <w:pStyle w:val="1"/>
              <w:rPr>
                <w:sz w:val="22"/>
                <w:szCs w:val="22"/>
                <w:shd w:val="clear" w:color="auto" w:fill="FFFFFF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9, 13 апреля 2023 года на сцене КЦ «Юность» состоялся музыкальный спектакль «Лебеди Ермака» по мотивам сказки </w:t>
            </w:r>
            <w:proofErr w:type="spellStart"/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П.Бажова</w:t>
            </w:r>
            <w:proofErr w:type="spellEnd"/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. Звучали песни о Сибири, о любви, о России, доблести и героизме русских людей. В мероприятии принял участие Атаман Юганского района Сибирского казачьего войска станицы георгиевской – Евгений Михайлович Суровцев. Охвачено 330 человек.</w:t>
            </w:r>
            <w:r w:rsidRPr="007B11F1">
              <w:rPr>
                <w:rStyle w:val="a5"/>
                <w:rFonts w:ascii="Times New Roman" w:eastAsia="Courier New" w:hAnsi="Times New Roman"/>
                <w:sz w:val="22"/>
                <w:szCs w:val="22"/>
              </w:rPr>
              <w:t xml:space="preserve"> </w:t>
            </w:r>
            <w:hyperlink r:id="rId44" w:history="1">
              <w:r w:rsidRPr="007B11F1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://vk.com/kdkugansk?w=wall-70991116_8338</w:t>
              </w:r>
            </w:hyperlink>
            <w:r w:rsidRPr="007B11F1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8913" w14:textId="0E439815" w:rsidR="003769C1" w:rsidRPr="007B11F1" w:rsidRDefault="003769C1" w:rsidP="003769C1">
            <w:pPr>
              <w:pStyle w:val="bvi-tts"/>
              <w:shd w:val="clear" w:color="auto" w:fill="FFFFFF"/>
              <w:spacing w:before="0" w:beforeAutospacing="0" w:after="300" w:afterAutospacing="0"/>
              <w:jc w:val="both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7B11F1">
              <w:rPr>
                <w:rFonts w:eastAsia="Courier New"/>
                <w:bCs/>
                <w:sz w:val="22"/>
                <w:szCs w:val="22"/>
              </w:rPr>
              <w:t>Атаман Юганского района Сибирского казачьего войска станицы георгиевской Евгений Михайлович Суровцев</w:t>
            </w:r>
          </w:p>
        </w:tc>
      </w:tr>
      <w:tr w:rsidR="003769C1" w:rsidRPr="00ED4526" w14:paraId="795A3268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59A" w14:textId="77777777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05B7" w14:textId="77777777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Авторская выставка</w:t>
            </w:r>
          </w:p>
          <w:p w14:paraId="650CF680" w14:textId="6D910227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95F" w14:textId="66A2153F" w:rsidR="003769C1" w:rsidRPr="007B11F1" w:rsidRDefault="003769C1" w:rsidP="003769C1">
            <w:pPr>
              <w:jc w:val="both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7B11F1">
              <w:rPr>
                <w:rFonts w:eastAsia="Calibri"/>
                <w:sz w:val="22"/>
                <w:szCs w:val="22"/>
                <w:lang w:eastAsia="en-US"/>
              </w:rPr>
              <w:t xml:space="preserve">20 апреля 2023 года в </w:t>
            </w:r>
            <w:r w:rsidRPr="007B11F1">
              <w:rPr>
                <w:sz w:val="22"/>
                <w:szCs w:val="22"/>
              </w:rPr>
              <w:t xml:space="preserve">ХГ «Метаморфоза» состоялось открытие авторской выставки художественных и декоративно-прикладных работ «Сказки Югры» преподавателя МБУ ДО «ДШИ», мастера-художника Ирины Мазаловой, которая является представителем коренных малочисленных этносов Югры (ханты). На выставку приглашена представитель Нефтеюганского отделения общественной организации «Спасение Югры» ХМАО-Югры. Выставка освещена в официальной группе школы «ВКонтакте» </w:t>
            </w:r>
            <w:hyperlink r:id="rId45" w:history="1">
              <w:r w:rsidRPr="007B11F1">
                <w:rPr>
                  <w:color w:val="0000FF"/>
                  <w:sz w:val="22"/>
                  <w:szCs w:val="22"/>
                  <w:u w:val="single"/>
                </w:rPr>
                <w:t>https://vk.com/dshiugansk?w=wall-185780372_3366</w:t>
              </w:r>
            </w:hyperlink>
            <w:r w:rsidRPr="007B11F1">
              <w:rPr>
                <w:sz w:val="22"/>
                <w:szCs w:val="22"/>
              </w:rPr>
              <w:t xml:space="preserve">; репортаж ТРК «Юганск» </w:t>
            </w:r>
            <w:hyperlink r:id="rId46" w:history="1">
              <w:r w:rsidRPr="007B11F1">
                <w:rPr>
                  <w:color w:val="0000FF"/>
                  <w:sz w:val="22"/>
                  <w:szCs w:val="22"/>
                  <w:u w:val="single"/>
                </w:rPr>
                <w:t>https://vk.com/dshiugansk?w=wall-185780372_3367</w:t>
              </w:r>
            </w:hyperlink>
            <w:r w:rsidRPr="007B11F1">
              <w:rPr>
                <w:sz w:val="22"/>
                <w:szCs w:val="22"/>
              </w:rPr>
              <w:t xml:space="preserve"> (1</w:t>
            </w:r>
            <w:r w:rsidRPr="007B11F1">
              <w:rPr>
                <w:sz w:val="22"/>
                <w:szCs w:val="22"/>
                <w:lang w:val="en-US"/>
              </w:rPr>
              <w:t> </w:t>
            </w:r>
            <w:r w:rsidRPr="007B11F1">
              <w:rPr>
                <w:sz w:val="22"/>
                <w:szCs w:val="22"/>
              </w:rPr>
              <w:t>900 просмотров)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086E" w14:textId="2EF70AB2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sz w:val="22"/>
                <w:szCs w:val="22"/>
              </w:rPr>
              <w:t xml:space="preserve">Нефтеюганское отделение общественной организации «Спасение Югры» ХМАО - Югры (1 человек) </w:t>
            </w:r>
          </w:p>
        </w:tc>
      </w:tr>
      <w:tr w:rsidR="003769C1" w:rsidRPr="00ED4526" w14:paraId="13809E6B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C6CE" w14:textId="77777777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8C99" w14:textId="56620A4E" w:rsidR="003769C1" w:rsidRPr="007B11F1" w:rsidRDefault="003769C1" w:rsidP="003769C1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нцерт «Пою тебе любимый город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86" w14:textId="0A3242A8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0 апреля 2023 года в КЦ «Юность» состоялся концерт «Заслуженного коллектива народного творчества» вокального ансамбля «Родная песня» под руководством Москвитиной.  Со сцены звучали народные песни и песни о Нефтеюганске, о любви к родному городу и России. Песни, напоминающие всем об уважение к истории и культуре родного края.  Охвачен 201 человек.</w:t>
            </w:r>
            <w:r w:rsidRPr="007B11F1">
              <w:rPr>
                <w:rStyle w:val="a5"/>
                <w:rFonts w:ascii="Times New Roman" w:eastAsia="Courier New" w:hAnsi="Times New Roman"/>
                <w:sz w:val="22"/>
                <w:szCs w:val="22"/>
              </w:rPr>
              <w:t xml:space="preserve"> </w:t>
            </w:r>
            <w:hyperlink r:id="rId47" w:history="1">
              <w:r w:rsidRPr="007B11F1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://vk.com/kdkugansk?w=wall-70991116_8434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1C1" w14:textId="4533E539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769C1" w:rsidRPr="00ED4526" w14:paraId="63C9A570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3887" w14:textId="77777777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A964" w14:textId="72ED8C67" w:rsidR="003769C1" w:rsidRPr="007B11F1" w:rsidRDefault="003769C1" w:rsidP="003769C1">
            <w:pPr>
              <w:ind w:right="-114"/>
              <w:jc w:val="both"/>
              <w:rPr>
                <w:sz w:val="22"/>
                <w:szCs w:val="22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нцерт хореографического ансамбля «</w:t>
            </w:r>
            <w:proofErr w:type="spellStart"/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Танок</w:t>
            </w:r>
            <w:proofErr w:type="spellEnd"/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 «Нам 15 лет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070" w14:textId="44A0F709" w:rsidR="003769C1" w:rsidRPr="007B11F1" w:rsidRDefault="003769C1" w:rsidP="003769C1">
            <w:pPr>
              <w:widowControl w:val="0"/>
              <w:jc w:val="both"/>
              <w:rPr>
                <w:sz w:val="22"/>
                <w:szCs w:val="22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 мая 2023 года в КЦ «Юность» состоялся юбилейный концерт, посвященный 15-летию со дня создания хореографического ансамбля «</w:t>
            </w:r>
            <w:proofErr w:type="spellStart"/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Танок</w:t>
            </w:r>
            <w:proofErr w:type="spellEnd"/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. В программу концерта вошли номера, рассказывающие об отважности и гордости казачьего и русского народов, о военных победах, о любви и счастье.</w:t>
            </w:r>
            <w:r w:rsidRPr="007B11F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Охвачено 154 человека.</w:t>
            </w:r>
            <w:r w:rsidRPr="007B11F1">
              <w:rPr>
                <w:rStyle w:val="a5"/>
                <w:rFonts w:ascii="Times New Roman" w:eastAsia="Courier New" w:hAnsi="Times New Roman"/>
                <w:sz w:val="22"/>
                <w:szCs w:val="22"/>
              </w:rPr>
              <w:t xml:space="preserve"> </w:t>
            </w:r>
            <w:hyperlink r:id="rId48" w:history="1">
              <w:r w:rsidRPr="007B11F1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://vk.com/kdkugansk?w=wall-70991116_8435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30" w14:textId="3BACDD23" w:rsidR="003769C1" w:rsidRPr="007B11F1" w:rsidRDefault="003769C1" w:rsidP="003769C1">
            <w:pPr>
              <w:ind w:right="-314"/>
              <w:jc w:val="both"/>
              <w:rPr>
                <w:sz w:val="22"/>
                <w:szCs w:val="22"/>
              </w:rPr>
            </w:pPr>
            <w:r w:rsidRPr="007B11F1"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</w:tr>
      <w:tr w:rsidR="003769C1" w:rsidRPr="00ED4526" w14:paraId="3369EC85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96E6" w14:textId="77777777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04DA" w14:textId="77777777" w:rsidR="003769C1" w:rsidRPr="007B11F1" w:rsidRDefault="003769C1" w:rsidP="003769C1">
            <w:pPr>
              <w:pStyle w:val="TableParagraph"/>
              <w:jc w:val="both"/>
            </w:pPr>
            <w:r w:rsidRPr="007B11F1">
              <w:t xml:space="preserve">Игровое занятие «День водяного царя – </w:t>
            </w:r>
            <w:proofErr w:type="spellStart"/>
            <w:r w:rsidRPr="007B11F1">
              <w:t>Виткуля</w:t>
            </w:r>
            <w:proofErr w:type="spellEnd"/>
            <w:r w:rsidRPr="007B11F1">
              <w:t xml:space="preserve">» </w:t>
            </w:r>
          </w:p>
          <w:p w14:paraId="2E95CDE6" w14:textId="0F32A72E" w:rsidR="003769C1" w:rsidRPr="007B11F1" w:rsidRDefault="003769C1" w:rsidP="003769C1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9F3" w14:textId="2B31DA8A" w:rsidR="003769C1" w:rsidRPr="007B11F1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B11F1">
              <w:rPr>
                <w:sz w:val="22"/>
                <w:szCs w:val="22"/>
              </w:rPr>
              <w:t xml:space="preserve">16, 17, 18, 19 мая 2023 года в рамках реализации проекта «Юный краевед» сотрудники Библиотеки семейного чтения провели серию игровых занятий. На мероприятии детям рассказали о народном промысле северных народов – рыболовстве и культовом персонаже – хозяине всех водоемов </w:t>
            </w:r>
            <w:proofErr w:type="spellStart"/>
            <w:r w:rsidRPr="007B11F1">
              <w:rPr>
                <w:sz w:val="22"/>
                <w:szCs w:val="22"/>
              </w:rPr>
              <w:t>Виткуле</w:t>
            </w:r>
            <w:proofErr w:type="spellEnd"/>
            <w:r w:rsidRPr="007B11F1">
              <w:rPr>
                <w:sz w:val="22"/>
                <w:szCs w:val="22"/>
              </w:rPr>
              <w:t xml:space="preserve">. Охвачено 191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B494" w14:textId="77777777" w:rsidR="003769C1" w:rsidRPr="007B11F1" w:rsidRDefault="003769C1" w:rsidP="003769C1">
            <w:pPr>
              <w:pStyle w:val="TableParagraph"/>
              <w:jc w:val="both"/>
            </w:pPr>
            <w:r w:rsidRPr="007B11F1">
              <w:t>-</w:t>
            </w:r>
          </w:p>
          <w:p w14:paraId="1B6CAE5D" w14:textId="39D28C29" w:rsidR="003769C1" w:rsidRPr="007B11F1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3769C1" w:rsidRPr="00ED4526" w14:paraId="10D802F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6FC7" w14:textId="77777777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1393" w14:textId="77777777" w:rsidR="003769C1" w:rsidRPr="007B11F1" w:rsidRDefault="003769C1" w:rsidP="003769C1">
            <w:pPr>
              <w:pStyle w:val="TableParagraph"/>
              <w:jc w:val="both"/>
            </w:pPr>
            <w:r w:rsidRPr="007B11F1">
              <w:t xml:space="preserve">Игровое занятие «День трясогузки» </w:t>
            </w:r>
          </w:p>
          <w:p w14:paraId="7603E760" w14:textId="7929E578" w:rsidR="003769C1" w:rsidRPr="007B11F1" w:rsidRDefault="003769C1" w:rsidP="003769C1">
            <w:pPr>
              <w:ind w:right="27"/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606" w14:textId="5BBAF50C" w:rsidR="003769C1" w:rsidRPr="007B11F1" w:rsidRDefault="003769C1" w:rsidP="003769C1">
            <w:pPr>
              <w:widowControl w:val="0"/>
              <w:jc w:val="both"/>
              <w:rPr>
                <w:sz w:val="22"/>
                <w:szCs w:val="22"/>
              </w:rPr>
            </w:pPr>
            <w:r w:rsidRPr="007B11F1">
              <w:rPr>
                <w:sz w:val="22"/>
                <w:szCs w:val="22"/>
              </w:rPr>
              <w:t xml:space="preserve">1, 2, 9 июня 2023 года в рамках реализации проекта «Юный краевед» сотрудники Библиотеки семейного чтения провели игровое занятие на знакомство с культовым символом народов ханты и манси – трясогузкой, приносящей лето. Охвачено 219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4D7" w14:textId="2E57B6EF" w:rsidR="003769C1" w:rsidRPr="007B11F1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B11F1">
              <w:rPr>
                <w:rFonts w:eastAsia="Courier New"/>
                <w:bCs/>
                <w:sz w:val="22"/>
                <w:szCs w:val="22"/>
              </w:rPr>
              <w:t>-</w:t>
            </w:r>
          </w:p>
        </w:tc>
      </w:tr>
      <w:tr w:rsidR="003769C1" w:rsidRPr="00ED4526" w14:paraId="77D99E9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28C" w14:textId="1304A828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BBED" w14:textId="77777777" w:rsidR="003769C1" w:rsidRPr="007B11F1" w:rsidRDefault="003769C1" w:rsidP="003769C1">
            <w:pPr>
              <w:pStyle w:val="TableParagraph"/>
              <w:jc w:val="both"/>
            </w:pPr>
            <w:r w:rsidRPr="007B11F1">
              <w:t xml:space="preserve">Библиотечный урок «Традиции Обских </w:t>
            </w:r>
            <w:proofErr w:type="spellStart"/>
            <w:r w:rsidRPr="007B11F1">
              <w:t>угров</w:t>
            </w:r>
            <w:proofErr w:type="spellEnd"/>
            <w:r w:rsidRPr="007B11F1">
              <w:t>»</w:t>
            </w:r>
          </w:p>
          <w:p w14:paraId="1F05248D" w14:textId="77777777" w:rsidR="003769C1" w:rsidRPr="007B11F1" w:rsidRDefault="003769C1" w:rsidP="003769C1">
            <w:pPr>
              <w:pStyle w:val="TableParagraph"/>
              <w:jc w:val="both"/>
            </w:pPr>
            <w:r w:rsidRPr="007B11F1">
              <w:tab/>
            </w:r>
          </w:p>
          <w:p w14:paraId="129A71B4" w14:textId="5C620182" w:rsidR="003769C1" w:rsidRPr="007B11F1" w:rsidRDefault="003769C1" w:rsidP="003769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CBF" w14:textId="23580A91" w:rsidR="003769C1" w:rsidRPr="007B11F1" w:rsidRDefault="003769C1" w:rsidP="003769C1">
            <w:pPr>
              <w:widowControl w:val="0"/>
              <w:jc w:val="both"/>
              <w:rPr>
                <w:sz w:val="22"/>
                <w:szCs w:val="22"/>
              </w:rPr>
            </w:pPr>
            <w:r w:rsidRPr="007B11F1">
              <w:rPr>
                <w:sz w:val="22"/>
                <w:szCs w:val="22"/>
              </w:rPr>
              <w:t>10, 23 июня 2023 года на площадке Центра доступа к ресурсам Президентской библиотеки прошло знакомство с традиционными играми и игрушками обско-угорских народов, с фольклором ханты и манси. Количество участников – 96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ABB" w14:textId="039A323F" w:rsidR="003769C1" w:rsidRPr="007B11F1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B11F1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769C1" w:rsidRPr="00ED4526" w14:paraId="6CB7912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4008" w14:textId="137B9269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5FEE" w14:textId="4D865EFF" w:rsidR="003769C1" w:rsidRPr="007B11F1" w:rsidRDefault="003769C1" w:rsidP="003769C1">
            <w:pPr>
              <w:jc w:val="both"/>
              <w:rPr>
                <w:sz w:val="22"/>
                <w:szCs w:val="22"/>
              </w:rPr>
            </w:pPr>
            <w:r w:rsidRPr="007B11F1">
              <w:rPr>
                <w:sz w:val="22"/>
                <w:szCs w:val="22"/>
              </w:rPr>
              <w:t>Национальный праздник «Сабантуй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C07" w14:textId="36F73ABF" w:rsidR="003769C1" w:rsidRPr="007B11F1" w:rsidRDefault="003769C1" w:rsidP="003769C1">
            <w:pPr>
              <w:widowControl w:val="0"/>
              <w:jc w:val="both"/>
              <w:rPr>
                <w:sz w:val="22"/>
                <w:szCs w:val="22"/>
              </w:rPr>
            </w:pPr>
            <w:r w:rsidRPr="007B11F1">
              <w:rPr>
                <w:sz w:val="22"/>
                <w:szCs w:val="22"/>
              </w:rPr>
              <w:t xml:space="preserve">17 июня 2023 года на территории Туристического центра «Юганская этнодеревня» в празднике татарского и башкирского народов «Сабантуй» приняли участие творческие коллективы г.Нефтеюганска, </w:t>
            </w:r>
            <w:proofErr w:type="spellStart"/>
            <w:r w:rsidRPr="007B11F1">
              <w:rPr>
                <w:sz w:val="22"/>
                <w:szCs w:val="22"/>
              </w:rPr>
              <w:t>г.Лангепаса</w:t>
            </w:r>
            <w:proofErr w:type="spellEnd"/>
            <w:r w:rsidRPr="007B11F1">
              <w:rPr>
                <w:sz w:val="22"/>
                <w:szCs w:val="22"/>
              </w:rPr>
              <w:t xml:space="preserve">, республики Татарстан. </w:t>
            </w:r>
            <w:r w:rsidRPr="007B11F1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Организована борьба «Куреш», спортивные состязания. </w:t>
            </w:r>
            <w:r w:rsidRPr="007B11F1">
              <w:rPr>
                <w:sz w:val="22"/>
                <w:szCs w:val="22"/>
              </w:rPr>
              <w:t>Охвачено 200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95B9" w14:textId="4595909F" w:rsidR="003769C1" w:rsidRPr="007B11F1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B11F1">
              <w:rPr>
                <w:sz w:val="22"/>
                <w:szCs w:val="22"/>
              </w:rPr>
              <w:t>Региональная татаро-башкирская общественная организация ХМАО-Югры «Юрюзань» (56 человек)</w:t>
            </w:r>
          </w:p>
        </w:tc>
      </w:tr>
      <w:tr w:rsidR="003769C1" w:rsidRPr="00ED4526" w14:paraId="29B23D50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0A04" w14:textId="0FA78D3A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26C1" w14:textId="15D9F86F" w:rsidR="003769C1" w:rsidRPr="007B11F1" w:rsidRDefault="003769C1" w:rsidP="003769C1">
            <w:pPr>
              <w:jc w:val="both"/>
              <w:rPr>
                <w:sz w:val="22"/>
                <w:szCs w:val="22"/>
              </w:rPr>
            </w:pPr>
            <w:r w:rsidRPr="007B11F1">
              <w:rPr>
                <w:color w:val="000000"/>
                <w:sz w:val="22"/>
                <w:szCs w:val="22"/>
                <w:shd w:val="clear" w:color="auto" w:fill="FFFFFF"/>
              </w:rPr>
              <w:t>Выставка «Югорское наследие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1C8" w14:textId="661C778A" w:rsidR="003769C1" w:rsidRPr="007B11F1" w:rsidRDefault="003769C1" w:rsidP="003769C1">
            <w:pPr>
              <w:widowControl w:val="0"/>
              <w:jc w:val="both"/>
              <w:rPr>
                <w:sz w:val="22"/>
                <w:szCs w:val="22"/>
              </w:rPr>
            </w:pPr>
            <w:r w:rsidRPr="007B11F1">
              <w:rPr>
                <w:rStyle w:val="afb"/>
                <w:i w:val="0"/>
                <w:sz w:val="22"/>
                <w:szCs w:val="22"/>
              </w:rPr>
              <w:t>Стационарная выставка знакомит с традиционной культурой коренного населения – ханты. В основе этнографического показа – культура юганской группы хантов. Предметный ряд представлен в витринах и диорамах – «Традиционное домашнее производство», «Лабаз», «Интерьер хантыйского дома», «Охотничий комплекс», «Промысловые культы», «Одежда и украшения». Количество посетителей 68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0449" w14:textId="6D22D254" w:rsidR="003769C1" w:rsidRPr="007B11F1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3769C1" w:rsidRPr="00ED4526" w14:paraId="184686D0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B2BD" w14:textId="0ABA3774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CEA2" w14:textId="71D44799" w:rsidR="003769C1" w:rsidRPr="007B11F1" w:rsidRDefault="003769C1" w:rsidP="003769C1">
            <w:pPr>
              <w:jc w:val="both"/>
              <w:rPr>
                <w:sz w:val="22"/>
                <w:szCs w:val="22"/>
              </w:rPr>
            </w:pPr>
            <w:r w:rsidRPr="007B11F1">
              <w:rPr>
                <w:color w:val="000000"/>
                <w:sz w:val="22"/>
                <w:szCs w:val="22"/>
                <w:shd w:val="clear" w:color="auto" w:fill="FFFFFF"/>
              </w:rPr>
              <w:t>Выставка «Русские старожилы Западной Сибир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BC1" w14:textId="77CBBA48" w:rsidR="003769C1" w:rsidRPr="007B11F1" w:rsidRDefault="003769C1" w:rsidP="003769C1">
            <w:pPr>
              <w:widowControl w:val="0"/>
              <w:jc w:val="both"/>
              <w:rPr>
                <w:sz w:val="22"/>
                <w:szCs w:val="22"/>
              </w:rPr>
            </w:pPr>
            <w:r w:rsidRPr="007B11F1">
              <w:rPr>
                <w:color w:val="191616"/>
                <w:sz w:val="22"/>
                <w:szCs w:val="22"/>
                <w:shd w:val="clear" w:color="auto" w:fill="FFFFFF"/>
              </w:rPr>
              <w:t>Выставка «Русские старожилы Западной Сибири» повествует о быте русских переселенцев. В качестве экспонатов представлены предметы, которые люди использовали в своей повседневной жизни. Количество посетителей 68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08DB" w14:textId="5DB6462E" w:rsidR="003769C1" w:rsidRPr="007B11F1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3769C1" w:rsidRPr="00ED4526" w14:paraId="6F781AD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C90E" w14:textId="48C3AFD3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039E" w14:textId="34AF2D73" w:rsidR="003769C1" w:rsidRPr="007B11F1" w:rsidRDefault="003769C1" w:rsidP="003769C1">
            <w:pPr>
              <w:jc w:val="both"/>
              <w:rPr>
                <w:sz w:val="22"/>
                <w:szCs w:val="22"/>
              </w:rPr>
            </w:pPr>
            <w:r w:rsidRPr="007B11F1">
              <w:rPr>
                <w:sz w:val="22"/>
                <w:szCs w:val="22"/>
              </w:rPr>
              <w:t xml:space="preserve">Выставка «Русский </w:t>
            </w:r>
            <w:proofErr w:type="spellStart"/>
            <w:r w:rsidRPr="007B11F1">
              <w:rPr>
                <w:sz w:val="22"/>
                <w:szCs w:val="22"/>
              </w:rPr>
              <w:t>коч</w:t>
            </w:r>
            <w:proofErr w:type="spellEnd"/>
            <w:r w:rsidRPr="007B11F1">
              <w:rPr>
                <w:sz w:val="22"/>
                <w:szCs w:val="22"/>
              </w:rPr>
              <w:t xml:space="preserve"> </w:t>
            </w:r>
            <w:r w:rsidRPr="007B11F1">
              <w:rPr>
                <w:sz w:val="22"/>
                <w:szCs w:val="22"/>
                <w:lang w:val="en-US"/>
              </w:rPr>
              <w:t>XVII</w:t>
            </w:r>
            <w:r w:rsidRPr="007B11F1">
              <w:rPr>
                <w:sz w:val="22"/>
                <w:szCs w:val="22"/>
              </w:rPr>
              <w:t xml:space="preserve"> века. Освоение Сибир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C98" w14:textId="3F6F6D58" w:rsidR="003769C1" w:rsidRPr="007B11F1" w:rsidRDefault="003769C1" w:rsidP="003769C1">
            <w:pPr>
              <w:widowControl w:val="0"/>
              <w:jc w:val="both"/>
              <w:rPr>
                <w:sz w:val="22"/>
                <w:szCs w:val="22"/>
              </w:rPr>
            </w:pPr>
            <w:r w:rsidRPr="007B11F1">
              <w:rPr>
                <w:color w:val="191616"/>
                <w:sz w:val="22"/>
                <w:szCs w:val="22"/>
                <w:shd w:val="clear" w:color="auto" w:fill="FFFFFF"/>
              </w:rPr>
              <w:t xml:space="preserve">Выставка представляет уникальную коллекцию деревянных судовых деталей русского парусно-гребного судна XVII века </w:t>
            </w:r>
            <w:r w:rsidRPr="007B11F1">
              <w:rPr>
                <w:color w:val="191616"/>
                <w:sz w:val="22"/>
                <w:szCs w:val="22"/>
                <w:shd w:val="clear" w:color="auto" w:fill="FFFFFF"/>
              </w:rPr>
              <w:lastRenderedPageBreak/>
              <w:t xml:space="preserve">– </w:t>
            </w:r>
            <w:proofErr w:type="spellStart"/>
            <w:r w:rsidRPr="007B11F1">
              <w:rPr>
                <w:color w:val="191616"/>
                <w:sz w:val="22"/>
                <w:szCs w:val="22"/>
                <w:shd w:val="clear" w:color="auto" w:fill="FFFFFF"/>
              </w:rPr>
              <w:t>коча</w:t>
            </w:r>
            <w:proofErr w:type="spellEnd"/>
            <w:r w:rsidRPr="007B11F1">
              <w:rPr>
                <w:color w:val="191616"/>
                <w:sz w:val="22"/>
                <w:szCs w:val="22"/>
                <w:shd w:val="clear" w:color="auto" w:fill="FFFFFF"/>
              </w:rPr>
              <w:t>. Количество посетителей 211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B5E7" w14:textId="30C29745" w:rsidR="003769C1" w:rsidRPr="007B11F1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B11F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-</w:t>
            </w:r>
          </w:p>
        </w:tc>
      </w:tr>
      <w:tr w:rsidR="003769C1" w:rsidRPr="00ED4526" w14:paraId="434F8CF3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C671" w14:textId="7CE92D12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D9F5" w14:textId="343204CA" w:rsidR="003769C1" w:rsidRPr="007B11F1" w:rsidRDefault="003769C1" w:rsidP="003769C1">
            <w:pPr>
              <w:jc w:val="both"/>
              <w:rPr>
                <w:sz w:val="22"/>
                <w:szCs w:val="22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Мастер-классы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13C" w14:textId="77777777" w:rsidR="003769C1" w:rsidRPr="007B11F1" w:rsidRDefault="003769C1" w:rsidP="003769C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B11F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 2 квартале в Центре национальных культур прошел цикл мастер-классов по традиционной русской народной культуре.</w:t>
            </w:r>
            <w:r w:rsidRPr="007B11F1">
              <w:rPr>
                <w:sz w:val="22"/>
                <w:szCs w:val="22"/>
              </w:rPr>
              <w:t xml:space="preserve"> Из соломки были сплетены обереги в виде </w:t>
            </w:r>
            <w:r w:rsidRPr="007B11F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родной куклы. Охвачено 62 человека. </w:t>
            </w:r>
          </w:p>
          <w:p w14:paraId="41E0E26B" w14:textId="77777777" w:rsidR="003769C1" w:rsidRPr="007B11F1" w:rsidRDefault="003E2867" w:rsidP="003769C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49" w:history="1"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hoto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457244825%2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album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00%2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rev</w:t>
              </w:r>
              <w:proofErr w:type="spellEnd"/>
            </w:hyperlink>
          </w:p>
          <w:p w14:paraId="6B5AF404" w14:textId="77777777" w:rsidR="003769C1" w:rsidRPr="007B11F1" w:rsidRDefault="003E2867" w:rsidP="003769C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50" w:history="1"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hoto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457244846%2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wall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3665</w:t>
              </w:r>
            </w:hyperlink>
          </w:p>
          <w:p w14:paraId="1B5032CB" w14:textId="77777777" w:rsidR="003769C1" w:rsidRPr="007B11F1" w:rsidRDefault="003E2867" w:rsidP="003769C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51" w:history="1"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hoto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457244861%2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album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00%2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rev</w:t>
              </w:r>
              <w:proofErr w:type="spellEnd"/>
            </w:hyperlink>
          </w:p>
          <w:p w14:paraId="6EB95A9A" w14:textId="77777777" w:rsidR="003769C1" w:rsidRPr="007B11F1" w:rsidRDefault="003E2867" w:rsidP="003769C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52" w:history="1"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hoto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457244967%2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album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00%2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rev</w:t>
              </w:r>
              <w:proofErr w:type="spellEnd"/>
            </w:hyperlink>
          </w:p>
          <w:p w14:paraId="57D5C360" w14:textId="77777777" w:rsidR="003769C1" w:rsidRPr="007B11F1" w:rsidRDefault="003E2867" w:rsidP="003769C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hyperlink r:id="rId53" w:history="1"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ideo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220213432_456239018%2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01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e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715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dfef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2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e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1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4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d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2%2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pl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wall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-45787411</w:t>
              </w:r>
            </w:hyperlink>
          </w:p>
          <w:p w14:paraId="2D145DFA" w14:textId="3EB51669" w:rsidR="003769C1" w:rsidRPr="007B11F1" w:rsidRDefault="003E2867" w:rsidP="003769C1">
            <w:pPr>
              <w:widowControl w:val="0"/>
              <w:jc w:val="both"/>
              <w:rPr>
                <w:sz w:val="22"/>
                <w:szCs w:val="22"/>
              </w:rPr>
            </w:pPr>
            <w:hyperlink r:id="rId54" w:history="1"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hoto</w:t>
              </w:r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457245026%2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album</w:t>
              </w:r>
              <w:proofErr w:type="spellEnd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00%2</w:t>
              </w:r>
              <w:proofErr w:type="spellStart"/>
              <w:r w:rsidR="003769C1" w:rsidRPr="007B11F1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rev</w:t>
              </w:r>
              <w:proofErr w:type="spellEnd"/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0EB9" w14:textId="4429A07F" w:rsidR="003769C1" w:rsidRPr="007B11F1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B11F1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769C1" w:rsidRPr="00ED4526" w14:paraId="66808D9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14DE" w14:textId="3A192823" w:rsidR="003769C1" w:rsidRPr="00ED4526" w:rsidRDefault="003769C1" w:rsidP="003769C1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55C0" w14:textId="5B76299C" w:rsidR="003769C1" w:rsidRPr="007B11F1" w:rsidRDefault="003769C1" w:rsidP="003769C1">
            <w:pPr>
              <w:jc w:val="both"/>
              <w:rPr>
                <w:sz w:val="22"/>
                <w:szCs w:val="22"/>
              </w:rPr>
            </w:pPr>
            <w:r w:rsidRPr="007B11F1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Чемпионат народной игры и фольклор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D11" w14:textId="5F272DF8" w:rsidR="003769C1" w:rsidRPr="007B11F1" w:rsidRDefault="003769C1" w:rsidP="003769C1">
            <w:pPr>
              <w:widowControl w:val="0"/>
              <w:jc w:val="both"/>
              <w:rPr>
                <w:sz w:val="22"/>
                <w:szCs w:val="22"/>
              </w:rPr>
            </w:pPr>
            <w:r w:rsidRPr="007B11F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базе летнего лагеря с дневным пребыванием детей сотрудниками Центра национальных культур проведён чемпионат народной игры. Ребята познакомились с играми народов Дагестана, Таджикистана, Татарии, народа ханты, приняли участие в викторине по русским сказкам, пословицам и поговоркам. Охвачено 5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D89A" w14:textId="7D1B7D4C" w:rsidR="003769C1" w:rsidRPr="007B11F1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B11F1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3769C1" w:rsidRPr="00ED4526" w14:paraId="0B8AB3CE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8577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</w:p>
          <w:p w14:paraId="23583F8C" w14:textId="191C8ADA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</w:tr>
      <w:tr w:rsidR="003769C1" w:rsidRPr="00ED4526" w14:paraId="0593E29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A66C" w14:textId="77777777" w:rsidR="003769C1" w:rsidRPr="00ED4526" w:rsidRDefault="003769C1" w:rsidP="003769C1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6D19" w14:textId="77777777" w:rsidR="003769C1" w:rsidRPr="00ED4526" w:rsidRDefault="003769C1" w:rsidP="003769C1">
            <w:pPr>
              <w:tabs>
                <w:tab w:val="right" w:pos="371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F8E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8DA6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769C1" w:rsidRPr="00ED4526" w14:paraId="60525C16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9FCA" w14:textId="77777777" w:rsidR="003769C1" w:rsidRDefault="003769C1" w:rsidP="003769C1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  <w:p w14:paraId="156860B2" w14:textId="13E5BB78" w:rsidR="003769C1" w:rsidRPr="00ED4526" w:rsidRDefault="003769C1" w:rsidP="003769C1">
            <w:pPr>
              <w:jc w:val="center"/>
              <w:rPr>
                <w:b/>
                <w:sz w:val="22"/>
                <w:szCs w:val="22"/>
              </w:rPr>
            </w:pPr>
            <w:r w:rsidRPr="00ED4526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Развитие кадрового потенциала </w:t>
            </w:r>
            <w:r w:rsidRPr="00ED4526">
              <w:rPr>
                <w:rFonts w:eastAsia="Calibri"/>
                <w:b/>
                <w:sz w:val="22"/>
                <w:szCs w:val="22"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3769C1" w:rsidRPr="00ED4526" w14:paraId="2A16224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683" w14:textId="77777777" w:rsidR="003769C1" w:rsidRPr="00ED4526" w:rsidRDefault="003769C1" w:rsidP="003769C1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65B" w14:textId="247829D7" w:rsidR="003769C1" w:rsidRPr="00854665" w:rsidRDefault="003769C1" w:rsidP="003769C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4665">
              <w:rPr>
                <w:sz w:val="22"/>
                <w:szCs w:val="22"/>
              </w:rPr>
              <w:t>Обучающий семинар «Реализация государственной национальной политики в субъектах РФ», город Екатеринбург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C4E1" w14:textId="77777777" w:rsidR="003769C1" w:rsidRDefault="003769C1" w:rsidP="003769C1">
            <w:pPr>
              <w:pStyle w:val="ac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854665">
              <w:rPr>
                <w:rFonts w:cs="Times New Roman"/>
                <w:sz w:val="22"/>
                <w:szCs w:val="22"/>
              </w:rPr>
              <w:t xml:space="preserve"> муниципальных служащих </w:t>
            </w:r>
            <w:r>
              <w:rPr>
                <w:rFonts w:cs="Times New Roman"/>
                <w:sz w:val="22"/>
                <w:szCs w:val="22"/>
              </w:rPr>
              <w:t>администрации города Нефтеюганска</w:t>
            </w:r>
            <w:r w:rsidRPr="00854665">
              <w:rPr>
                <w:rFonts w:cs="Times New Roman"/>
                <w:sz w:val="22"/>
                <w:szCs w:val="22"/>
              </w:rPr>
              <w:t xml:space="preserve"> и 1 сотрудник МБУК «Городская библиотека» приняли участие </w:t>
            </w:r>
            <w:r>
              <w:rPr>
                <w:rFonts w:cs="Times New Roman"/>
                <w:sz w:val="22"/>
                <w:szCs w:val="22"/>
              </w:rPr>
              <w:t xml:space="preserve">и прошли курсы повышения квалификации </w:t>
            </w:r>
            <w:r w:rsidRPr="00854665">
              <w:rPr>
                <w:rFonts w:cs="Times New Roman"/>
                <w:sz w:val="22"/>
                <w:szCs w:val="22"/>
              </w:rPr>
              <w:t>в семинаре, организованном ФАДН России, ФГБОУ ВО «Московский государственный университет имени М.В.Ломоносова»</w:t>
            </w:r>
          </w:p>
          <w:p w14:paraId="55C177EF" w14:textId="701CB1E0" w:rsidR="003769C1" w:rsidRPr="00854665" w:rsidRDefault="003769C1" w:rsidP="003769C1">
            <w:pPr>
              <w:pStyle w:val="ac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4CC" w14:textId="68474ED7" w:rsidR="003769C1" w:rsidRPr="00854665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854665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769C1" w:rsidRPr="00ED4526" w14:paraId="16632507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F44" w14:textId="77777777" w:rsidR="003769C1" w:rsidRPr="00ED4526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Просветительские мероприятия, направленные на популяризацию и поддержку русского языка, как государственного языка</w:t>
            </w:r>
          </w:p>
          <w:p w14:paraId="599DD0E1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оссийской Федерации и языка межнационального общения</w:t>
            </w:r>
          </w:p>
        </w:tc>
      </w:tr>
      <w:tr w:rsidR="003769C1" w:rsidRPr="00ED4526" w14:paraId="3B092AC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367C" w14:textId="77777777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350C" w14:textId="454F279C" w:rsidR="003769C1" w:rsidRPr="00CC3CC2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C3CC2">
              <w:rPr>
                <w:sz w:val="22"/>
                <w:szCs w:val="22"/>
              </w:rPr>
              <w:t>XlV Городские юношеские Кирилло-Мефодиевские чтения, посвященные Дню славянской письменности и культуры по теме: "Славянский мир: традиции взаимодействия и взгляд в будущее"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CE4" w14:textId="6E84BD6D" w:rsidR="003769C1" w:rsidRPr="00CC3CC2" w:rsidRDefault="003769C1" w:rsidP="003769C1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CC3CC2">
              <w:rPr>
                <w:sz w:val="22"/>
                <w:szCs w:val="22"/>
              </w:rPr>
              <w:t xml:space="preserve">28.04.2023, состоялись XlV Городские юношеские Кирилло-Мефодиевские чтения, посвященные Дню славянской письменности и культуры по теме "Славянский мир: традиции взаимодействия и взгляд в будущее". Обучающиеся нашей школы под руководством опытных наставников приняли активное участие в этом мероприятии. Погрузились в атмосферу духовности, нравственности, любви к своей малой Родине и родному языку. В мероприятии приняли участие 135 обучающихся, МБОУ «СОШ № 7», МБОУ «СОШ № 14». </w:t>
            </w:r>
            <w:hyperlink r:id="rId55" w:history="1"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1386371?</w:t>
              </w:r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1386371_1126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D5D1" w14:textId="77777777" w:rsidR="003769C1" w:rsidRPr="00CC3CC2" w:rsidRDefault="003769C1" w:rsidP="003769C1">
            <w:pPr>
              <w:tabs>
                <w:tab w:val="left" w:pos="11482"/>
              </w:tabs>
              <w:rPr>
                <w:sz w:val="22"/>
                <w:szCs w:val="22"/>
              </w:rPr>
            </w:pPr>
            <w:r w:rsidRPr="00CC3CC2">
              <w:rPr>
                <w:sz w:val="22"/>
                <w:szCs w:val="22"/>
              </w:rPr>
              <w:t>При поддержке Нефтеюганского благочиния и лично Благочинного Нефтеюганского благочиния, настоятеля прихода храма Святого Духа.</w:t>
            </w:r>
          </w:p>
          <w:p w14:paraId="7EEC9CDF" w14:textId="77777777" w:rsidR="003769C1" w:rsidRPr="00CC3CC2" w:rsidRDefault="003769C1" w:rsidP="003769C1">
            <w:pPr>
              <w:tabs>
                <w:tab w:val="left" w:pos="11482"/>
              </w:tabs>
              <w:jc w:val="center"/>
              <w:rPr>
                <w:sz w:val="22"/>
                <w:szCs w:val="22"/>
              </w:rPr>
            </w:pPr>
          </w:p>
          <w:p w14:paraId="572ED75F" w14:textId="63BDAD77" w:rsidR="003769C1" w:rsidRPr="00CC3CC2" w:rsidRDefault="003769C1" w:rsidP="003769C1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3769C1" w:rsidRPr="00ED4526" w14:paraId="6969EA4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7225" w14:textId="77DB5B97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A6BE" w14:textId="564B1112" w:rsidR="003769C1" w:rsidRPr="00CC3CC2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C3CC2">
              <w:rPr>
                <w:rFonts w:eastAsia="Courier New"/>
                <w:color w:val="000000"/>
                <w:sz w:val="22"/>
                <w:szCs w:val="22"/>
              </w:rPr>
              <w:t xml:space="preserve">Викторина «День славянской письменности и культуры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4CA" w14:textId="09B3C2CD" w:rsidR="003769C1" w:rsidRPr="00CC3CC2" w:rsidRDefault="003769C1" w:rsidP="003769C1">
            <w:pPr>
              <w:pStyle w:val="ac"/>
              <w:autoSpaceDE w:val="0"/>
              <w:autoSpaceDN w:val="0"/>
              <w:rPr>
                <w:rFonts w:eastAsia="Calibri" w:cs="Times New Roman"/>
                <w:bCs/>
                <w:spacing w:val="-1"/>
                <w:sz w:val="22"/>
                <w:szCs w:val="22"/>
                <w:lang w:eastAsia="en-US"/>
              </w:rPr>
            </w:pPr>
            <w:r w:rsidRPr="00CC3CC2">
              <w:rPr>
                <w:rFonts w:cs="Times New Roman"/>
                <w:sz w:val="22"/>
                <w:szCs w:val="22"/>
                <w:lang w:eastAsia="en-US"/>
              </w:rPr>
              <w:t>24.05.2023, в день славянской письменности прошел мастер-класс по древнему письму на старославянском языке. Научились писать пером и тушью. В мероприятии приняли участие 26 учащихся, общеобразовательных организаций, «МАУ «ЦМИ».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hyperlink r:id="rId56" w:history="1"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vk</w:t>
              </w:r>
              <w:proofErr w:type="spellEnd"/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com</w:t>
              </w:r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mirnoevremya</w:t>
              </w:r>
              <w:proofErr w:type="spellEnd"/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86?</w:t>
              </w:r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</w:t>
              </w:r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=</w:t>
              </w:r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all</w:t>
              </w:r>
              <w:r w:rsidRPr="00CC3CC2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-201813234_206</w:t>
              </w:r>
            </w:hyperlink>
            <w:r w:rsidRPr="00CC3CC2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ADA2" w14:textId="45F160F0" w:rsidR="003769C1" w:rsidRPr="00CC3CC2" w:rsidRDefault="003769C1" w:rsidP="003769C1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C3CC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3769C1" w:rsidRPr="00ED4526" w14:paraId="4721BDA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26BF" w14:textId="3555B35B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5829" w14:textId="5820B78B" w:rsidR="003769C1" w:rsidRPr="00CC3CC2" w:rsidRDefault="003769C1" w:rsidP="003769C1">
            <w:pPr>
              <w:pStyle w:val="TableParagraph"/>
              <w:jc w:val="both"/>
            </w:pPr>
            <w:r w:rsidRPr="00CC3CC2">
              <w:t xml:space="preserve">Часы общения «И мы сохраним тебя русская речь», «Великое русское слово», «Слово надо спасать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FF6" w14:textId="32D966D5" w:rsidR="003769C1" w:rsidRPr="00CC3CC2" w:rsidRDefault="003769C1" w:rsidP="003769C1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CC3CC2">
              <w:rPr>
                <w:bCs/>
                <w:sz w:val="22"/>
                <w:szCs w:val="22"/>
              </w:rPr>
              <w:t xml:space="preserve">Во </w:t>
            </w:r>
            <w:r w:rsidRPr="00CC3CC2">
              <w:rPr>
                <w:bCs/>
                <w:sz w:val="22"/>
                <w:szCs w:val="22"/>
                <w:lang w:val="en-US"/>
              </w:rPr>
              <w:t>II</w:t>
            </w:r>
            <w:r w:rsidRPr="00CC3CC2">
              <w:rPr>
                <w:bCs/>
                <w:sz w:val="22"/>
                <w:szCs w:val="22"/>
              </w:rPr>
              <w:t xml:space="preserve"> квартале 2023 года, проведены часы общения с целью сохранения русского языка, соблюдения норм русского языка, утверждения в сознании и чувствах учащихся социально значимых ценностей, взглядов и убеждений; формированию активной жизненной позиции, нравственных норм поведения, ответственности.</w:t>
            </w:r>
          </w:p>
          <w:p w14:paraId="29CEF1CC" w14:textId="77777777" w:rsidR="003769C1" w:rsidRDefault="003769C1" w:rsidP="003769C1">
            <w:pPr>
              <w:pStyle w:val="TableParagraph"/>
              <w:ind w:right="35"/>
              <w:jc w:val="both"/>
            </w:pPr>
            <w:r w:rsidRPr="00CC3CC2">
              <w:t>В мероприятиях приняли участие 3782 учащихся 5-9-х классов</w:t>
            </w:r>
            <w:r>
              <w:t xml:space="preserve"> образовательных организаций города.</w:t>
            </w:r>
          </w:p>
          <w:p w14:paraId="6EDBF083" w14:textId="5CB9C997" w:rsidR="003769C1" w:rsidRPr="00CC3CC2" w:rsidRDefault="003769C1" w:rsidP="003769C1">
            <w:pPr>
              <w:pStyle w:val="TableParagraph"/>
              <w:ind w:right="35"/>
              <w:jc w:val="both"/>
            </w:pPr>
            <w:r w:rsidRPr="00CC3CC2">
              <w:t>26.05.2023</w:t>
            </w:r>
            <w:r>
              <w:t xml:space="preserve"> </w:t>
            </w:r>
            <w:r w:rsidRPr="00CC3CC2">
              <w:t xml:space="preserve"> с учащимися 1-11 классов проведен час общения о чистоте родного языка и сквернословии в подростковой среде, приняло участие (691 чел.)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C6B5" w14:textId="74D26A60" w:rsidR="003769C1" w:rsidRPr="00CC3CC2" w:rsidRDefault="003769C1" w:rsidP="003769C1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CC3CC2">
              <w:rPr>
                <w:sz w:val="22"/>
                <w:szCs w:val="22"/>
              </w:rPr>
              <w:t>-</w:t>
            </w:r>
          </w:p>
        </w:tc>
      </w:tr>
      <w:tr w:rsidR="003769C1" w:rsidRPr="007A5609" w14:paraId="2DB70B03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CC4F" w14:textId="45B53944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2743" w14:textId="77777777" w:rsidR="003769C1" w:rsidRPr="007A5609" w:rsidRDefault="003769C1" w:rsidP="003769C1">
            <w:pPr>
              <w:pStyle w:val="TableParagraph"/>
              <w:jc w:val="both"/>
            </w:pPr>
            <w:r w:rsidRPr="007A5609">
              <w:t xml:space="preserve">Интеллектуальная игра «Величие слова славянского» </w:t>
            </w:r>
          </w:p>
          <w:p w14:paraId="3FCEF872" w14:textId="5C1BF391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019" w14:textId="3BEE3EE9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 xml:space="preserve">12 мая 2023 года на площадке Центра удаленного доступа к ресурсам Президентской библиотеки в рамках проведения международной культурной программы «Кирилло-Мефодиевское наследие» состоялась международная онлайн игра, приуроченная к празднованию Дня славянской письменности и культуры, с участием учащихся из Нефтеюганска, Казахстана и Белоруссии. Участники познакомились с историей славянского алфавита и его </w:t>
            </w:r>
            <w:r w:rsidRPr="007A5609">
              <w:rPr>
                <w:sz w:val="22"/>
                <w:szCs w:val="22"/>
              </w:rPr>
              <w:lastRenderedPageBreak/>
              <w:t xml:space="preserve">создателями. Встреча сопровождалась музыкальными номерами творческих коллективов от каждой студии. Количество участников – 82 человека. </w:t>
            </w:r>
            <w:hyperlink r:id="rId57" w:history="1">
              <w:r w:rsidRPr="007A5609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yuganlib?w=wall-50041373_11922</w:t>
              </w:r>
            </w:hyperlink>
            <w:r w:rsidRPr="007A560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4B06" w14:textId="3DF03701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sz w:val="22"/>
                <w:szCs w:val="22"/>
              </w:rPr>
              <w:lastRenderedPageBreak/>
              <w:t>-</w:t>
            </w:r>
          </w:p>
        </w:tc>
      </w:tr>
      <w:tr w:rsidR="003769C1" w:rsidRPr="007A5609" w14:paraId="0EC1602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EE32" w14:textId="5462C6A9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A11F" w14:textId="437AEA58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ткрытый городской конкурс творческих работ «И первым было слово…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B80" w14:textId="5D7D08A9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С 15 по 25 мая 2023 года в Детской музыкальной школе при поддержке губернатора Ханты-Мансийского автономного округа - Югры и Фонда «Центр гражданских и социальных инициатив Югры» прошел Открытый городской конкурс творческих работ «И первым было слово…», приуроченный ко Дню славянской письменности и культуры. Участники соревновались в 4 номинациях: «Изобразительное искусство»; «Литературное творчество»; «Декоративно-прикладное искусство»; «Мультимедийная презентация». В конкурсе приняли участие учащиеся МБОУ «СОШ № 7», МБОУ «СОШ № 10», МБОУ «СОШ № 13», «СОШ № 14», КОУ «Нефтеюганская школа интернат для обучающихся с ОВЗ», ЧОУ «Нефтеюганская православная гимназия», дошкольное образование. Все участники награждены дипломами и ценными подарками. Охвачено 76 участник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4427" w14:textId="20C21B4E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3769C1" w:rsidRPr="007A5609" w14:paraId="50F0DB1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A369" w14:textId="6C6C1CE1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FBDE" w14:textId="77777777" w:rsidR="003769C1" w:rsidRPr="007A5609" w:rsidRDefault="003769C1" w:rsidP="003769C1">
            <w:pPr>
              <w:pStyle w:val="TableParagraph"/>
              <w:jc w:val="both"/>
            </w:pPr>
            <w:r w:rsidRPr="007A5609">
              <w:t>Интерактивный урок «Первопечатник Иван Федоров»</w:t>
            </w:r>
          </w:p>
          <w:p w14:paraId="6B44BAC6" w14:textId="173A2E07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0A5" w14:textId="51996816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 xml:space="preserve">16 мая 2023 года на площадке Центра удаленного доступа к ресурсам Президентской библиотеки ко Дню славянской письменности и культуры прошел интерактивный урок. Учащиеся познакомились с историей зарождения и развития письменности, узнали о первом печатнике на Руси – Иване Федорове. Охвачено 24 человека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0761" w14:textId="053AF853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sz w:val="22"/>
                <w:szCs w:val="22"/>
              </w:rPr>
              <w:t>-</w:t>
            </w:r>
          </w:p>
        </w:tc>
      </w:tr>
      <w:tr w:rsidR="003769C1" w:rsidRPr="007A5609" w14:paraId="4AF40FA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96F6" w14:textId="422FE4B3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5D5F" w14:textId="425543F2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 xml:space="preserve">Обзор книжной выставки «Славянских букв серебряная россыпь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BEAF" w14:textId="5C1C72CE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 xml:space="preserve">С 17 по 24 мая 2023 года в Городской библиотеке экспонировалась выставка, посвященная святым братьям Кириллу и </w:t>
            </w:r>
            <w:proofErr w:type="spellStart"/>
            <w:r w:rsidRPr="007A5609">
              <w:rPr>
                <w:sz w:val="22"/>
                <w:szCs w:val="22"/>
              </w:rPr>
              <w:t>Мефодию</w:t>
            </w:r>
            <w:proofErr w:type="spellEnd"/>
            <w:r w:rsidRPr="007A5609">
              <w:rPr>
                <w:sz w:val="22"/>
                <w:szCs w:val="22"/>
              </w:rPr>
              <w:t xml:space="preserve">. На выставке представлена литература о зарождении, становлении и развитии письменности у славянских народов, о первом печатнике на Руси Иване Федорове, о современном русском языке. Количество участников – 11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09C0" w14:textId="4A6D2526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sz w:val="22"/>
                <w:szCs w:val="22"/>
              </w:rPr>
              <w:t>-</w:t>
            </w:r>
          </w:p>
        </w:tc>
      </w:tr>
      <w:tr w:rsidR="003769C1" w:rsidRPr="007A5609" w14:paraId="17543BFE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555F" w14:textId="042E9950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134D" w14:textId="4D62C108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Информационная выставка ко Дню славянской письменности и культуры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920" w14:textId="60943A3A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С 18 по 23 мая 2023 года в Детской музыкальной школе организована работа выставки ко Дню славянской письменности и культуры. Выставка познакомила посетителей с создателями славянской письменности, ее влиянием на русскую культуру.  С выставкой ознакомились 300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7DC2" w14:textId="318AB99C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sz w:val="22"/>
                <w:szCs w:val="22"/>
              </w:rPr>
              <w:t>-</w:t>
            </w:r>
          </w:p>
        </w:tc>
      </w:tr>
      <w:tr w:rsidR="003769C1" w:rsidRPr="007A5609" w14:paraId="19BA5C5D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304D" w14:textId="27A831D4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56C9" w14:textId="77777777" w:rsidR="003769C1" w:rsidRPr="007A5609" w:rsidRDefault="003769C1" w:rsidP="003769C1">
            <w:pPr>
              <w:pStyle w:val="TableParagraph"/>
              <w:jc w:val="both"/>
            </w:pPr>
            <w:r w:rsidRPr="007A5609">
              <w:t xml:space="preserve">Викторина «Бесценный дар Кирилла и </w:t>
            </w:r>
            <w:proofErr w:type="spellStart"/>
            <w:r w:rsidRPr="007A5609">
              <w:t>Мефодия</w:t>
            </w:r>
            <w:proofErr w:type="spellEnd"/>
            <w:r w:rsidRPr="007A5609">
              <w:t>»</w:t>
            </w:r>
          </w:p>
          <w:p w14:paraId="05F3CCFF" w14:textId="144ECA3D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000" w14:textId="2BB130F1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 xml:space="preserve">19 мая 2023 года к 1160-летию со времени возникновения славянской письменности и ко Дню славянской письменности и культуры в Библиотеке семейного чтения прошла викторина. Участники мероприятия вспомнили историю возникновения славянской письменности, рукописных и печатных книг, восстановили пословицы со старыми названиями букв, приняли участие в конкурсах на знание старорусского алфавита. Охвачено 40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C722" w14:textId="47AF51CF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sz w:val="22"/>
                <w:szCs w:val="22"/>
              </w:rPr>
              <w:t>-</w:t>
            </w:r>
          </w:p>
        </w:tc>
      </w:tr>
      <w:tr w:rsidR="003769C1" w:rsidRPr="007A5609" w14:paraId="20E2083B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7E56" w14:textId="6B92C513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B44F" w14:textId="2BE25E3F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rFonts w:eastAsia="Calibri"/>
                <w:color w:val="000000"/>
                <w:sz w:val="22"/>
                <w:szCs w:val="22"/>
                <w:lang w:eastAsia="en-US"/>
              </w:rPr>
              <w:t>II Городской хоровой фестиваль «К сокровищам родного слова», посвященный Дню славянской письменности и культуры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DE1" w14:textId="13475F57" w:rsidR="003769C1" w:rsidRPr="007A5609" w:rsidRDefault="003769C1" w:rsidP="003769C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sz w:val="22"/>
                <w:szCs w:val="22"/>
                <w:lang w:eastAsia="en-US"/>
              </w:rPr>
              <w:t xml:space="preserve">24 мая 2023 года в КЦ «Юность» состоялся </w:t>
            </w:r>
            <w:r w:rsidRPr="007A5609">
              <w:rPr>
                <w:rFonts w:eastAsia="Calibri"/>
                <w:color w:val="000000"/>
                <w:sz w:val="22"/>
                <w:szCs w:val="22"/>
                <w:lang w:eastAsia="en-US"/>
              </w:rPr>
              <w:t>II Городской хоровой фестиваль «К сокровищам родного слова», посвященный Дню славянской письменности и культуры,</w:t>
            </w:r>
            <w:r w:rsidRPr="007A5609">
              <w:rPr>
                <w:sz w:val="22"/>
                <w:szCs w:val="22"/>
              </w:rPr>
              <w:t xml:space="preserve"> организованный МБУ ДО «Детская школа искусств». </w:t>
            </w:r>
            <w:r w:rsidRPr="007A5609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астников фестиваля поздравили заместитель главы города Нефтеюганска и настоятель Храма всех Святых. Фестиваль объединил творческие коллективы города общей идеей духовной культуры, просвещения и народного художественного творчества, а также позволил обменяться опытом с другими участниками. В мероприятии приняли участие 178 человек в возрасте от 7 до 18 лет.</w:t>
            </w:r>
          </w:p>
          <w:p w14:paraId="76F22627" w14:textId="77777777" w:rsidR="003769C1" w:rsidRPr="007A5609" w:rsidRDefault="003769C1" w:rsidP="003769C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color w:val="000000"/>
                <w:sz w:val="22"/>
                <w:szCs w:val="22"/>
                <w:lang w:eastAsia="en-US"/>
              </w:rPr>
              <w:t>Фестиваль освещен:</w:t>
            </w:r>
          </w:p>
          <w:p w14:paraId="42AEA911" w14:textId="77777777" w:rsidR="003769C1" w:rsidRPr="007A5609" w:rsidRDefault="003769C1" w:rsidP="003769C1">
            <w:pPr>
              <w:numPr>
                <w:ilvl w:val="0"/>
                <w:numId w:val="10"/>
              </w:numPr>
              <w:ind w:left="173" w:hanging="141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sz w:val="22"/>
                <w:szCs w:val="22"/>
                <w:lang w:eastAsia="en-US"/>
              </w:rPr>
              <w:t>статья «Животворящая песня» в газете «Здравствуйте, нефтеюганцы!» № 20 (1646) от 26.05.2023;</w:t>
            </w:r>
          </w:p>
          <w:p w14:paraId="4198D79A" w14:textId="77777777" w:rsidR="003769C1" w:rsidRPr="007A5609" w:rsidRDefault="003769C1" w:rsidP="003769C1">
            <w:pPr>
              <w:numPr>
                <w:ilvl w:val="0"/>
                <w:numId w:val="10"/>
              </w:numPr>
              <w:ind w:left="173" w:hanging="141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фициальная группа газеты «Здравствуйте, нефтеюганцы! </w:t>
            </w:r>
            <w:hyperlink r:id="rId58" w:history="1">
              <w:r w:rsidRPr="007A5609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wall-108284571_56349</w:t>
              </w:r>
            </w:hyperlink>
            <w:r w:rsidRPr="007A56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1 800 просмотров);</w:t>
            </w:r>
          </w:p>
          <w:p w14:paraId="1F941467" w14:textId="77777777" w:rsidR="003769C1" w:rsidRPr="007A5609" w:rsidRDefault="003769C1" w:rsidP="003769C1">
            <w:pPr>
              <w:numPr>
                <w:ilvl w:val="0"/>
                <w:numId w:val="10"/>
              </w:numPr>
              <w:ind w:left="173" w:hanging="141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портаж ТРК «Юганск» </w:t>
            </w:r>
            <w:hyperlink r:id="rId59" w:history="1">
              <w:r w:rsidRPr="007A5609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wall-38941736_64858</w:t>
              </w:r>
            </w:hyperlink>
            <w:r w:rsidRPr="007A560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2 900 просмотров);</w:t>
            </w:r>
          </w:p>
          <w:p w14:paraId="0EDF64A6" w14:textId="77777777" w:rsidR="003769C1" w:rsidRPr="007A5609" w:rsidRDefault="003769C1" w:rsidP="003769C1">
            <w:pPr>
              <w:numPr>
                <w:ilvl w:val="0"/>
                <w:numId w:val="10"/>
              </w:numPr>
              <w:ind w:left="173" w:hanging="141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sz w:val="22"/>
                <w:szCs w:val="22"/>
                <w:lang w:eastAsia="en-US"/>
              </w:rPr>
              <w:t xml:space="preserve">официальная группа ДШИ «ВКонтакте» </w:t>
            </w:r>
            <w:hyperlink r:id="rId60" w:history="1">
              <w:r w:rsidRPr="007A5609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wall-185780372_3509</w:t>
              </w:r>
            </w:hyperlink>
            <w:r w:rsidRPr="007A5609">
              <w:rPr>
                <w:rFonts w:eastAsia="Calibri"/>
                <w:sz w:val="22"/>
                <w:szCs w:val="22"/>
                <w:lang w:eastAsia="en-US"/>
              </w:rPr>
              <w:t xml:space="preserve"> (фото, статья - 966 просмотров);</w:t>
            </w:r>
          </w:p>
          <w:p w14:paraId="2B24F4BF" w14:textId="77777777" w:rsidR="003769C1" w:rsidRPr="007A5609" w:rsidRDefault="003769C1" w:rsidP="003769C1">
            <w:pPr>
              <w:numPr>
                <w:ilvl w:val="0"/>
                <w:numId w:val="10"/>
              </w:numPr>
              <w:ind w:left="173" w:hanging="141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sz w:val="22"/>
                <w:szCs w:val="22"/>
                <w:lang w:eastAsia="en-US"/>
              </w:rPr>
              <w:t xml:space="preserve">официальная группа «Культура. Нефтеюганск» </w:t>
            </w:r>
            <w:hyperlink r:id="rId61" w:history="1">
              <w:r w:rsidRPr="007A5609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wall-211506945_1516</w:t>
              </w:r>
            </w:hyperlink>
            <w:r w:rsidRPr="007A5609">
              <w:rPr>
                <w:rFonts w:eastAsia="Calibri"/>
                <w:sz w:val="22"/>
                <w:szCs w:val="22"/>
                <w:lang w:eastAsia="en-US"/>
              </w:rPr>
              <w:t xml:space="preserve"> (1 100 просмотров);</w:t>
            </w:r>
          </w:p>
          <w:p w14:paraId="43CDFEF4" w14:textId="77777777" w:rsidR="003769C1" w:rsidRPr="007A5609" w:rsidRDefault="003769C1" w:rsidP="003769C1">
            <w:pPr>
              <w:numPr>
                <w:ilvl w:val="0"/>
                <w:numId w:val="10"/>
              </w:numPr>
              <w:ind w:left="173" w:hanging="141"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sz w:val="22"/>
                <w:szCs w:val="22"/>
                <w:lang w:eastAsia="en-US"/>
              </w:rPr>
              <w:t xml:space="preserve">страница главы города Нефтеюганска Э.Х.Бугай </w:t>
            </w:r>
            <w:hyperlink r:id="rId62" w:history="1">
              <w:r w:rsidRPr="007A5609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wall690639231_7227</w:t>
              </w:r>
            </w:hyperlink>
            <w:r w:rsidRPr="007A5609">
              <w:rPr>
                <w:rFonts w:eastAsia="Calibri"/>
                <w:sz w:val="22"/>
                <w:szCs w:val="22"/>
                <w:lang w:eastAsia="en-US"/>
              </w:rPr>
              <w:t xml:space="preserve"> (4 200 просмотров);</w:t>
            </w:r>
          </w:p>
          <w:p w14:paraId="60AB1955" w14:textId="50BABFFD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rFonts w:eastAsia="Calibri"/>
                <w:sz w:val="22"/>
                <w:szCs w:val="22"/>
                <w:lang w:eastAsia="en-US"/>
              </w:rPr>
              <w:t xml:space="preserve">официальная группа администрации города Нефтеюганска </w:t>
            </w:r>
            <w:hyperlink r:id="rId63" w:history="1">
              <w:r w:rsidRPr="007A5609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wall-127859266_16905</w:t>
              </w:r>
            </w:hyperlink>
            <w:r w:rsidRPr="007A5609">
              <w:rPr>
                <w:rFonts w:eastAsia="Calibri"/>
                <w:sz w:val="22"/>
                <w:szCs w:val="22"/>
                <w:lang w:eastAsia="en-US"/>
              </w:rPr>
              <w:t xml:space="preserve"> (1 000 просмотров)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3596" w14:textId="77777777" w:rsidR="003769C1" w:rsidRPr="007A5609" w:rsidRDefault="003769C1" w:rsidP="003769C1">
            <w:pPr>
              <w:pStyle w:val="TableParagraph"/>
              <w:jc w:val="both"/>
              <w:rPr>
                <w:rFonts w:eastAsia="Calibri"/>
                <w:color w:val="000000"/>
              </w:rPr>
            </w:pPr>
            <w:r w:rsidRPr="007A5609">
              <w:rPr>
                <w:rFonts w:eastAsia="Calibri"/>
                <w:color w:val="000000"/>
              </w:rPr>
              <w:t xml:space="preserve">Храм Святого Духа города Нефтеюганска </w:t>
            </w:r>
          </w:p>
          <w:p w14:paraId="1EF7BB88" w14:textId="4A688BD1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color w:val="000000"/>
                <w:sz w:val="22"/>
                <w:szCs w:val="22"/>
              </w:rPr>
              <w:t>(1 человек)</w:t>
            </w:r>
          </w:p>
        </w:tc>
      </w:tr>
      <w:tr w:rsidR="003769C1" w:rsidRPr="007A5609" w14:paraId="55521BB0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8011" w14:textId="3ECCCD70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140D" w14:textId="77777777" w:rsidR="003769C1" w:rsidRPr="007A5609" w:rsidRDefault="003769C1" w:rsidP="003769C1">
            <w:pPr>
              <w:pStyle w:val="TableParagraph"/>
              <w:jc w:val="both"/>
            </w:pPr>
            <w:r w:rsidRPr="007A5609">
              <w:t>Обзор книжной выставки «Живое слово мудрости»</w:t>
            </w:r>
          </w:p>
          <w:p w14:paraId="0351E425" w14:textId="2159DE13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C5B" w14:textId="64C8FD74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 xml:space="preserve">24 мая 2023 года в Центральной детской библиотеке прошел обзор книжной выставки ко Дню славянской письменности и культуры. Разговор о книгах, представленных на выставке, </w:t>
            </w:r>
            <w:r w:rsidRPr="007A5609">
              <w:rPr>
                <w:sz w:val="22"/>
                <w:szCs w:val="22"/>
              </w:rPr>
              <w:lastRenderedPageBreak/>
              <w:t xml:space="preserve">знакомство с историей создания азбуки и создателями славянской азбуки Кириллом и </w:t>
            </w:r>
            <w:proofErr w:type="spellStart"/>
            <w:r w:rsidRPr="007A5609">
              <w:rPr>
                <w:sz w:val="22"/>
                <w:szCs w:val="22"/>
              </w:rPr>
              <w:t>Мефодием</w:t>
            </w:r>
            <w:proofErr w:type="spellEnd"/>
            <w:r w:rsidRPr="007A5609">
              <w:rPr>
                <w:sz w:val="22"/>
                <w:szCs w:val="22"/>
              </w:rPr>
              <w:t xml:space="preserve">. Количество участников – 41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C2C0" w14:textId="0DB036F7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sz w:val="22"/>
                <w:szCs w:val="22"/>
              </w:rPr>
              <w:lastRenderedPageBreak/>
              <w:t>-</w:t>
            </w:r>
          </w:p>
        </w:tc>
      </w:tr>
      <w:tr w:rsidR="003769C1" w:rsidRPr="007A5609" w14:paraId="57C89DF0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CFCB" w14:textId="3954DE69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5DC4" w14:textId="1B7D0EB9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>Викторина «Пушкин – наше всё!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277" w14:textId="27AA7CFD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>2 июня 2023 года в Библиотеке семейного чтения прошла викторина ко Дню русского языка в России. Охвачено 25 человек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E3CB" w14:textId="5289CF13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sz w:val="22"/>
                <w:szCs w:val="22"/>
              </w:rPr>
              <w:t>-</w:t>
            </w:r>
          </w:p>
        </w:tc>
      </w:tr>
      <w:tr w:rsidR="003769C1" w:rsidRPr="007A5609" w14:paraId="38C51DEB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4296" w14:textId="34C42CA9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DCC7" w14:textId="77777777" w:rsidR="003769C1" w:rsidRPr="007A5609" w:rsidRDefault="003769C1" w:rsidP="003769C1">
            <w:pPr>
              <w:pStyle w:val="TableParagraph"/>
              <w:jc w:val="both"/>
            </w:pPr>
            <w:r w:rsidRPr="007A5609">
              <w:t xml:space="preserve">Викторина «За ученым котом в сказки Пушкина войдем» </w:t>
            </w:r>
          </w:p>
          <w:p w14:paraId="7B9C7EA8" w14:textId="7D5F413E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CD0" w14:textId="77777777" w:rsidR="003769C1" w:rsidRPr="007A5609" w:rsidRDefault="003769C1" w:rsidP="003769C1">
            <w:pPr>
              <w:pStyle w:val="TableParagraph"/>
              <w:jc w:val="both"/>
            </w:pPr>
            <w:r w:rsidRPr="007A5609">
              <w:t xml:space="preserve">6, 7 июня 2023 года в Центральной детской библиотеке для посетителей прошла викторина по произведениям </w:t>
            </w:r>
            <w:proofErr w:type="spellStart"/>
            <w:r w:rsidRPr="007A5609">
              <w:t>А.С.Пушкина</w:t>
            </w:r>
            <w:proofErr w:type="spellEnd"/>
            <w:r w:rsidRPr="007A5609">
              <w:t>. Дети вспоминали известные произведения великого поэта, узнали интересные факты из его биографии, искали ошибки в тексте и продолжали отрывки из произведений.</w:t>
            </w:r>
          </w:p>
          <w:p w14:paraId="3DB3F123" w14:textId="56177E54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 xml:space="preserve">Количество участников – 104 человека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9A2A" w14:textId="5E564364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sz w:val="22"/>
                <w:szCs w:val="22"/>
              </w:rPr>
              <w:t>-</w:t>
            </w:r>
          </w:p>
        </w:tc>
      </w:tr>
      <w:tr w:rsidR="003769C1" w:rsidRPr="007A5609" w14:paraId="61176DFA" w14:textId="77777777" w:rsidTr="008E2BBD">
        <w:trPr>
          <w:trHeight w:val="16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C325" w14:textId="5829C3E5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0F8C" w14:textId="56315586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>Концертная программа «Русский сувенир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08A" w14:textId="3DAADB48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bCs/>
                <w:sz w:val="22"/>
                <w:szCs w:val="22"/>
              </w:rPr>
              <w:t>В рамках сотрудничества с соотечественниками, проживающими за рубежом, поддержки и продвижения русского языка, с целью популяризации русской народной культуры, в июне МБУК «Культурно-досуговый комплекс» направил</w:t>
            </w:r>
            <w:r w:rsidRPr="007A5609">
              <w:rPr>
                <w:sz w:val="22"/>
                <w:szCs w:val="22"/>
              </w:rPr>
              <w:t xml:space="preserve"> </w:t>
            </w:r>
            <w:r w:rsidRPr="007A5609">
              <w:rPr>
                <w:bCs/>
                <w:sz w:val="22"/>
                <w:szCs w:val="22"/>
              </w:rPr>
              <w:t>в «Русский дом» города Кишинёва Республики Молдова концертную программу «Русский Сувенир» в исполнении артистов оркестра русских народных инструментов «Самоцвет Сибири». Концертная программа будет размещена на интернет страничках «Русского дома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54F0" w14:textId="5EAB3EAF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3769C1" w:rsidRPr="007A5609" w14:paraId="0CDBEC2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6614" w14:textId="711AD658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CB61" w14:textId="020227C3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>Акция «Гимн всей Страной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854" w14:textId="27BC03C3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sz w:val="22"/>
                <w:szCs w:val="22"/>
              </w:rPr>
              <w:t>12 июня 2023 года в День России жители города Нефтеюганска присоединились к Акции «Гимн всей Страной», исполнив совместно гимн России. Охвачено 300 человек.</w:t>
            </w:r>
            <w:r w:rsidRPr="007A5609"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</w:rPr>
              <w:t xml:space="preserve"> </w:t>
            </w:r>
            <w:hyperlink r:id="rId64" w:history="1">
              <w:r w:rsidRPr="007A5609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://vk.com/kdkugansk?w=wall-70991116_8619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E486" w14:textId="72E911DA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3769C1" w:rsidRPr="007A5609" w14:paraId="5F57E11B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345" w14:textId="37FF2264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9D6A" w14:textId="725ECA02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5609">
              <w:rPr>
                <w:rFonts w:eastAsia="Courier New"/>
                <w:sz w:val="22"/>
                <w:szCs w:val="22"/>
              </w:rPr>
              <w:t>Викторина «Я русский бы выучил только за то…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158" w14:textId="77777777" w:rsidR="003769C1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7A5609">
              <w:rPr>
                <w:rFonts w:eastAsia="Courier New"/>
                <w:sz w:val="22"/>
                <w:szCs w:val="22"/>
              </w:rPr>
              <w:t>20 июня 2023 года для детей летнего лагеря проведено программное мероприятие, целью которого стало знакомство с величием и красотой русского языка и литературы для детей. Ребята разгадывали смысл русских пословиц и поговорок, узнавали их историю возникновения. Отдельный блок посвящён знакомству с символами России, праздниками народов, проживающих на её территории. Охвачено 100 человек.</w:t>
            </w:r>
          </w:p>
          <w:p w14:paraId="3E237F52" w14:textId="77777777" w:rsidR="003769C1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</w:p>
          <w:p w14:paraId="4369BDD1" w14:textId="77777777" w:rsidR="003769C1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</w:p>
          <w:p w14:paraId="350B9BFD" w14:textId="57787693" w:rsidR="003769C1" w:rsidRPr="007A5609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0065" w14:textId="655D37E5" w:rsidR="003769C1" w:rsidRPr="007A5609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7A5609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3769C1" w:rsidRPr="00ED4526" w14:paraId="69231150" w14:textId="77777777" w:rsidTr="00CD11D9">
        <w:trPr>
          <w:trHeight w:val="444"/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2CF5" w14:textId="07C88A4E" w:rsidR="003769C1" w:rsidRPr="00ED4526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Просветительские мероприятия, направленные на популяризацию и поддержку родных языков народов России, </w:t>
            </w:r>
          </w:p>
          <w:p w14:paraId="6C4689D8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живающих в муниципальном образовании</w:t>
            </w:r>
          </w:p>
        </w:tc>
      </w:tr>
      <w:tr w:rsidR="003769C1" w:rsidRPr="00ED4526" w14:paraId="439F444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0EFF" w14:textId="77777777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6011" w14:textId="3E818962" w:rsidR="003769C1" w:rsidRPr="00ED4526" w:rsidRDefault="003769C1" w:rsidP="003769C1">
            <w:pPr>
              <w:ind w:right="108"/>
              <w:rPr>
                <w:sz w:val="22"/>
                <w:szCs w:val="22"/>
              </w:rPr>
            </w:pPr>
            <w:r w:rsidRPr="00CC3CC2">
              <w:rPr>
                <w:sz w:val="22"/>
                <w:szCs w:val="22"/>
              </w:rPr>
              <w:t>Акции "Семья на разных языках"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4048" w14:textId="77777777" w:rsidR="003769C1" w:rsidRPr="00CC3CC2" w:rsidRDefault="003769C1" w:rsidP="003769C1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CC3CC2">
              <w:rPr>
                <w:sz w:val="22"/>
                <w:szCs w:val="22"/>
              </w:rPr>
              <w:t>15.05.2023, в рамках Международного дня семьи проведена акция с целью сохранения многообразия языков народов Российской Федерации. Учащиеся и их родители (законные представители) поздравили с днем семьи всех жителей города Нефтеюганска на русском, татарском, башкирском и др. языках. В мероприятии приняли участие 35 учащихся, МБОУ «СОШ № 7».</w:t>
            </w:r>
          </w:p>
          <w:p w14:paraId="752ECF2A" w14:textId="77777777" w:rsidR="003769C1" w:rsidRPr="00CC3CC2" w:rsidRDefault="003E2867" w:rsidP="003769C1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hyperlink r:id="rId65" w:history="1"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1386371?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1386371_1194</w:t>
              </w:r>
            </w:hyperlink>
            <w:r w:rsidR="003769C1" w:rsidRPr="00CC3CC2">
              <w:rPr>
                <w:sz w:val="22"/>
                <w:szCs w:val="22"/>
              </w:rPr>
              <w:t xml:space="preserve"> </w:t>
            </w:r>
          </w:p>
          <w:p w14:paraId="1FCE6343" w14:textId="77777777" w:rsidR="003769C1" w:rsidRPr="00CC3CC2" w:rsidRDefault="003E2867" w:rsidP="003769C1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hyperlink r:id="rId66" w:history="1"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1386371?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1386371_1193</w:t>
              </w:r>
            </w:hyperlink>
            <w:r w:rsidR="003769C1" w:rsidRPr="00CC3CC2">
              <w:rPr>
                <w:sz w:val="22"/>
                <w:szCs w:val="22"/>
              </w:rPr>
              <w:t xml:space="preserve"> </w:t>
            </w:r>
          </w:p>
          <w:p w14:paraId="33893096" w14:textId="4BC2D57C" w:rsidR="003769C1" w:rsidRPr="00ED4526" w:rsidRDefault="003E2867" w:rsidP="003769C1">
            <w:pPr>
              <w:jc w:val="both"/>
              <w:rPr>
                <w:sz w:val="22"/>
                <w:szCs w:val="22"/>
              </w:rPr>
            </w:pPr>
            <w:hyperlink r:id="rId67" w:history="1"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public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11386371?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3769C1" w:rsidRPr="00CC3CC2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11386371_1192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F37" w14:textId="77777777" w:rsidR="003769C1" w:rsidRPr="00CC3CC2" w:rsidRDefault="003769C1" w:rsidP="003769C1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CC3CC2">
              <w:rPr>
                <w:sz w:val="22"/>
                <w:szCs w:val="22"/>
              </w:rPr>
              <w:t>-</w:t>
            </w:r>
          </w:p>
          <w:p w14:paraId="3119BE1E" w14:textId="7EFFFEE7" w:rsidR="003769C1" w:rsidRPr="00ED4526" w:rsidRDefault="003769C1" w:rsidP="003769C1">
            <w:pPr>
              <w:jc w:val="center"/>
              <w:rPr>
                <w:sz w:val="22"/>
                <w:szCs w:val="22"/>
              </w:rPr>
            </w:pPr>
          </w:p>
        </w:tc>
      </w:tr>
      <w:tr w:rsidR="003769C1" w:rsidRPr="00ED4526" w14:paraId="3C44342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705F" w14:textId="0814A1B3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50E5" w14:textId="77777777" w:rsidR="003769C1" w:rsidRPr="00842F62" w:rsidRDefault="003769C1" w:rsidP="003769C1">
            <w:pPr>
              <w:pStyle w:val="TableParagraph"/>
              <w:jc w:val="both"/>
            </w:pPr>
            <w:r w:rsidRPr="00842F62">
              <w:t>Встреча-марафон чтения на армянском и русском языках, посвященное творчеству Н. Носова</w:t>
            </w:r>
          </w:p>
          <w:p w14:paraId="3DDA467F" w14:textId="77777777" w:rsidR="003769C1" w:rsidRPr="00842F62" w:rsidRDefault="003769C1" w:rsidP="003769C1">
            <w:pPr>
              <w:pStyle w:val="TableParagraph"/>
              <w:jc w:val="both"/>
            </w:pPr>
          </w:p>
          <w:p w14:paraId="6A0B9A4A" w14:textId="6D54D6DE" w:rsidR="003769C1" w:rsidRPr="00842F62" w:rsidRDefault="003769C1" w:rsidP="003769C1">
            <w:pPr>
              <w:ind w:right="108"/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0869" w14:textId="45D2113B" w:rsidR="003769C1" w:rsidRPr="00842F62" w:rsidRDefault="003769C1" w:rsidP="003769C1">
            <w:pPr>
              <w:jc w:val="both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t xml:space="preserve">5 апреля 2023 года в Центре удаленного доступа к ресурсам Президентской библиотеки в рамках взаимодействия с общественными организациями и заключенного соглашения о сотрудничестве и взаимодействии в сфере реализации культурно-просветительских проектов между библиотеками Нефтеюганска (Югра) и Еревана (Армения) впервые состоялся читательский марафон на армянском и русском языках, посвященный творчеству детского писателя Николая Носова. Количество участников – 30 человек. Ссылка на публикацию </w:t>
            </w:r>
            <w:hyperlink r:id="rId68" w:history="1"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https</w:t>
              </w:r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://</w:t>
              </w:r>
              <w:proofErr w:type="spellStart"/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vk</w:t>
              </w:r>
              <w:proofErr w:type="spellEnd"/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.</w:t>
              </w:r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com</w:t>
              </w:r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/</w:t>
              </w:r>
              <w:proofErr w:type="spellStart"/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yuganlib</w:t>
              </w:r>
              <w:proofErr w:type="spellEnd"/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?</w:t>
              </w:r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w</w:t>
              </w:r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=</w:t>
              </w:r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wall</w:t>
              </w:r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lang w:val="ru-RU"/>
                </w:rPr>
                <w:t>-50041373_11665</w:t>
              </w:r>
            </w:hyperlink>
            <w:r>
              <w:rPr>
                <w:rStyle w:val="a5"/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 </w:t>
            </w:r>
            <w:r w:rsidRPr="00842F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83D4" w14:textId="1ECF176E" w:rsidR="003769C1" w:rsidRPr="00842F62" w:rsidRDefault="003769C1" w:rsidP="003769C1">
            <w:pPr>
              <w:jc w:val="both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t>Региональная общественная организация «Центр армянской культуры и языка «АРМАТ»</w:t>
            </w:r>
          </w:p>
        </w:tc>
      </w:tr>
      <w:tr w:rsidR="003769C1" w:rsidRPr="00ED4526" w14:paraId="06F586A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2EA0" w14:textId="510F69D1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1EF" w14:textId="77777777" w:rsidR="003769C1" w:rsidRPr="00842F62" w:rsidRDefault="003769C1" w:rsidP="003769C1">
            <w:pPr>
              <w:pStyle w:val="TableParagraph"/>
              <w:jc w:val="both"/>
            </w:pPr>
            <w:r w:rsidRPr="00842F62">
              <w:t xml:space="preserve">Урок творчества «Добрые сказки Югры» </w:t>
            </w:r>
          </w:p>
          <w:p w14:paraId="0B9D9056" w14:textId="77777777" w:rsidR="003769C1" w:rsidRPr="00842F62" w:rsidRDefault="003769C1" w:rsidP="003769C1">
            <w:pPr>
              <w:ind w:right="108"/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EF69" w14:textId="08652F6E" w:rsidR="003769C1" w:rsidRPr="00842F62" w:rsidRDefault="003769C1" w:rsidP="003769C1">
            <w:pPr>
              <w:jc w:val="both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t xml:space="preserve">14, 19, 21 апреля 2023 года в рамках реализации проекта «Юный краевед» сотрудники Библиотеки семейного чтения познакомили ребят с творчеством хантыйского писателя </w:t>
            </w:r>
            <w:proofErr w:type="spellStart"/>
            <w:r w:rsidRPr="00842F62">
              <w:rPr>
                <w:sz w:val="22"/>
                <w:szCs w:val="22"/>
              </w:rPr>
              <w:t>Е.Айпина</w:t>
            </w:r>
            <w:proofErr w:type="spellEnd"/>
            <w:r w:rsidRPr="00842F62">
              <w:rPr>
                <w:sz w:val="22"/>
                <w:szCs w:val="22"/>
              </w:rPr>
              <w:t xml:space="preserve">. Прослушали одну из его сказок и изготовили фигурки сказочных героев из картона для теневого театра. Количество участников – 125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6384" w14:textId="2CD94BE1" w:rsidR="003769C1" w:rsidRPr="00842F62" w:rsidRDefault="003769C1" w:rsidP="003769C1">
            <w:pPr>
              <w:jc w:val="both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t>-</w:t>
            </w:r>
          </w:p>
        </w:tc>
      </w:tr>
      <w:tr w:rsidR="003769C1" w:rsidRPr="00ED4526" w14:paraId="62EF8604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63A0" w14:textId="5F58A8AD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C411" w14:textId="77777777" w:rsidR="003769C1" w:rsidRPr="00842F62" w:rsidRDefault="003769C1" w:rsidP="003769C1">
            <w:pPr>
              <w:pStyle w:val="TableParagraph"/>
              <w:jc w:val="both"/>
            </w:pPr>
            <w:r w:rsidRPr="00842F62">
              <w:t xml:space="preserve">Творческая онлайн-встреча «Гранатовое дерево» </w:t>
            </w:r>
          </w:p>
          <w:p w14:paraId="3A4DDB13" w14:textId="77777777" w:rsidR="003769C1" w:rsidRPr="00842F62" w:rsidRDefault="003769C1" w:rsidP="003769C1">
            <w:pPr>
              <w:ind w:right="108"/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B99" w14:textId="7AAE8508" w:rsidR="003769C1" w:rsidRPr="00842F62" w:rsidRDefault="003769C1" w:rsidP="003769C1">
            <w:pPr>
              <w:jc w:val="both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t xml:space="preserve">21 апреля 2023 года в Центре доступа к ресурсам Президентской библиотеки состоялась презентация сборника двуязычного сборника армянской поэзии. Участники встречи познакомились с писателями Югры и Армении. Количество участников – 99 человек. Ссылка на публикацию </w:t>
            </w:r>
            <w:hyperlink r:id="rId69" w:history="1">
              <w:r w:rsidRPr="00842F62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</w:rPr>
                <w:t>https://vk.com/yuganlib?w=wall-50041373_11804</w:t>
              </w:r>
            </w:hyperlink>
            <w:r w:rsidRPr="00842F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24C" w14:textId="14328157" w:rsidR="003769C1" w:rsidRPr="00842F62" w:rsidRDefault="003769C1" w:rsidP="003769C1">
            <w:pPr>
              <w:jc w:val="both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t>Региональная общественная организация «Центр армянской культуры и языка «АРМАТ»</w:t>
            </w:r>
          </w:p>
        </w:tc>
      </w:tr>
      <w:tr w:rsidR="003769C1" w:rsidRPr="00ED4526" w14:paraId="71EBC3FE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DCB7" w14:textId="53E6F90A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3CF6" w14:textId="70989CC7" w:rsidR="003769C1" w:rsidRPr="00842F62" w:rsidRDefault="003769C1" w:rsidP="003769C1">
            <w:pPr>
              <w:ind w:right="108"/>
              <w:jc w:val="both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t xml:space="preserve">Литературный час: «Река жизни Еремея </w:t>
            </w:r>
            <w:proofErr w:type="spellStart"/>
            <w:r w:rsidRPr="00842F62">
              <w:rPr>
                <w:sz w:val="22"/>
                <w:szCs w:val="22"/>
              </w:rPr>
              <w:t>Айпина</w:t>
            </w:r>
            <w:proofErr w:type="spellEnd"/>
            <w:r w:rsidRPr="00842F6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31A" w14:textId="29C364A6" w:rsidR="003769C1" w:rsidRPr="00842F62" w:rsidRDefault="003769C1" w:rsidP="003769C1">
            <w:pPr>
              <w:jc w:val="both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t xml:space="preserve">14 мая 2023 года в рамках заседания литературного клуба «Озарение» в Городской библиотеке прошло мероприятие, посвященное 75-летию хантыйского советского и российского </w:t>
            </w:r>
            <w:r w:rsidRPr="00842F62">
              <w:rPr>
                <w:sz w:val="22"/>
                <w:szCs w:val="22"/>
              </w:rPr>
              <w:lastRenderedPageBreak/>
              <w:t xml:space="preserve">писателя </w:t>
            </w:r>
            <w:proofErr w:type="spellStart"/>
            <w:r w:rsidRPr="00842F62">
              <w:rPr>
                <w:sz w:val="22"/>
                <w:szCs w:val="22"/>
              </w:rPr>
              <w:t>Е.Д.Айпина</w:t>
            </w:r>
            <w:proofErr w:type="spellEnd"/>
            <w:r w:rsidRPr="00842F62">
              <w:rPr>
                <w:sz w:val="22"/>
                <w:szCs w:val="22"/>
              </w:rPr>
              <w:t xml:space="preserve">. Участники клуба познакомились с жизнью и творчеством Еремея </w:t>
            </w:r>
            <w:proofErr w:type="spellStart"/>
            <w:r w:rsidRPr="00842F62">
              <w:rPr>
                <w:sz w:val="22"/>
                <w:szCs w:val="22"/>
              </w:rPr>
              <w:t>Айпина</w:t>
            </w:r>
            <w:proofErr w:type="spellEnd"/>
            <w:r w:rsidRPr="00842F62">
              <w:rPr>
                <w:sz w:val="22"/>
                <w:szCs w:val="22"/>
              </w:rPr>
              <w:t xml:space="preserve">, поделились впечатлениями о прочитанной литературе. Мероприятие сопровождалось электронной презентацией. Количество участников – 16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55BC" w14:textId="47F8EC93" w:rsidR="003769C1" w:rsidRPr="00842F62" w:rsidRDefault="003769C1" w:rsidP="003769C1">
            <w:pPr>
              <w:jc w:val="center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lastRenderedPageBreak/>
              <w:t>-</w:t>
            </w:r>
          </w:p>
        </w:tc>
      </w:tr>
      <w:tr w:rsidR="003769C1" w:rsidRPr="00ED4526" w14:paraId="4F0C3AB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5A05" w14:textId="01565412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3BB2" w14:textId="3398AD0D" w:rsidR="003769C1" w:rsidRPr="00842F62" w:rsidRDefault="003769C1" w:rsidP="003769C1">
            <w:pPr>
              <w:ind w:right="108"/>
              <w:jc w:val="both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t xml:space="preserve">Обзор книжной выставки «Летописец народа ханты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F941" w14:textId="0333A9E9" w:rsidR="003769C1" w:rsidRPr="00842F62" w:rsidRDefault="003769C1" w:rsidP="003769C1">
            <w:pPr>
              <w:jc w:val="both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t xml:space="preserve">С 20 по 30 июня 2023 года в Городской библиотеке экспонировалась книжная выставка, приуроченная к юбилею хантыйского писателя </w:t>
            </w:r>
            <w:proofErr w:type="spellStart"/>
            <w:r w:rsidRPr="00842F62">
              <w:rPr>
                <w:sz w:val="22"/>
                <w:szCs w:val="22"/>
              </w:rPr>
              <w:t>Е.Айпина</w:t>
            </w:r>
            <w:proofErr w:type="spellEnd"/>
            <w:r w:rsidRPr="00842F62">
              <w:rPr>
                <w:sz w:val="22"/>
                <w:szCs w:val="22"/>
              </w:rPr>
              <w:t xml:space="preserve">. На выставке представлена литература о жизни и творчестве писателя. Произведения автора, доступные для читателей в зале краеведения Городской библиотеки. Количество участников - 15 человек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E112" w14:textId="700A0F7B" w:rsidR="003769C1" w:rsidRPr="00842F62" w:rsidRDefault="003769C1" w:rsidP="003769C1">
            <w:pPr>
              <w:jc w:val="center"/>
              <w:rPr>
                <w:sz w:val="22"/>
                <w:szCs w:val="22"/>
              </w:rPr>
            </w:pPr>
            <w:r w:rsidRPr="00842F62">
              <w:rPr>
                <w:sz w:val="22"/>
                <w:szCs w:val="22"/>
              </w:rPr>
              <w:t>-</w:t>
            </w:r>
          </w:p>
        </w:tc>
      </w:tr>
      <w:tr w:rsidR="003769C1" w:rsidRPr="00ED4526" w14:paraId="48C2174D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0DC7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</w:p>
          <w:p w14:paraId="6783DCFF" w14:textId="7C9BD902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</w:tr>
      <w:tr w:rsidR="003769C1" w:rsidRPr="00ED4526" w14:paraId="7B64EFC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7B1" w14:textId="77777777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EF86" w14:textId="52C44172" w:rsidR="003769C1" w:rsidRPr="00ED4526" w:rsidRDefault="003769C1" w:rsidP="003769C1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A6FD5">
              <w:rPr>
                <w:sz w:val="22"/>
                <w:szCs w:val="22"/>
              </w:rPr>
              <w:t>Услуги для мигрантов по заполнению различных документов (заявлений, резюме и др.) и отправка писем по электронной почте. Осуществление электронной записи на прием в Управление по вопросам миграции в ХМАО – Югре для подачи документов на получение патент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CCB" w14:textId="77777777" w:rsidR="003769C1" w:rsidRPr="00DA6FD5" w:rsidRDefault="003769C1" w:rsidP="003769C1">
            <w:pPr>
              <w:pStyle w:val="TableParagraph"/>
              <w:jc w:val="both"/>
            </w:pPr>
            <w:r w:rsidRPr="00DA6FD5">
              <w:t xml:space="preserve">За 2 квартал 2023 года МБУК «Городская библиотека» выполнены следующие мероприятия: </w:t>
            </w:r>
          </w:p>
          <w:p w14:paraId="68241CAC" w14:textId="77777777" w:rsidR="003769C1" w:rsidRPr="00DA6FD5" w:rsidRDefault="003769C1" w:rsidP="003769C1">
            <w:pPr>
              <w:pStyle w:val="TableParagraph"/>
              <w:jc w:val="both"/>
            </w:pPr>
            <w:r w:rsidRPr="00DA6FD5">
              <w:t>-обеспечен доступ 46 иностранным гражданам к информационным и коммуникационным ресурсам и сервисам сети Интернет, включая организацию доступа к отдельным муниципальным, региональным и российским информационным ресурсам;</w:t>
            </w:r>
          </w:p>
          <w:p w14:paraId="4C6CE606" w14:textId="77777777" w:rsidR="003769C1" w:rsidRPr="00DA6FD5" w:rsidRDefault="003769C1" w:rsidP="003769C1">
            <w:pPr>
              <w:pStyle w:val="TableParagraph"/>
              <w:jc w:val="both"/>
            </w:pPr>
            <w:r w:rsidRPr="00DA6FD5">
              <w:t>-консультирование по поиску информации и получению государственных (муниципальных) услуг получили 47 человек;</w:t>
            </w:r>
          </w:p>
          <w:p w14:paraId="664E8774" w14:textId="08C15178" w:rsidR="003769C1" w:rsidRPr="00DA6FD5" w:rsidRDefault="003769C1" w:rsidP="003769C1">
            <w:pPr>
              <w:tabs>
                <w:tab w:val="left" w:pos="5987"/>
              </w:tabs>
              <w:jc w:val="both"/>
              <w:rPr>
                <w:sz w:val="22"/>
                <w:szCs w:val="22"/>
              </w:rPr>
            </w:pPr>
            <w:r w:rsidRPr="00DA6FD5">
              <w:rPr>
                <w:sz w:val="22"/>
              </w:rPr>
              <w:t>-оформлено 22 справки об административно-территориальных изменениях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5BE2" w14:textId="438DD14F" w:rsidR="003769C1" w:rsidRPr="00ED4526" w:rsidRDefault="003769C1" w:rsidP="003769C1">
            <w:pPr>
              <w:jc w:val="center"/>
              <w:rPr>
                <w:rFonts w:eastAsia="Courier New"/>
                <w:color w:val="FF0000"/>
                <w:sz w:val="22"/>
                <w:szCs w:val="22"/>
              </w:rPr>
            </w:pPr>
            <w:r w:rsidRPr="00ED452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769C1" w:rsidRPr="00ED4526" w14:paraId="298FDE55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76BD" w14:textId="77777777" w:rsidR="003769C1" w:rsidRPr="00ED4526" w:rsidRDefault="003769C1" w:rsidP="003769C1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1B96" w14:textId="77777777" w:rsidR="003769C1" w:rsidRPr="00DA6FD5" w:rsidRDefault="003769C1" w:rsidP="003769C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6FD5">
              <w:rPr>
                <w:rFonts w:eastAsia="Calibri"/>
                <w:sz w:val="22"/>
                <w:szCs w:val="22"/>
                <w:lang w:eastAsia="en-US"/>
              </w:rPr>
              <w:t>Реализация программ по адаптации и социализации детей мигрантов в социальное и культурное пространство ХМАО-Югры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4B0" w14:textId="4BA0F20F" w:rsidR="003769C1" w:rsidRPr="00DA6FD5" w:rsidRDefault="003769C1" w:rsidP="003769C1">
            <w:pPr>
              <w:pStyle w:val="ac"/>
              <w:rPr>
                <w:color w:val="auto"/>
                <w:sz w:val="22"/>
                <w:szCs w:val="22"/>
              </w:rPr>
            </w:pPr>
            <w:r w:rsidRPr="00DA6FD5">
              <w:rPr>
                <w:rFonts w:cs="Times New Roman"/>
                <w:color w:val="auto"/>
                <w:sz w:val="22"/>
                <w:szCs w:val="22"/>
              </w:rPr>
              <w:t xml:space="preserve">На базе МБОУ «СОШ № 7» образовательной организации организован центр культурно-языковой адаптации детей иностранных граждан. Целью деятельности Центра является достижение максимальной адаптации в новой языковой и культурной среде детей, прибывших из стран ближнего и дальнего зарубежья, в том числе не владеющих или плохо владеющих русским языком. Ежегодно проводится организационная, диагностическая работа с родителями, с детьми-мигрантами, разработаны и утверждены дополнительные образовательные программы, открыты группы по работе с детьми из семей иностранных граждан. Услуги в Центре культурно-языковой адаптации детей – </w:t>
            </w:r>
            <w:r w:rsidRPr="00DA6FD5">
              <w:rPr>
                <w:rFonts w:cs="Times New Roman"/>
                <w:color w:val="auto"/>
                <w:sz w:val="22"/>
                <w:szCs w:val="22"/>
              </w:rPr>
              <w:lastRenderedPageBreak/>
              <w:t xml:space="preserve">мигрантов во II квартале по разным направлениям получают </w:t>
            </w:r>
            <w:r w:rsidRPr="00DA6FD5">
              <w:rPr>
                <w:color w:val="auto"/>
                <w:sz w:val="22"/>
                <w:szCs w:val="22"/>
              </w:rPr>
              <w:t>30 учащихся, 25 семей</w:t>
            </w:r>
            <w:r w:rsidRPr="00DA6FD5">
              <w:rPr>
                <w:rFonts w:cs="Times New Roman"/>
                <w:color w:val="auto"/>
                <w:sz w:val="22"/>
                <w:szCs w:val="22"/>
              </w:rPr>
              <w:t>. В январе в рамках внеурочной деятельности по курсу «Русский язык как иностранный» прошел конкурс познавательных рассказов о культуре и творческих представителей разных национальностей «Рассказы о Родине». В мероприятии приняли участие 6 детей из семей иностранных гражд</w:t>
            </w:r>
            <w:r>
              <w:rPr>
                <w:rFonts w:cs="Times New Roman"/>
                <w:color w:val="auto"/>
                <w:sz w:val="22"/>
                <w:szCs w:val="22"/>
              </w:rPr>
              <w:t>ан, обучающиеся МБОУ «СОШ № 7»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9A71" w14:textId="1CFCC4E4" w:rsidR="003769C1" w:rsidRPr="00ED4526" w:rsidRDefault="003769C1" w:rsidP="003769C1">
            <w:pPr>
              <w:jc w:val="both"/>
              <w:rPr>
                <w:color w:val="FF0000"/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lastRenderedPageBreak/>
              <w:t>Имам-хатыб Нефтеюганской соборной мечети Усман Хазрат</w:t>
            </w:r>
          </w:p>
        </w:tc>
      </w:tr>
      <w:tr w:rsidR="003769C1" w:rsidRPr="00ED4526" w14:paraId="2DE23C9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573D" w14:textId="6B1EB809" w:rsidR="003769C1" w:rsidRPr="00ED4526" w:rsidRDefault="003769C1" w:rsidP="003769C1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88BD" w14:textId="6417103E" w:rsidR="003769C1" w:rsidRPr="004E162E" w:rsidRDefault="003769C1" w:rsidP="003769C1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E162E">
              <w:rPr>
                <w:sz w:val="22"/>
              </w:rPr>
              <w:t xml:space="preserve">Видеоролик-приветствие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2BD" w14:textId="664E8C33" w:rsidR="003769C1" w:rsidRPr="004E162E" w:rsidRDefault="003769C1" w:rsidP="003769C1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Учреждениями подведомственными комитету физической культуры и спорта администрации города подготовлены в</w:t>
            </w:r>
            <w:r w:rsidRPr="004E162E">
              <w:rPr>
                <w:sz w:val="22"/>
              </w:rPr>
              <w:t xml:space="preserve">идеоролики ознакомительного характера о деятельности учреждений спорта с демонстрацией видов услуг согласно муниципальному заданию, а также </w:t>
            </w:r>
            <w:r>
              <w:rPr>
                <w:sz w:val="22"/>
              </w:rPr>
              <w:t xml:space="preserve">об </w:t>
            </w:r>
            <w:r w:rsidRPr="004E162E">
              <w:rPr>
                <w:sz w:val="22"/>
              </w:rPr>
              <w:t xml:space="preserve">общедоступных платных </w:t>
            </w:r>
            <w:r>
              <w:rPr>
                <w:sz w:val="22"/>
              </w:rPr>
              <w:t>услугах. Информация распространена в популярных городских сообществах в социальных сетях сети Интернет.</w:t>
            </w:r>
            <w:r w:rsidRPr="004E162E">
              <w:rPr>
                <w:sz w:val="22"/>
              </w:rPr>
              <w:t xml:space="preserve"> 3199 просмотров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EB9A" w14:textId="55034FB4" w:rsidR="003769C1" w:rsidRPr="004E162E" w:rsidRDefault="003769C1" w:rsidP="00376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69C1" w:rsidRPr="00ED4526" w14:paraId="38DE442D" w14:textId="77777777" w:rsidTr="00CD11D9">
        <w:trPr>
          <w:trHeight w:val="106"/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EE9E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</w:p>
          <w:p w14:paraId="0F513155" w14:textId="18EB818E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3769C1" w:rsidRPr="00ED4526" w14:paraId="383CD255" w14:textId="77777777" w:rsidTr="00CD11D9">
        <w:trPr>
          <w:trHeight w:val="2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31F6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2642" w14:textId="77777777" w:rsidR="003769C1" w:rsidRPr="00DA6FD5" w:rsidRDefault="003769C1" w:rsidP="003769C1">
            <w:pPr>
              <w:pStyle w:val="TableParagraph"/>
              <w:ind w:left="42"/>
              <w:jc w:val="both"/>
              <w:rPr>
                <w:rFonts w:eastAsia="Calibri"/>
                <w:bCs/>
                <w:spacing w:val="-1"/>
              </w:rPr>
            </w:pPr>
            <w:r w:rsidRPr="00DA6FD5">
              <w:rPr>
                <w:rFonts w:eastAsia="Calibri"/>
                <w:bCs/>
                <w:spacing w:val="-1"/>
              </w:rPr>
              <w:t>Издание, распространение информационной продукции (памяток) для иностранных граждан</w:t>
            </w:r>
          </w:p>
          <w:p w14:paraId="306E8E70" w14:textId="77777777" w:rsidR="003769C1" w:rsidRPr="00DA6FD5" w:rsidRDefault="003769C1" w:rsidP="003769C1">
            <w:pPr>
              <w:pStyle w:val="TableParagraph"/>
              <w:ind w:left="42"/>
              <w:jc w:val="both"/>
              <w:rPr>
                <w:rFonts w:eastAsia="Calibri"/>
                <w:bCs/>
                <w:spacing w:val="-1"/>
              </w:rPr>
            </w:pPr>
          </w:p>
          <w:p w14:paraId="508B8C5F" w14:textId="7E0A219D" w:rsidR="003769C1" w:rsidRPr="00DA6FD5" w:rsidRDefault="003769C1" w:rsidP="003769C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0E904" w14:textId="77777777" w:rsidR="003769C1" w:rsidRPr="00DA6FD5" w:rsidRDefault="003769C1" w:rsidP="003769C1">
            <w:pPr>
              <w:ind w:left="42"/>
              <w:jc w:val="both"/>
              <w:rPr>
                <w:sz w:val="22"/>
                <w:szCs w:val="22"/>
              </w:rPr>
            </w:pPr>
            <w:r w:rsidRPr="00DA6FD5">
              <w:rPr>
                <w:sz w:val="22"/>
                <w:szCs w:val="22"/>
              </w:rPr>
              <w:t xml:space="preserve">Во 2 квартале2023 года МБУК «Городская библиотека» выпущена информационная листовка «Правила и нюансы оказания медпомощи иностранным гражданам».  </w:t>
            </w:r>
          </w:p>
          <w:p w14:paraId="7008442F" w14:textId="04081573" w:rsidR="003769C1" w:rsidRPr="00DA6FD5" w:rsidRDefault="003769C1" w:rsidP="003769C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DA6FD5">
              <w:rPr>
                <w:sz w:val="22"/>
                <w:szCs w:val="22"/>
              </w:rPr>
              <w:t>Всего среди иностранных граждан во 2 квартале 2023 года распространено 32 экземпляра информационной продукции, изданной и переизданной МБУК «Городская библиотека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CC2E0" w14:textId="224335C8" w:rsidR="003769C1" w:rsidRPr="00ED4526" w:rsidRDefault="003769C1" w:rsidP="003769C1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3769C1" w:rsidRPr="00ED4526" w14:paraId="48C27B09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79F7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6527F3D7" w14:textId="08D5453A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</w:tr>
      <w:tr w:rsidR="003769C1" w:rsidRPr="00ED4526" w14:paraId="06D6EF7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2BE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4123" w14:textId="77777777" w:rsidR="003769C1" w:rsidRPr="00ED4526" w:rsidRDefault="003769C1" w:rsidP="003769C1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497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1329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3769C1" w:rsidRPr="00ED4526" w14:paraId="6F307F44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9A6E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  <w:p w14:paraId="7EADDE27" w14:textId="37E49B03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</w:tr>
      <w:tr w:rsidR="003769C1" w:rsidRPr="00ED4526" w14:paraId="5C59016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52B5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19FB" w14:textId="77777777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РК «Юганск», 10.04.2023</w:t>
            </w:r>
          </w:p>
          <w:p w14:paraId="3F64BF19" w14:textId="79FFA021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>Материал «В «Центре национальных культур» прошло общегородское родительское собрание «О законодательстве и не только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7A7" w14:textId="489A14B8" w:rsidR="003769C1" w:rsidRPr="00ED4526" w:rsidRDefault="003769C1" w:rsidP="003769C1">
            <w:pPr>
              <w:ind w:left="-7"/>
              <w:jc w:val="both"/>
              <w:rPr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 xml:space="preserve">Его участниками стали переселенцы из ближнего зарубежья, чьи дети обучаются в </w:t>
            </w:r>
            <w:proofErr w:type="spellStart"/>
            <w:r w:rsidRPr="00ED4526">
              <w:rPr>
                <w:sz w:val="22"/>
                <w:szCs w:val="22"/>
              </w:rPr>
              <w:t>Нефтеюганских</w:t>
            </w:r>
            <w:proofErr w:type="spellEnd"/>
            <w:r w:rsidRPr="00ED4526">
              <w:rPr>
                <w:sz w:val="22"/>
                <w:szCs w:val="22"/>
              </w:rPr>
              <w:t xml:space="preserve"> школах. В неформальной беседе сотрудница правоохранительных органов напомнила о существующем порядке пребывания на территории нашей страны для жителей других государств, и о последствиях в случае нарушений. На сегодняшний день в Нефтеюганске 1000 первично поставленных на учет </w:t>
            </w:r>
            <w:r w:rsidRPr="00ED4526">
              <w:rPr>
                <w:sz w:val="22"/>
                <w:szCs w:val="22"/>
              </w:rPr>
              <w:lastRenderedPageBreak/>
              <w:t>иностранных граждан, еще примерно столько же проходят процедуру продления срока пребывания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85C8" w14:textId="7BED8B32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lastRenderedPageBreak/>
              <w:t>-</w:t>
            </w:r>
          </w:p>
        </w:tc>
      </w:tr>
      <w:tr w:rsidR="003769C1" w:rsidRPr="00ED4526" w14:paraId="0F70967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F9BD" w14:textId="421D4D17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058A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 xml:space="preserve">Сообщество «Здравствуйте, нефтеюганцы!» ВКонтакте, 12.04.2023 </w:t>
            </w:r>
          </w:p>
          <w:p w14:paraId="75A9BA73" w14:textId="062388BA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>Материал «</w:t>
            </w:r>
            <w:r w:rsidRPr="00ED4526">
              <w:rPr>
                <w:sz w:val="22"/>
                <w:szCs w:val="22"/>
                <w:shd w:val="clear" w:color="auto" w:fill="FFFFFF"/>
              </w:rPr>
              <w:t>В ЦНК иностранные граждане встретились с представителем правоохранительных органов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21C" w14:textId="6617967A" w:rsidR="003769C1" w:rsidRPr="00ED4526" w:rsidRDefault="003769C1" w:rsidP="003769C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D4526">
              <w:rPr>
                <w:sz w:val="22"/>
                <w:szCs w:val="22"/>
                <w:shd w:val="clear" w:color="auto" w:fill="FFFFFF"/>
              </w:rPr>
              <w:t>Зза</w:t>
            </w:r>
            <w:proofErr w:type="spellEnd"/>
            <w:r w:rsidRPr="00ED4526">
              <w:rPr>
                <w:sz w:val="22"/>
                <w:szCs w:val="22"/>
                <w:shd w:val="clear" w:color="auto" w:fill="FFFFFF"/>
              </w:rPr>
              <w:t xml:space="preserve"> начало 2023 года в Нефтеюганске более тысячи человек первично поставлены на миграционный учёт. Большая часть иностранных граждан переезжает вместе со своими семьями, дети приходят учиться в русские школы. Иностранные граждане задали интересующие их вопросы капитану полиции и лично познакомились с председателями таджикской и азербайджанской общественных организаций, которые готовы оказывать своим согражданам всестороннюю помощь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A2A7" w14:textId="77777777" w:rsidR="003769C1" w:rsidRPr="00ED4526" w:rsidRDefault="003769C1" w:rsidP="003769C1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 xml:space="preserve">азербайджанская общественная организация «Бирлик» (1 человек), </w:t>
            </w:r>
          </w:p>
          <w:p w14:paraId="6457980A" w14:textId="7DFBB31E" w:rsidR="003769C1" w:rsidRPr="00ED4526" w:rsidRDefault="003769C1" w:rsidP="003769C1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«Национально – культурная автономия» таджиков г. Нефтеюганска «</w:t>
            </w:r>
            <w:proofErr w:type="spellStart"/>
            <w:r w:rsidRPr="00ED4526">
              <w:rPr>
                <w:sz w:val="22"/>
                <w:szCs w:val="22"/>
                <w:shd w:val="clear" w:color="auto" w:fill="FFFFFF"/>
              </w:rPr>
              <w:t>Сомониён</w:t>
            </w:r>
            <w:proofErr w:type="spellEnd"/>
            <w:r w:rsidRPr="00ED4526">
              <w:rPr>
                <w:sz w:val="22"/>
                <w:szCs w:val="22"/>
                <w:shd w:val="clear" w:color="auto" w:fill="FFFFFF"/>
              </w:rPr>
              <w:t>» (1 человек)</w:t>
            </w:r>
          </w:p>
        </w:tc>
      </w:tr>
      <w:tr w:rsidR="003769C1" w:rsidRPr="00ED4526" w14:paraId="2C55085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52FC" w14:textId="27AFBA59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11C0" w14:textId="77777777" w:rsidR="003769C1" w:rsidRPr="00ED4526" w:rsidRDefault="003769C1" w:rsidP="003769C1">
            <w:pPr>
              <w:pStyle w:val="ac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Сообщество «Это Юганск, детка» ВКонтакте, 13.04.2023</w:t>
            </w:r>
          </w:p>
          <w:p w14:paraId="46CD9F42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Сообщество «Другой регион-86/Нефтеюганск»</w:t>
            </w:r>
          </w:p>
          <w:p w14:paraId="1D1B6D3C" w14:textId="19493CC1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>ВКонтакте, 12.04.2023 Материал «</w:t>
            </w:r>
            <w:r w:rsidRPr="00ED4526">
              <w:rPr>
                <w:sz w:val="22"/>
                <w:szCs w:val="22"/>
                <w:shd w:val="clear" w:color="auto" w:fill="FFFFFF"/>
              </w:rPr>
              <w:t>В Нефтеюганске сотрудники полиции провели для иностранных граждан правовой лекторий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30B" w14:textId="06BCE604" w:rsidR="003769C1" w:rsidRPr="00ED4526" w:rsidRDefault="003769C1" w:rsidP="003769C1">
            <w:pPr>
              <w:ind w:left="-7"/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Накануне в Центре национальных культур начальник отдела по работе с иностранными гражданами ОМВД России по г.Нефтеюганску провела общегородское родительское собрание. В мероприятии принял участие переселенцы из ближнего зарубежья, чьи дети обучаются в городских школах.</w:t>
            </w:r>
          </w:p>
          <w:p w14:paraId="403A488D" w14:textId="1CFD90F3" w:rsidR="003769C1" w:rsidRPr="00ED4526" w:rsidRDefault="003769C1" w:rsidP="003769C1">
            <w:pPr>
              <w:ind w:left="-7"/>
              <w:jc w:val="both"/>
              <w:rPr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Собрание прошло в формате живого диалога. Присутствующие активно задавали интересующие вопросы и смогли получить юридическую консультацию от представительницы закон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FE5C" w14:textId="77777777" w:rsidR="003769C1" w:rsidRPr="00ED4526" w:rsidRDefault="003769C1" w:rsidP="003769C1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 xml:space="preserve">азербайджанская общественная организация «Бирлик» (1 человек), </w:t>
            </w:r>
          </w:p>
          <w:p w14:paraId="16FE1414" w14:textId="5D3ED2C8" w:rsidR="003769C1" w:rsidRPr="00ED4526" w:rsidRDefault="003769C1" w:rsidP="003769C1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«Национально – культурная автономия» таджиков г. Нефтеюганска «</w:t>
            </w:r>
            <w:proofErr w:type="spellStart"/>
            <w:r w:rsidRPr="00ED4526">
              <w:rPr>
                <w:sz w:val="22"/>
                <w:szCs w:val="22"/>
                <w:shd w:val="clear" w:color="auto" w:fill="FFFFFF"/>
              </w:rPr>
              <w:t>Сомониён</w:t>
            </w:r>
            <w:proofErr w:type="spellEnd"/>
            <w:r w:rsidRPr="00ED4526">
              <w:rPr>
                <w:sz w:val="22"/>
                <w:szCs w:val="22"/>
                <w:shd w:val="clear" w:color="auto" w:fill="FFFFFF"/>
              </w:rPr>
              <w:t>» (1 человек)</w:t>
            </w:r>
          </w:p>
        </w:tc>
      </w:tr>
      <w:tr w:rsidR="003769C1" w:rsidRPr="00ED4526" w14:paraId="193FD413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DA1B" w14:textId="424062BE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7694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Газета «Здравствуйте, нефтеюганцы!», № 14 (1640) от 14 апреля 2023</w:t>
            </w:r>
          </w:p>
          <w:p w14:paraId="2FB31879" w14:textId="5B7F1A8D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>Статья «</w:t>
            </w:r>
            <w:r w:rsidRPr="00ED4526">
              <w:rPr>
                <w:bCs/>
                <w:sz w:val="22"/>
                <w:szCs w:val="22"/>
              </w:rPr>
              <w:t>Легальная миграция</w:t>
            </w:r>
            <w:r w:rsidRPr="00ED4526">
              <w:rPr>
                <w:b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B8F" w14:textId="7BA61B0D" w:rsidR="003769C1" w:rsidRPr="00ED4526" w:rsidRDefault="003769C1" w:rsidP="003769C1">
            <w:pPr>
              <w:ind w:left="-7"/>
              <w:jc w:val="both"/>
              <w:rPr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В ЦНК Нефтеюганска прошла встреча переселенцев из ближнего зарубежья с представителями правоохранительных органов. Иностранным гражданам рассказали о том, как важно соблюдать нормы миграционного законодательства и не нарушать порядок пребывания и проживания на территории РФ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3902" w14:textId="26F1EE25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3769C1" w:rsidRPr="00ED4526" w14:paraId="22E3AA1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80A8" w14:textId="4CFDB262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00EA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Сайт «Здравствуйте, нефтеюганцы!», 29.06.2023</w:t>
            </w:r>
          </w:p>
          <w:p w14:paraId="2E36AE22" w14:textId="3E90AD24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>Материал «</w:t>
            </w:r>
            <w:r w:rsidRPr="00ED4526">
              <w:rPr>
                <w:color w:val="000000"/>
                <w:spacing w:val="-10"/>
                <w:sz w:val="22"/>
                <w:szCs w:val="22"/>
              </w:rPr>
              <w:t>В Нефтеюганске прошло заседание по вопросам межнациональных отношений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26FF" w14:textId="5BD3DBD4" w:rsidR="003769C1" w:rsidRPr="00ED4526" w:rsidRDefault="003769C1" w:rsidP="003769C1">
            <w:pPr>
              <w:ind w:left="-7"/>
              <w:jc w:val="both"/>
              <w:rPr>
                <w:b/>
                <w:sz w:val="22"/>
                <w:szCs w:val="22"/>
              </w:rPr>
            </w:pPr>
            <w:r w:rsidRPr="00ED4526">
              <w:rPr>
                <w:color w:val="000000"/>
                <w:sz w:val="22"/>
                <w:szCs w:val="22"/>
                <w:shd w:val="clear" w:color="auto" w:fill="FFFFFF"/>
              </w:rPr>
              <w:t>Началось оно с приятной ноты: свои заслуженные награды получили из рук главы города победители и призёры муниципального этапа проекта «Золотые имена народов России». Ими стали представители разных этносов нашей страны, ярко проявившие себя в профессиональной деятельности и внёсшие значимый вклад в развитие город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B38B" w14:textId="02AD4FDE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3769C1" w:rsidRPr="00ED4526" w14:paraId="552FC1E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1B6A" w14:textId="51C37AD2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29A7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Газета «Здравствуйте, нефтеюганцы!», № 25 (1651) от 30 июня 2023</w:t>
            </w:r>
          </w:p>
          <w:p w14:paraId="03BF69EF" w14:textId="6D404AA2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>Статья «Дружба народов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0AE" w14:textId="6F1E3492" w:rsidR="003769C1" w:rsidRPr="00ED4526" w:rsidRDefault="003769C1" w:rsidP="003769C1">
            <w:pPr>
              <w:ind w:left="-7"/>
              <w:jc w:val="both"/>
              <w:rPr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 xml:space="preserve">В администрации города прошло заседание координационного совета по вопросам межнациональных отношений. Глава города наградила победителей и призёров муниципального этапа проекта «Золотые имена народов России». Ими стали представители разных этносов нашей страны, проявившие себя в профессиональной деятельности и внёсшие значимый </w:t>
            </w:r>
            <w:r w:rsidRPr="00ED4526">
              <w:rPr>
                <w:sz w:val="22"/>
                <w:szCs w:val="22"/>
              </w:rPr>
              <w:lastRenderedPageBreak/>
              <w:t>вклад в развитие города. Специалисты департамента образования, комитетов культуры и спорта рассказали об осуществляемой в подведомственных учреждениях работе по гармонизации межнациональных отношени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2F84" w14:textId="12FF4EFA" w:rsidR="003769C1" w:rsidRPr="00ED4526" w:rsidRDefault="003769C1" w:rsidP="003769C1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lastRenderedPageBreak/>
              <w:t>члены Координационного совета по вопросам межнациональных отношений, лидеры общественных национальных организаций города.</w:t>
            </w:r>
          </w:p>
        </w:tc>
      </w:tr>
      <w:tr w:rsidR="003769C1" w:rsidRPr="00ED4526" w14:paraId="0E308D2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AA6C" w14:textId="16110180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BF6C" w14:textId="77777777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Газета «Здравствуйте, нефтеюганцы!», выходит еженедельно, тираж 3000 экз.</w:t>
            </w:r>
          </w:p>
          <w:p w14:paraId="2BCF80E8" w14:textId="02B4D0CF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№ 2 (1628) от 20.01.2023.</w:t>
            </w:r>
          </w:p>
          <w:p w14:paraId="729ECBF8" w14:textId="0DFFDD0A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bCs/>
                <w:sz w:val="22"/>
                <w:szCs w:val="22"/>
              </w:rPr>
              <w:t xml:space="preserve">Рубрика «Вместе – целая страна». </w:t>
            </w:r>
            <w:r w:rsidRPr="00ED4526">
              <w:rPr>
                <w:sz w:val="22"/>
                <w:szCs w:val="22"/>
              </w:rPr>
              <w:t>Статья «</w:t>
            </w:r>
            <w:r w:rsidRPr="00ED4526">
              <w:rPr>
                <w:bCs/>
                <w:sz w:val="22"/>
                <w:szCs w:val="22"/>
              </w:rPr>
              <w:t>Как Север сводит судьбы</w:t>
            </w:r>
            <w:r w:rsidRPr="00ED4526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A1F" w14:textId="0CD4B451" w:rsidR="003769C1" w:rsidRPr="00ED4526" w:rsidRDefault="003769C1" w:rsidP="003769C1">
            <w:pPr>
              <w:jc w:val="both"/>
              <w:rPr>
                <w:bCs/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 xml:space="preserve">Газета «Здравствуйте, нефтеюганцы! </w:t>
            </w:r>
          </w:p>
          <w:p w14:paraId="5103E806" w14:textId="053103E9" w:rsidR="003769C1" w:rsidRPr="00ED4526" w:rsidRDefault="003769C1" w:rsidP="003769C1">
            <w:pPr>
              <w:ind w:left="-7"/>
              <w:jc w:val="both"/>
              <w:rPr>
                <w:b/>
                <w:sz w:val="22"/>
                <w:szCs w:val="22"/>
              </w:rPr>
            </w:pPr>
            <w:r w:rsidRPr="00ED4526">
              <w:rPr>
                <w:bCs/>
                <w:sz w:val="22"/>
                <w:szCs w:val="22"/>
              </w:rPr>
              <w:t>В ней будут выходить материалы о том, как представители разных народов России способны обмениваться традициями и мирно проживать по соседству. Направлена на профилактику экстремизма и пропаганду толерантности. Статья о семье Хохловых, в которой супруга Луиза – уроженка Дагестана, а муж Сергей – выходец из Курганской области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FCA2" w14:textId="4239813B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3769C1" w:rsidRPr="00ED4526" w14:paraId="1EA0FA57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BE56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  <w:p w14:paraId="54784E0D" w14:textId="52BB883F" w:rsidR="003769C1" w:rsidRPr="00ED4526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Проведение информационных кампаний, направленных на укрепление общероссийского гражданского единства </w:t>
            </w:r>
          </w:p>
          <w:p w14:paraId="5D97ABA6" w14:textId="5152118E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и гармонизацию межнациональных и межконфессиональных отношений, профилактику экстремизма</w:t>
            </w:r>
          </w:p>
        </w:tc>
      </w:tr>
      <w:tr w:rsidR="003769C1" w:rsidRPr="00ED4526" w14:paraId="1CD7EFD0" w14:textId="77777777" w:rsidTr="00CD11D9">
        <w:trPr>
          <w:trHeight w:val="3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98D3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06F7" w14:textId="77777777" w:rsidR="003769C1" w:rsidRPr="00ED4526" w:rsidRDefault="003769C1" w:rsidP="003769C1">
            <w:pPr>
              <w:ind w:left="5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Официальный сайт ОМСУ г.Нефтеюганска, новостная лента, 05.04.2023</w:t>
            </w:r>
          </w:p>
          <w:p w14:paraId="31E3997D" w14:textId="09EF60B5" w:rsidR="003769C1" w:rsidRPr="00ED4526" w:rsidRDefault="003769C1" w:rsidP="003769C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bCs/>
                <w:color w:val="000000" w:themeColor="text1"/>
                <w:sz w:val="22"/>
                <w:szCs w:val="22"/>
              </w:rPr>
              <w:t>22 апреля в Нефтеюганском «Центре молодёжных инициатив» пройдёт коммуникативный тренинг «Этнокалейдоскоп», участниками которого станут старшеклассники, студенты и молодёжь города от 16 до 35 лет</w:t>
            </w:r>
            <w:r w:rsidRPr="00ED452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B05" w14:textId="77777777" w:rsidR="003769C1" w:rsidRPr="00ED4526" w:rsidRDefault="003769C1" w:rsidP="003769C1">
            <w:pPr>
              <w:pStyle w:val="af6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ED4526">
              <w:rPr>
                <w:color w:val="000000" w:themeColor="text1"/>
                <w:sz w:val="22"/>
                <w:szCs w:val="22"/>
              </w:rPr>
              <w:t>Это ежегодное мероприятие, основная цель которого - профилактика экстремизма в молодёжной среде, приобретение навыков конструктивного взаимодействия с представителями разных национальностей, проживающих в нашем городе.</w:t>
            </w:r>
          </w:p>
          <w:p w14:paraId="03842B27" w14:textId="7115BC22" w:rsidR="003769C1" w:rsidRPr="00ED4526" w:rsidRDefault="003769C1" w:rsidP="003769C1">
            <w:pPr>
              <w:pStyle w:val="ac"/>
              <w:tabs>
                <w:tab w:val="left" w:pos="709"/>
              </w:tabs>
              <w:ind w:right="35"/>
              <w:rPr>
                <w:rFonts w:cs="Times New Roman"/>
                <w:sz w:val="22"/>
                <w:szCs w:val="22"/>
              </w:rPr>
            </w:pPr>
            <w:r w:rsidRPr="00ED4526">
              <w:rPr>
                <w:color w:val="000000" w:themeColor="text1"/>
                <w:sz w:val="22"/>
                <w:szCs w:val="22"/>
              </w:rPr>
              <w:t xml:space="preserve">В программе тренинга: лекция, </w:t>
            </w:r>
            <w:proofErr w:type="spellStart"/>
            <w:r w:rsidRPr="00ED4526">
              <w:rPr>
                <w:color w:val="000000" w:themeColor="text1"/>
                <w:sz w:val="22"/>
                <w:szCs w:val="22"/>
              </w:rPr>
              <w:t>нетворкинг</w:t>
            </w:r>
            <w:proofErr w:type="spellEnd"/>
            <w:r w:rsidRPr="00ED4526">
              <w:rPr>
                <w:color w:val="000000" w:themeColor="text1"/>
                <w:sz w:val="22"/>
                <w:szCs w:val="22"/>
              </w:rPr>
              <w:t>, интерактивная игра по командам, обсуждение. Спикером выступит кандидат исторических наук, эксперт Общественной палаты Свердловской области Алексей Старостин. 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2960" w14:textId="594CB8F9" w:rsidR="003769C1" w:rsidRPr="00ED4526" w:rsidRDefault="003769C1" w:rsidP="003769C1">
            <w:pPr>
              <w:ind w:left="-108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3769C1" w:rsidRPr="00ED4526" w14:paraId="0BCE26ED" w14:textId="77777777" w:rsidTr="00CD11D9">
        <w:trPr>
          <w:trHeight w:val="28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D149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03FD" w14:textId="77777777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РК «Юганск», 10.04.2023</w:t>
            </w:r>
          </w:p>
          <w:p w14:paraId="63C4B0E0" w14:textId="6DBFA938" w:rsidR="003769C1" w:rsidRPr="00ED4526" w:rsidRDefault="003769C1" w:rsidP="003769C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sz w:val="22"/>
                <w:szCs w:val="22"/>
              </w:rPr>
              <w:t xml:space="preserve">В Нефтеюганской </w:t>
            </w:r>
            <w:proofErr w:type="spellStart"/>
            <w:r w:rsidRPr="00ED4526">
              <w:rPr>
                <w:sz w:val="22"/>
                <w:szCs w:val="22"/>
              </w:rPr>
              <w:t>этнодеревне</w:t>
            </w:r>
            <w:proofErr w:type="spellEnd"/>
            <w:r w:rsidRPr="00ED4526">
              <w:rPr>
                <w:sz w:val="22"/>
                <w:szCs w:val="22"/>
              </w:rPr>
              <w:t xml:space="preserve"> отметили «Вороний день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149" w14:textId="6CCBBEE7" w:rsidR="003769C1" w:rsidRPr="00ED4526" w:rsidRDefault="003769C1" w:rsidP="003769C1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D4526">
              <w:rPr>
                <w:color w:val="333333"/>
                <w:sz w:val="22"/>
                <w:szCs w:val="22"/>
              </w:rPr>
              <w:t>Это</w:t>
            </w:r>
            <w:r w:rsidRPr="00ED4526">
              <w:rPr>
                <w:sz w:val="22"/>
                <w:szCs w:val="22"/>
              </w:rPr>
              <w:t xml:space="preserve"> национальный праздник ханты и манси. Принять участие в нем приехали представители коренных народов и из других городов Югры. Гости могли попробовать бульон из оленины, познакомиться с культурой и традициями ханты и манси, послушать выступления творческих коллектив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16F0" w14:textId="2007543A" w:rsidR="003769C1" w:rsidRPr="00ED4526" w:rsidRDefault="003769C1" w:rsidP="003769C1">
            <w:pPr>
              <w:jc w:val="both"/>
              <w:rPr>
                <w:bCs/>
                <w:sz w:val="22"/>
                <w:szCs w:val="22"/>
              </w:rPr>
            </w:pPr>
            <w:r w:rsidRPr="00ED4526">
              <w:rPr>
                <w:bCs/>
                <w:sz w:val="22"/>
                <w:szCs w:val="22"/>
              </w:rPr>
              <w:t>ОО ХМАО-Югры</w:t>
            </w:r>
            <w:r w:rsidRPr="00ED4526">
              <w:rPr>
                <w:rFonts w:eastAsia="Calibri"/>
                <w:sz w:val="22"/>
                <w:szCs w:val="22"/>
              </w:rPr>
              <w:t xml:space="preserve"> </w:t>
            </w:r>
            <w:r w:rsidRPr="00ED4526">
              <w:rPr>
                <w:bCs/>
                <w:sz w:val="22"/>
                <w:szCs w:val="22"/>
              </w:rPr>
              <w:t>«Спасение Югры»</w:t>
            </w:r>
          </w:p>
          <w:p w14:paraId="3D80A887" w14:textId="52157721" w:rsidR="003769C1" w:rsidRPr="00ED4526" w:rsidRDefault="003769C1" w:rsidP="003769C1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3769C1" w:rsidRPr="00ED4526" w14:paraId="7FCEF974" w14:textId="77777777" w:rsidTr="00CD11D9">
        <w:trPr>
          <w:trHeight w:val="26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A71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01FD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Газета «Здравствуйте, нефтеюганцы!», № 14 (1640) от 14 апреля 2023</w:t>
            </w:r>
          </w:p>
          <w:p w14:paraId="757581AA" w14:textId="1A54B629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Весна на вороньих крыльях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743" w14:textId="3A027495" w:rsidR="003769C1" w:rsidRPr="00ED4526" w:rsidRDefault="003769C1" w:rsidP="003769C1">
            <w:pPr>
              <w:tabs>
                <w:tab w:val="left" w:pos="11482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Народный праздник ханты и манси – Вороний день (</w:t>
            </w:r>
            <w:proofErr w:type="spellStart"/>
            <w:r w:rsidRPr="00ED4526">
              <w:rPr>
                <w:sz w:val="22"/>
                <w:szCs w:val="22"/>
              </w:rPr>
              <w:t>Вурна</w:t>
            </w:r>
            <w:proofErr w:type="spellEnd"/>
            <w:r w:rsidRPr="00ED4526">
              <w:rPr>
                <w:sz w:val="22"/>
                <w:szCs w:val="22"/>
              </w:rPr>
              <w:t xml:space="preserve"> </w:t>
            </w:r>
            <w:proofErr w:type="spellStart"/>
            <w:r w:rsidRPr="00ED4526">
              <w:rPr>
                <w:sz w:val="22"/>
                <w:szCs w:val="22"/>
              </w:rPr>
              <w:t>Хатл</w:t>
            </w:r>
            <w:proofErr w:type="spellEnd"/>
            <w:r w:rsidRPr="00ED4526">
              <w:rPr>
                <w:sz w:val="22"/>
                <w:szCs w:val="22"/>
              </w:rPr>
              <w:t>) отметили в Центре национальных культур. На территории учреждения разбили шатры, где все желающие мастерили в разных техниках главный символ праздни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6C98" w14:textId="7E571804" w:rsidR="003769C1" w:rsidRPr="00ED4526" w:rsidRDefault="003769C1" w:rsidP="003769C1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3769C1" w:rsidRPr="00ED4526" w14:paraId="5C18FDA2" w14:textId="77777777" w:rsidTr="00CD11D9">
        <w:trPr>
          <w:trHeight w:val="28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C91B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61ED" w14:textId="77777777" w:rsidR="003769C1" w:rsidRPr="00ED4526" w:rsidRDefault="003769C1" w:rsidP="003769C1">
            <w:pPr>
              <w:ind w:right="-56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Газета «Здравствуйте, нефтеюганцы!», № 14 (1640) от 14 апреля 2023</w:t>
            </w:r>
          </w:p>
          <w:p w14:paraId="63E3F549" w14:textId="08CA70CE" w:rsidR="003769C1" w:rsidRPr="00ED4526" w:rsidRDefault="003769C1" w:rsidP="003769C1">
            <w:pPr>
              <w:ind w:right="-56"/>
              <w:rPr>
                <w:rFonts w:eastAsia="Calibri"/>
                <w:bCs/>
                <w:spacing w:val="-1"/>
                <w:sz w:val="22"/>
                <w:szCs w:val="22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ED4526">
              <w:rPr>
                <w:bCs/>
                <w:sz w:val="22"/>
                <w:szCs w:val="22"/>
              </w:rPr>
              <w:t>Пасха Господня</w:t>
            </w: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19D" w14:textId="561A2F19" w:rsidR="003769C1" w:rsidRPr="00ED4526" w:rsidRDefault="003769C1" w:rsidP="003769C1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 xml:space="preserve">Материал о праздновании Светлого Христова Воскресения (Пасхи), которую православные верующие отметят 16 апреля. Поздравление благочинного Нефтеюганского благочиния, протоиерея </w:t>
            </w:r>
            <w:proofErr w:type="spellStart"/>
            <w:r w:rsidRPr="00ED4526">
              <w:rPr>
                <w:sz w:val="22"/>
                <w:szCs w:val="22"/>
              </w:rPr>
              <w:t>Н.Матвийчука</w:t>
            </w:r>
            <w:proofErr w:type="spellEnd"/>
            <w:r w:rsidRPr="00ED4526">
              <w:rPr>
                <w:sz w:val="22"/>
                <w:szCs w:val="22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3B0" w14:textId="7173442F" w:rsidR="003769C1" w:rsidRPr="00ED4526" w:rsidRDefault="003769C1" w:rsidP="003769C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 xml:space="preserve">благочинный Нефтеюганского благочиния, протоиерей </w:t>
            </w:r>
            <w:proofErr w:type="spellStart"/>
            <w:r w:rsidRPr="00ED4526">
              <w:rPr>
                <w:sz w:val="22"/>
                <w:szCs w:val="22"/>
              </w:rPr>
              <w:t>Н.Матвийчук</w:t>
            </w:r>
            <w:proofErr w:type="spellEnd"/>
          </w:p>
        </w:tc>
      </w:tr>
      <w:tr w:rsidR="003769C1" w:rsidRPr="00ED4526" w14:paraId="299CA1D2" w14:textId="77777777" w:rsidTr="00CD11D9">
        <w:trPr>
          <w:trHeight w:val="27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09F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CAE5" w14:textId="77777777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РК «Юганск», 17.04.2023</w:t>
            </w:r>
          </w:p>
          <w:p w14:paraId="14EEE0B0" w14:textId="2B96D478" w:rsidR="003769C1" w:rsidRPr="00ED4526" w:rsidRDefault="003769C1" w:rsidP="003769C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Материал </w:t>
            </w:r>
            <w:r w:rsidRPr="00ED4526">
              <w:rPr>
                <w:sz w:val="22"/>
                <w:szCs w:val="22"/>
              </w:rPr>
              <w:t xml:space="preserve"> «Православные отмечают главный христианский и духовный праздник - Воскресение Христово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E8B" w14:textId="40AF9DE4" w:rsidR="003769C1" w:rsidRPr="00ED4526" w:rsidRDefault="003769C1" w:rsidP="003769C1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На службе прозвучало и пасхальное послание патриарха Кирилла. Обратился к прихожанам хранить и укреплять веру, помнить, что в трудные времена именно она может дать опору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35E" w14:textId="31056FD0" w:rsidR="003769C1" w:rsidRPr="00ED4526" w:rsidRDefault="003769C1" w:rsidP="003769C1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 xml:space="preserve">благочинный Нефтеюганского благочиния, протоиерей </w:t>
            </w:r>
            <w:proofErr w:type="spellStart"/>
            <w:r w:rsidRPr="00ED4526">
              <w:rPr>
                <w:sz w:val="22"/>
                <w:szCs w:val="22"/>
              </w:rPr>
              <w:t>Н.Матвийчук</w:t>
            </w:r>
            <w:proofErr w:type="spellEnd"/>
          </w:p>
        </w:tc>
      </w:tr>
      <w:tr w:rsidR="003769C1" w:rsidRPr="00ED4526" w14:paraId="498DFCA3" w14:textId="77777777" w:rsidTr="00CD11D9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B281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1ED" w14:textId="456B9E5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Официальный сайт ОМСУ г.Нефтеюганска, новостная лента, 21.04.2023,</w:t>
            </w:r>
          </w:p>
          <w:p w14:paraId="67A72BC5" w14:textId="0E60A1BE" w:rsidR="003769C1" w:rsidRPr="00ED4526" w:rsidRDefault="003769C1" w:rsidP="003769C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sz w:val="22"/>
                <w:szCs w:val="22"/>
              </w:rPr>
              <w:t>Сообщества администрации города в социальных сетях</w:t>
            </w: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.</w:t>
            </w:r>
          </w:p>
          <w:p w14:paraId="23A7888D" w14:textId="2A49AE0E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sz w:val="22"/>
                <w:szCs w:val="22"/>
                <w:shd w:val="clear" w:color="auto" w:fill="FFFFFF"/>
              </w:rPr>
              <w:t>Полицейские Нефтеюганска рассказали школьникам об их правах и обязанностях</w:t>
            </w:r>
            <w:r w:rsidRPr="00ED4526">
              <w:rPr>
                <w:b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C73" w14:textId="77777777" w:rsidR="003769C1" w:rsidRPr="00ED4526" w:rsidRDefault="003769C1" w:rsidP="003769C1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Сотрудники ОДН ОМВД России по Нефтеюганску на постоянной основе проводят мероприятия по профилактике, предупреждению преступлений и правонарушений среди несовершеннолетних. К данной работе активно подключаются и члены Общественного совета при Отделе полиции.</w:t>
            </w:r>
          </w:p>
          <w:p w14:paraId="22EC8656" w14:textId="1AD5628B" w:rsidR="003769C1" w:rsidRPr="00ED4526" w:rsidRDefault="003769C1" w:rsidP="003769C1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олько за прошедшую неделю полицейские провели 25 встреч с учащимися общеобразовательных школ города. Инспекторы по делам несовершеннолетних рассказали школьникам о мерах ответственности за экстремистскую деятельность, участие в незаконных массовых акциях, а также противодействие пропаганды насилия и разжигание национальной и социальной вражды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6768" w14:textId="2D586F11" w:rsidR="003769C1" w:rsidRPr="00ED4526" w:rsidRDefault="003769C1" w:rsidP="003769C1">
            <w:pPr>
              <w:ind w:left="-108"/>
              <w:jc w:val="center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</w:t>
            </w:r>
          </w:p>
        </w:tc>
      </w:tr>
      <w:tr w:rsidR="003769C1" w:rsidRPr="00ED4526" w14:paraId="0D56D89E" w14:textId="77777777" w:rsidTr="00CD11D9">
        <w:trPr>
          <w:trHeight w:val="28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DCB8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579E" w14:textId="77777777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РК «Юганск», 21.04.2023,</w:t>
            </w:r>
          </w:p>
          <w:p w14:paraId="5E138C39" w14:textId="69950D7D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Сообщество «Здравствуйте, нефтеюганцы!» ВКонтакте, 21.04.2023</w:t>
            </w:r>
          </w:p>
          <w:p w14:paraId="1721F4C4" w14:textId="1E848CA0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sz w:val="22"/>
                <w:szCs w:val="22"/>
                <w:shd w:val="clear" w:color="auto" w:fill="FFFFFF"/>
              </w:rPr>
              <w:t>Мусульмане Нефтеюганска сегодня отмечают великий праздник - Ураза Байрам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5B9" w14:textId="11A00F23" w:rsidR="003769C1" w:rsidRPr="00ED4526" w:rsidRDefault="003769C1" w:rsidP="003769C1">
            <w:pPr>
              <w:pStyle w:val="ac"/>
              <w:ind w:left="-7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Он означает завершение Священного месяца Рамадан, во время которого верующие держат пост, воздерживаясь от еды, питья и развлечений.</w:t>
            </w:r>
            <w:r w:rsidRPr="00ED4526">
              <w:rPr>
                <w:sz w:val="22"/>
                <w:szCs w:val="22"/>
              </w:rPr>
              <w:br/>
            </w:r>
            <w:r w:rsidRPr="00ED4526">
              <w:rPr>
                <w:sz w:val="22"/>
                <w:szCs w:val="22"/>
                <w:shd w:val="clear" w:color="auto" w:fill="FFFFFF"/>
              </w:rPr>
              <w:t>Сегодня в Центре национальных культур собрались представители разных национальных диаспор, чтобы в теплой компании встретить это важное событие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57E6" w14:textId="65A4F70E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мусульманские общественные национальные организации города Нефтеюганска</w:t>
            </w:r>
          </w:p>
        </w:tc>
      </w:tr>
      <w:tr w:rsidR="003769C1" w:rsidRPr="00ED4526" w14:paraId="737AAD50" w14:textId="77777777" w:rsidTr="00CD11D9">
        <w:trPr>
          <w:trHeight w:val="2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D281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FE0F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Сообщество «Здравствуйте, нефтеюганцы!» ВКонтакте, 23.04.2023</w:t>
            </w:r>
          </w:p>
          <w:p w14:paraId="2E1B0C0B" w14:textId="60A46BD7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sz w:val="22"/>
                <w:szCs w:val="22"/>
                <w:shd w:val="clear" w:color="auto" w:fill="FFFFFF"/>
              </w:rPr>
              <w:t>Всероссийский форум национального единства пройдет в Югре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554" w14:textId="3E2C664E" w:rsidR="003769C1" w:rsidRPr="00ED4526" w:rsidRDefault="003769C1" w:rsidP="003769C1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Участниками события в Ханты-Мансийске станут гости со всей России, а также из Беларуси и Кыргызстана. С 23 по 25 апреля они обсудят вопросы государственной национальной политики и обеспечения межнационального мира и согласия.</w:t>
            </w:r>
            <w:r w:rsidRPr="00ED4526">
              <w:rPr>
                <w:sz w:val="22"/>
                <w:szCs w:val="22"/>
              </w:rPr>
              <w:br/>
            </w:r>
            <w:r w:rsidRPr="00ED4526">
              <w:rPr>
                <w:sz w:val="22"/>
                <w:szCs w:val="22"/>
                <w:shd w:val="clear" w:color="auto" w:fill="FFFFFF"/>
              </w:rPr>
              <w:t xml:space="preserve">В программе стратегические сессии, конкурсы, выставки, семинары и круглые столы. Жемчужинами события станут выставка-дефиле «Нарядная Россия» и экспозиция серии книг </w:t>
            </w:r>
            <w:r w:rsidRPr="00ED4526">
              <w:rPr>
                <w:sz w:val="22"/>
                <w:szCs w:val="22"/>
                <w:shd w:val="clear" w:color="auto" w:fill="FFFFFF"/>
              </w:rPr>
              <w:lastRenderedPageBreak/>
              <w:t>«Удивительная Русь» Жанны Андриевско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8FE" w14:textId="7F4A91AD" w:rsidR="003769C1" w:rsidRPr="00ED4526" w:rsidRDefault="003769C1" w:rsidP="003769C1">
            <w:pPr>
              <w:ind w:left="-108"/>
              <w:jc w:val="center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lastRenderedPageBreak/>
              <w:t>-</w:t>
            </w:r>
          </w:p>
        </w:tc>
      </w:tr>
      <w:tr w:rsidR="003769C1" w:rsidRPr="00ED4526" w14:paraId="6D3575B6" w14:textId="77777777" w:rsidTr="00CD11D9">
        <w:trPr>
          <w:trHeight w:val="27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DC7C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61E6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Газета «Здравствуйте, нефтеюганцы!», № 16 (1642) от 28 апреля 2023</w:t>
            </w:r>
          </w:p>
          <w:p w14:paraId="79B255CA" w14:textId="0D6DEB45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ED4526">
              <w:rPr>
                <w:bCs/>
                <w:sz w:val="22"/>
                <w:szCs w:val="22"/>
              </w:rPr>
              <w:t>Праздник очищения душ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FB1" w14:textId="1763D558" w:rsidR="003769C1" w:rsidRPr="00ED4526" w:rsidRDefault="003769C1" w:rsidP="003769C1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Мусульмане отметили Уразу-байрам - великий день, который символизирует окончание священного месяца Рамадан. В Центре национальных культур в честь этого события прошло мероприятие, объединившее общественные организации город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BFD" w14:textId="75324E2D" w:rsidR="003769C1" w:rsidRPr="00ED4526" w:rsidRDefault="003769C1" w:rsidP="003769C1">
            <w:pPr>
              <w:ind w:left="-108"/>
              <w:jc w:val="center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</w:t>
            </w:r>
          </w:p>
        </w:tc>
      </w:tr>
      <w:tr w:rsidR="003769C1" w:rsidRPr="00ED4526" w14:paraId="2CEF46C7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A7ED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2A91" w14:textId="625785D1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РК «Юганск», 25.05.2023,</w:t>
            </w:r>
            <w:r w:rsidRPr="00ED4526">
              <w:rPr>
                <w:sz w:val="22"/>
                <w:szCs w:val="22"/>
              </w:rPr>
              <w:t xml:space="preserve"> Газета «Здравствуйте, нефтеюганцы!», № 20 (1646) от 26 мая 2023,</w:t>
            </w:r>
          </w:p>
          <w:p w14:paraId="2E37A6FA" w14:textId="6EB52AD1" w:rsidR="003769C1" w:rsidRPr="00ED4526" w:rsidRDefault="003769C1" w:rsidP="003769C1">
            <w:pPr>
              <w:ind w:left="5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Официальный сайт ОМСУ г.Нефтеюганска, новостная лента, 29.05.2023,</w:t>
            </w:r>
          </w:p>
          <w:p w14:paraId="52B58F45" w14:textId="001D522D" w:rsidR="003769C1" w:rsidRPr="00ED4526" w:rsidRDefault="003769C1" w:rsidP="003769C1">
            <w:pPr>
              <w:ind w:left="5"/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</w:rPr>
              <w:t>Сообщества администрации города в социальных сетях.</w:t>
            </w:r>
          </w:p>
          <w:p w14:paraId="6FC3FCA5" w14:textId="411A5D0A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sz w:val="22"/>
                <w:szCs w:val="22"/>
              </w:rPr>
              <w:t>Хоровой фестиваль «К сокровищам родного слова» состоялся в Нефтеюганске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4611" w14:textId="2F7A463A" w:rsidR="003769C1" w:rsidRPr="00ED4526" w:rsidRDefault="003769C1" w:rsidP="003769C1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 xml:space="preserve">Сотрудники Детской школы искусств решили сделать его традиционным в честь Дня славянской письменности и культуры. На сцене «Юности» выступили десять коллективов. Мероприятие инициировано Детской школой искусств и проводится в рамках муниципальной программы «Укрепление межнационального и межконфессионального согласия, профилактика экстремизма»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B65" w14:textId="6B356423" w:rsidR="003769C1" w:rsidRPr="00ED4526" w:rsidRDefault="003769C1" w:rsidP="003769C1">
            <w:pPr>
              <w:ind w:left="-108"/>
              <w:jc w:val="center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-</w:t>
            </w:r>
          </w:p>
        </w:tc>
      </w:tr>
      <w:tr w:rsidR="003769C1" w:rsidRPr="00ED4526" w14:paraId="25F80CC6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05E6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44FF" w14:textId="1E304C61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РК «Юганск», 07.06.2023,</w:t>
            </w:r>
          </w:p>
          <w:p w14:paraId="46CE12DE" w14:textId="6016D204" w:rsidR="003769C1" w:rsidRPr="00ED4526" w:rsidRDefault="003769C1" w:rsidP="003769C1">
            <w:pPr>
              <w:ind w:left="5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Официальный сайт ОМСУ г.Нефтеюганска, новостная лента, 07.06.2023,</w:t>
            </w:r>
          </w:p>
          <w:p w14:paraId="6683C768" w14:textId="1ED3EB6E" w:rsidR="003769C1" w:rsidRPr="00ED4526" w:rsidRDefault="003769C1" w:rsidP="003769C1">
            <w:pPr>
              <w:ind w:left="5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Сайт «Здравствуйте, нефтеюганцы!», 08.06.2023,</w:t>
            </w:r>
          </w:p>
          <w:p w14:paraId="3DEEEE12" w14:textId="14B73A66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Сообщества администрации города в социальных сетях.</w:t>
            </w:r>
          </w:p>
          <w:p w14:paraId="5448137A" w14:textId="792E70A9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</w:rPr>
              <w:t>Газета «Здравствуйте, нефтеюганцы!», № 22 (1648) от 9 июня 2023,</w:t>
            </w:r>
          </w:p>
          <w:p w14:paraId="749E3EF0" w14:textId="2BA3AC78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Материал </w:t>
            </w:r>
            <w:r w:rsidRPr="00ED4526">
              <w:rPr>
                <w:sz w:val="22"/>
                <w:szCs w:val="22"/>
              </w:rPr>
              <w:t xml:space="preserve"> «В администрации города состоялось заседание комиссии по противодействию экстремистской деятельност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D74" w14:textId="77777777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С докладом на тему профилактики межэтнических конфликтов и недопущения экстремистских проявлений на территории города выступил представитель ОМВД России по Нефтеюганску: «Налажено взаимодействие с представителями субъектов профилактики и институтов гражданского общества, в том числе с членами общественных национальных организаций и религиозных конфессий, в проведении совместных профилактических и информационных мероприятий, направленных на пропаганду толерантности, социально значимых ценностей».</w:t>
            </w:r>
          </w:p>
          <w:p w14:paraId="1B22DD3C" w14:textId="77777777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По данной тематике сотрудниками ОМВД России по городу Нефтеюганску во взаимодействии с органами местного самоуправления проведено 4 рабочих встречи с представителями общественных организаций.</w:t>
            </w:r>
          </w:p>
          <w:p w14:paraId="0A81FABB" w14:textId="72760D5C" w:rsidR="003769C1" w:rsidRPr="00ED4526" w:rsidRDefault="003769C1" w:rsidP="003769C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ED4526">
              <w:rPr>
                <w:color w:val="000000" w:themeColor="text1"/>
                <w:sz w:val="22"/>
                <w:szCs w:val="22"/>
              </w:rPr>
              <w:t xml:space="preserve">Наиболее значимое мероприятие состоялось в Центре национальных культур. Был проведён круглый стол с участием аппарата антитеррористической комиссии, лидеров национальных диаспор, исламского и православного духовенства. Встреча закончилась обсуждением роли </w:t>
            </w:r>
            <w:r w:rsidRPr="00ED4526">
              <w:rPr>
                <w:color w:val="000000" w:themeColor="text1"/>
                <w:sz w:val="22"/>
                <w:szCs w:val="22"/>
              </w:rPr>
              <w:lastRenderedPageBreak/>
              <w:t>национальных диаспор в правоохранительной тематике. Правозащитники призвали лидеров диаспор активнее участвовать в этой работе, предложив пути взаимодействия.</w:t>
            </w:r>
          </w:p>
          <w:p w14:paraId="75E17D16" w14:textId="1BBFA291" w:rsidR="003769C1" w:rsidRPr="00ED4526" w:rsidRDefault="003769C1" w:rsidP="003769C1">
            <w:pPr>
              <w:jc w:val="both"/>
              <w:rPr>
                <w:b/>
                <w:sz w:val="22"/>
                <w:szCs w:val="22"/>
              </w:rPr>
            </w:pPr>
            <w:r w:rsidRPr="00ED4526">
              <w:rPr>
                <w:color w:val="000000" w:themeColor="text1"/>
                <w:sz w:val="22"/>
                <w:szCs w:val="22"/>
              </w:rPr>
              <w:t>О своём вкладе в общее дело доложила Анна Тернопольченко, директор Центра молодёжных инициатив. В центре реализуется муниципальная программа, нацеленная на укрепление межнационального и межконфессионального согласия. С начала года проведены четыре мероприятия, включавшие в себя тренинги, беседы, просмотры видеороликов, мастер-классы, обсуждения практик по профилактике ксенофобии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B797" w14:textId="15B943DB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lastRenderedPageBreak/>
              <w:t>-</w:t>
            </w:r>
          </w:p>
        </w:tc>
      </w:tr>
      <w:tr w:rsidR="003769C1" w:rsidRPr="00ED4526" w14:paraId="685DA1FA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781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E77C" w14:textId="77777777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РК «Юганск», 08.06.2023</w:t>
            </w:r>
          </w:p>
          <w:p w14:paraId="2C6E45F5" w14:textId="57A61971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color w:val="0F0F0F"/>
                <w:sz w:val="22"/>
                <w:szCs w:val="22"/>
              </w:rPr>
              <w:t>Родину нужно любить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688" w14:textId="22634791" w:rsidR="003769C1" w:rsidRPr="00ED4526" w:rsidRDefault="003769C1" w:rsidP="003769C1">
            <w:pPr>
              <w:jc w:val="both"/>
              <w:rPr>
                <w:b/>
                <w:sz w:val="22"/>
                <w:szCs w:val="22"/>
              </w:rPr>
            </w:pPr>
            <w:r w:rsidRPr="00ED4526">
              <w:rPr>
                <w:color w:val="0F0F0F"/>
                <w:sz w:val="22"/>
                <w:szCs w:val="22"/>
              </w:rPr>
              <w:t xml:space="preserve">В Доме детского творчества прошли познавательные мероприятия в преддверии Дня России. Сегодня юные нефтеюганцы стали участниками сразу нескольких акций, посвященных празднику. День России - это один из самых «молодых» и важных государственных праздников в стране, отмечаемый ежегодно 12 июня. Это значимое событие для всех граждан страны, как для взрослых, так и для детей. К детям приехал доброволец и участник СВО Алан Баев. Он рассказал юным Нефтеюганцам что такое патриотизм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A0AC" w14:textId="36F3AA63" w:rsidR="003769C1" w:rsidRPr="00ED4526" w:rsidRDefault="003769C1" w:rsidP="003769C1">
            <w:pPr>
              <w:pStyle w:val="af6"/>
              <w:spacing w:after="180" w:line="28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D4526">
              <w:rPr>
                <w:b/>
                <w:sz w:val="22"/>
                <w:szCs w:val="22"/>
              </w:rPr>
              <w:t>-</w:t>
            </w:r>
          </w:p>
        </w:tc>
      </w:tr>
      <w:tr w:rsidR="003769C1" w:rsidRPr="00ED4526" w14:paraId="17061CBD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633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1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62C0" w14:textId="77777777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РК «Юганск», 14.06.2023,</w:t>
            </w:r>
          </w:p>
          <w:p w14:paraId="385AAF68" w14:textId="525E3133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Сайт «</w:t>
            </w:r>
            <w:r w:rsidRPr="00ED4526">
              <w:rPr>
                <w:sz w:val="22"/>
                <w:szCs w:val="22"/>
              </w:rPr>
              <w:t>Югра-</w:t>
            </w:r>
            <w:proofErr w:type="spellStart"/>
            <w:r w:rsidRPr="00ED4526">
              <w:rPr>
                <w:sz w:val="22"/>
                <w:szCs w:val="22"/>
              </w:rPr>
              <w:t>ньюс</w:t>
            </w:r>
            <w:proofErr w:type="spellEnd"/>
            <w:r w:rsidRPr="00ED4526">
              <w:rPr>
                <w:sz w:val="22"/>
                <w:szCs w:val="22"/>
              </w:rPr>
              <w:t>», 08.06.2023,</w:t>
            </w:r>
          </w:p>
          <w:p w14:paraId="092AF6AA" w14:textId="77777777" w:rsidR="003769C1" w:rsidRPr="00ED4526" w:rsidRDefault="003769C1" w:rsidP="003769C1">
            <w:pPr>
              <w:ind w:left="5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Сообщества администрации города, главы города в социальных сетях</w:t>
            </w:r>
          </w:p>
          <w:p w14:paraId="22599787" w14:textId="58CE0FED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09.06.2023.</w:t>
            </w:r>
          </w:p>
          <w:p w14:paraId="7445EA69" w14:textId="02C7D7DB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Газета «Здравствуйте, нефтеюганцы!», № 23 (1649) от 16 июня 2023,</w:t>
            </w:r>
          </w:p>
          <w:p w14:paraId="25F54F53" w14:textId="3144400A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Материал </w:t>
            </w:r>
            <w:r w:rsidRPr="00ED4526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ED4526">
              <w:rPr>
                <w:sz w:val="22"/>
                <w:szCs w:val="22"/>
                <w:shd w:val="clear" w:color="auto" w:fill="FFFFFF"/>
              </w:rPr>
              <w:t>«В Нефтеюганске рядом с городской библиотекой появилась «Аллея дружбы народов</w:t>
            </w:r>
            <w:r w:rsidRPr="00ED4526">
              <w:rPr>
                <w:b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31A" w14:textId="23A5A823" w:rsidR="003769C1" w:rsidRPr="00ED4526" w:rsidRDefault="003769C1" w:rsidP="003769C1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 xml:space="preserve">В Нефтеюганске в преддверии Дня России состоялась акция по высадке зеленых саженцев кедра, участие в которой </w:t>
            </w:r>
            <w:r w:rsidRPr="00ED4526">
              <w:rPr>
                <w:sz w:val="22"/>
                <w:szCs w:val="22"/>
                <w:u w:val="single"/>
                <w:shd w:val="clear" w:color="auto" w:fill="FFFFFF"/>
              </w:rPr>
              <w:t>приняли глава города Эльвира Бугай</w:t>
            </w:r>
            <w:r w:rsidRPr="00ED4526">
              <w:rPr>
                <w:sz w:val="22"/>
                <w:szCs w:val="22"/>
                <w:shd w:val="clear" w:color="auto" w:fill="FFFFFF"/>
              </w:rPr>
              <w:t xml:space="preserve"> и представители национальных общин города.</w:t>
            </w:r>
            <w:r w:rsidRPr="00ED4526">
              <w:rPr>
                <w:sz w:val="22"/>
                <w:szCs w:val="22"/>
              </w:rPr>
              <w:br/>
            </w:r>
            <w:r w:rsidRPr="00ED4526">
              <w:rPr>
                <w:sz w:val="22"/>
                <w:szCs w:val="22"/>
                <w:shd w:val="clear" w:color="auto" w:fill="FFFFFF"/>
              </w:rPr>
              <w:t xml:space="preserve">«Вместе мы посадили около 30 молодых кедров. Пусть наша “Аллея дружбы народов” служит символом объединения людей разных национальностей, религий и культур, проживающих на территории нашего города, и станет приятным подарком к предстоящему празднику - Дню России», - </w:t>
            </w:r>
            <w:r w:rsidRPr="00ED4526">
              <w:rPr>
                <w:sz w:val="22"/>
                <w:szCs w:val="22"/>
                <w:u w:val="single"/>
                <w:shd w:val="clear" w:color="auto" w:fill="FFFFFF"/>
              </w:rPr>
              <w:t>сообщила сегодня в своем телеграмм-канале мэр Нефтеюганска Эльвира Буга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F05" w14:textId="18BFA8D8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3769C1" w:rsidRPr="00ED4526" w14:paraId="2AB22665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41CB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1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57F9" w14:textId="77777777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РК «Юганск», 13.06.2023</w:t>
            </w:r>
          </w:p>
          <w:p w14:paraId="0CADFF5C" w14:textId="060AB430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sz w:val="22"/>
                <w:szCs w:val="22"/>
              </w:rPr>
              <w:t>В «Центре национальных культур» отметили День Росси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482" w14:textId="6ECE1F1E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 xml:space="preserve">В главный государственный праздник страны в рамках муниципальной программы укрепления межнационального согласия состоялась концертная программа «Зову тебя </w:t>
            </w:r>
            <w:r w:rsidRPr="00ED4526">
              <w:rPr>
                <w:sz w:val="22"/>
                <w:szCs w:val="22"/>
              </w:rPr>
              <w:lastRenderedPageBreak/>
              <w:t>Россиею…». Сегодня в ЦНК зарегистрировано 15 национальных общественных организаци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8AA" w14:textId="4529AC46" w:rsidR="003769C1" w:rsidRPr="00ED4526" w:rsidRDefault="003769C1" w:rsidP="003769C1">
            <w:pPr>
              <w:ind w:left="-108"/>
              <w:jc w:val="center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lastRenderedPageBreak/>
              <w:t>-</w:t>
            </w:r>
          </w:p>
        </w:tc>
      </w:tr>
      <w:tr w:rsidR="003769C1" w:rsidRPr="00ED4526" w14:paraId="1A166700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B2DB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097D" w14:textId="2D3183FF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РК «Юганск», 19.06.2023,</w:t>
            </w:r>
          </w:p>
          <w:p w14:paraId="5FA1AAD9" w14:textId="1B2EF666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Сайт «Здравствуйте, нефтеюганцы!» 22.06.2023,</w:t>
            </w:r>
          </w:p>
          <w:p w14:paraId="73AF6E4F" w14:textId="62A6066F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</w:rPr>
              <w:t>Газета «Здравствуйте, нефтеюганцы!», № 24 (1650) от 23 июня 2023</w:t>
            </w:r>
          </w:p>
          <w:p w14:paraId="7E153DF1" w14:textId="65F4A684" w:rsidR="003769C1" w:rsidRPr="00ED4526" w:rsidRDefault="003769C1" w:rsidP="003769C1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sz w:val="22"/>
                <w:szCs w:val="22"/>
              </w:rPr>
              <w:t xml:space="preserve"> В Нефтеюганске состоялся татаро-башкирский народный праздник плуга Сабантуй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435" w14:textId="4887B030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В «</w:t>
            </w:r>
            <w:proofErr w:type="spellStart"/>
            <w:r w:rsidRPr="00ED4526">
              <w:rPr>
                <w:sz w:val="22"/>
                <w:szCs w:val="22"/>
              </w:rPr>
              <w:t>Этнодеревне</w:t>
            </w:r>
            <w:proofErr w:type="spellEnd"/>
            <w:r w:rsidRPr="00ED4526">
              <w:rPr>
                <w:sz w:val="22"/>
                <w:szCs w:val="22"/>
              </w:rPr>
              <w:t>» были организованы национальные спортивные игры, традиционная борьба «</w:t>
            </w:r>
            <w:proofErr w:type="spellStart"/>
            <w:r w:rsidRPr="00ED4526">
              <w:rPr>
                <w:sz w:val="22"/>
                <w:szCs w:val="22"/>
              </w:rPr>
              <w:t>курэш</w:t>
            </w:r>
            <w:proofErr w:type="spellEnd"/>
            <w:r w:rsidRPr="00ED4526">
              <w:rPr>
                <w:sz w:val="22"/>
                <w:szCs w:val="22"/>
              </w:rPr>
              <w:t>», приглашены народные артисты Татарстана и Башкирии. Члены татаро-башкирской общины продемонстрировали быт своего народа, провели мастер-классы по вышивке узо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1639" w14:textId="7B12F40A" w:rsidR="003769C1" w:rsidRPr="00ED4526" w:rsidRDefault="003769C1" w:rsidP="003769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D4526">
              <w:rPr>
                <w:color w:val="000000" w:themeColor="text1"/>
                <w:sz w:val="22"/>
                <w:szCs w:val="22"/>
              </w:rPr>
              <w:t>-региональная татаро-башкирская общественная организация «Юрюзань»</w:t>
            </w:r>
          </w:p>
          <w:p w14:paraId="75A37041" w14:textId="0E34E163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color w:val="000000" w:themeColor="text1"/>
                <w:sz w:val="22"/>
                <w:szCs w:val="22"/>
              </w:rPr>
              <w:t>-Имам нефтеюганской Соборной мечети</w:t>
            </w:r>
          </w:p>
        </w:tc>
      </w:tr>
      <w:tr w:rsidR="003769C1" w:rsidRPr="00ED4526" w14:paraId="7E89A667" w14:textId="77777777" w:rsidTr="00EB37AB">
        <w:trPr>
          <w:trHeight w:val="31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285D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1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3B68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 xml:space="preserve">Сообщества администрации города в социальных сетях, </w:t>
            </w:r>
          </w:p>
          <w:p w14:paraId="587B87E9" w14:textId="68EABD03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Страница главы города в соцсетях 28.06.2023,</w:t>
            </w:r>
          </w:p>
          <w:p w14:paraId="018B263C" w14:textId="19BF3C5D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sz w:val="22"/>
                <w:szCs w:val="22"/>
                <w:shd w:val="clear" w:color="auto" w:fill="FFFFFF"/>
              </w:rPr>
              <w:t>Уважаемые мусульмане, жители и гости нашего города! Сердечно поздравляю вас с одним из самых главных праздников – Курбан-Байрам!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10" w14:textId="357D658E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  <w:u w:val="single"/>
                <w:shd w:val="clear" w:color="auto" w:fill="FFFFFF"/>
              </w:rPr>
              <w:t>Глава города Нефтеюганска Эльвира Бугай</w:t>
            </w:r>
            <w:r w:rsidRPr="00ED4526">
              <w:rPr>
                <w:sz w:val="22"/>
                <w:szCs w:val="22"/>
                <w:shd w:val="clear" w:color="auto" w:fill="FFFFFF"/>
              </w:rPr>
              <w:t>: «Наш город, как и вся Россия - многонационален. Мы живём в согласии, делимся своей культурой и познаём традиции дружественных народов, с радостью разделяем значимые культурные события, национальные праздники и относимся друг к другу с большим уважением».</w:t>
            </w:r>
            <w:r w:rsidRPr="00ED4526">
              <w:rPr>
                <w:sz w:val="22"/>
                <w:szCs w:val="22"/>
              </w:rPr>
              <w:br/>
            </w:r>
            <w:r w:rsidRPr="00ED4526">
              <w:rPr>
                <w:sz w:val="22"/>
                <w:szCs w:val="22"/>
                <w:shd w:val="clear" w:color="auto" w:fill="FFFFFF"/>
              </w:rPr>
              <w:t>Сегодня утром в Соборной мечети состоялась праздничная молитва. Собравшихся поздравили представители городской и районной администрации. Дорогие земляки, в этот особый день хочу от всей души пожелать всем вам крепкого здоровья, мира в душе, благополучия в семьях и радости в каждом новом дне. Пусть все ваши добрые поступки будут по справедливости вознаграждены. Мирного неба, с Праздником!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5E89" w14:textId="16C60637" w:rsidR="003769C1" w:rsidRPr="00ED4526" w:rsidRDefault="003769C1" w:rsidP="003769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D4526">
              <w:rPr>
                <w:color w:val="000000" w:themeColor="text1"/>
                <w:sz w:val="22"/>
                <w:szCs w:val="22"/>
              </w:rPr>
              <w:t>-Имам нефтеюганской Соборной мечети,</w:t>
            </w:r>
          </w:p>
          <w:p w14:paraId="77C9333E" w14:textId="77777777" w:rsidR="003769C1" w:rsidRPr="00ED4526" w:rsidRDefault="003769C1" w:rsidP="003769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D4526">
              <w:rPr>
                <w:color w:val="000000" w:themeColor="text1"/>
                <w:sz w:val="22"/>
                <w:szCs w:val="22"/>
              </w:rPr>
              <w:t>-региональная татаро-башкирская общественная организация «Юрюзань»</w:t>
            </w:r>
          </w:p>
          <w:p w14:paraId="1E5002D7" w14:textId="1490F64B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</w:p>
        </w:tc>
      </w:tr>
      <w:tr w:rsidR="003769C1" w:rsidRPr="00ED4526" w14:paraId="1D75A323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B562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1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EE14" w14:textId="130A2D79" w:rsidR="003769C1" w:rsidRPr="00ED4526" w:rsidRDefault="003769C1" w:rsidP="003769C1">
            <w:pPr>
              <w:ind w:left="5"/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Страница главы города в соцсетях 29.06.2023</w:t>
            </w:r>
          </w:p>
          <w:p w14:paraId="7253319C" w14:textId="2F391920" w:rsidR="003769C1" w:rsidRPr="00ED4526" w:rsidRDefault="003769C1" w:rsidP="003769C1">
            <w:pPr>
              <w:ind w:left="5"/>
              <w:jc w:val="both"/>
              <w:rPr>
                <w:sz w:val="22"/>
                <w:szCs w:val="22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sz w:val="22"/>
                <w:szCs w:val="22"/>
                <w:shd w:val="clear" w:color="auto" w:fill="FFFFFF"/>
              </w:rPr>
              <w:t>Ещё одна торжественная церемония награждения состоялась в администрации города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25E" w14:textId="20958453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На заседании координационного совета отметили победителя и дипломантов муниципального этапа проекта «Золотые имена России».</w:t>
            </w:r>
            <w:r w:rsidRPr="00ED4526">
              <w:rPr>
                <w:sz w:val="22"/>
                <w:szCs w:val="22"/>
              </w:rPr>
              <w:br/>
            </w:r>
            <w:r w:rsidRPr="00ED4526">
              <w:rPr>
                <w:sz w:val="22"/>
                <w:szCs w:val="22"/>
                <w:shd w:val="clear" w:color="auto" w:fill="FFFFFF"/>
              </w:rPr>
              <w:t>Напомню, проект направлен на взаимодействие общества, органов исполнительной власти и местного самоуправления в сфере национальной политики. Основная цель - выявление и поддержка россиян разных национальностей, наиболее ярко проявивших себя в профессиональной деятельности и внесших значимый вклад в развитие нашего города и округа в целом.</w:t>
            </w:r>
            <w:r w:rsidRPr="00ED4526">
              <w:rPr>
                <w:sz w:val="22"/>
                <w:szCs w:val="22"/>
              </w:rPr>
              <w:br/>
            </w:r>
            <w:r w:rsidRPr="00ED4526">
              <w:rPr>
                <w:sz w:val="22"/>
                <w:szCs w:val="22"/>
                <w:shd w:val="clear" w:color="auto" w:fill="FFFFFF"/>
              </w:rPr>
              <w:t xml:space="preserve">В Нефтеюганске участниками проекта стали 5 жителей города. Победителем муниципального этапа была признана Екатерина </w:t>
            </w:r>
            <w:r w:rsidRPr="00ED4526">
              <w:rPr>
                <w:sz w:val="22"/>
                <w:szCs w:val="22"/>
                <w:shd w:val="clear" w:color="auto" w:fill="FFFFFF"/>
              </w:rPr>
              <w:lastRenderedPageBreak/>
              <w:t>Дьяченко – учитель информатики МБОУ «СОШ № 5 «Многопрофильная»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345D" w14:textId="2E32A64C" w:rsidR="003769C1" w:rsidRPr="00ED4526" w:rsidRDefault="003769C1" w:rsidP="003769C1">
            <w:pPr>
              <w:ind w:left="-108"/>
              <w:jc w:val="center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lastRenderedPageBreak/>
              <w:t>-</w:t>
            </w:r>
          </w:p>
        </w:tc>
      </w:tr>
      <w:tr w:rsidR="003769C1" w:rsidRPr="00ED4526" w14:paraId="19A29B3B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6E7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8B58" w14:textId="77777777" w:rsidR="003769C1" w:rsidRPr="00ED4526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4526">
              <w:rPr>
                <w:sz w:val="22"/>
                <w:szCs w:val="22"/>
                <w:shd w:val="clear" w:color="auto" w:fill="FFFFFF"/>
              </w:rPr>
              <w:t>ТРК «Юганск», 29.06.2023</w:t>
            </w:r>
          </w:p>
          <w:p w14:paraId="344716CF" w14:textId="628B6B4E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ED4526">
              <w:rPr>
                <w:sz w:val="22"/>
                <w:szCs w:val="22"/>
              </w:rPr>
              <w:t>Мусульмане всего мира отмечают один из главных исламских праздников Курбан-байрам</w:t>
            </w:r>
            <w:r w:rsidRPr="00ED4526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357" w14:textId="44D54E29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 xml:space="preserve">Представители </w:t>
            </w:r>
            <w:proofErr w:type="spellStart"/>
            <w:r w:rsidRPr="00ED4526">
              <w:rPr>
                <w:sz w:val="22"/>
                <w:szCs w:val="22"/>
              </w:rPr>
              <w:t>нефтеюганских</w:t>
            </w:r>
            <w:proofErr w:type="spellEnd"/>
            <w:r w:rsidRPr="00ED4526">
              <w:rPr>
                <w:sz w:val="22"/>
                <w:szCs w:val="22"/>
              </w:rPr>
              <w:t xml:space="preserve"> диаспор встретились в Центре национальных культур. Их поздравили президент национальной общественной организации «Юрюзань», директор департамента по делам администрации города, имам-хатыб Нефтеюганской соборной мечети Исмаил </w:t>
            </w:r>
            <w:proofErr w:type="spellStart"/>
            <w:r w:rsidRPr="00ED4526">
              <w:rPr>
                <w:sz w:val="22"/>
                <w:szCs w:val="22"/>
              </w:rPr>
              <w:t>хазрат</w:t>
            </w:r>
            <w:proofErr w:type="spellEnd"/>
            <w:r w:rsidRPr="00ED4526">
              <w:rPr>
                <w:sz w:val="22"/>
                <w:szCs w:val="22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F5FC" w14:textId="77777777" w:rsidR="003769C1" w:rsidRPr="00ED4526" w:rsidRDefault="003769C1" w:rsidP="003769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D4526">
              <w:rPr>
                <w:color w:val="000000" w:themeColor="text1"/>
                <w:sz w:val="22"/>
                <w:szCs w:val="22"/>
              </w:rPr>
              <w:t>-Имам нефтеюганской Соборной мечети,</w:t>
            </w:r>
          </w:p>
          <w:p w14:paraId="006365BF" w14:textId="77777777" w:rsidR="003769C1" w:rsidRPr="00ED4526" w:rsidRDefault="003769C1" w:rsidP="003769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D4526">
              <w:rPr>
                <w:color w:val="000000" w:themeColor="text1"/>
                <w:sz w:val="22"/>
                <w:szCs w:val="22"/>
              </w:rPr>
              <w:t>-региональная татаро-башкирская общественная организация «Юрюзань»</w:t>
            </w:r>
          </w:p>
          <w:p w14:paraId="6A4CA6A9" w14:textId="2819F46E" w:rsidR="003769C1" w:rsidRPr="00ED4526" w:rsidRDefault="003769C1" w:rsidP="003769C1">
            <w:pPr>
              <w:jc w:val="center"/>
              <w:rPr>
                <w:sz w:val="22"/>
                <w:szCs w:val="22"/>
              </w:rPr>
            </w:pPr>
          </w:p>
        </w:tc>
      </w:tr>
      <w:tr w:rsidR="003769C1" w:rsidRPr="00ED4526" w14:paraId="2CA49479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E740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1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9B3D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Газета «Здравствуйте, нефтеюганцы!», № 25 (1651) от 30 июня 2023</w:t>
            </w:r>
          </w:p>
          <w:p w14:paraId="78993A4B" w14:textId="3C085235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 </w:t>
            </w:r>
            <w:r w:rsidRPr="00ED4526">
              <w:rPr>
                <w:color w:val="222222"/>
                <w:spacing w:val="-10"/>
                <w:sz w:val="22"/>
                <w:szCs w:val="22"/>
              </w:rPr>
              <w:t xml:space="preserve"> «</w:t>
            </w:r>
            <w:r w:rsidRPr="00ED4526">
              <w:rPr>
                <w:bCs/>
                <w:sz w:val="22"/>
                <w:szCs w:val="22"/>
              </w:rPr>
              <w:t>Праздник добрых дел</w:t>
            </w:r>
            <w:r w:rsidRPr="00ED4526">
              <w:rPr>
                <w:color w:val="222222"/>
                <w:spacing w:val="-10"/>
                <w:sz w:val="22"/>
                <w:szCs w:val="22"/>
              </w:rPr>
              <w:t>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A5B" w14:textId="5D2FB3B1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Нефтеюганские мусульмане отметили в Центре национальных культур один из главных праздников Ислама Курбан-Байрам. С поздравительной речью к ним обратились директор департамента по делам администрации, имам нефтеюганской соборной мечети Исмаил-Хазрат, общественные деятели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4952" w14:textId="5140F21F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color w:val="000000" w:themeColor="text1"/>
                <w:sz w:val="22"/>
                <w:szCs w:val="22"/>
              </w:rPr>
              <w:t>-Имам нефтеюганской Соборной мечети</w:t>
            </w:r>
          </w:p>
        </w:tc>
      </w:tr>
      <w:tr w:rsidR="003769C1" w:rsidRPr="00ED4526" w14:paraId="7DE0C14B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BCF3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2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8BB3" w14:textId="1DE58DD8" w:rsidR="003769C1" w:rsidRPr="00A2787D" w:rsidRDefault="003769C1" w:rsidP="003769C1">
            <w:pPr>
              <w:jc w:val="both"/>
              <w:rPr>
                <w:sz w:val="22"/>
                <w:szCs w:val="22"/>
              </w:rPr>
            </w:pPr>
            <w:r w:rsidRPr="00A2787D">
              <w:rPr>
                <w:sz w:val="22"/>
              </w:rPr>
              <w:t>Информационная акция «Нефтеюганск против экстремизма и терроризма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570" w14:textId="5E1804D8" w:rsidR="003769C1" w:rsidRPr="00A2787D" w:rsidRDefault="003769C1" w:rsidP="003769C1">
            <w:pPr>
              <w:jc w:val="both"/>
              <w:rPr>
                <w:b/>
                <w:sz w:val="22"/>
              </w:rPr>
            </w:pPr>
            <w:r w:rsidRPr="00A2787D">
              <w:rPr>
                <w:sz w:val="22"/>
              </w:rPr>
              <w:t xml:space="preserve">Во </w:t>
            </w:r>
            <w:r>
              <w:rPr>
                <w:sz w:val="22"/>
              </w:rPr>
              <w:t xml:space="preserve">течении </w:t>
            </w:r>
            <w:r w:rsidRPr="00A2787D">
              <w:rPr>
                <w:sz w:val="22"/>
                <w:lang w:val="en-US"/>
              </w:rPr>
              <w:t>II</w:t>
            </w:r>
            <w:r w:rsidRPr="00A2787D">
              <w:rPr>
                <w:sz w:val="22"/>
              </w:rPr>
              <w:t xml:space="preserve"> квартал</w:t>
            </w:r>
            <w:r>
              <w:rPr>
                <w:sz w:val="22"/>
              </w:rPr>
              <w:t>а</w:t>
            </w:r>
            <w:r w:rsidRPr="00A2787D">
              <w:rPr>
                <w:sz w:val="22"/>
              </w:rPr>
              <w:t xml:space="preserve"> 2023 года, ежедневно на медиа экранах общеобразовательных организаци</w:t>
            </w:r>
            <w:r>
              <w:rPr>
                <w:sz w:val="22"/>
              </w:rPr>
              <w:t>й</w:t>
            </w:r>
            <w:r w:rsidRPr="00A2787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осуществляется </w:t>
            </w:r>
            <w:r w:rsidRPr="00A2787D">
              <w:rPr>
                <w:sz w:val="22"/>
              </w:rPr>
              <w:t>трансл</w:t>
            </w:r>
            <w:r>
              <w:rPr>
                <w:sz w:val="22"/>
              </w:rPr>
              <w:t>яция</w:t>
            </w:r>
            <w:r w:rsidRPr="00A2787D">
              <w:rPr>
                <w:sz w:val="22"/>
              </w:rPr>
              <w:t xml:space="preserve"> видеоролик</w:t>
            </w:r>
            <w:r>
              <w:rPr>
                <w:sz w:val="22"/>
              </w:rPr>
              <w:t>ов</w:t>
            </w:r>
            <w:r w:rsidRPr="00A2787D">
              <w:rPr>
                <w:sz w:val="22"/>
              </w:rPr>
              <w:t xml:space="preserve">: </w:t>
            </w:r>
          </w:p>
          <w:p w14:paraId="51FD657B" w14:textId="77777777" w:rsidR="003769C1" w:rsidRPr="00A2787D" w:rsidRDefault="003769C1" w:rsidP="003769C1">
            <w:pPr>
              <w:jc w:val="both"/>
              <w:rPr>
                <w:rStyle w:val="a5"/>
                <w:rFonts w:ascii="Times New Roman" w:hAnsi="Times New Roman"/>
                <w:sz w:val="22"/>
                <w:lang w:val="ru-RU"/>
              </w:rPr>
            </w:pPr>
            <w:r w:rsidRPr="00A2787D">
              <w:rPr>
                <w:sz w:val="22"/>
              </w:rPr>
              <w:t xml:space="preserve">- видеоролик «Профилактика экстремизма среди молодежи» </w:t>
            </w:r>
            <w:hyperlink r:id="rId70" w:history="1">
              <w:r w:rsidRPr="00A2787D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r w:rsidRPr="00A2787D">
                <w:rPr>
                  <w:rStyle w:val="a5"/>
                  <w:rFonts w:ascii="Times New Roman" w:hAnsi="Times New Roman"/>
                  <w:sz w:val="22"/>
                </w:rPr>
                <w:t>www</w:t>
              </w:r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proofErr w:type="spellStart"/>
              <w:r w:rsidRPr="00A2787D">
                <w:rPr>
                  <w:rStyle w:val="a5"/>
                  <w:rFonts w:ascii="Times New Roman" w:hAnsi="Times New Roman"/>
                  <w:sz w:val="22"/>
                </w:rPr>
                <w:t>youtube</w:t>
              </w:r>
              <w:proofErr w:type="spellEnd"/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Pr="00A2787D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r w:rsidRPr="00A2787D">
                <w:rPr>
                  <w:rStyle w:val="a5"/>
                  <w:rFonts w:ascii="Times New Roman" w:hAnsi="Times New Roman"/>
                  <w:sz w:val="22"/>
                </w:rPr>
                <w:t>watch</w:t>
              </w:r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?</w:t>
              </w:r>
              <w:r w:rsidRPr="00A2787D">
                <w:rPr>
                  <w:rStyle w:val="a5"/>
                  <w:rFonts w:ascii="Times New Roman" w:hAnsi="Times New Roman"/>
                  <w:sz w:val="22"/>
                </w:rPr>
                <w:t>v</w:t>
              </w:r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=3</w:t>
              </w:r>
              <w:proofErr w:type="spellStart"/>
              <w:r w:rsidRPr="00A2787D">
                <w:rPr>
                  <w:rStyle w:val="a5"/>
                  <w:rFonts w:ascii="Times New Roman" w:hAnsi="Times New Roman"/>
                  <w:sz w:val="22"/>
                </w:rPr>
                <w:t>HMrl</w:t>
              </w:r>
              <w:proofErr w:type="spellEnd"/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4_5</w:t>
              </w:r>
              <w:r w:rsidRPr="00A2787D">
                <w:rPr>
                  <w:rStyle w:val="a5"/>
                  <w:rFonts w:ascii="Times New Roman" w:hAnsi="Times New Roman"/>
                  <w:sz w:val="22"/>
                </w:rPr>
                <w:t>I</w:t>
              </w:r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_</w:t>
              </w:r>
              <w:r w:rsidRPr="00A2787D">
                <w:rPr>
                  <w:rStyle w:val="a5"/>
                  <w:rFonts w:ascii="Times New Roman" w:hAnsi="Times New Roman"/>
                  <w:sz w:val="22"/>
                </w:rPr>
                <w:t>M</w:t>
              </w:r>
            </w:hyperlink>
          </w:p>
          <w:p w14:paraId="753C320F" w14:textId="012AF794" w:rsidR="003769C1" w:rsidRPr="00A2787D" w:rsidRDefault="003769C1" w:rsidP="003769C1">
            <w:pPr>
              <w:jc w:val="both"/>
              <w:rPr>
                <w:sz w:val="22"/>
                <w:szCs w:val="22"/>
              </w:rPr>
            </w:pPr>
            <w:r w:rsidRPr="00A2787D">
              <w:rPr>
                <w:sz w:val="22"/>
                <w:lang w:eastAsia="en-US"/>
              </w:rPr>
              <w:t xml:space="preserve">- видеоролик «Профилактика терроризма в школе» </w:t>
            </w:r>
            <w:hyperlink r:id="rId71" w:history="1">
              <w:r w:rsidRPr="00A2787D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r w:rsidRPr="00A2787D">
                <w:rPr>
                  <w:rStyle w:val="a5"/>
                  <w:rFonts w:ascii="Times New Roman" w:hAnsi="Times New Roman"/>
                  <w:sz w:val="22"/>
                </w:rPr>
                <w:t>www</w:t>
              </w:r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proofErr w:type="spellStart"/>
              <w:r w:rsidRPr="00A2787D">
                <w:rPr>
                  <w:rStyle w:val="a5"/>
                  <w:rFonts w:ascii="Times New Roman" w:hAnsi="Times New Roman"/>
                  <w:sz w:val="22"/>
                </w:rPr>
                <w:t>youtube</w:t>
              </w:r>
              <w:proofErr w:type="spellEnd"/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Pr="00A2787D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r w:rsidRPr="00A2787D">
                <w:rPr>
                  <w:rStyle w:val="a5"/>
                  <w:rFonts w:ascii="Times New Roman" w:hAnsi="Times New Roman"/>
                  <w:sz w:val="22"/>
                </w:rPr>
                <w:t>watch</w:t>
              </w:r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?</w:t>
              </w:r>
              <w:r w:rsidRPr="00A2787D">
                <w:rPr>
                  <w:rStyle w:val="a5"/>
                  <w:rFonts w:ascii="Times New Roman" w:hAnsi="Times New Roman"/>
                  <w:sz w:val="22"/>
                </w:rPr>
                <w:t>v</w:t>
              </w:r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=</w:t>
              </w:r>
              <w:proofErr w:type="spellStart"/>
              <w:r w:rsidRPr="00A2787D">
                <w:rPr>
                  <w:rStyle w:val="a5"/>
                  <w:rFonts w:ascii="Times New Roman" w:hAnsi="Times New Roman"/>
                  <w:sz w:val="22"/>
                </w:rPr>
                <w:t>wMI</w:t>
              </w:r>
              <w:proofErr w:type="spellEnd"/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_-</w:t>
              </w:r>
              <w:proofErr w:type="spellStart"/>
              <w:r w:rsidRPr="00A2787D">
                <w:rPr>
                  <w:rStyle w:val="a5"/>
                  <w:rFonts w:ascii="Times New Roman" w:hAnsi="Times New Roman"/>
                  <w:sz w:val="22"/>
                </w:rPr>
                <w:t>Pb</w:t>
              </w:r>
              <w:proofErr w:type="spellEnd"/>
              <w:r w:rsidRPr="00A2787D">
                <w:rPr>
                  <w:rStyle w:val="a5"/>
                  <w:rFonts w:ascii="Times New Roman" w:hAnsi="Times New Roman"/>
                  <w:sz w:val="22"/>
                  <w:lang w:val="ru-RU"/>
                </w:rPr>
                <w:t>1</w:t>
              </w:r>
              <w:proofErr w:type="spellStart"/>
              <w:r w:rsidRPr="00A2787D">
                <w:rPr>
                  <w:rStyle w:val="a5"/>
                  <w:rFonts w:ascii="Times New Roman" w:hAnsi="Times New Roman"/>
                  <w:sz w:val="22"/>
                </w:rPr>
                <w:t>oMY</w:t>
              </w:r>
              <w:proofErr w:type="spellEnd"/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6768" w14:textId="68689EB6" w:rsidR="003769C1" w:rsidRPr="00A2787D" w:rsidRDefault="003769C1" w:rsidP="003769C1">
            <w:pPr>
              <w:ind w:left="-108"/>
              <w:jc w:val="center"/>
              <w:rPr>
                <w:sz w:val="22"/>
                <w:szCs w:val="22"/>
              </w:rPr>
            </w:pPr>
            <w:r w:rsidRPr="00A2787D">
              <w:rPr>
                <w:sz w:val="22"/>
              </w:rPr>
              <w:t>-</w:t>
            </w:r>
          </w:p>
        </w:tc>
      </w:tr>
      <w:tr w:rsidR="003769C1" w:rsidRPr="00ED4526" w14:paraId="6720C7D3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326" w14:textId="77777777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D4526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C7AB" w14:textId="109DA3EF" w:rsidR="003769C1" w:rsidRPr="00A2787D" w:rsidRDefault="003769C1" w:rsidP="003769C1">
            <w:pPr>
              <w:jc w:val="both"/>
              <w:rPr>
                <w:sz w:val="22"/>
                <w:szCs w:val="22"/>
              </w:rPr>
            </w:pPr>
            <w:r w:rsidRPr="00A2787D">
              <w:rPr>
                <w:bCs/>
                <w:sz w:val="22"/>
              </w:rPr>
              <w:t>Информирование обучающихся и их родителей (законных представителей)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16A" w14:textId="37540447" w:rsidR="003769C1" w:rsidRPr="00A2787D" w:rsidRDefault="003769C1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r w:rsidRPr="00A2787D">
              <w:rPr>
                <w:sz w:val="22"/>
              </w:rPr>
              <w:t xml:space="preserve">14.04.2023, 26.04.2023 через ЦОП ХМАО – Югры   распространяются информационные памятки/листовки для родителей (законных представителей) и обучающихся на темы «Безопасное поведение в сети интернет: экстремистские группы», «Мы против экстремизма». В мероприятиях приняли участие 236 </w:t>
            </w:r>
            <w:r w:rsidRPr="00A2787D">
              <w:rPr>
                <w:bCs/>
                <w:sz w:val="22"/>
              </w:rPr>
              <w:t>обучающихся и их родителей (законных представителей), МБОУ</w:t>
            </w:r>
            <w:r w:rsidRPr="00A2787D">
              <w:rPr>
                <w:bCs/>
                <w:color w:val="1A1A1A"/>
                <w:sz w:val="22"/>
                <w:shd w:val="clear" w:color="auto" w:fill="FFFFFF"/>
                <w:lang w:eastAsia="ru" w:bidi="ar"/>
              </w:rPr>
              <w:t xml:space="preserve"> «СОШ№13», МБОУ «СОШ№14».</w:t>
            </w:r>
          </w:p>
          <w:p w14:paraId="40A8D42C" w14:textId="76711121" w:rsidR="003769C1" w:rsidRPr="00A2787D" w:rsidRDefault="003E2867" w:rsidP="003769C1">
            <w:pPr>
              <w:jc w:val="both"/>
              <w:rPr>
                <w:sz w:val="22"/>
                <w:szCs w:val="22"/>
              </w:rPr>
            </w:pPr>
            <w:hyperlink r:id="rId72" w:history="1">
              <w:r w:rsidR="003769C1" w:rsidRPr="005D0C7F">
                <w:rPr>
                  <w:rStyle w:val="a5"/>
                  <w:rFonts w:ascii="Times New Roman" w:hAnsi="Times New Roman"/>
                  <w:sz w:val="22"/>
                  <w:lang w:val="ru-RU" w:eastAsia="ru-RU"/>
                </w:rPr>
                <w:t>https://cop.admhmao.ru/journal-messages-view-action?item=810252&amp;category=sent&amp;teacher=35228</w:t>
              </w:r>
            </w:hyperlink>
            <w:r w:rsidR="003769C1">
              <w:rPr>
                <w:sz w:val="22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8CA" w14:textId="2E29DBC4" w:rsidR="003769C1" w:rsidRPr="00A2787D" w:rsidRDefault="003769C1" w:rsidP="003769C1">
            <w:pPr>
              <w:ind w:left="-108"/>
              <w:jc w:val="center"/>
              <w:rPr>
                <w:sz w:val="22"/>
                <w:szCs w:val="22"/>
              </w:rPr>
            </w:pPr>
            <w:r w:rsidRPr="00A2787D">
              <w:rPr>
                <w:sz w:val="22"/>
              </w:rPr>
              <w:t>-</w:t>
            </w:r>
          </w:p>
        </w:tc>
      </w:tr>
      <w:tr w:rsidR="003769C1" w:rsidRPr="00ED4526" w14:paraId="2DDA6CCA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C3BE" w14:textId="16B8E6A4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20F2" w14:textId="2CD55AD6" w:rsidR="003769C1" w:rsidRPr="00ED4526" w:rsidRDefault="003769C1" w:rsidP="003769C1">
            <w:pPr>
              <w:rPr>
                <w:sz w:val="22"/>
                <w:szCs w:val="22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Демонстрация видеороликов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459" w14:textId="0B62EAAF" w:rsidR="003769C1" w:rsidRPr="00DA6FD5" w:rsidRDefault="003769C1" w:rsidP="003769C1">
            <w:pPr>
              <w:jc w:val="both"/>
              <w:rPr>
                <w:sz w:val="22"/>
                <w:szCs w:val="22"/>
              </w:rPr>
            </w:pPr>
            <w:r w:rsidRPr="00DA6FD5">
              <w:rPr>
                <w:sz w:val="22"/>
                <w:szCs w:val="22"/>
              </w:rPr>
              <w:t>С 13 по 15 апреля 2023 года в холлах МБУ ДО «ДШИ» демонстрировались видеоролики «Радикализм. Экстремизм. Терроризм», «Ответственность за экстремизм», 150 просмотров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5B68" w14:textId="293E7DAC" w:rsidR="003769C1" w:rsidRPr="00ED4526" w:rsidRDefault="003769C1" w:rsidP="003769C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69C1" w:rsidRPr="00ED4526" w14:paraId="236527FA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8502" w14:textId="2D3E094B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6B35" w14:textId="7282234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азмещение информационного материал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CAF" w14:textId="059044AC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D20185">
              <w:rPr>
                <w:sz w:val="22"/>
                <w:szCs w:val="22"/>
              </w:rPr>
              <w:t xml:space="preserve">18 апреля 2023 года в официальной группе ДШИ </w:t>
            </w:r>
            <w:r w:rsidRPr="00D20185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D20185">
              <w:rPr>
                <w:sz w:val="22"/>
                <w:szCs w:val="22"/>
              </w:rPr>
              <w:t>ВКонтакте</w:t>
            </w:r>
            <w:r w:rsidRPr="00D20185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D20185">
              <w:rPr>
                <w:sz w:val="22"/>
                <w:szCs w:val="22"/>
              </w:rPr>
              <w:t xml:space="preserve"> размещен видеоролик «Ответственность за экстремизм» </w:t>
            </w:r>
            <w:hyperlink r:id="rId73" w:history="1">
              <w:r w:rsidRPr="00D20185">
                <w:rPr>
                  <w:color w:val="0000FF"/>
                  <w:sz w:val="22"/>
                  <w:szCs w:val="22"/>
                  <w:u w:val="single"/>
                </w:rPr>
                <w:t>https://vk.com/dshiugansk?w=wall-185780372_3310</w:t>
              </w:r>
            </w:hyperlink>
            <w:r w:rsidRPr="00D20185">
              <w:rPr>
                <w:sz w:val="22"/>
                <w:szCs w:val="22"/>
              </w:rPr>
              <w:t xml:space="preserve"> (506 просмотров)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3AC3" w14:textId="77777777" w:rsidR="003769C1" w:rsidRPr="00ED4526" w:rsidRDefault="003769C1" w:rsidP="003769C1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3769C1" w:rsidRPr="00ED4526" w14:paraId="6BEAB8B0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DC67" w14:textId="226C9B91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lastRenderedPageBreak/>
              <w:t>2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12CA" w14:textId="325125DD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азмещение информационного материал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223" w14:textId="0AA720ED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D20185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D20185">
              <w:rPr>
                <w:sz w:val="22"/>
                <w:szCs w:val="22"/>
              </w:rPr>
              <w:t xml:space="preserve"> </w:t>
            </w:r>
            <w:r w:rsidRPr="00D20185">
              <w:rPr>
                <w:rFonts w:eastAsia="Calibri"/>
                <w:sz w:val="22"/>
                <w:szCs w:val="22"/>
                <w:lang w:eastAsia="en-US"/>
              </w:rPr>
              <w:t xml:space="preserve">мая 2023 года на официальных страницах ДШИ в сети Интернет размещена памятка «Профилактика экстремизма в области межэтнических и межконфессиональных отношений» </w:t>
            </w:r>
            <w:hyperlink r:id="rId74" w:history="1">
              <w:r w:rsidRPr="00D20185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dshiugansk?w=wall-185780372_3466</w:t>
              </w:r>
            </w:hyperlink>
            <w:r w:rsidRPr="00D2018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hyperlink r:id="rId75" w:history="1">
              <w:r w:rsidRPr="00D20185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ok.ru/group/70000002413996/topic/156535642938284</w:t>
              </w:r>
            </w:hyperlink>
            <w:r w:rsidRPr="00D2018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hyperlink r:id="rId76" w:history="1">
              <w:r w:rsidRPr="00D20185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dshiugansk.hmansy.muzkult.ru/prevention_te</w:t>
              </w:r>
              <w:r w:rsidRPr="00D20185">
                <w:rPr>
                  <w:rFonts w:eastAsia="Calibri"/>
                  <w:sz w:val="22"/>
                  <w:szCs w:val="22"/>
                  <w:lang w:eastAsia="en-US"/>
                </w:rPr>
                <w:t xml:space="preserve"> (</w:t>
              </w:r>
            </w:hyperlink>
            <w:r w:rsidRPr="00D20185">
              <w:rPr>
                <w:rFonts w:eastAsia="Calibri"/>
                <w:sz w:val="22"/>
                <w:szCs w:val="22"/>
                <w:lang w:eastAsia="en-US"/>
              </w:rPr>
              <w:t>554 просмотра)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D1FD" w14:textId="216DE26E" w:rsidR="003769C1" w:rsidRPr="00ED4526" w:rsidRDefault="003769C1" w:rsidP="003769C1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3769C1" w:rsidRPr="00ED4526" w14:paraId="65AE8341" w14:textId="77777777" w:rsidTr="00CD11D9">
        <w:trPr>
          <w:trHeight w:val="2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15FB" w14:textId="0F60DABD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061E" w14:textId="48A6DE8B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Конкурс рисунков «Мир без конфликтов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EC4" w14:textId="664AC5FA" w:rsidR="003769C1" w:rsidRPr="00ED4526" w:rsidRDefault="003769C1" w:rsidP="003769C1">
            <w:pPr>
              <w:widowControl w:val="0"/>
              <w:jc w:val="both"/>
              <w:rPr>
                <w:sz w:val="22"/>
                <w:szCs w:val="22"/>
              </w:rPr>
            </w:pPr>
            <w:r w:rsidRPr="00D20185">
              <w:rPr>
                <w:rFonts w:eastAsia="Courier New"/>
                <w:color w:val="000000"/>
                <w:sz w:val="22"/>
                <w:szCs w:val="22"/>
              </w:rPr>
              <w:t xml:space="preserve">В преддверии Дня России специалисты Центра национальных культур провели конкурс рисунка для детей, посещающих летние лагеря с дневным пребыванием. Дружная атмосфера способствовала активному творчеству ребят. Яркие, красочные рисунки были наполнены миром и добром. Через свой </w:t>
            </w:r>
            <w:r w:rsidRPr="00DA6FD5">
              <w:rPr>
                <w:rFonts w:eastAsia="Courier New"/>
                <w:color w:val="000000"/>
                <w:sz w:val="22"/>
                <w:szCs w:val="22"/>
              </w:rPr>
              <w:t>рисунок каждый ребёнок показал гордость за свою Родину. Охвачено 170 человек.</w:t>
            </w:r>
            <w:r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hyperlink r:id="rId77" w:history="1"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nk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_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prazdnik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z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photo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45787411_457245088%2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Fwall</w:t>
              </w:r>
              <w:r w:rsidRPr="005D0C7F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45787411_3773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FBB7" w14:textId="77777777" w:rsidR="003769C1" w:rsidRPr="00ED4526" w:rsidRDefault="003769C1" w:rsidP="003769C1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3769C1" w:rsidRPr="00ED4526" w14:paraId="422B344B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79605" w14:textId="77777777" w:rsidR="003769C1" w:rsidRDefault="003769C1" w:rsidP="003769C1">
            <w:pPr>
              <w:spacing w:after="200" w:line="276" w:lineRule="auto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</w:p>
          <w:p w14:paraId="6E3FC012" w14:textId="38F3C84A" w:rsidR="003769C1" w:rsidRPr="00ED4526" w:rsidRDefault="003769C1" w:rsidP="003769C1">
            <w:pPr>
              <w:spacing w:after="200" w:line="276" w:lineRule="auto"/>
              <w:rPr>
                <w:sz w:val="22"/>
                <w:szCs w:val="22"/>
              </w:rPr>
            </w:pPr>
            <w:r w:rsidRPr="00ED4526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3769C1" w:rsidRPr="00ED4526" w14:paraId="1789760B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749E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9177" w14:textId="77777777" w:rsidR="003769C1" w:rsidRPr="00ED4526" w:rsidRDefault="003769C1" w:rsidP="003769C1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152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BE61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3769C1" w:rsidRPr="00ED4526" w14:paraId="12CD60AA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F91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3769C1" w:rsidRPr="00ED4526" w14:paraId="273AD3E5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1C11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AEDD" w14:textId="77777777" w:rsidR="003769C1" w:rsidRPr="00ED4526" w:rsidRDefault="003769C1" w:rsidP="003769C1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D4526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355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65EB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3769C1" w:rsidRPr="00ED4526" w14:paraId="218C8579" w14:textId="77777777" w:rsidTr="00CD11D9">
        <w:trPr>
          <w:trHeight w:val="530"/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E3EB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  <w:p w14:paraId="16DFC4C5" w14:textId="26D38F22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3769C1" w:rsidRPr="00ED4526" w14:paraId="4E91B93D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2682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D4526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21DE" w14:textId="77777777" w:rsidR="003769C1" w:rsidRPr="001964B9" w:rsidRDefault="003769C1" w:rsidP="003769C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1964B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6EB" w14:textId="06F4B4A5" w:rsidR="003769C1" w:rsidRPr="001964B9" w:rsidRDefault="003769C1" w:rsidP="00376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64B9">
              <w:rPr>
                <w:sz w:val="22"/>
                <w:szCs w:val="22"/>
              </w:rPr>
              <w:t>Администрацией муниципального образования город Нефтеюганск осуществляется мониторинг процессов, оказывающих влияние на ситуацию в сфере противодействия экстремизму на территории муниципального образования город Нефтеюганск.</w:t>
            </w:r>
          </w:p>
          <w:p w14:paraId="27242FB1" w14:textId="1E90BBBA" w:rsidR="003769C1" w:rsidRPr="001964B9" w:rsidRDefault="003769C1" w:rsidP="003769C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964B9">
              <w:rPr>
                <w:sz w:val="22"/>
                <w:szCs w:val="22"/>
              </w:rPr>
              <w:t xml:space="preserve">Сотрудниками органов местного самоуправления, ответственными за направление деятельности, осуществляется ежедневный мониторинг посредством системы АИС ПОИСК. За текущий период 2023 года </w:t>
            </w:r>
            <w:r w:rsidRPr="001964B9">
              <w:rPr>
                <w:sz w:val="22"/>
                <w:szCs w:val="22"/>
              </w:rPr>
              <w:lastRenderedPageBreak/>
              <w:t>проверено свыше 200 подозрительных контента. Ссылки на 57 сайтов, п</w:t>
            </w:r>
            <w:r w:rsidRPr="001964B9">
              <w:rPr>
                <w:sz w:val="22"/>
                <w:szCs w:val="22"/>
                <w:shd w:val="clear" w:color="auto" w:fill="FFFFFF"/>
                <w:lang w:eastAsia="en-US"/>
              </w:rPr>
              <w:t xml:space="preserve">редположительно содержащих информацию с признаками </w:t>
            </w:r>
            <w:r w:rsidRPr="001964B9">
              <w:rPr>
                <w:sz w:val="22"/>
                <w:szCs w:val="22"/>
              </w:rPr>
              <w:t>разжигания межнациональной розни и пропаганды экстремизма, направлены в территориальные правоохранительные органы</w:t>
            </w:r>
            <w:r w:rsidRPr="001964B9">
              <w:rPr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50AD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</w:pPr>
            <w:r w:rsidRPr="00ED4526">
              <w:rPr>
                <w:rFonts w:cs="Times New Roman"/>
                <w:b/>
                <w:color w:val="FF0000"/>
                <w:sz w:val="22"/>
                <w:szCs w:val="22"/>
              </w:rPr>
              <w:lastRenderedPageBreak/>
              <w:t>-</w:t>
            </w:r>
          </w:p>
        </w:tc>
      </w:tr>
      <w:tr w:rsidR="003769C1" w:rsidRPr="00ED4526" w14:paraId="7AE6D234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DD63" w14:textId="6D96970C" w:rsidR="003769C1" w:rsidRPr="00ED4526" w:rsidRDefault="003769C1" w:rsidP="003769C1">
            <w:pPr>
              <w:pStyle w:val="ac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1088B" w14:textId="74EAE00E" w:rsidR="003769C1" w:rsidRPr="00ED4526" w:rsidRDefault="003769C1" w:rsidP="003769C1">
            <w:pPr>
              <w:jc w:val="both"/>
              <w:rPr>
                <w:rFonts w:eastAsia="Calibri"/>
                <w:bCs/>
                <w:color w:val="FF0000"/>
                <w:spacing w:val="-1"/>
                <w:sz w:val="22"/>
                <w:szCs w:val="22"/>
                <w:lang w:eastAsia="en-US"/>
              </w:rPr>
            </w:pPr>
            <w:r w:rsidRPr="00F94A69">
              <w:rPr>
                <w:sz w:val="22"/>
              </w:rPr>
              <w:t>Проведение мониторинга интернет сайтов Кибердружиной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D25" w14:textId="6AE5F1D9" w:rsidR="003769C1" w:rsidRPr="00F94A69" w:rsidRDefault="003769C1" w:rsidP="003769C1">
            <w:pPr>
              <w:jc w:val="both"/>
              <w:rPr>
                <w:sz w:val="22"/>
                <w:shd w:val="clear" w:color="auto" w:fill="FFFFFF"/>
                <w:lang w:eastAsia="en-US"/>
              </w:rPr>
            </w:pPr>
            <w:r w:rsidRPr="00F94A69">
              <w:rPr>
                <w:color w:val="000000"/>
                <w:sz w:val="22"/>
                <w:shd w:val="clear" w:color="auto" w:fill="FFFFFF"/>
                <w:lang w:eastAsia="en-US"/>
              </w:rPr>
              <w:t>В</w:t>
            </w:r>
            <w:r>
              <w:rPr>
                <w:color w:val="000000"/>
                <w:sz w:val="22"/>
                <w:shd w:val="clear" w:color="auto" w:fill="FFFFFF"/>
                <w:lang w:eastAsia="en-US"/>
              </w:rPr>
              <w:t xml:space="preserve"> городе Нефтеюганске</w:t>
            </w:r>
            <w:r w:rsidRPr="00F94A69">
              <w:rPr>
                <w:color w:val="000000"/>
                <w:sz w:val="22"/>
                <w:shd w:val="clear" w:color="auto" w:fill="FFFFFF"/>
                <w:lang w:eastAsia="en-US"/>
              </w:rPr>
              <w:t xml:space="preserve"> </w:t>
            </w:r>
            <w:r w:rsidRPr="00F94A69">
              <w:rPr>
                <w:sz w:val="22"/>
                <w:shd w:val="clear" w:color="auto" w:fill="FFFFFF"/>
                <w:lang w:eastAsia="en-US"/>
              </w:rPr>
              <w:t>функционируют 15 ячеек молодежного общественного движения "</w:t>
            </w:r>
            <w:proofErr w:type="spellStart"/>
            <w:r w:rsidRPr="00F94A69">
              <w:rPr>
                <w:sz w:val="22"/>
                <w:shd w:val="clear" w:color="auto" w:fill="FFFFFF"/>
                <w:lang w:eastAsia="en-US"/>
              </w:rPr>
              <w:t>Кибердружина</w:t>
            </w:r>
            <w:proofErr w:type="spellEnd"/>
            <w:r w:rsidRPr="00F94A69">
              <w:rPr>
                <w:sz w:val="22"/>
                <w:shd w:val="clear" w:color="auto" w:fill="FFFFFF"/>
                <w:lang w:eastAsia="en-US"/>
              </w:rPr>
              <w:t xml:space="preserve">" (МАУ «ЦМИ», МБОУ «СОШ №1», МБОУ «СОШ «2 им. </w:t>
            </w:r>
            <w:proofErr w:type="spellStart"/>
            <w:r w:rsidRPr="00F94A69">
              <w:rPr>
                <w:sz w:val="22"/>
                <w:shd w:val="clear" w:color="auto" w:fill="FFFFFF"/>
                <w:lang w:eastAsia="en-US"/>
              </w:rPr>
              <w:t>А.И.Исаевой</w:t>
            </w:r>
            <w:proofErr w:type="spellEnd"/>
            <w:r w:rsidRPr="00F94A69">
              <w:rPr>
                <w:sz w:val="22"/>
                <w:shd w:val="clear" w:color="auto" w:fill="FFFFFF"/>
                <w:lang w:eastAsia="en-US"/>
              </w:rPr>
              <w:t>», МБОУ «СОШ №3», МБОУ «СОКШ №4», МБОУ «СОШ № 5», МБОУ «СОШ № 6», МБОУ «СОШ № 7», МБОУ «СОШ № 8», МБОУ «СОШ № 9», МБОУ «СОШ № 10», МБОУ «СОШ № 13», МБОУ «СОШ № 14», МБОУ «Лицей №1», ЧОУ «Нефтеюганская православная гимназия»)</w:t>
            </w:r>
            <w:r>
              <w:rPr>
                <w:sz w:val="22"/>
                <w:shd w:val="clear" w:color="auto" w:fill="FFFFFF"/>
                <w:lang w:eastAsia="en-US"/>
              </w:rPr>
              <w:t>, которой на постоянной основе осуществляется</w:t>
            </w:r>
            <w:r w:rsidRPr="00F94A69">
              <w:rPr>
                <w:sz w:val="22"/>
                <w:shd w:val="clear" w:color="auto" w:fill="FFFFFF"/>
                <w:lang w:eastAsia="en-US"/>
              </w:rPr>
              <w:t xml:space="preserve"> свободный поиск (по ключевым словам) через браузеры, в том числе поиск экстремистских материалов из списка </w:t>
            </w:r>
            <w:proofErr w:type="spellStart"/>
            <w:r w:rsidRPr="00F94A69">
              <w:rPr>
                <w:sz w:val="22"/>
                <w:shd w:val="clear" w:color="auto" w:fill="FFFFFF"/>
                <w:lang w:eastAsia="en-US"/>
              </w:rPr>
              <w:t>МинЮста</w:t>
            </w:r>
            <w:proofErr w:type="spellEnd"/>
            <w:r w:rsidRPr="00F94A69">
              <w:rPr>
                <w:sz w:val="22"/>
                <w:shd w:val="clear" w:color="auto" w:fill="FFFFFF"/>
                <w:lang w:eastAsia="en-US"/>
              </w:rPr>
              <w:t xml:space="preserve"> (списки запрещенных материалов на сайте Министерства юстиции Российской Федерации, раздел Экстремистские материалы https://minjust.gov.ru/ru/extremist-materials/). Ссылки выявленных </w:t>
            </w:r>
            <w:proofErr w:type="spellStart"/>
            <w:r w:rsidRPr="00F94A69">
              <w:rPr>
                <w:sz w:val="22"/>
                <w:shd w:val="clear" w:color="auto" w:fill="FFFFFF"/>
                <w:lang w:eastAsia="en-US"/>
              </w:rPr>
              <w:t>интернет-ресурсов</w:t>
            </w:r>
            <w:proofErr w:type="spellEnd"/>
            <w:r w:rsidRPr="00F94A69">
              <w:rPr>
                <w:sz w:val="22"/>
                <w:shd w:val="clear" w:color="auto" w:fill="FFFFFF"/>
                <w:lang w:eastAsia="en-US"/>
              </w:rPr>
              <w:t xml:space="preserve"> направляются на блокировку в УМВД России по ХМАО-Югре, Роскомнадзор.</w:t>
            </w:r>
          </w:p>
          <w:p w14:paraId="4F216D59" w14:textId="409DAE37" w:rsidR="003769C1" w:rsidRPr="00ED4526" w:rsidRDefault="003769C1" w:rsidP="003769C1">
            <w:pPr>
              <w:jc w:val="both"/>
              <w:rPr>
                <w:color w:val="FF0000"/>
                <w:sz w:val="22"/>
                <w:szCs w:val="22"/>
              </w:rPr>
            </w:pPr>
            <w:r w:rsidRPr="00F94A69">
              <w:rPr>
                <w:sz w:val="22"/>
                <w:shd w:val="clear" w:color="auto" w:fill="FFFFFF"/>
                <w:lang w:eastAsia="en-US"/>
              </w:rPr>
              <w:t>Итого за отчетный период выявлено и передано в правоохранительные органы интернет-адреса 138 сайтов, из них заблокирован доступ к 105 сайтам (76% от общего количества). Из них сайтов экстремистской и террористической направленности выявлено и передано в правоохранительные органы 33 сайта, 14 из них заблокировано (42%)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D9A8" w14:textId="53D8EE93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>
              <w:rPr>
                <w:rFonts w:cs="Times New Roman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3769C1" w:rsidRPr="00ED4526" w14:paraId="050D7E09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3706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</w:p>
          <w:p w14:paraId="477C426F" w14:textId="596BD0D4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ED4526">
              <w:rPr>
                <w:rStyle w:val="af0"/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footnoteReference w:id="1"/>
            </w: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</w:t>
            </w:r>
          </w:p>
        </w:tc>
      </w:tr>
      <w:tr w:rsidR="003769C1" w:rsidRPr="00ED4526" w14:paraId="66598CD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CD59" w14:textId="77777777" w:rsidR="003769C1" w:rsidRPr="00ED4526" w:rsidRDefault="003769C1" w:rsidP="003769C1">
            <w:pPr>
              <w:pStyle w:val="ac"/>
              <w:ind w:left="22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45E" w14:textId="77777777" w:rsidR="003769C1" w:rsidRPr="00ED4526" w:rsidRDefault="003769C1" w:rsidP="003769C1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ED4526">
              <w:rPr>
                <w:rFonts w:cs="Times New Roman"/>
                <w:color w:val="auto"/>
                <w:sz w:val="22"/>
                <w:szCs w:val="22"/>
              </w:rPr>
              <w:t xml:space="preserve">Распоряжение администрации города Нефтеюганска «О системе мониторинга состояния межнациональных, </w:t>
            </w:r>
            <w:r w:rsidRPr="00ED4526">
              <w:rPr>
                <w:rFonts w:cs="Times New Roman"/>
                <w:color w:val="auto"/>
                <w:sz w:val="22"/>
                <w:szCs w:val="22"/>
              </w:rPr>
              <w:lastRenderedPageBreak/>
              <w:t>межконфессиональных отношений и раннего предупреждения конфликтных ситуаций в городе Нефтеюганске» от 19.02.2020 №47-р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FDD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lastRenderedPageBreak/>
              <w:t xml:space="preserve">В ходе мониторинга фактов обращений по вопросам деятельности религиозных организаций, в том числе религиозных организаций, в деятельности которых имеются </w:t>
            </w:r>
            <w:r w:rsidRPr="00ED4526">
              <w:rPr>
                <w:sz w:val="22"/>
                <w:szCs w:val="22"/>
              </w:rPr>
              <w:lastRenderedPageBreak/>
              <w:t>признаки разжигания религиозной, национальной, иной ненависти и вражды не выявлено.</w:t>
            </w:r>
          </w:p>
          <w:p w14:paraId="2D1AC28D" w14:textId="77777777" w:rsidR="003769C1" w:rsidRPr="00ED4526" w:rsidRDefault="003769C1" w:rsidP="003769C1">
            <w:pPr>
              <w:jc w:val="both"/>
              <w:rPr>
                <w:sz w:val="22"/>
                <w:szCs w:val="22"/>
              </w:rPr>
            </w:pPr>
            <w:r w:rsidRPr="00ED4526">
              <w:rPr>
                <w:sz w:val="22"/>
                <w:szCs w:val="22"/>
              </w:rPr>
              <w:t>Преступления с признаками экстремизма, в том числе совершенные несовершеннолетними, причисляющими себя к неформальным молодежным объединениям на территории города не зафиксированы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56B6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D4526">
              <w:rPr>
                <w:rFonts w:cs="Times New Roman"/>
                <w:sz w:val="22"/>
                <w:szCs w:val="22"/>
              </w:rPr>
              <w:lastRenderedPageBreak/>
              <w:t>-</w:t>
            </w:r>
          </w:p>
        </w:tc>
      </w:tr>
      <w:tr w:rsidR="003769C1" w:rsidRPr="00ED4526" w14:paraId="4AB9CDCF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69E9" w14:textId="202B355F" w:rsidR="003769C1" w:rsidRPr="00ED4526" w:rsidRDefault="003769C1" w:rsidP="003769C1">
            <w:pPr>
              <w:pStyle w:val="ac"/>
              <w:ind w:left="2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D8C6" w14:textId="3AEB5755" w:rsidR="003769C1" w:rsidRPr="00ED4526" w:rsidRDefault="003769C1" w:rsidP="003769C1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Круглый сто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C70" w14:textId="5DFC65F5" w:rsidR="003769C1" w:rsidRPr="00BC03D2" w:rsidRDefault="003769C1" w:rsidP="003769C1">
            <w:pPr>
              <w:widowControl w:val="0"/>
              <w:tabs>
                <w:tab w:val="left" w:pos="3994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28.04.2023 в МБУК «Центр национальных культур» состоялся круглый стол с участием председателя Аппарата АТК г.Нефтеюганска, лидеров национальных диаспор, исламского и православного духовенства, ОМВД России по г.Нефтеюганску. Тема встречи: обсуждение вопросов профилактики экстремизма и терроризма на территории города, организация праздников. Участники мероприятия инициировали ряд акций, направленных на сохранение памяти о Великой Отечественной войне.</w:t>
            </w:r>
          </w:p>
          <w:p w14:paraId="7ADFDA98" w14:textId="0EDAEC01" w:rsidR="003769C1" w:rsidRPr="00BC03D2" w:rsidRDefault="003769C1" w:rsidP="003769C1">
            <w:pPr>
              <w:widowControl w:val="0"/>
              <w:tabs>
                <w:tab w:val="left" w:pos="3994"/>
              </w:tabs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C03D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«Единство народов – это нас всех объединяет. Мы люди разных культур, традицией и религий, и наши совместные мероприятия дают возможность познать друг друга. Россия всегда была и будет примером добрососедских отношений для всего мира и перед нами стоит задача передать этот опыт молодому поколению», - отметил член Общественного совета при ОМВД России по г. Нефтеюганску Усман Хазрат.</w:t>
            </w:r>
          </w:p>
          <w:p w14:paraId="03460890" w14:textId="7D108F5F" w:rsidR="003769C1" w:rsidRPr="00BC03D2" w:rsidRDefault="003769C1" w:rsidP="003769C1">
            <w:pPr>
              <w:jc w:val="both"/>
              <w:rPr>
                <w:sz w:val="22"/>
                <w:szCs w:val="22"/>
              </w:rPr>
            </w:pPr>
            <w:r w:rsidRPr="00BC03D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Круглый стол закончился обсуждением роли национальных диаспор в правоохранительной тематике. Полицейские призвали лидеров религиозных и национальных общественных организаций активнее участвовать в этой работе, предложив пути взаимодействия. Количество участников круглого стола - 11 человек. Информация размещена на официальной странице учреждения в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социальной сети </w:t>
            </w:r>
            <w:r w:rsidRPr="00BC03D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«ВКонтакте» </w:t>
            </w:r>
            <w:hyperlink r:id="rId78" w:history="1"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nk</w:t>
              </w:r>
              <w:proofErr w:type="spellEnd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proofErr w:type="spellStart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razdnik</w:t>
              </w:r>
              <w:proofErr w:type="spellEnd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z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hoto</w:t>
              </w:r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139683527_457282902%2</w:t>
              </w:r>
              <w:proofErr w:type="spellStart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wall</w:t>
              </w:r>
              <w:proofErr w:type="spellEnd"/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45787411_3678</w:t>
              </w:r>
            </w:hyperlink>
            <w:r w:rsidRPr="00BC03D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2D9E" w14:textId="274F78F5" w:rsidR="003769C1" w:rsidRPr="00ED4526" w:rsidRDefault="003769C1" w:rsidP="003769C1">
            <w:pPr>
              <w:pStyle w:val="ac"/>
              <w:rPr>
                <w:rFonts w:cs="Times New Roman"/>
                <w:sz w:val="22"/>
                <w:szCs w:val="22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редставители духовенства и национальных общественных организаций города</w:t>
            </w:r>
          </w:p>
        </w:tc>
      </w:tr>
      <w:tr w:rsidR="003769C1" w:rsidRPr="00ED4526" w14:paraId="28F1AF0D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EAA6" w14:textId="77777777" w:rsidR="003769C1" w:rsidRPr="00ED4526" w:rsidRDefault="003769C1" w:rsidP="003769C1">
            <w:pPr>
              <w:pStyle w:val="ac"/>
              <w:ind w:left="2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A9F1" w14:textId="2EE00661" w:rsidR="003769C1" w:rsidRPr="00ED4526" w:rsidRDefault="003769C1" w:rsidP="003769C1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Круглый сто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88A" w14:textId="636173A1" w:rsidR="003769C1" w:rsidRPr="00BC03D2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C03D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19 июня 2023 года в Центре национальных культур прошел круглый стол на тему: «Об ответственности за разжигание межнациональной и межрегиональной розни, а также за распространение и размещение данного рода информации в сети Интернет» с участием лидеров общественных национальных организаций города и сотрудников ОМВД </w:t>
            </w:r>
            <w:r w:rsidRPr="00BC03D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России по городу Нефтеюганску. Охвачено 12 человек. </w:t>
            </w:r>
            <w:hyperlink r:id="rId79" w:history="1">
              <w:r w:rsidRPr="00BC03D2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://vk.com/cnk_prazdnik?z=photo-45787411_457245189%2Falbum-45787411_00%2Frev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D0C4" w14:textId="77777777" w:rsidR="003769C1" w:rsidRPr="00D20185" w:rsidRDefault="003769C1" w:rsidP="003769C1">
            <w:pPr>
              <w:widowControl w:val="0"/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D20185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 xml:space="preserve">Нефтеюганское отделение общественной организации «Спасение Югры», </w:t>
            </w:r>
          </w:p>
          <w:p w14:paraId="3D5EAA8C" w14:textId="77777777" w:rsidR="003769C1" w:rsidRPr="00D20185" w:rsidRDefault="003769C1" w:rsidP="003769C1">
            <w:pPr>
              <w:widowControl w:val="0"/>
              <w:jc w:val="both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D20185">
              <w:rPr>
                <w:color w:val="1A1A1A"/>
                <w:sz w:val="22"/>
                <w:szCs w:val="22"/>
                <w:shd w:val="clear" w:color="auto" w:fill="FFFFFF"/>
              </w:rPr>
              <w:t>Казахская общественная организация «</w:t>
            </w:r>
            <w:proofErr w:type="spellStart"/>
            <w:r w:rsidRPr="00D20185">
              <w:rPr>
                <w:color w:val="1A1A1A"/>
                <w:sz w:val="22"/>
                <w:szCs w:val="22"/>
                <w:shd w:val="clear" w:color="auto" w:fill="FFFFFF"/>
              </w:rPr>
              <w:t>Атамекен</w:t>
            </w:r>
            <w:proofErr w:type="spellEnd"/>
            <w:r w:rsidRPr="00D20185">
              <w:rPr>
                <w:color w:val="1A1A1A"/>
                <w:sz w:val="22"/>
                <w:szCs w:val="22"/>
                <w:shd w:val="clear" w:color="auto" w:fill="FFFFFF"/>
              </w:rPr>
              <w:t xml:space="preserve">», </w:t>
            </w:r>
          </w:p>
          <w:p w14:paraId="498A7B82" w14:textId="77777777" w:rsidR="003769C1" w:rsidRDefault="003769C1" w:rsidP="003769C1">
            <w:pPr>
              <w:pStyle w:val="ac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D20185">
              <w:rPr>
                <w:color w:val="1A1A1A"/>
                <w:sz w:val="22"/>
                <w:szCs w:val="22"/>
                <w:shd w:val="clear" w:color="auto" w:fill="FFFFFF"/>
              </w:rPr>
              <w:t xml:space="preserve">Азербайджанская общественная организация «Бирлик» («Единство»), </w:t>
            </w:r>
          </w:p>
          <w:p w14:paraId="78DA2663" w14:textId="77777777" w:rsidR="003769C1" w:rsidRDefault="003769C1" w:rsidP="003769C1">
            <w:pPr>
              <w:pStyle w:val="ac"/>
              <w:rPr>
                <w:color w:val="1A1A1A"/>
                <w:sz w:val="22"/>
                <w:szCs w:val="22"/>
                <w:shd w:val="clear" w:color="auto" w:fill="FFFFFF"/>
              </w:rPr>
            </w:pPr>
            <w:r w:rsidRPr="00D20185">
              <w:rPr>
                <w:color w:val="1A1A1A"/>
                <w:sz w:val="22"/>
                <w:szCs w:val="22"/>
                <w:shd w:val="clear" w:color="auto" w:fill="FFFFFF"/>
              </w:rPr>
              <w:t xml:space="preserve">Инициативная группа узбекской национальности </w:t>
            </w:r>
            <w:r w:rsidRPr="00D20185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>«</w:t>
            </w:r>
            <w:proofErr w:type="spellStart"/>
            <w:r w:rsidRPr="00D20185">
              <w:rPr>
                <w:color w:val="1A1A1A"/>
                <w:sz w:val="22"/>
                <w:szCs w:val="22"/>
                <w:shd w:val="clear" w:color="auto" w:fill="FFFFFF"/>
              </w:rPr>
              <w:t>Тимурлан</w:t>
            </w:r>
            <w:proofErr w:type="spellEnd"/>
            <w:r w:rsidRPr="00D20185">
              <w:rPr>
                <w:color w:val="1A1A1A"/>
                <w:sz w:val="22"/>
                <w:szCs w:val="22"/>
                <w:shd w:val="clear" w:color="auto" w:fill="FFFFFF"/>
              </w:rPr>
              <w:t xml:space="preserve">», </w:t>
            </w:r>
          </w:p>
          <w:p w14:paraId="754D137E" w14:textId="2E0B0C0D" w:rsidR="003769C1" w:rsidRPr="00ED4526" w:rsidRDefault="003769C1" w:rsidP="003769C1">
            <w:pPr>
              <w:pStyle w:val="ac"/>
              <w:rPr>
                <w:rFonts w:cs="Times New Roman"/>
                <w:sz w:val="22"/>
                <w:szCs w:val="22"/>
              </w:rPr>
            </w:pPr>
            <w:r w:rsidRPr="00D20185">
              <w:rPr>
                <w:color w:val="1A1A1A"/>
                <w:sz w:val="22"/>
                <w:szCs w:val="22"/>
                <w:shd w:val="clear" w:color="auto" w:fill="FFFFFF"/>
              </w:rPr>
              <w:t>Региональная ОО ХМАО-Югры «Центр развития армянской культуры и языка «Армат-История»</w:t>
            </w:r>
          </w:p>
        </w:tc>
      </w:tr>
      <w:tr w:rsidR="003769C1" w:rsidRPr="00ED4526" w14:paraId="375A02AA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D101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</w:pPr>
          </w:p>
          <w:p w14:paraId="147DC0CC" w14:textId="02FAD9CA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Мониторинг экстремистских настроений в молодежной среде</w:t>
            </w:r>
          </w:p>
        </w:tc>
      </w:tr>
      <w:tr w:rsidR="003769C1" w:rsidRPr="00ED4526" w14:paraId="122D1786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236" w14:textId="77777777" w:rsidR="003769C1" w:rsidRPr="00ED4526" w:rsidRDefault="003769C1" w:rsidP="003769C1">
            <w:pPr>
              <w:pStyle w:val="ac"/>
              <w:ind w:left="2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D4526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8BEA" w14:textId="7293541B" w:rsidR="003769C1" w:rsidRPr="00294D00" w:rsidRDefault="003769C1" w:rsidP="003769C1">
            <w:pPr>
              <w:jc w:val="both"/>
              <w:rPr>
                <w:rFonts w:eastAsia="Calibri"/>
                <w:bCs/>
                <w:color w:val="FF0000"/>
                <w:spacing w:val="-1"/>
                <w:sz w:val="22"/>
                <w:szCs w:val="22"/>
                <w:lang w:eastAsia="en-US"/>
              </w:rPr>
            </w:pPr>
            <w:r w:rsidRPr="00294D00">
              <w:rPr>
                <w:rFonts w:eastAsia="Calibri"/>
                <w:sz w:val="22"/>
              </w:rPr>
              <w:t>Анкетирование по методике «Индекс толерантност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924" w14:textId="6D13E022" w:rsidR="003769C1" w:rsidRPr="00294D00" w:rsidRDefault="003769C1" w:rsidP="003769C1">
            <w:pPr>
              <w:pStyle w:val="ac"/>
              <w:autoSpaceDE w:val="0"/>
              <w:autoSpaceDN w:val="0"/>
              <w:rPr>
                <w:sz w:val="22"/>
                <w:lang w:eastAsia="en-US"/>
              </w:rPr>
            </w:pPr>
            <w:r w:rsidRPr="00294D00">
              <w:rPr>
                <w:sz w:val="22"/>
                <w:lang w:eastAsia="en-US"/>
              </w:rPr>
              <w:t>Во II квартале 2023 года провед</w:t>
            </w:r>
            <w:r>
              <w:rPr>
                <w:sz w:val="22"/>
                <w:lang w:eastAsia="en-US"/>
              </w:rPr>
              <w:t>ено</w:t>
            </w:r>
            <w:r w:rsidRPr="00294D00">
              <w:rPr>
                <w:sz w:val="22"/>
                <w:lang w:eastAsia="en-US"/>
              </w:rPr>
              <w:t xml:space="preserve"> анкетирование </w:t>
            </w:r>
            <w:r>
              <w:rPr>
                <w:sz w:val="22"/>
                <w:lang w:eastAsia="en-US"/>
              </w:rPr>
              <w:t>обучающихся (</w:t>
            </w:r>
            <w:r w:rsidRPr="00294D00">
              <w:rPr>
                <w:sz w:val="22"/>
                <w:lang w:eastAsia="en-US"/>
              </w:rPr>
              <w:t>старшеклассников</w:t>
            </w:r>
            <w:r>
              <w:rPr>
                <w:sz w:val="22"/>
                <w:lang w:eastAsia="en-US"/>
              </w:rPr>
              <w:t>)</w:t>
            </w:r>
            <w:r w:rsidRPr="00294D00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образовательных организаций города, направленное на выявление</w:t>
            </w:r>
            <w:r w:rsidRPr="00294D00">
              <w:rPr>
                <w:sz w:val="22"/>
                <w:lang w:eastAsia="en-US"/>
              </w:rPr>
              <w:t xml:space="preserve"> общего уровня толерантности</w:t>
            </w:r>
            <w:r>
              <w:rPr>
                <w:sz w:val="22"/>
                <w:lang w:eastAsia="en-US"/>
              </w:rPr>
              <w:t>,</w:t>
            </w:r>
            <w:r w:rsidRPr="00294D00">
              <w:rPr>
                <w:sz w:val="22"/>
                <w:lang w:eastAsia="en-US"/>
              </w:rPr>
              <w:t xml:space="preserve"> как </w:t>
            </w:r>
            <w:r>
              <w:rPr>
                <w:sz w:val="22"/>
                <w:lang w:eastAsia="en-US"/>
              </w:rPr>
              <w:t xml:space="preserve">в </w:t>
            </w:r>
            <w:r w:rsidRPr="00294D00">
              <w:rPr>
                <w:sz w:val="22"/>
                <w:lang w:eastAsia="en-US"/>
              </w:rPr>
              <w:t>отношени</w:t>
            </w:r>
            <w:r>
              <w:rPr>
                <w:sz w:val="22"/>
                <w:lang w:eastAsia="en-US"/>
              </w:rPr>
              <w:t>и</w:t>
            </w:r>
            <w:r w:rsidRPr="00294D00">
              <w:rPr>
                <w:sz w:val="22"/>
                <w:lang w:eastAsia="en-US"/>
              </w:rPr>
              <w:t xml:space="preserve"> к окружающему миру и другим людям</w:t>
            </w:r>
            <w:r>
              <w:rPr>
                <w:sz w:val="22"/>
                <w:lang w:eastAsia="en-US"/>
              </w:rPr>
              <w:t xml:space="preserve"> в целом</w:t>
            </w:r>
            <w:r w:rsidRPr="00294D00">
              <w:rPr>
                <w:sz w:val="22"/>
                <w:lang w:eastAsia="en-US"/>
              </w:rPr>
              <w:t xml:space="preserve">, так и </w:t>
            </w:r>
            <w:r>
              <w:rPr>
                <w:sz w:val="22"/>
                <w:lang w:eastAsia="en-US"/>
              </w:rPr>
              <w:t xml:space="preserve">в отношении </w:t>
            </w:r>
            <w:r w:rsidRPr="00294D00">
              <w:rPr>
                <w:sz w:val="22"/>
                <w:lang w:eastAsia="en-US"/>
              </w:rPr>
              <w:t>социальны</w:t>
            </w:r>
            <w:r>
              <w:rPr>
                <w:sz w:val="22"/>
                <w:lang w:eastAsia="en-US"/>
              </w:rPr>
              <w:t>х</w:t>
            </w:r>
            <w:r w:rsidRPr="00294D00">
              <w:rPr>
                <w:sz w:val="22"/>
                <w:lang w:eastAsia="en-US"/>
              </w:rPr>
              <w:t xml:space="preserve"> установ</w:t>
            </w:r>
            <w:r>
              <w:rPr>
                <w:sz w:val="22"/>
                <w:lang w:eastAsia="en-US"/>
              </w:rPr>
              <w:t>ок</w:t>
            </w:r>
            <w:r w:rsidRPr="00294D00">
              <w:rPr>
                <w:sz w:val="22"/>
                <w:lang w:eastAsia="en-US"/>
              </w:rPr>
              <w:t xml:space="preserve"> в различных сферах взаимодействия, где проявляются толерантность и интолерантность человека. </w:t>
            </w:r>
          </w:p>
          <w:p w14:paraId="614E4F9F" w14:textId="5E3501B4" w:rsidR="003769C1" w:rsidRPr="00294D00" w:rsidRDefault="003769C1" w:rsidP="003769C1">
            <w:pPr>
              <w:pStyle w:val="ac"/>
              <w:rPr>
                <w:rFonts w:cs="Times New Roman"/>
                <w:color w:val="FF0000"/>
                <w:sz w:val="22"/>
                <w:szCs w:val="22"/>
              </w:rPr>
            </w:pPr>
            <w:r w:rsidRPr="00294D00">
              <w:rPr>
                <w:sz w:val="22"/>
                <w:lang w:eastAsia="en-US"/>
              </w:rPr>
              <w:t xml:space="preserve">В мероприятии приняли участие 3070 учащихся 8-11-х классов общеобразовательных организаций. </w:t>
            </w:r>
            <w:r>
              <w:rPr>
                <w:sz w:val="22"/>
                <w:lang w:eastAsia="en-US"/>
              </w:rPr>
              <w:t xml:space="preserve">По итогам анкетирования приверженности к экстремистской деятельности, либо низкий уровень толерантности у обучающихся не выявлен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68C5" w14:textId="3C9929BF" w:rsidR="003769C1" w:rsidRPr="00294D00" w:rsidRDefault="003769C1" w:rsidP="003769C1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3769C1" w:rsidRPr="00ED4526" w14:paraId="003A2ADE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1735" w14:textId="77777777" w:rsidR="003769C1" w:rsidRPr="00ED4526" w:rsidRDefault="003769C1" w:rsidP="003769C1">
            <w:pPr>
              <w:pStyle w:val="ac"/>
              <w:ind w:left="2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3228" w14:textId="598861FE" w:rsidR="003769C1" w:rsidRPr="00294D00" w:rsidRDefault="003769C1" w:rsidP="003769C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294D00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ониторинг личных страниц обучающихся образовательных организаций «Кибердружиной» город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391" w14:textId="65E984C6" w:rsidR="003769C1" w:rsidRPr="00ED4526" w:rsidRDefault="003769C1" w:rsidP="003769C1">
            <w:pPr>
              <w:pStyle w:val="ac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sz w:val="22"/>
                <w:shd w:val="clear" w:color="auto" w:fill="FFFFFF"/>
                <w:lang w:eastAsia="en-US"/>
              </w:rPr>
              <w:t>«</w:t>
            </w:r>
            <w:proofErr w:type="spellStart"/>
            <w:r>
              <w:rPr>
                <w:sz w:val="22"/>
                <w:shd w:val="clear" w:color="auto" w:fill="FFFFFF"/>
                <w:lang w:eastAsia="en-US"/>
              </w:rPr>
              <w:t>К</w:t>
            </w:r>
            <w:r w:rsidRPr="00F94A69">
              <w:rPr>
                <w:sz w:val="22"/>
                <w:shd w:val="clear" w:color="auto" w:fill="FFFFFF"/>
                <w:lang w:eastAsia="en-US"/>
              </w:rPr>
              <w:t>кибердружинниками</w:t>
            </w:r>
            <w:proofErr w:type="spellEnd"/>
            <w:r>
              <w:rPr>
                <w:sz w:val="22"/>
                <w:shd w:val="clear" w:color="auto" w:fill="FFFFFF"/>
                <w:lang w:eastAsia="en-US"/>
              </w:rPr>
              <w:t xml:space="preserve">» на постоянной основе </w:t>
            </w:r>
            <w:r w:rsidRPr="00F94A69">
              <w:rPr>
                <w:sz w:val="22"/>
                <w:shd w:val="clear" w:color="auto" w:fill="FFFFFF"/>
                <w:lang w:eastAsia="en-US"/>
              </w:rPr>
              <w:t xml:space="preserve">ведется мониторинг личных страниц, обучающихся (подростков, молодежи) в социальной сети «ВКонтакте». За отчетный период обучающихся с наличием </w:t>
            </w:r>
            <w:r>
              <w:rPr>
                <w:sz w:val="22"/>
                <w:shd w:val="clear" w:color="auto" w:fill="FFFFFF"/>
                <w:lang w:eastAsia="en-US"/>
              </w:rPr>
              <w:t xml:space="preserve">на личных страницах социальных сетей </w:t>
            </w:r>
            <w:r w:rsidRPr="00F94A69">
              <w:rPr>
                <w:sz w:val="22"/>
                <w:shd w:val="clear" w:color="auto" w:fill="FFFFFF"/>
                <w:lang w:eastAsia="en-US"/>
              </w:rPr>
              <w:t>социально опасного контента, не выявлено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C61D" w14:textId="77777777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</w:tr>
      <w:tr w:rsidR="003769C1" w:rsidRPr="00ED4526" w14:paraId="0DA894B6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B986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</w:p>
          <w:p w14:paraId="66EC2DDE" w14:textId="73472664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3769C1" w:rsidRPr="00ED4526" w14:paraId="334C367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17A6" w14:textId="2FE37140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E352" w14:textId="3A952650" w:rsidR="003769C1" w:rsidRPr="00ED4526" w:rsidRDefault="003769C1" w:rsidP="003769C1">
            <w:pPr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  <w:r w:rsidRPr="000A036A">
              <w:rPr>
                <w:bCs/>
                <w:sz w:val="22"/>
              </w:rPr>
              <w:t xml:space="preserve">Просмотр тематических документальных, исторических фильмов, роликов, в рамках классных часов на темы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41E" w14:textId="3DE4319E" w:rsidR="003769C1" w:rsidRPr="00ED4526" w:rsidRDefault="003769C1" w:rsidP="003769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0A036A">
              <w:rPr>
                <w:bCs/>
                <w:sz w:val="22"/>
              </w:rPr>
              <w:t xml:space="preserve">Во II квартале 2023 года, в ходе просмотров организованы обсуждения, опросы, мониторинг мнений обучающихся, направленные на формирование установок толерантного отношения в молодежной среде. В ходе тематических просмотров повышена правовая грамотность учащихся, знания об ответственности за участие в экстремистской деятельности, разжигание межнациональной и межрелигиозной розни. В мероприятиях приняли участие 1258 обучающихся 7-8-х классов общеобразовательных </w:t>
            </w:r>
            <w:r>
              <w:rPr>
                <w:bCs/>
                <w:sz w:val="22"/>
              </w:rPr>
              <w:t>организаций</w:t>
            </w:r>
            <w:r w:rsidRPr="000A036A">
              <w:rPr>
                <w:bCs/>
                <w:sz w:val="22"/>
              </w:rPr>
              <w:t xml:space="preserve"> города Нефтеюганска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66A3" w14:textId="1630E57A" w:rsidR="003769C1" w:rsidRPr="00ED4526" w:rsidRDefault="003769C1" w:rsidP="003769C1">
            <w:pPr>
              <w:widowControl w:val="0"/>
              <w:jc w:val="both"/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  <w:r w:rsidRPr="000A036A">
              <w:rPr>
                <w:bCs/>
                <w:sz w:val="22"/>
              </w:rPr>
              <w:t>-</w:t>
            </w:r>
          </w:p>
        </w:tc>
      </w:tr>
      <w:tr w:rsidR="003769C1" w:rsidRPr="00ED4526" w14:paraId="75E672CE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86E9" w14:textId="4B27C8C1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824B" w14:textId="413C1C7E" w:rsidR="003769C1" w:rsidRPr="000A036A" w:rsidRDefault="003769C1" w:rsidP="003769C1">
            <w:pPr>
              <w:jc w:val="both"/>
              <w:rPr>
                <w:sz w:val="22"/>
                <w:szCs w:val="22"/>
              </w:rPr>
            </w:pPr>
            <w:r w:rsidRPr="000A036A">
              <w:rPr>
                <w:sz w:val="22"/>
              </w:rPr>
              <w:t xml:space="preserve">Профилактические беседы и </w:t>
            </w:r>
            <w:r w:rsidRPr="000A036A">
              <w:rPr>
                <w:bCs/>
                <w:sz w:val="22"/>
              </w:rPr>
              <w:t xml:space="preserve">инструктажи по профилактике </w:t>
            </w:r>
            <w:r w:rsidRPr="000A036A">
              <w:rPr>
                <w:bCs/>
                <w:sz w:val="22"/>
              </w:rPr>
              <w:lastRenderedPageBreak/>
              <w:t xml:space="preserve">противоправного поведения </w:t>
            </w:r>
            <w:r w:rsidRPr="000A036A">
              <w:rPr>
                <w:sz w:val="22"/>
              </w:rPr>
              <w:t>«Противодействие экстремизму, терроризму</w:t>
            </w:r>
            <w:r w:rsidRPr="000A036A">
              <w:rPr>
                <w:bCs/>
                <w:sz w:val="22"/>
              </w:rPr>
              <w:t xml:space="preserve"> в подростково-молодежной среде», </w:t>
            </w:r>
            <w:r w:rsidRPr="000A036A">
              <w:rPr>
                <w:rFonts w:eastAsia="Calibri"/>
                <w:bCs/>
                <w:spacing w:val="-1"/>
                <w:sz w:val="22"/>
                <w:lang w:eastAsia="en-US"/>
              </w:rPr>
              <w:t>«Толерантность – дорога к миру», «Сохраняем память предков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81B" w14:textId="5F4BB984" w:rsidR="003769C1" w:rsidRPr="000A036A" w:rsidRDefault="003769C1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r w:rsidRPr="000A036A">
              <w:rPr>
                <w:sz w:val="22"/>
              </w:rPr>
              <w:lastRenderedPageBreak/>
              <w:t xml:space="preserve">Во </w:t>
            </w:r>
            <w:r w:rsidRPr="000A036A">
              <w:rPr>
                <w:sz w:val="22"/>
                <w:lang w:val="en-US"/>
              </w:rPr>
              <w:t>II</w:t>
            </w:r>
            <w:r w:rsidRPr="000A036A">
              <w:rPr>
                <w:sz w:val="22"/>
              </w:rPr>
              <w:t xml:space="preserve"> кв. 2023г., в</w:t>
            </w:r>
            <w:r w:rsidRPr="000A036A">
              <w:rPr>
                <w:bCs/>
                <w:sz w:val="22"/>
              </w:rPr>
              <w:t xml:space="preserve"> рамках реализации Программы воспитания проведены занятия внеурочной деятельности на темы </w:t>
            </w:r>
            <w:r w:rsidRPr="000A036A">
              <w:rPr>
                <w:sz w:val="22"/>
              </w:rPr>
              <w:lastRenderedPageBreak/>
              <w:t>«Патриотическое воспитание. Про</w:t>
            </w:r>
            <w:r>
              <w:rPr>
                <w:sz w:val="22"/>
              </w:rPr>
              <w:t>филактика экстремизма</w:t>
            </w:r>
            <w:r w:rsidRPr="000A036A">
              <w:rPr>
                <w:sz w:val="22"/>
              </w:rPr>
              <w:t xml:space="preserve">. Надлежащее поведение в общественных местах» с участием представителей правоохранительных органов. В мероприятиях приняли участие </w:t>
            </w:r>
            <w:r w:rsidRPr="000A036A">
              <w:rPr>
                <w:bCs/>
                <w:sz w:val="22"/>
              </w:rPr>
              <w:t>6519</w:t>
            </w:r>
            <w:r w:rsidRPr="000A036A">
              <w:rPr>
                <w:sz w:val="22"/>
              </w:rPr>
              <w:t xml:space="preserve"> учащихся 6-11-х классов, </w:t>
            </w:r>
            <w:r w:rsidRPr="000A036A">
              <w:rPr>
                <w:bCs/>
                <w:sz w:val="22"/>
              </w:rPr>
              <w:t xml:space="preserve">МБОУ «СОШ № 2 им. А.И. Исаевой», МБОУ «СОШ № 3 им. </w:t>
            </w:r>
            <w:proofErr w:type="spellStart"/>
            <w:r w:rsidRPr="000A036A">
              <w:rPr>
                <w:bCs/>
                <w:sz w:val="22"/>
              </w:rPr>
              <w:t>А.А.Ивасенко</w:t>
            </w:r>
            <w:proofErr w:type="spellEnd"/>
            <w:r w:rsidRPr="000A036A">
              <w:rPr>
                <w:bCs/>
                <w:sz w:val="22"/>
              </w:rPr>
              <w:t xml:space="preserve">», </w:t>
            </w:r>
            <w:r w:rsidRPr="000A036A">
              <w:rPr>
                <w:sz w:val="22"/>
              </w:rPr>
              <w:t xml:space="preserve">МБОУ «СОКШ № 4», МБОУ «СОШ №7», МБОУ «СОШ № 9», МБОУ «СОШ № 10», МБОУ «СОШ №13», МБОУ «СОШ № 14». </w:t>
            </w:r>
          </w:p>
          <w:p w14:paraId="2CADE4B3" w14:textId="77777777" w:rsidR="003769C1" w:rsidRPr="000A036A" w:rsidRDefault="003E2867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hyperlink r:id="rId80" w:history="1"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</w:rPr>
                <w:t>https</w:t>
              </w:r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://</w:t>
              </w:r>
              <w:proofErr w:type="spellStart"/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</w:rPr>
                <w:t>vk</w:t>
              </w:r>
              <w:proofErr w:type="spellEnd"/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.</w:t>
              </w:r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</w:rPr>
                <w:t>com</w:t>
              </w:r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/</w:t>
              </w:r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</w:rPr>
                <w:t>public</w:t>
              </w:r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216216062?</w:t>
              </w:r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</w:rPr>
                <w:t>w</w:t>
              </w:r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=</w:t>
              </w:r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</w:rPr>
                <w:t>wall</w:t>
              </w:r>
              <w:r w:rsidR="003769C1" w:rsidRPr="000A036A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-216216062_277</w:t>
              </w:r>
            </w:hyperlink>
          </w:p>
          <w:p w14:paraId="255F556F" w14:textId="262B7D0C" w:rsidR="003769C1" w:rsidRPr="000A036A" w:rsidRDefault="003E2867" w:rsidP="003769C1">
            <w:pPr>
              <w:widowControl w:val="0"/>
              <w:jc w:val="both"/>
              <w:rPr>
                <w:sz w:val="22"/>
                <w:szCs w:val="22"/>
              </w:rPr>
            </w:pPr>
            <w:hyperlink r:id="rId81" w:history="1">
              <w:r w:rsidR="003769C1" w:rsidRPr="000A036A">
                <w:rPr>
                  <w:rStyle w:val="a5"/>
                  <w:rFonts w:ascii="Times New Roman" w:hAnsi="Times New Roman"/>
                  <w:sz w:val="22"/>
                </w:rPr>
                <w:t>https://vk.com/wall-211386371_1312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FCEA" w14:textId="48FC8919" w:rsidR="003769C1" w:rsidRPr="000A036A" w:rsidRDefault="003769C1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r w:rsidRPr="000A036A">
              <w:rPr>
                <w:sz w:val="22"/>
              </w:rPr>
              <w:lastRenderedPageBreak/>
              <w:t>Представитель ОДН ОМВД России по г. Нефтеюганску</w:t>
            </w:r>
            <w:r>
              <w:rPr>
                <w:sz w:val="22"/>
              </w:rPr>
              <w:t>,</w:t>
            </w:r>
          </w:p>
          <w:p w14:paraId="6FBB88C1" w14:textId="56C66999" w:rsidR="003769C1" w:rsidRPr="000A036A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</w:rPr>
            </w:pPr>
            <w:r w:rsidRPr="000A036A">
              <w:rPr>
                <w:sz w:val="22"/>
                <w:shd w:val="clear" w:color="auto" w:fill="FFFFFF"/>
              </w:rPr>
              <w:lastRenderedPageBreak/>
              <w:t>Помощник пр</w:t>
            </w:r>
            <w:r>
              <w:rPr>
                <w:sz w:val="22"/>
                <w:shd w:val="clear" w:color="auto" w:fill="FFFFFF"/>
              </w:rPr>
              <w:t>окурора межрайонной прокуратуры,</w:t>
            </w:r>
            <w:r w:rsidRPr="000A036A">
              <w:rPr>
                <w:bCs/>
                <w:sz w:val="22"/>
              </w:rPr>
              <w:t xml:space="preserve"> </w:t>
            </w:r>
          </w:p>
          <w:p w14:paraId="087A35C0" w14:textId="75220C6C" w:rsidR="003769C1" w:rsidRPr="000A036A" w:rsidRDefault="003769C1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r w:rsidRPr="000A036A">
              <w:rPr>
                <w:sz w:val="22"/>
              </w:rPr>
              <w:t xml:space="preserve">Представители Нефтеюганского МОВО. </w:t>
            </w:r>
          </w:p>
          <w:p w14:paraId="536CADF0" w14:textId="65E86273" w:rsidR="003769C1" w:rsidRPr="000A036A" w:rsidRDefault="003769C1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r w:rsidRPr="000A036A">
              <w:rPr>
                <w:sz w:val="22"/>
              </w:rPr>
              <w:t>Инспектор ОДН ОМВД</w:t>
            </w:r>
            <w:r>
              <w:rPr>
                <w:sz w:val="22"/>
              </w:rPr>
              <w:t>.</w:t>
            </w:r>
          </w:p>
          <w:p w14:paraId="555D432A" w14:textId="47E6115A" w:rsidR="003769C1" w:rsidRPr="000A036A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</w:rPr>
            </w:pPr>
          </w:p>
        </w:tc>
      </w:tr>
      <w:tr w:rsidR="003769C1" w:rsidRPr="00ED4526" w14:paraId="42B424F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C225" w14:textId="0B175731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DE28" w14:textId="5CB56D6C" w:rsidR="003769C1" w:rsidRPr="00E0092D" w:rsidRDefault="003769C1" w:rsidP="003769C1">
            <w:pPr>
              <w:jc w:val="both"/>
              <w:rPr>
                <w:sz w:val="22"/>
                <w:szCs w:val="22"/>
              </w:rPr>
            </w:pPr>
            <w:r w:rsidRPr="00E0092D">
              <w:rPr>
                <w:bCs/>
                <w:sz w:val="22"/>
              </w:rPr>
              <w:t>Торжественная линейка «Мир во всем мире»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F3A" w14:textId="77777777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</w:rPr>
            </w:pPr>
            <w:r w:rsidRPr="00E0092D">
              <w:rPr>
                <w:bCs/>
                <w:sz w:val="22"/>
              </w:rPr>
              <w:t>05.05.2023, состоялась торжественная линейка «Мир во всем мире», посвященная шествию «Бессмертный полк».</w:t>
            </w:r>
          </w:p>
          <w:p w14:paraId="5270497D" w14:textId="37E19226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</w:rPr>
            </w:pPr>
            <w:r w:rsidRPr="00E0092D">
              <w:rPr>
                <w:bCs/>
                <w:sz w:val="22"/>
              </w:rPr>
              <w:t>Гимн Российской Федерации, вынос символа знамени Победы, минута молчания, песни и стихи, посвящённые дню Победы, выступление гостей придают линейке торжественность.</w:t>
            </w:r>
          </w:p>
          <w:p w14:paraId="3D235644" w14:textId="77777777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</w:rPr>
            </w:pPr>
            <w:r w:rsidRPr="00E0092D">
              <w:rPr>
                <w:bCs/>
                <w:sz w:val="22"/>
              </w:rPr>
              <w:t xml:space="preserve">В шествии «Бессмертный полк» приняли участие те, кто изучал историю семьи в истории страны и реализовал научно-исследовательский проект «Моя родословная». </w:t>
            </w:r>
          </w:p>
          <w:p w14:paraId="0FB14D31" w14:textId="5B26D090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</w:rPr>
            </w:pPr>
            <w:r w:rsidRPr="00E0092D">
              <w:rPr>
                <w:bCs/>
                <w:sz w:val="22"/>
              </w:rPr>
              <w:t xml:space="preserve">Каждый год мы делаем белых бумажных журавликов, прикрепляем их к белым шарам и строимся клином под фонограмму песни «Журавли» на торжественной линейке, вспоминая о миллионах людей, погибших в годы войны, в мирное время от рук террористов.  </w:t>
            </w:r>
          </w:p>
          <w:p w14:paraId="1657C63C" w14:textId="699EFC7A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</w:rPr>
            </w:pPr>
            <w:r w:rsidRPr="00E0092D">
              <w:rPr>
                <w:bCs/>
                <w:sz w:val="22"/>
              </w:rPr>
              <w:t xml:space="preserve">В композиции «Георгиевская ленточка. Я помню! Я горжусь» приняли участие обучающиеся седьмых классов. Они несли в руках шары оранжевого и черного цвета и развернули широкую Георгиевскую ленту - эстафету памяти от прошлых поколений к нынешним, в знак гордости и благодарности людям, которые защищали наше Отечество и продолжают оберегать его от посягательств внешних врагов. </w:t>
            </w:r>
            <w:r w:rsidRPr="00E0092D">
              <w:rPr>
                <w:sz w:val="22"/>
              </w:rPr>
              <w:t xml:space="preserve">В мероприятии приняли участие  </w:t>
            </w:r>
            <w:r w:rsidRPr="00E0092D">
              <w:rPr>
                <w:bCs/>
                <w:sz w:val="22"/>
              </w:rPr>
              <w:t xml:space="preserve">  350 учащихся.</w:t>
            </w:r>
            <w:r w:rsidRPr="00E0092D">
              <w:rPr>
                <w:sz w:val="22"/>
              </w:rPr>
              <w:t xml:space="preserve"> </w:t>
            </w:r>
            <w:r w:rsidRPr="00E0092D">
              <w:rPr>
                <w:bCs/>
                <w:sz w:val="22"/>
              </w:rPr>
              <w:t>МБОУ «СОШ № 7»</w:t>
            </w:r>
            <w:r>
              <w:rPr>
                <w:bCs/>
                <w:sz w:val="22"/>
              </w:rPr>
              <w:t xml:space="preserve">. </w:t>
            </w:r>
            <w:hyperlink r:id="rId82" w:history="1">
              <w:r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https</w:t>
              </w:r>
              <w:r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://</w:t>
              </w:r>
              <w:proofErr w:type="spellStart"/>
              <w:r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vk</w:t>
              </w:r>
              <w:proofErr w:type="spellEnd"/>
              <w:r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.</w:t>
              </w:r>
              <w:r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com</w:t>
              </w:r>
              <w:r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/</w:t>
              </w:r>
              <w:r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public</w:t>
              </w:r>
              <w:r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211386371?</w:t>
              </w:r>
              <w:r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w</w:t>
              </w:r>
              <w:r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=</w:t>
              </w:r>
              <w:r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wall</w:t>
              </w:r>
              <w:r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-211386371_1167</w:t>
              </w:r>
            </w:hyperlink>
            <w:r w:rsidRPr="00E0092D">
              <w:rPr>
                <w:bCs/>
                <w:sz w:val="22"/>
              </w:rPr>
              <w:t xml:space="preserve"> </w:t>
            </w:r>
          </w:p>
          <w:p w14:paraId="405CAAE3" w14:textId="77777777" w:rsidR="003769C1" w:rsidRPr="00E0092D" w:rsidRDefault="003E2867" w:rsidP="003769C1">
            <w:pPr>
              <w:tabs>
                <w:tab w:val="left" w:pos="11482"/>
              </w:tabs>
              <w:jc w:val="both"/>
              <w:rPr>
                <w:bCs/>
                <w:sz w:val="22"/>
              </w:rPr>
            </w:pPr>
            <w:hyperlink r:id="rId83" w:history="1"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https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://</w:t>
              </w:r>
              <w:proofErr w:type="spellStart"/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vk</w:t>
              </w:r>
              <w:proofErr w:type="spellEnd"/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.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com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/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public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211386371?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w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=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wall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-211386371_1162</w:t>
              </w:r>
            </w:hyperlink>
            <w:r w:rsidR="003769C1" w:rsidRPr="00E0092D">
              <w:rPr>
                <w:bCs/>
                <w:sz w:val="22"/>
              </w:rPr>
              <w:t xml:space="preserve"> </w:t>
            </w:r>
          </w:p>
          <w:p w14:paraId="277280C5" w14:textId="3E149E0E" w:rsidR="003769C1" w:rsidRPr="00E0092D" w:rsidRDefault="003E2867" w:rsidP="003769C1">
            <w:pPr>
              <w:widowControl w:val="0"/>
              <w:jc w:val="both"/>
              <w:rPr>
                <w:sz w:val="22"/>
                <w:szCs w:val="22"/>
              </w:rPr>
            </w:pPr>
            <w:hyperlink r:id="rId84" w:history="1"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https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://</w:t>
              </w:r>
              <w:proofErr w:type="spellStart"/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vk</w:t>
              </w:r>
              <w:proofErr w:type="spellEnd"/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.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com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/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public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211386371?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w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=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</w:rPr>
                <w:t>wall</w:t>
              </w:r>
              <w:r w:rsidR="003769C1" w:rsidRPr="00E0092D">
                <w:rPr>
                  <w:rStyle w:val="a5"/>
                  <w:rFonts w:ascii="Times New Roman" w:hAnsi="Times New Roman"/>
                  <w:bCs/>
                  <w:sz w:val="22"/>
                  <w:lang w:val="ru-RU"/>
                </w:rPr>
                <w:t>-211386371_1159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9C4D" w14:textId="601FF5B5" w:rsidR="003769C1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Pr="00E0092D">
              <w:rPr>
                <w:bCs/>
                <w:sz w:val="22"/>
              </w:rPr>
              <w:t xml:space="preserve">Депутат Думы города Нефтеюганска, </w:t>
            </w:r>
          </w:p>
          <w:p w14:paraId="380065E3" w14:textId="54B0EB88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Pr="00E0092D">
              <w:rPr>
                <w:bCs/>
                <w:sz w:val="22"/>
              </w:rPr>
              <w:t xml:space="preserve">ветераны боевых действий, представители общественного движения «Ветераны России» по ХМАО – Югре </w:t>
            </w:r>
          </w:p>
          <w:p w14:paraId="6EC2D00B" w14:textId="02519766" w:rsidR="003769C1" w:rsidRPr="00E0092D" w:rsidRDefault="003769C1" w:rsidP="003769C1">
            <w:pPr>
              <w:widowControl w:val="0"/>
              <w:jc w:val="both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0092D">
              <w:rPr>
                <w:bCs/>
                <w:sz w:val="22"/>
              </w:rPr>
              <w:t xml:space="preserve"> </w:t>
            </w:r>
          </w:p>
        </w:tc>
      </w:tr>
      <w:tr w:rsidR="003769C1" w:rsidRPr="00ED4526" w14:paraId="318E00A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9AB7" w14:textId="7D897B40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328" w14:textId="0F29E70B" w:rsidR="003769C1" w:rsidRPr="00E0092D" w:rsidRDefault="003769C1" w:rsidP="003769C1">
            <w:pPr>
              <w:jc w:val="both"/>
              <w:rPr>
                <w:sz w:val="22"/>
                <w:szCs w:val="22"/>
              </w:rPr>
            </w:pPr>
            <w:r w:rsidRPr="00E0092D">
              <w:rPr>
                <w:bCs/>
                <w:sz w:val="22"/>
              </w:rPr>
              <w:t>Неделя психологии  «Весенняя неделя психологической подзарядк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34F" w14:textId="77777777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r w:rsidRPr="00E0092D">
              <w:rPr>
                <w:sz w:val="22"/>
              </w:rPr>
              <w:t xml:space="preserve">12.05.2023, в рамках недели психологии прошли конкурсы социальной рекламы (видеоролик, плакат), направленной на укрепление общероссийского гражданского единства. В мероприятиях приняли участие 985 учащихся, 35 педагогов, МБОУ «СОШ № 14». </w:t>
            </w:r>
            <w:hyperlink r:id="rId85" w:history="1">
              <w:r w:rsidRPr="00E0092D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proofErr w:type="spellStart"/>
              <w:r w:rsidRPr="00E0092D">
                <w:rPr>
                  <w:rStyle w:val="a5"/>
                  <w:rFonts w:ascii="Times New Roman" w:hAnsi="Times New Roman"/>
                  <w:sz w:val="22"/>
                </w:rPr>
                <w:t>vk</w:t>
              </w:r>
              <w:proofErr w:type="spellEnd"/>
              <w:r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Pr="00E0092D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r w:rsidRPr="00E0092D">
                <w:rPr>
                  <w:rStyle w:val="a5"/>
                  <w:rFonts w:ascii="Times New Roman" w:hAnsi="Times New Roman"/>
                  <w:sz w:val="22"/>
                </w:rPr>
                <w:t>wall</w:t>
              </w:r>
              <w:r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-211846048_1008</w:t>
              </w:r>
            </w:hyperlink>
            <w:r w:rsidRPr="00E0092D">
              <w:rPr>
                <w:sz w:val="22"/>
              </w:rPr>
              <w:t xml:space="preserve">,  </w:t>
            </w:r>
          </w:p>
          <w:p w14:paraId="4335E507" w14:textId="77777777" w:rsidR="003769C1" w:rsidRPr="00E0092D" w:rsidRDefault="003E2867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hyperlink r:id="rId86" w:history="1"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proofErr w:type="spellStart"/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vk</w:t>
              </w:r>
              <w:proofErr w:type="spellEnd"/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wall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-211846048_1011</w:t>
              </w:r>
            </w:hyperlink>
            <w:r w:rsidR="003769C1" w:rsidRPr="00E0092D">
              <w:rPr>
                <w:sz w:val="22"/>
              </w:rPr>
              <w:t xml:space="preserve">,  </w:t>
            </w:r>
          </w:p>
          <w:p w14:paraId="05A00388" w14:textId="77777777" w:rsidR="003769C1" w:rsidRPr="00E0092D" w:rsidRDefault="003E2867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hyperlink r:id="rId87" w:history="1"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proofErr w:type="spellStart"/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vk</w:t>
              </w:r>
              <w:proofErr w:type="spellEnd"/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wall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-211846048_1014</w:t>
              </w:r>
            </w:hyperlink>
            <w:r w:rsidR="003769C1" w:rsidRPr="00E0092D">
              <w:rPr>
                <w:sz w:val="22"/>
              </w:rPr>
              <w:t xml:space="preserve">,  </w:t>
            </w:r>
          </w:p>
          <w:p w14:paraId="66B41E8B" w14:textId="77777777" w:rsidR="003769C1" w:rsidRPr="00E0092D" w:rsidRDefault="003E2867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hyperlink r:id="rId88" w:history="1"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proofErr w:type="spellStart"/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vk</w:t>
              </w:r>
              <w:proofErr w:type="spellEnd"/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wall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-211846048_1016</w:t>
              </w:r>
            </w:hyperlink>
            <w:r w:rsidR="003769C1" w:rsidRPr="00E0092D">
              <w:rPr>
                <w:sz w:val="22"/>
              </w:rPr>
              <w:t xml:space="preserve">,  </w:t>
            </w:r>
          </w:p>
          <w:p w14:paraId="2704A5CC" w14:textId="77777777" w:rsidR="003769C1" w:rsidRPr="00E0092D" w:rsidRDefault="003E2867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hyperlink r:id="rId89" w:history="1"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proofErr w:type="spellStart"/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vk</w:t>
              </w:r>
              <w:proofErr w:type="spellEnd"/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wall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-211846048_1031</w:t>
              </w:r>
            </w:hyperlink>
            <w:r w:rsidR="003769C1" w:rsidRPr="00E0092D">
              <w:rPr>
                <w:sz w:val="22"/>
              </w:rPr>
              <w:t xml:space="preserve">,  </w:t>
            </w:r>
          </w:p>
          <w:p w14:paraId="5EE8B39B" w14:textId="78593AC7" w:rsidR="003769C1" w:rsidRPr="00E0092D" w:rsidRDefault="003E2867" w:rsidP="003769C1">
            <w:pPr>
              <w:widowControl w:val="0"/>
              <w:jc w:val="both"/>
              <w:rPr>
                <w:sz w:val="22"/>
                <w:szCs w:val="22"/>
              </w:rPr>
            </w:pPr>
            <w:hyperlink r:id="rId90" w:history="1"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https://vk.com/wall-211846048_1051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257D" w14:textId="1230E2ED" w:rsidR="003769C1" w:rsidRPr="00E0092D" w:rsidRDefault="003769C1" w:rsidP="003769C1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0092D">
              <w:rPr>
                <w:sz w:val="22"/>
              </w:rPr>
              <w:t>-</w:t>
            </w:r>
          </w:p>
        </w:tc>
      </w:tr>
      <w:tr w:rsidR="003769C1" w:rsidRPr="00ED4526" w14:paraId="03E0F2C6" w14:textId="77777777" w:rsidTr="008E34F0">
        <w:trPr>
          <w:trHeight w:val="170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5142" w14:textId="1E4A512B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361D" w14:textId="77777777" w:rsidR="003769C1" w:rsidRDefault="003769C1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r w:rsidRPr="00E0092D">
              <w:rPr>
                <w:sz w:val="22"/>
              </w:rPr>
              <w:t>Профилактическая беседа «Мирное время»</w:t>
            </w:r>
          </w:p>
          <w:p w14:paraId="1BBC225A" w14:textId="0FBEA141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9C1" w14:textId="66CBA5F1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r w:rsidRPr="00E0092D">
              <w:rPr>
                <w:sz w:val="22"/>
              </w:rPr>
              <w:t>24.05.2023, 23.06.2023 проведены профилактические беседы «Мирное время» с раздачей листовок по профилактике экстремизма в молодежной среде. Старшеклассникам рассказали об ответственности за размещение экстремистских материалов в социальных сетях, за участие в несанкционированных митингах и за проявление враждебности к представителям разных национальностей.</w:t>
            </w:r>
          </w:p>
          <w:p w14:paraId="58FAA8C7" w14:textId="7F259EA3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sz w:val="22"/>
              </w:rPr>
            </w:pPr>
            <w:r w:rsidRPr="00E0092D">
              <w:rPr>
                <w:sz w:val="22"/>
              </w:rPr>
              <w:t>Просмотр видеороликов с обсуждением. Профилактическая беседа с раздачей информационных</w:t>
            </w:r>
            <w:r>
              <w:rPr>
                <w:sz w:val="22"/>
              </w:rPr>
              <w:t xml:space="preserve"> материалов.</w:t>
            </w:r>
            <w:r w:rsidRPr="00E0092D">
              <w:rPr>
                <w:sz w:val="22"/>
              </w:rPr>
              <w:t xml:space="preserve"> </w:t>
            </w:r>
            <w:r>
              <w:rPr>
                <w:sz w:val="22"/>
              </w:rPr>
              <w:t>Мероприятием охвачено</w:t>
            </w:r>
            <w:r w:rsidRPr="00E0092D">
              <w:rPr>
                <w:sz w:val="22"/>
              </w:rPr>
              <w:t xml:space="preserve"> 500 человек</w:t>
            </w:r>
          </w:p>
          <w:p w14:paraId="1B7E9437" w14:textId="2329C811" w:rsidR="003769C1" w:rsidRPr="00E0092D" w:rsidRDefault="003E2867" w:rsidP="003769C1">
            <w:pPr>
              <w:widowControl w:val="0"/>
              <w:jc w:val="both"/>
              <w:rPr>
                <w:sz w:val="22"/>
                <w:szCs w:val="22"/>
              </w:rPr>
            </w:pPr>
            <w:hyperlink r:id="rId91" w:history="1"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https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://</w:t>
              </w:r>
              <w:proofErr w:type="spellStart"/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vk</w:t>
              </w:r>
              <w:proofErr w:type="spellEnd"/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.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com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/</w:t>
              </w:r>
              <w:proofErr w:type="spellStart"/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mirnoevremya</w:t>
              </w:r>
              <w:proofErr w:type="spellEnd"/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86?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w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=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</w:rPr>
                <w:t>wall</w:t>
              </w:r>
              <w:r w:rsidR="003769C1" w:rsidRPr="00E0092D">
                <w:rPr>
                  <w:rStyle w:val="a5"/>
                  <w:rFonts w:ascii="Times New Roman" w:hAnsi="Times New Roman"/>
                  <w:sz w:val="22"/>
                  <w:lang w:val="ru-RU"/>
                </w:rPr>
                <w:t>-201813234_205</w:t>
              </w:r>
            </w:hyperlink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BA53" w14:textId="14ECEBA0" w:rsidR="003769C1" w:rsidRPr="00E0092D" w:rsidRDefault="003769C1" w:rsidP="003769C1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</w:rPr>
            </w:pPr>
            <w:r w:rsidRPr="00E0092D">
              <w:rPr>
                <w:sz w:val="22"/>
              </w:rPr>
              <w:t>-</w:t>
            </w:r>
          </w:p>
        </w:tc>
      </w:tr>
      <w:tr w:rsidR="003769C1" w:rsidRPr="00ED4526" w14:paraId="3F27DAA1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7D18" w14:textId="4067A9E9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F230" w14:textId="7685E109" w:rsidR="003769C1" w:rsidRPr="00E0092D" w:rsidRDefault="003769C1" w:rsidP="003769C1">
            <w:pPr>
              <w:jc w:val="both"/>
              <w:rPr>
                <w:bCs/>
                <w:sz w:val="22"/>
                <w:szCs w:val="22"/>
              </w:rPr>
            </w:pPr>
            <w:r w:rsidRPr="00E0092D">
              <w:rPr>
                <w:sz w:val="22"/>
              </w:rPr>
              <w:t xml:space="preserve">Классные часы на темы </w:t>
            </w:r>
            <w:r w:rsidRPr="00E0092D">
              <w:rPr>
                <w:bCs/>
                <w:spacing w:val="-1"/>
                <w:sz w:val="22"/>
              </w:rPr>
              <w:t xml:space="preserve">«Сила России в единстве народов», «Что такое экстремизм», «Национальное многоцветие – духовное богатство России», «В единстве </w:t>
            </w:r>
            <w:r>
              <w:rPr>
                <w:bCs/>
                <w:spacing w:val="-1"/>
                <w:sz w:val="22"/>
              </w:rPr>
              <w:t>наша сила»,  «Мир дому твоему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790" w14:textId="231E3F46" w:rsidR="003769C1" w:rsidRPr="00E0092D" w:rsidRDefault="003769C1" w:rsidP="003769C1">
            <w:pPr>
              <w:pStyle w:val="ac"/>
              <w:rPr>
                <w:rFonts w:cs="Times New Roman"/>
                <w:bCs/>
                <w:sz w:val="22"/>
                <w:szCs w:val="22"/>
              </w:rPr>
            </w:pPr>
            <w:r w:rsidRPr="00E0092D">
              <w:rPr>
                <w:rFonts w:cs="Times New Roman"/>
                <w:sz w:val="22"/>
              </w:rPr>
              <w:t xml:space="preserve">Во </w:t>
            </w:r>
            <w:r w:rsidRPr="00E0092D">
              <w:rPr>
                <w:rFonts w:cs="Times New Roman"/>
                <w:sz w:val="22"/>
                <w:lang w:val="en-US"/>
              </w:rPr>
              <w:t>II</w:t>
            </w:r>
            <w:r w:rsidRPr="00E0092D">
              <w:rPr>
                <w:rFonts w:cs="Times New Roman"/>
                <w:sz w:val="22"/>
              </w:rPr>
              <w:t xml:space="preserve"> квартале 2023 года, в общеобразовательных организациях проведены классные часы, направленные на профилактику экстремизма, формирование ориентации учащихся на ценности ненасилия, толерантности, справедливости, законности как нравственную основу поведения в социальных конфликтах и как принцип их конструктивного разрешения.</w:t>
            </w:r>
            <w:r>
              <w:rPr>
                <w:rFonts w:cs="Times New Roman"/>
                <w:sz w:val="22"/>
              </w:rPr>
              <w:t xml:space="preserve"> </w:t>
            </w:r>
            <w:r w:rsidRPr="00E0092D">
              <w:rPr>
                <w:rFonts w:cs="Times New Roman"/>
                <w:sz w:val="22"/>
              </w:rPr>
              <w:t>В мероприятиях приняли участие  1253  учащихся 7-11-х классов, общеобразовательных организаций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6E22" w14:textId="569E3598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0092D">
              <w:rPr>
                <w:bCs/>
                <w:sz w:val="22"/>
              </w:rPr>
              <w:t>-</w:t>
            </w:r>
          </w:p>
        </w:tc>
      </w:tr>
      <w:tr w:rsidR="003769C1" w:rsidRPr="00ED4526" w14:paraId="4D6A02C2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3EF5" w14:textId="5646A859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EF49" w14:textId="0E7AE8A8" w:rsidR="003769C1" w:rsidRPr="00E0092D" w:rsidRDefault="003769C1" w:rsidP="003769C1">
            <w:pPr>
              <w:jc w:val="both"/>
              <w:rPr>
                <w:bCs/>
                <w:sz w:val="22"/>
                <w:szCs w:val="22"/>
              </w:rPr>
            </w:pPr>
            <w:r w:rsidRPr="00E0092D">
              <w:rPr>
                <w:bCs/>
                <w:sz w:val="22"/>
              </w:rPr>
              <w:t>Реализация программ толерантности «Содружество» и «Шанс», программы духовно-нравственного воспитания «Наследники Победы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26D" w14:textId="53E51894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0092D">
              <w:rPr>
                <w:bCs/>
                <w:sz w:val="22"/>
              </w:rPr>
              <w:t>Во II квартале 2023 года разработаны и внедряются программы толерантности «Содружество» и «Шанс», программа духовно-нравственного воспитания «Наследники Победы», направленных на сохранение исторической памяти и профилактики экстремистских проявлений в подростково-молодежной среде.</w:t>
            </w:r>
            <w:r>
              <w:rPr>
                <w:bCs/>
                <w:sz w:val="22"/>
              </w:rPr>
              <w:t xml:space="preserve"> </w:t>
            </w:r>
            <w:r w:rsidRPr="00E0092D">
              <w:rPr>
                <w:bCs/>
                <w:sz w:val="22"/>
              </w:rPr>
              <w:t xml:space="preserve">В мероприятиях приняли участие 985 учащихся, 42 педагога, МБОУ «СОШ № 14»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8E32" w14:textId="47C7EFBD" w:rsidR="003769C1" w:rsidRPr="00E0092D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E0092D">
              <w:rPr>
                <w:sz w:val="22"/>
              </w:rPr>
              <w:t>-</w:t>
            </w:r>
          </w:p>
        </w:tc>
      </w:tr>
      <w:tr w:rsidR="003769C1" w:rsidRPr="00ED4526" w14:paraId="743499C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1143" w14:textId="668B933A" w:rsidR="003769C1" w:rsidRPr="00ED4526" w:rsidRDefault="003769C1" w:rsidP="003769C1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0E55" w14:textId="2F34462B" w:rsidR="003769C1" w:rsidRPr="00ED4526" w:rsidRDefault="003769C1" w:rsidP="003769C1">
            <w:pPr>
              <w:rPr>
                <w:bCs/>
                <w:sz w:val="22"/>
                <w:szCs w:val="22"/>
              </w:rPr>
            </w:pPr>
            <w:r w:rsidRPr="00D2018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Встреча учащихся с психологом </w:t>
            </w:r>
            <w:r w:rsidRPr="00D20185">
              <w:rPr>
                <w:bCs/>
                <w:sz w:val="22"/>
                <w:szCs w:val="22"/>
              </w:rPr>
              <w:t>ГУ МЧС России по ХМАО – Югре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84D" w14:textId="0374AB74" w:rsidR="003769C1" w:rsidRPr="00ED4526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  <w:r w:rsidRPr="00D20185">
              <w:rPr>
                <w:rFonts w:eastAsia="Calibri"/>
                <w:sz w:val="22"/>
                <w:szCs w:val="22"/>
                <w:lang w:eastAsia="en-US"/>
              </w:rPr>
              <w:t xml:space="preserve">12 апреля 2023 года психолог ГУ МЧС России по ХМАО – Югре </w:t>
            </w:r>
            <w:proofErr w:type="spellStart"/>
            <w:r w:rsidRPr="00D20185">
              <w:rPr>
                <w:rFonts w:eastAsia="Calibri"/>
                <w:sz w:val="22"/>
                <w:szCs w:val="22"/>
                <w:lang w:eastAsia="en-US"/>
              </w:rPr>
              <w:t>Драницына</w:t>
            </w:r>
            <w:proofErr w:type="spellEnd"/>
            <w:r w:rsidRPr="00D20185">
              <w:rPr>
                <w:rFonts w:eastAsia="Calibri"/>
                <w:sz w:val="22"/>
                <w:szCs w:val="22"/>
                <w:lang w:eastAsia="en-US"/>
              </w:rPr>
              <w:t xml:space="preserve"> О.А. провела занятие с учащимися Детской школы искусств </w:t>
            </w:r>
            <w:r w:rsidRPr="00D20185">
              <w:rPr>
                <w:bCs/>
                <w:sz w:val="22"/>
                <w:szCs w:val="22"/>
              </w:rPr>
              <w:t xml:space="preserve">по минимизации морально-психологических последствий террористического акта, рассказала об </w:t>
            </w:r>
            <w:r w:rsidRPr="00D2018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ответственности</w:t>
            </w:r>
            <w:r w:rsidRPr="00D2018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D2018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за</w:t>
            </w:r>
            <w:r w:rsidRPr="00D2018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пропаганду идей </w:t>
            </w:r>
            <w:r w:rsidRPr="00D2018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террористического</w:t>
            </w:r>
            <w:r w:rsidRPr="00D2018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или экстремистского характера, а также за осуществление </w:t>
            </w:r>
            <w:r w:rsidRPr="00D2018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деятельности,</w:t>
            </w:r>
            <w:r w:rsidRPr="00D2018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направленной на разжигание межрелигиозной ненависти и розни. Охвачено </w:t>
            </w:r>
            <w:r w:rsidRPr="00D20185">
              <w:rPr>
                <w:bCs/>
                <w:sz w:val="22"/>
                <w:szCs w:val="22"/>
              </w:rPr>
              <w:t xml:space="preserve">57 человек. Мероприятие освещено в официальной группе школы </w:t>
            </w:r>
            <w:r w:rsidRPr="00D20185">
              <w:rPr>
                <w:rFonts w:eastAsia="Calibri"/>
                <w:sz w:val="22"/>
                <w:szCs w:val="22"/>
                <w:lang w:eastAsia="en-US"/>
              </w:rPr>
              <w:t xml:space="preserve">«ВКонтакте» </w:t>
            </w:r>
            <w:hyperlink r:id="rId92" w:history="1">
              <w:r w:rsidRPr="00D20185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s://vk.com/dshiugansk?w=wall-185780372_3276</w:t>
              </w:r>
            </w:hyperlink>
            <w:r w:rsidRPr="00D2018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4825" w14:textId="77777777" w:rsidR="003769C1" w:rsidRPr="00ED4526" w:rsidRDefault="003769C1" w:rsidP="003769C1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3769C1" w:rsidRPr="00ED4526" w14:paraId="148A2072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4FF1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488AEBF0" w14:textId="524575A0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3769C1" w:rsidRPr="00ED4526" w14:paraId="1CED5F7A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665B" w14:textId="69C2DBE9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BD2E" w14:textId="37A90447" w:rsidR="003769C1" w:rsidRPr="00ED4526" w:rsidRDefault="003769C1" w:rsidP="003769C1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294D00">
              <w:rPr>
                <w:sz w:val="22"/>
                <w:shd w:val="clear" w:color="auto" w:fill="FFFFFF"/>
                <w:lang w:eastAsia="en-US"/>
              </w:rPr>
              <w:t xml:space="preserve">Организация просветительской работы </w:t>
            </w:r>
            <w:r w:rsidRPr="00F94A69">
              <w:rPr>
                <w:sz w:val="22"/>
                <w:shd w:val="clear" w:color="auto" w:fill="FFFFFF"/>
                <w:lang w:eastAsia="en-US"/>
              </w:rPr>
              <w:t>«Кибердружиной»</w:t>
            </w:r>
            <w:r>
              <w:rPr>
                <w:sz w:val="22"/>
                <w:shd w:val="clear" w:color="auto" w:fill="FFFFFF"/>
                <w:lang w:eastAsia="en-US"/>
              </w:rPr>
              <w:t xml:space="preserve"> город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B5D6" w14:textId="5B8DD715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F94A69">
              <w:rPr>
                <w:sz w:val="22"/>
                <w:shd w:val="clear" w:color="auto" w:fill="FFFFFF"/>
                <w:lang w:eastAsia="en-US"/>
              </w:rPr>
              <w:t>осуществляется просветительская деятельность: информирование населения города Нефтеюганска о правилах и нормах безопасного пользования сетью «Интернет», в том числе по источникам информации, распространяющим материалы с признаками пропаганды террористической и экстремистской идеологии. Профилактика безопасного поведения в интернете проводится среди детей школьного возраста и старшего поколения. На сайте и сообществе «Вконтакте» МАУ «ЦМИ» и на сайтах образовательных учреждений ведутся разделы освещающие профилактику интернет безопасности и противодействия террористической и экстремистской идеологии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ADED" w14:textId="1853D554" w:rsidR="003769C1" w:rsidRPr="00ED4526" w:rsidRDefault="003769C1" w:rsidP="003769C1">
            <w:pPr>
              <w:widowControl w:val="0"/>
              <w:jc w:val="center"/>
              <w:rPr>
                <w:rFonts w:eastAsia="Courier New"/>
                <w:b/>
                <w:color w:val="000000"/>
                <w:sz w:val="22"/>
                <w:szCs w:val="22"/>
              </w:rPr>
            </w:pPr>
            <w:r>
              <w:rPr>
                <w:rFonts w:eastAsia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3769C1" w:rsidRPr="00ED4526" w14:paraId="49B2A05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B5DC" w14:textId="02EB974B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80A1" w14:textId="6BFAFDBE" w:rsidR="003769C1" w:rsidRPr="00DA6FD5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A6FD5">
              <w:rPr>
                <w:rFonts w:eastAsia="Courier New"/>
                <w:color w:val="000000"/>
                <w:sz w:val="22"/>
                <w:szCs w:val="22"/>
              </w:rPr>
              <w:t>Цикл тематических классных часов с показом видеороликов и презентаций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3CF" w14:textId="16E558DD" w:rsidR="003769C1" w:rsidRPr="00DA6FD5" w:rsidRDefault="003769C1" w:rsidP="003769C1">
            <w:pPr>
              <w:widowControl w:val="0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A6FD5">
              <w:rPr>
                <w:rFonts w:eastAsia="Courier New"/>
                <w:color w:val="000000"/>
                <w:sz w:val="22"/>
                <w:szCs w:val="22"/>
              </w:rPr>
              <w:t xml:space="preserve">В целях нейтрализации попыток вовлечения несовершеннолетних в деструктивную, в том числе экстремистскую деятельность, в незаконные массовые акции, противодействия проникновению в подростковую среду информации, пропагандирующей насилие, МБУ ДО «Детская школа искусств» приняла участие в оперативно-профилактическом мероприятии «Твой выбор». В рамках данного мероприятия с 13.04.2023 по 19.04.2023 в Детской школе искусств прошел цикл классных часов с показом видеороликов и презентаций на темы: «Явление экстремизма в молодёжной среде», «Ответственность за экстремизм», «Особенности молодёжной субкультуры», в холлах школы </w:t>
            </w:r>
            <w:r w:rsidRPr="00DA6FD5">
              <w:rPr>
                <w:rFonts w:eastAsia="Courier New"/>
                <w:color w:val="000000"/>
                <w:sz w:val="22"/>
                <w:szCs w:val="22"/>
              </w:rPr>
              <w:lastRenderedPageBreak/>
              <w:t xml:space="preserve">демонстрировался видеоролик «Радикализм. Экстремизм. Терроризм». Всего охвачено 78 человек. Информация размещена на официальной странице учреждения во «ВКонтакте»: </w:t>
            </w:r>
            <w:hyperlink r:id="rId93" w:history="1"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proofErr w:type="spellEnd"/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dshiugansk</w:t>
              </w:r>
              <w:proofErr w:type="spellEnd"/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</w:t>
              </w:r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all</w:t>
              </w:r>
              <w:r w:rsidRPr="00DA6FD5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185780372_3314</w:t>
              </w:r>
            </w:hyperlink>
            <w:r w:rsidRPr="00DA6FD5">
              <w:rPr>
                <w:rFonts w:eastAsia="Courier New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A570" w14:textId="778ECD0E" w:rsidR="003769C1" w:rsidRPr="00DA6FD5" w:rsidRDefault="003769C1" w:rsidP="003769C1">
            <w:pPr>
              <w:widowControl w:val="0"/>
              <w:jc w:val="center"/>
              <w:rPr>
                <w:rFonts w:eastAsia="Courier New"/>
                <w:b/>
                <w:color w:val="000000"/>
                <w:sz w:val="22"/>
                <w:szCs w:val="22"/>
              </w:rPr>
            </w:pPr>
            <w:r w:rsidRPr="00DA6FD5">
              <w:rPr>
                <w:rFonts w:eastAsia="Courier New"/>
                <w:b/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3769C1" w:rsidRPr="00ED4526" w14:paraId="14B001FE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F696" w14:textId="03AAD1BC" w:rsidR="003769C1" w:rsidRPr="00ED4526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8FDE" w14:textId="3C5D89D2" w:rsidR="003769C1" w:rsidRPr="00DA6FD5" w:rsidRDefault="003769C1" w:rsidP="003769C1">
            <w:pPr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A6FD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азмещение информационного материала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40A" w14:textId="6B7D2151" w:rsidR="003769C1" w:rsidRPr="00DA6FD5" w:rsidRDefault="003769C1" w:rsidP="003769C1">
            <w:pPr>
              <w:widowControl w:val="0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DA6FD5">
              <w:rPr>
                <w:sz w:val="22"/>
                <w:szCs w:val="22"/>
              </w:rPr>
              <w:t xml:space="preserve">18 апреля 2023 года в официальной группе ДШИ </w:t>
            </w:r>
            <w:r w:rsidRPr="00DA6FD5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DA6FD5">
              <w:rPr>
                <w:sz w:val="22"/>
                <w:szCs w:val="22"/>
              </w:rPr>
              <w:t>ВКонтакте</w:t>
            </w:r>
            <w:r w:rsidRPr="00DA6FD5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DA6FD5">
              <w:rPr>
                <w:sz w:val="22"/>
                <w:szCs w:val="22"/>
              </w:rPr>
              <w:t xml:space="preserve"> размещен видеоролик «Ответственность за экстремизм» </w:t>
            </w:r>
            <w:hyperlink r:id="rId94" w:history="1">
              <w:r w:rsidRPr="00DA6FD5">
                <w:rPr>
                  <w:color w:val="0000FF"/>
                  <w:sz w:val="22"/>
                  <w:szCs w:val="22"/>
                  <w:u w:val="single"/>
                </w:rPr>
                <w:t>https://vk.com/dshiugansk?w=wall-185780372_3310</w:t>
              </w:r>
            </w:hyperlink>
            <w:r w:rsidRPr="00DA6FD5">
              <w:rPr>
                <w:sz w:val="22"/>
                <w:szCs w:val="22"/>
              </w:rPr>
              <w:t xml:space="preserve"> (506 просмотров)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CE7" w14:textId="3A740D13" w:rsidR="003769C1" w:rsidRPr="00DA6FD5" w:rsidRDefault="003769C1" w:rsidP="003769C1">
            <w:pPr>
              <w:widowControl w:val="0"/>
              <w:jc w:val="center"/>
              <w:rPr>
                <w:rFonts w:eastAsia="Courier New"/>
                <w:b/>
                <w:color w:val="000000"/>
                <w:sz w:val="22"/>
                <w:szCs w:val="22"/>
              </w:rPr>
            </w:pPr>
            <w:r w:rsidRPr="00DA6FD5">
              <w:rPr>
                <w:rFonts w:eastAsia="Courier New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3769C1" w:rsidRPr="00ED4526" w14:paraId="6581A628" w14:textId="77777777" w:rsidTr="00CD11D9">
        <w:trPr>
          <w:jc w:val="center"/>
        </w:trPr>
        <w:tc>
          <w:tcPr>
            <w:tcW w:w="1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3213" w14:textId="77777777" w:rsidR="003769C1" w:rsidRDefault="003769C1" w:rsidP="003769C1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</w:p>
          <w:p w14:paraId="597480E5" w14:textId="4D68B4E9" w:rsidR="003769C1" w:rsidRPr="00ED4526" w:rsidRDefault="003769C1" w:rsidP="003769C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D452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</w:tc>
      </w:tr>
      <w:tr w:rsidR="003769C1" w:rsidRPr="00ED4526" w14:paraId="6B5671FC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4BFC" w14:textId="77777777" w:rsidR="003769C1" w:rsidRPr="00ED4526" w:rsidRDefault="003769C1" w:rsidP="003769C1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  <w:szCs w:val="22"/>
              </w:rPr>
            </w:pPr>
            <w:r w:rsidRPr="00ED4526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7594" w14:textId="3D998833" w:rsidR="003769C1" w:rsidRPr="00791218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91218">
              <w:rPr>
                <w:sz w:val="22"/>
              </w:rPr>
              <w:t xml:space="preserve">Курсы повышения квалификации «Межнациональные отношения в молодежной среде ХМАО-Югры теоретические и практические аспекты»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793F" w14:textId="460AE1DF" w:rsidR="003769C1" w:rsidRPr="00791218" w:rsidRDefault="003769C1" w:rsidP="003769C1">
            <w:pPr>
              <w:widowControl w:val="0"/>
              <w:ind w:left="7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91218">
              <w:rPr>
                <w:sz w:val="22"/>
              </w:rPr>
              <w:t>Апрель-май 2023, участие социального педагога, педагогов-психологов в программе повышения квалификации «Межнациональные отношения в молодежной среде ХМАО-Югры теоретические и практические аспекты» (МБОУ «СОШ № 14», 3 педагога)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2E7D" w14:textId="3E18013D" w:rsidR="003769C1" w:rsidRPr="00791218" w:rsidRDefault="003769C1" w:rsidP="003769C1">
            <w:pPr>
              <w:widowControl w:val="0"/>
              <w:ind w:left="76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791218">
              <w:rPr>
                <w:sz w:val="22"/>
              </w:rPr>
              <w:t>-</w:t>
            </w:r>
          </w:p>
        </w:tc>
      </w:tr>
      <w:tr w:rsidR="003769C1" w:rsidRPr="00ED4526" w14:paraId="2DFBAFB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4D79" w14:textId="7743AAB8" w:rsidR="003769C1" w:rsidRPr="00ED4526" w:rsidRDefault="003769C1" w:rsidP="003769C1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ED74" w14:textId="78FA83DA" w:rsidR="003769C1" w:rsidRPr="00791218" w:rsidRDefault="003769C1" w:rsidP="003769C1">
            <w:pPr>
              <w:widowControl w:val="0"/>
              <w:jc w:val="both"/>
              <w:rPr>
                <w:sz w:val="22"/>
              </w:rPr>
            </w:pPr>
            <w:r w:rsidRPr="00791218">
              <w:rPr>
                <w:sz w:val="22"/>
              </w:rPr>
              <w:t>Курсы повышения квалификации по теме «Проведение индивидуальной работы с работниками по вопросам противодействия идеологии терроризма и экстремизма в образовательной деятельности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5475" w14:textId="3DA14A7E" w:rsidR="003769C1" w:rsidRPr="00791218" w:rsidRDefault="003769C1" w:rsidP="003769C1">
            <w:pPr>
              <w:widowControl w:val="0"/>
              <w:ind w:left="76"/>
              <w:jc w:val="both"/>
              <w:rPr>
                <w:sz w:val="22"/>
              </w:rPr>
            </w:pPr>
            <w:r w:rsidRPr="00791218">
              <w:rPr>
                <w:sz w:val="22"/>
              </w:rPr>
              <w:t xml:space="preserve">29.05.2023-09.06.2023, участие в курсах повышения квалификации организованных АНО ДПО «Гуманитарно-Технический институт». В рамках программы курсов рассмотрены: вопросы </w:t>
            </w:r>
            <w:r w:rsidRPr="00791218">
              <w:rPr>
                <w:sz w:val="22"/>
                <w:shd w:val="clear" w:color="auto" w:fill="FFFFFF"/>
              </w:rPr>
              <w:t xml:space="preserve">подготовки и реализации мероприятий по противодействию терроризма и экстремистских проявлений среди подростков и молодежи </w:t>
            </w:r>
            <w:r w:rsidRPr="00791218">
              <w:rPr>
                <w:sz w:val="22"/>
              </w:rPr>
              <w:t>(МБОУ «СОКШ № 4», 1 педагог)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D3C3" w14:textId="6FB386D5" w:rsidR="003769C1" w:rsidRPr="00791218" w:rsidRDefault="003769C1" w:rsidP="003769C1">
            <w:pPr>
              <w:widowControl w:val="0"/>
              <w:ind w:left="76"/>
              <w:jc w:val="center"/>
              <w:rPr>
                <w:sz w:val="22"/>
              </w:rPr>
            </w:pPr>
            <w:r w:rsidRPr="00791218">
              <w:rPr>
                <w:sz w:val="22"/>
              </w:rPr>
              <w:t>-</w:t>
            </w:r>
          </w:p>
        </w:tc>
      </w:tr>
      <w:tr w:rsidR="003769C1" w:rsidRPr="00ED4526" w14:paraId="70E53DB7" w14:textId="77777777" w:rsidTr="00CD11D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CF1D" w14:textId="0EAD8603" w:rsidR="003769C1" w:rsidRPr="00ED4526" w:rsidRDefault="003769C1" w:rsidP="003769C1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5650" w14:textId="5A985CFC" w:rsidR="003769C1" w:rsidRPr="00791218" w:rsidRDefault="003769C1" w:rsidP="003769C1">
            <w:pPr>
              <w:widowControl w:val="0"/>
              <w:jc w:val="both"/>
              <w:rPr>
                <w:rFonts w:eastAsia="Courier New"/>
                <w:color w:val="000000"/>
                <w:sz w:val="22"/>
              </w:rPr>
            </w:pPr>
            <w:r w:rsidRPr="00791218">
              <w:rPr>
                <w:bCs/>
                <w:spacing w:val="-1"/>
                <w:sz w:val="22"/>
              </w:rPr>
              <w:t>Семинар для педагогических работников по теме «Вопросы профилактики экстремизма в общеобразовательных организациях»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1F8A" w14:textId="3574747A" w:rsidR="003769C1" w:rsidRPr="00791218" w:rsidRDefault="003769C1" w:rsidP="003769C1">
            <w:pPr>
              <w:widowControl w:val="0"/>
              <w:ind w:left="76"/>
              <w:jc w:val="both"/>
              <w:rPr>
                <w:rFonts w:eastAsia="Courier New"/>
                <w:color w:val="000000"/>
                <w:sz w:val="22"/>
              </w:rPr>
            </w:pPr>
            <w:r w:rsidRPr="00791218">
              <w:rPr>
                <w:sz w:val="22"/>
              </w:rPr>
              <w:t xml:space="preserve">Во </w:t>
            </w:r>
            <w:r w:rsidRPr="00791218">
              <w:rPr>
                <w:sz w:val="22"/>
                <w:lang w:val="en-US"/>
              </w:rPr>
              <w:t>II</w:t>
            </w:r>
            <w:r w:rsidRPr="00791218">
              <w:rPr>
                <w:sz w:val="22"/>
              </w:rPr>
              <w:t xml:space="preserve"> квартале 2023 года в рамках совещаний при руководителях общеобразовательных организаций </w:t>
            </w:r>
            <w:r w:rsidRPr="00791218">
              <w:rPr>
                <w:bCs/>
                <w:spacing w:val="-1"/>
                <w:sz w:val="22"/>
              </w:rPr>
              <w:t xml:space="preserve">проведены плановые и внеплановые инструктажи для педагогических работников с целью профилактики экстремизма и всех его проявлений среди несовершеннолетних. Рассмотрены вопросы: предупреждение деструктивных попыток молодежи разрешить социальные противоречия в области классовых, межэтнических, религиозных и иных социальных отношений/конфликтов (педагогические работники общеобразовательных организаций, 258 педагогов). 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E13B" w14:textId="4ECA31A7" w:rsidR="003769C1" w:rsidRPr="00791218" w:rsidRDefault="003769C1" w:rsidP="003769C1">
            <w:pPr>
              <w:widowControl w:val="0"/>
              <w:ind w:left="76"/>
              <w:jc w:val="center"/>
              <w:rPr>
                <w:rFonts w:eastAsia="Courier New"/>
                <w:color w:val="000000"/>
                <w:sz w:val="22"/>
              </w:rPr>
            </w:pPr>
            <w:r>
              <w:rPr>
                <w:rFonts w:eastAsia="Courier New"/>
                <w:color w:val="000000"/>
                <w:sz w:val="22"/>
              </w:rPr>
              <w:t>-</w:t>
            </w:r>
          </w:p>
        </w:tc>
      </w:tr>
    </w:tbl>
    <w:p w14:paraId="4FE6C905" w14:textId="0B9CF101" w:rsidR="00CD4DFE" w:rsidRPr="00E23515" w:rsidRDefault="00CD4DFE" w:rsidP="00CD4DFE">
      <w:pPr>
        <w:jc w:val="right"/>
        <w:rPr>
          <w:b/>
          <w:sz w:val="22"/>
          <w:szCs w:val="22"/>
        </w:rPr>
      </w:pPr>
      <w:r w:rsidRPr="00E23515">
        <w:rPr>
          <w:b/>
          <w:sz w:val="22"/>
          <w:szCs w:val="22"/>
        </w:rPr>
        <w:lastRenderedPageBreak/>
        <w:t>Приложение 2</w:t>
      </w:r>
    </w:p>
    <w:p w14:paraId="08878CA1" w14:textId="68D85FF9" w:rsidR="0069343D" w:rsidRPr="00E23515" w:rsidRDefault="001A3917" w:rsidP="001A3917">
      <w:pPr>
        <w:jc w:val="center"/>
        <w:rPr>
          <w:b/>
          <w:sz w:val="22"/>
          <w:szCs w:val="22"/>
        </w:rPr>
      </w:pPr>
      <w:r w:rsidRPr="00E23515">
        <w:rPr>
          <w:b/>
          <w:sz w:val="22"/>
          <w:szCs w:val="22"/>
        </w:rPr>
        <w:t>Отчет о ходе финансировании</w:t>
      </w:r>
      <w:r w:rsidR="0069343D" w:rsidRPr="00E23515">
        <w:rPr>
          <w:b/>
          <w:sz w:val="22"/>
          <w:szCs w:val="22"/>
        </w:rPr>
        <w:t xml:space="preserve"> муниципальной </w:t>
      </w:r>
      <w:r w:rsidRPr="00E23515">
        <w:rPr>
          <w:b/>
          <w:sz w:val="22"/>
          <w:szCs w:val="22"/>
        </w:rPr>
        <w:t>программ</w:t>
      </w:r>
      <w:r w:rsidR="0069343D" w:rsidRPr="00E23515">
        <w:rPr>
          <w:b/>
          <w:sz w:val="22"/>
          <w:szCs w:val="22"/>
        </w:rPr>
        <w:t>ы</w:t>
      </w:r>
      <w:r w:rsidRPr="00E23515">
        <w:rPr>
          <w:b/>
          <w:sz w:val="22"/>
          <w:szCs w:val="22"/>
        </w:rPr>
        <w:t xml:space="preserve"> по профилактике экстремизма</w:t>
      </w:r>
      <w:r w:rsidR="00527709" w:rsidRPr="00E23515">
        <w:rPr>
          <w:b/>
          <w:sz w:val="22"/>
          <w:szCs w:val="22"/>
        </w:rPr>
        <w:t xml:space="preserve">, </w:t>
      </w:r>
    </w:p>
    <w:p w14:paraId="532AB98E" w14:textId="77777777" w:rsidR="001A3917" w:rsidRPr="00E23515" w:rsidRDefault="00527709" w:rsidP="001A3917">
      <w:pPr>
        <w:jc w:val="center"/>
        <w:rPr>
          <w:b/>
          <w:sz w:val="22"/>
          <w:szCs w:val="22"/>
        </w:rPr>
      </w:pPr>
      <w:r w:rsidRPr="00E23515">
        <w:rPr>
          <w:b/>
          <w:sz w:val="22"/>
          <w:szCs w:val="22"/>
        </w:rPr>
        <w:t xml:space="preserve">гармонизации межнациональных и межконфессиональных отношений </w:t>
      </w:r>
      <w:r w:rsidR="001A3917" w:rsidRPr="00E23515">
        <w:rPr>
          <w:b/>
          <w:sz w:val="22"/>
          <w:szCs w:val="22"/>
        </w:rPr>
        <w:t xml:space="preserve">в </w:t>
      </w:r>
      <w:r w:rsidR="00CF41EC" w:rsidRPr="00E23515">
        <w:rPr>
          <w:b/>
          <w:sz w:val="22"/>
          <w:szCs w:val="22"/>
        </w:rPr>
        <w:t>г. Нефтеюганск</w:t>
      </w:r>
    </w:p>
    <w:p w14:paraId="291D57DA" w14:textId="77777777" w:rsidR="00781B84" w:rsidRPr="00E23515" w:rsidRDefault="00781B84" w:rsidP="001A3917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X="-356" w:tblpY="1"/>
        <w:tblOverlap w:val="never"/>
        <w:tblW w:w="1697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3798"/>
        <w:gridCol w:w="992"/>
        <w:gridCol w:w="851"/>
        <w:gridCol w:w="596"/>
        <w:gridCol w:w="680"/>
        <w:gridCol w:w="567"/>
        <w:gridCol w:w="708"/>
        <w:gridCol w:w="567"/>
        <w:gridCol w:w="709"/>
        <w:gridCol w:w="567"/>
        <w:gridCol w:w="709"/>
        <w:gridCol w:w="567"/>
        <w:gridCol w:w="1276"/>
      </w:tblGrid>
      <w:tr w:rsidR="001A3917" w:rsidRPr="00E23515" w14:paraId="04ADBCE4" w14:textId="77777777" w:rsidTr="00DD748F">
        <w:trPr>
          <w:gridAfter w:val="1"/>
          <w:wAfter w:w="1276" w:type="dxa"/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02CF" w14:textId="77777777" w:rsidR="001A3917" w:rsidRPr="0083715E" w:rsidRDefault="001A3917" w:rsidP="00734142">
            <w:pPr>
              <w:ind w:left="-120" w:right="-111"/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BD62" w14:textId="77777777" w:rsidR="001A3917" w:rsidRPr="0083715E" w:rsidRDefault="001A3917" w:rsidP="00734142">
            <w:pPr>
              <w:ind w:left="-113" w:right="-132"/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0795" w14:textId="77777777" w:rsidR="001A3917" w:rsidRPr="0083715E" w:rsidRDefault="001A3917" w:rsidP="00357C41">
            <w:pPr>
              <w:ind w:left="-137" w:right="-79"/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Нормативный акт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B4B3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 xml:space="preserve">Наименование мероприятия программы </w:t>
            </w:r>
            <w:r w:rsidRPr="0083715E">
              <w:rPr>
                <w:bCs/>
                <w:sz w:val="20"/>
                <w:szCs w:val="22"/>
              </w:rPr>
              <w:br/>
              <w:t>(том числе без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FB23" w14:textId="77777777" w:rsidR="001A3917" w:rsidRPr="0083715E" w:rsidRDefault="001A3917" w:rsidP="005E4CA0">
            <w:pPr>
              <w:ind w:left="-110" w:right="-80"/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 xml:space="preserve">Объемы </w:t>
            </w:r>
            <w:proofErr w:type="spellStart"/>
            <w:r w:rsidRPr="0083715E">
              <w:rPr>
                <w:bCs/>
                <w:sz w:val="20"/>
                <w:szCs w:val="22"/>
              </w:rPr>
              <w:t>финанси</w:t>
            </w:r>
            <w:r w:rsidR="00E06621" w:rsidRPr="0083715E">
              <w:rPr>
                <w:bCs/>
                <w:sz w:val="20"/>
                <w:szCs w:val="22"/>
              </w:rPr>
              <w:t>-</w:t>
            </w:r>
            <w:r w:rsidRPr="0083715E">
              <w:rPr>
                <w:bCs/>
                <w:sz w:val="20"/>
                <w:szCs w:val="22"/>
              </w:rPr>
              <w:t>рования</w:t>
            </w:r>
            <w:proofErr w:type="spellEnd"/>
            <w:r w:rsidRPr="0083715E">
              <w:rPr>
                <w:bCs/>
                <w:sz w:val="20"/>
                <w:szCs w:val="22"/>
              </w:rPr>
              <w:t xml:space="preserve">, </w:t>
            </w:r>
            <w:proofErr w:type="spellStart"/>
            <w:r w:rsidRPr="0083715E">
              <w:rPr>
                <w:bCs/>
                <w:sz w:val="20"/>
                <w:szCs w:val="22"/>
              </w:rPr>
              <w:t>запланиро</w:t>
            </w:r>
            <w:proofErr w:type="spellEnd"/>
            <w:r w:rsidR="00E06621" w:rsidRPr="0083715E">
              <w:rPr>
                <w:bCs/>
                <w:sz w:val="20"/>
                <w:szCs w:val="22"/>
              </w:rPr>
              <w:t>-</w:t>
            </w:r>
            <w:r w:rsidRPr="0083715E">
              <w:rPr>
                <w:bCs/>
                <w:sz w:val="20"/>
                <w:szCs w:val="22"/>
              </w:rPr>
              <w:t>ванные на текущий год</w:t>
            </w:r>
            <w:r w:rsidRPr="0083715E">
              <w:rPr>
                <w:sz w:val="20"/>
                <w:szCs w:val="22"/>
              </w:rPr>
              <w:t xml:space="preserve"> (</w:t>
            </w:r>
            <w:proofErr w:type="spellStart"/>
            <w:r w:rsidRPr="0083715E">
              <w:rPr>
                <w:sz w:val="20"/>
                <w:szCs w:val="22"/>
              </w:rPr>
              <w:t>тыс.р</w:t>
            </w:r>
            <w:proofErr w:type="spellEnd"/>
            <w:r w:rsidRPr="0083715E">
              <w:rPr>
                <w:sz w:val="20"/>
                <w:szCs w:val="22"/>
              </w:rPr>
              <w:t>.)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BD3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Исполнение целевой программы муниципального образования</w:t>
            </w:r>
            <w:r w:rsidRPr="0083715E">
              <w:rPr>
                <w:bCs/>
                <w:sz w:val="20"/>
                <w:szCs w:val="22"/>
              </w:rPr>
              <w:br/>
              <w:t xml:space="preserve"> в текущем году:</w:t>
            </w:r>
          </w:p>
        </w:tc>
      </w:tr>
      <w:tr w:rsidR="001A3917" w:rsidRPr="00E23515" w14:paraId="44DD0A69" w14:textId="77777777" w:rsidTr="00585EFF">
        <w:trPr>
          <w:gridAfter w:val="1"/>
          <w:wAfter w:w="1276" w:type="dxa"/>
          <w:trHeight w:val="3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2536" w14:textId="77777777" w:rsidR="001A3917" w:rsidRPr="0083715E" w:rsidRDefault="001A3917" w:rsidP="00325A3C">
            <w:pPr>
              <w:rPr>
                <w:bCs/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4CCE" w14:textId="77777777" w:rsidR="001A3917" w:rsidRPr="0083715E" w:rsidRDefault="001A3917" w:rsidP="00325A3C">
            <w:pPr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98E" w14:textId="77777777" w:rsidR="001A3917" w:rsidRPr="0083715E" w:rsidRDefault="001A3917" w:rsidP="00325A3C">
            <w:pPr>
              <w:rPr>
                <w:bCs/>
                <w:sz w:val="20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156" w14:textId="77777777" w:rsidR="001A3917" w:rsidRPr="0083715E" w:rsidRDefault="001A3917" w:rsidP="00325A3C">
            <w:pPr>
              <w:rPr>
                <w:bCs/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549" w14:textId="77777777" w:rsidR="001A3917" w:rsidRPr="0083715E" w:rsidRDefault="001A3917" w:rsidP="00325A3C">
            <w:pPr>
              <w:rPr>
                <w:bCs/>
                <w:sz w:val="20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2A193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I кварта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D7F5C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II кварта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BC909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III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C253A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IV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CFC6F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Всего за год</w:t>
            </w:r>
          </w:p>
        </w:tc>
      </w:tr>
      <w:tr w:rsidR="005E4CA0" w:rsidRPr="00E23515" w14:paraId="0CE8BDAA" w14:textId="77777777" w:rsidTr="00585EFF">
        <w:trPr>
          <w:gridAfter w:val="1"/>
          <w:wAfter w:w="1276" w:type="dxa"/>
          <w:trHeight w:val="63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10C" w14:textId="77777777" w:rsidR="001A3917" w:rsidRPr="0083715E" w:rsidRDefault="001A3917" w:rsidP="00325A3C">
            <w:pPr>
              <w:rPr>
                <w:bCs/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091" w14:textId="77777777" w:rsidR="001A3917" w:rsidRPr="0083715E" w:rsidRDefault="001A3917" w:rsidP="00325A3C">
            <w:pPr>
              <w:rPr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A93" w14:textId="77777777" w:rsidR="001A3917" w:rsidRPr="0083715E" w:rsidRDefault="001A3917" w:rsidP="00325A3C">
            <w:pPr>
              <w:rPr>
                <w:bCs/>
                <w:sz w:val="20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FC01" w14:textId="77777777" w:rsidR="001A3917" w:rsidRPr="0083715E" w:rsidRDefault="001A3917" w:rsidP="00325A3C">
            <w:pPr>
              <w:rPr>
                <w:bCs/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7CEC" w14:textId="77777777" w:rsidR="001A3917" w:rsidRPr="0083715E" w:rsidRDefault="001A3917" w:rsidP="00325A3C">
            <w:pPr>
              <w:rPr>
                <w:bCs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2F3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тыс. руб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402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F40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1E0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03B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9D1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D6E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тыс.</w:t>
            </w:r>
            <w:r w:rsidR="00527709" w:rsidRPr="0083715E">
              <w:rPr>
                <w:bCs/>
                <w:sz w:val="20"/>
                <w:szCs w:val="22"/>
              </w:rPr>
              <w:t xml:space="preserve"> </w:t>
            </w:r>
            <w:r w:rsidRPr="0083715E">
              <w:rPr>
                <w:bCs/>
                <w:sz w:val="20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23E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2F8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B1E" w14:textId="77777777" w:rsidR="001A3917" w:rsidRPr="0083715E" w:rsidRDefault="001A3917" w:rsidP="00325A3C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 xml:space="preserve">% </w:t>
            </w:r>
          </w:p>
        </w:tc>
      </w:tr>
      <w:tr w:rsidR="00357C41" w:rsidRPr="00E23515" w14:paraId="07AA9D87" w14:textId="77777777" w:rsidTr="00585EF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C0EC56" w14:textId="77777777" w:rsidR="00357C41" w:rsidRPr="0083715E" w:rsidRDefault="00357C41" w:rsidP="00AB361E">
            <w:pPr>
              <w:jc w:val="center"/>
              <w:rPr>
                <w:sz w:val="20"/>
                <w:szCs w:val="22"/>
              </w:rPr>
            </w:pPr>
            <w:r w:rsidRPr="0083715E">
              <w:rPr>
                <w:sz w:val="20"/>
                <w:szCs w:val="22"/>
              </w:rPr>
              <w:t>г.Нефтеюга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78752" w14:textId="2C52D2AE" w:rsidR="00357C41" w:rsidRPr="0083715E" w:rsidRDefault="00357C41" w:rsidP="00CF41EC">
            <w:pPr>
              <w:ind w:left="-113" w:right="-132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z w:val="20"/>
                <w:szCs w:val="22"/>
              </w:rPr>
              <w:t>Муниципальная программа «</w:t>
            </w:r>
            <w:r w:rsidRPr="0083715E">
              <w:rPr>
                <w:bCs/>
                <w:spacing w:val="-1"/>
                <w:sz w:val="20"/>
                <w:szCs w:val="22"/>
              </w:rPr>
              <w:t>Укрепление межнациональ</w:t>
            </w:r>
            <w:r w:rsidR="00CD4DFE" w:rsidRPr="0083715E">
              <w:rPr>
                <w:bCs/>
                <w:spacing w:val="-1"/>
                <w:sz w:val="20"/>
                <w:szCs w:val="22"/>
              </w:rPr>
              <w:t>-</w:t>
            </w:r>
            <w:r w:rsidRPr="0083715E">
              <w:rPr>
                <w:bCs/>
                <w:spacing w:val="-1"/>
                <w:sz w:val="20"/>
                <w:szCs w:val="22"/>
              </w:rPr>
              <w:t>ного и межконфес</w:t>
            </w:r>
            <w:r w:rsidR="00CF41EC" w:rsidRPr="0083715E">
              <w:rPr>
                <w:bCs/>
                <w:spacing w:val="-1"/>
                <w:sz w:val="20"/>
                <w:szCs w:val="22"/>
              </w:rPr>
              <w:t>-</w:t>
            </w:r>
            <w:r w:rsidRPr="0083715E">
              <w:rPr>
                <w:bCs/>
                <w:spacing w:val="-1"/>
                <w:sz w:val="20"/>
                <w:szCs w:val="22"/>
              </w:rPr>
              <w:t>сионального согласия, профилактика экстремизма в городе Нефтеюганск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F13BB" w14:textId="109255D4" w:rsidR="00357C41" w:rsidRPr="0083715E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z w:val="20"/>
                <w:szCs w:val="22"/>
              </w:rPr>
            </w:pPr>
            <w:proofErr w:type="spellStart"/>
            <w:proofErr w:type="gramStart"/>
            <w:r w:rsidRPr="0083715E">
              <w:rPr>
                <w:sz w:val="20"/>
                <w:szCs w:val="22"/>
              </w:rPr>
              <w:t>Постановле</w:t>
            </w:r>
            <w:r w:rsidR="00CD4DFE" w:rsidRPr="0083715E">
              <w:rPr>
                <w:sz w:val="20"/>
                <w:szCs w:val="22"/>
              </w:rPr>
              <w:t>-</w:t>
            </w:r>
            <w:r w:rsidRPr="0083715E">
              <w:rPr>
                <w:sz w:val="20"/>
                <w:szCs w:val="22"/>
              </w:rPr>
              <w:t>ние</w:t>
            </w:r>
            <w:proofErr w:type="spellEnd"/>
            <w:proofErr w:type="gramEnd"/>
            <w:r w:rsidRPr="0083715E">
              <w:rPr>
                <w:sz w:val="20"/>
                <w:szCs w:val="22"/>
              </w:rPr>
              <w:t xml:space="preserve"> </w:t>
            </w:r>
            <w:proofErr w:type="spellStart"/>
            <w:r w:rsidRPr="0083715E">
              <w:rPr>
                <w:sz w:val="20"/>
                <w:szCs w:val="22"/>
              </w:rPr>
              <w:t>администра</w:t>
            </w:r>
            <w:r w:rsidR="00CD4DFE" w:rsidRPr="0083715E">
              <w:rPr>
                <w:sz w:val="20"/>
                <w:szCs w:val="22"/>
              </w:rPr>
              <w:t>-</w:t>
            </w:r>
            <w:r w:rsidRPr="0083715E">
              <w:rPr>
                <w:sz w:val="20"/>
                <w:szCs w:val="22"/>
              </w:rPr>
              <w:t>ции</w:t>
            </w:r>
            <w:proofErr w:type="spellEnd"/>
            <w:r w:rsidRPr="0083715E">
              <w:rPr>
                <w:sz w:val="20"/>
                <w:szCs w:val="22"/>
              </w:rPr>
              <w:t xml:space="preserve"> города </w:t>
            </w:r>
            <w:proofErr w:type="spellStart"/>
            <w:r w:rsidRPr="0083715E">
              <w:rPr>
                <w:sz w:val="20"/>
                <w:szCs w:val="22"/>
              </w:rPr>
              <w:t>Нефтеюган</w:t>
            </w:r>
            <w:r w:rsidR="00CD4DFE" w:rsidRPr="0083715E">
              <w:rPr>
                <w:sz w:val="20"/>
                <w:szCs w:val="22"/>
              </w:rPr>
              <w:t>-</w:t>
            </w:r>
            <w:r w:rsidRPr="0083715E">
              <w:rPr>
                <w:sz w:val="20"/>
                <w:szCs w:val="22"/>
              </w:rPr>
              <w:t>ска</w:t>
            </w:r>
            <w:proofErr w:type="spellEnd"/>
            <w:r w:rsidRPr="0083715E">
              <w:rPr>
                <w:sz w:val="20"/>
                <w:szCs w:val="22"/>
              </w:rPr>
              <w:t xml:space="preserve"> от 15.11.2018 </w:t>
            </w:r>
          </w:p>
          <w:p w14:paraId="64B4B696" w14:textId="77777777" w:rsidR="00357C41" w:rsidRPr="0083715E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z w:val="20"/>
                <w:szCs w:val="22"/>
              </w:rPr>
              <w:t xml:space="preserve">№ 597-п </w:t>
            </w:r>
          </w:p>
          <w:p w14:paraId="03CD878A" w14:textId="77777777" w:rsidR="00357C41" w:rsidRPr="0083715E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73F3" w14:textId="77777777" w:rsidR="00357C41" w:rsidRPr="0083715E" w:rsidRDefault="00357C41" w:rsidP="00B04D01">
            <w:pPr>
              <w:tabs>
                <w:tab w:val="left" w:pos="1498"/>
              </w:tabs>
              <w:ind w:right="14"/>
              <w:jc w:val="both"/>
              <w:rPr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 xml:space="preserve">1.1.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21AB" w14:textId="77777777" w:rsidR="00357C41" w:rsidRPr="0083715E" w:rsidRDefault="00357C41" w:rsidP="001A102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rFonts w:eastAsia="Calibri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88A5" w14:textId="77777777" w:rsidR="00357C41" w:rsidRPr="0083715E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EE85" w14:textId="77777777" w:rsidR="00357C41" w:rsidRPr="0083715E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3039" w14:textId="77777777" w:rsidR="00357C41" w:rsidRPr="0083715E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AE42" w14:textId="77777777" w:rsidR="00357C41" w:rsidRPr="0083715E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29E" w14:textId="77777777" w:rsidR="00357C41" w:rsidRPr="0083715E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66CAB" w14:textId="77777777" w:rsidR="00357C41" w:rsidRPr="0083715E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AAB9" w14:textId="77777777" w:rsidR="00357C41" w:rsidRPr="0083715E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4370" w14:textId="77777777" w:rsidR="00357C41" w:rsidRPr="0083715E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FD6B" w14:textId="77777777" w:rsidR="00357C41" w:rsidRPr="0083715E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FAFE" w14:textId="77777777" w:rsidR="00357C41" w:rsidRPr="0083715E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14:paraId="57C3A555" w14:textId="77777777" w:rsidR="00357C41" w:rsidRPr="00E23515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E23515" w14:paraId="08ACEF53" w14:textId="77777777" w:rsidTr="00585EF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E9E2" w14:textId="77777777" w:rsidR="00357C41" w:rsidRPr="0083715E" w:rsidRDefault="00357C41" w:rsidP="007620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E5286" w14:textId="77777777" w:rsidR="00357C41" w:rsidRPr="0083715E" w:rsidRDefault="00357C41" w:rsidP="007620D5">
            <w:pPr>
              <w:ind w:left="-113" w:right="-132"/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0CD32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F45F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>1.</w:t>
            </w:r>
            <w:proofErr w:type="gramStart"/>
            <w:r w:rsidRPr="0083715E">
              <w:rPr>
                <w:bCs/>
                <w:spacing w:val="-1"/>
                <w:sz w:val="20"/>
                <w:szCs w:val="22"/>
              </w:rPr>
              <w:t>2.Укрепление</w:t>
            </w:r>
            <w:proofErr w:type="gramEnd"/>
            <w:r w:rsidRPr="0083715E">
              <w:rPr>
                <w:bCs/>
                <w:spacing w:val="-1"/>
                <w:sz w:val="20"/>
                <w:szCs w:val="22"/>
              </w:rPr>
              <w:t xml:space="preserve">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811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rFonts w:eastAsia="Calibri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7FEB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625E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DB3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15CB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773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344A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C8BC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A392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89F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CAC5" w14:textId="77777777" w:rsidR="00357C41" w:rsidRPr="0083715E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14:paraId="6331CDB1" w14:textId="77777777" w:rsidR="00357C41" w:rsidRPr="00E23515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83715E" w:rsidRPr="00E23515" w14:paraId="28AAB239" w14:textId="77777777" w:rsidTr="00585EF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E578" w14:textId="77777777" w:rsidR="0083715E" w:rsidRPr="0083715E" w:rsidRDefault="0083715E" w:rsidP="0083715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10DC6" w14:textId="77777777" w:rsidR="0083715E" w:rsidRPr="0083715E" w:rsidRDefault="0083715E" w:rsidP="0083715E">
            <w:pPr>
              <w:ind w:left="-113" w:right="-132"/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5567" w14:textId="77777777" w:rsidR="0083715E" w:rsidRPr="0083715E" w:rsidRDefault="0083715E" w:rsidP="0083715E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643" w14:textId="77777777" w:rsidR="0083715E" w:rsidRPr="0083715E" w:rsidRDefault="0083715E" w:rsidP="0083715E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>1.3.</w:t>
            </w:r>
            <w:r w:rsidRPr="0083715E">
              <w:rPr>
                <w:sz w:val="20"/>
                <w:szCs w:val="22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1167" w14:textId="742FE3C9" w:rsidR="0083715E" w:rsidRPr="0083715E" w:rsidRDefault="006B093C" w:rsidP="0083715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15</w:t>
            </w:r>
            <w:r w:rsidR="0083715E" w:rsidRPr="0083715E">
              <w:rPr>
                <w:rFonts w:eastAsia="Calibri"/>
                <w:sz w:val="20"/>
                <w:szCs w:val="22"/>
                <w:lang w:eastAsia="en-US"/>
              </w:rPr>
              <w:t>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493" w14:textId="425AFB71" w:rsidR="0083715E" w:rsidRPr="0083715E" w:rsidRDefault="00585EFF" w:rsidP="0083715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3DAD" w14:textId="2CFD8A07" w:rsidR="0083715E" w:rsidRPr="0083715E" w:rsidRDefault="00585EFF" w:rsidP="0083715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BE9D" w14:textId="721DAA41" w:rsidR="0083715E" w:rsidRPr="0083715E" w:rsidRDefault="0083715E" w:rsidP="0083715E">
            <w:pPr>
              <w:tabs>
                <w:tab w:val="left" w:pos="1498"/>
              </w:tabs>
              <w:ind w:left="-109" w:right="-135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rFonts w:eastAsia="Calibri"/>
                <w:sz w:val="20"/>
                <w:szCs w:val="22"/>
                <w:lang w:eastAsia="en-US"/>
              </w:rPr>
              <w:t>66,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3952" w14:textId="2490A096" w:rsidR="0083715E" w:rsidRPr="0083715E" w:rsidRDefault="0083715E" w:rsidP="0083715E">
            <w:pPr>
              <w:tabs>
                <w:tab w:val="left" w:pos="1498"/>
              </w:tabs>
              <w:ind w:left="-223" w:right="-140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BFAD" w14:textId="237CB548" w:rsidR="0083715E" w:rsidRPr="0083715E" w:rsidRDefault="006B093C" w:rsidP="006B093C">
            <w:pPr>
              <w:tabs>
                <w:tab w:val="left" w:pos="1498"/>
              </w:tabs>
              <w:ind w:left="-76" w:right="11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1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353B" w14:textId="08B9831F" w:rsidR="0083715E" w:rsidRPr="0083715E" w:rsidRDefault="00585EFF" w:rsidP="0083715E">
            <w:pPr>
              <w:tabs>
                <w:tab w:val="left" w:pos="1498"/>
              </w:tabs>
              <w:ind w:right="-133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2B2" w14:textId="3A79F370" w:rsidR="0083715E" w:rsidRPr="0083715E" w:rsidRDefault="00585EFF" w:rsidP="0083715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0EB3A" w14:textId="1E995A74" w:rsidR="0083715E" w:rsidRPr="0083715E" w:rsidRDefault="00585EFF" w:rsidP="0083715E">
            <w:pPr>
              <w:tabs>
                <w:tab w:val="left" w:pos="1498"/>
              </w:tabs>
              <w:ind w:right="-13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CB44" w14:textId="60EE4925" w:rsidR="0083715E" w:rsidRPr="0083715E" w:rsidRDefault="006B093C" w:rsidP="0083715E">
            <w:pPr>
              <w:tabs>
                <w:tab w:val="left" w:pos="1498"/>
              </w:tabs>
              <w:ind w:left="-78" w:right="-143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B636" w14:textId="37687FAF" w:rsidR="0083715E" w:rsidRPr="0083715E" w:rsidRDefault="006B093C" w:rsidP="0083715E">
            <w:pPr>
              <w:tabs>
                <w:tab w:val="left" w:pos="1498"/>
              </w:tabs>
              <w:ind w:left="-222" w:right="-142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14:paraId="64E10C88" w14:textId="77777777" w:rsidR="0083715E" w:rsidRPr="00E23515" w:rsidRDefault="0083715E" w:rsidP="0083715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20C8FCFE" w14:textId="77777777" w:rsidTr="00585EFF">
        <w:trPr>
          <w:trHeight w:val="47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3EF01" w14:textId="77777777" w:rsidR="00E2137E" w:rsidRPr="0083715E" w:rsidRDefault="00E2137E" w:rsidP="00E2137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4B8FA" w14:textId="77777777" w:rsidR="00E2137E" w:rsidRPr="0083715E" w:rsidRDefault="00E2137E" w:rsidP="00E2137E">
            <w:pPr>
              <w:ind w:left="-113" w:right="-132"/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30D4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02FEF8" w14:textId="77777777" w:rsidR="00E2137E" w:rsidRPr="0083715E" w:rsidRDefault="00E2137E" w:rsidP="00E2137E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>1.4.Содействие этнокультурному многообразию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FC54A5" w14:textId="0487F1FD" w:rsidR="00E2137E" w:rsidRPr="0083715E" w:rsidRDefault="00E2137E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rFonts w:eastAsia="Calibri"/>
                <w:sz w:val="20"/>
                <w:szCs w:val="22"/>
                <w:lang w:eastAsia="en-US"/>
              </w:rPr>
              <w:t>8</w:t>
            </w:r>
            <w:r w:rsidR="00DA6FD5">
              <w:rPr>
                <w:rFonts w:eastAsia="Calibri"/>
                <w:sz w:val="20"/>
                <w:szCs w:val="22"/>
                <w:lang w:eastAsia="en-US"/>
              </w:rPr>
              <w:t>7</w:t>
            </w:r>
            <w:r w:rsidRPr="0083715E">
              <w:rPr>
                <w:rFonts w:eastAsia="Calibri"/>
                <w:sz w:val="20"/>
                <w:szCs w:val="22"/>
                <w:lang w:eastAsia="en-US"/>
              </w:rPr>
              <w:t>,</w:t>
            </w:r>
            <w:r w:rsidR="00DA6FD5">
              <w:rPr>
                <w:rFonts w:eastAsia="Calibri"/>
                <w:sz w:val="20"/>
                <w:szCs w:val="22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501" w14:textId="022DE706" w:rsidR="00E2137E" w:rsidRPr="0083715E" w:rsidRDefault="00585EFF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32E5" w14:textId="44BD9D22" w:rsidR="00E2137E" w:rsidRPr="0083715E" w:rsidRDefault="00585EFF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243" w14:textId="20CD2DE3" w:rsidR="00E2137E" w:rsidRPr="0083715E" w:rsidRDefault="00585EFF" w:rsidP="00E2137E">
            <w:pPr>
              <w:tabs>
                <w:tab w:val="left" w:pos="1498"/>
              </w:tabs>
              <w:ind w:left="-86"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2196" w14:textId="22332493" w:rsidR="00E2137E" w:rsidRPr="0083715E" w:rsidRDefault="00585EFF" w:rsidP="00E2137E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4AE3" w14:textId="4507D390" w:rsidR="00E2137E" w:rsidRPr="0083715E" w:rsidRDefault="00585EFF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8</w:t>
            </w:r>
            <w:r w:rsidR="00DA6FD5">
              <w:rPr>
                <w:spacing w:val="-5"/>
                <w:sz w:val="20"/>
                <w:szCs w:val="22"/>
              </w:rPr>
              <w:t>7</w:t>
            </w:r>
            <w:r>
              <w:rPr>
                <w:spacing w:val="-5"/>
                <w:sz w:val="20"/>
                <w:szCs w:val="22"/>
              </w:rPr>
              <w:t>,</w:t>
            </w:r>
            <w:r w:rsidR="00DA6FD5">
              <w:rPr>
                <w:spacing w:val="-5"/>
                <w:sz w:val="20"/>
                <w:szCs w:val="22"/>
              </w:rPr>
              <w:t>0</w:t>
            </w:r>
            <w:r>
              <w:rPr>
                <w:spacing w:val="-5"/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C6AC" w14:textId="44B7C032" w:rsidR="00E2137E" w:rsidRPr="0083715E" w:rsidRDefault="00585EFF" w:rsidP="00E2137E">
            <w:pPr>
              <w:tabs>
                <w:tab w:val="left" w:pos="1498"/>
              </w:tabs>
              <w:ind w:left="-89"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704" w14:textId="59AAD4C9" w:rsidR="00E2137E" w:rsidRPr="0083715E" w:rsidRDefault="00585EFF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48D3" w14:textId="20E1F6CE" w:rsidR="00E2137E" w:rsidRPr="0083715E" w:rsidRDefault="00585EFF" w:rsidP="00E2137E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8E5C" w14:textId="7A8D6345" w:rsidR="00E2137E" w:rsidRPr="0083715E" w:rsidRDefault="00585EFF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32BE" w14:textId="6B7B9E8D" w:rsidR="00E2137E" w:rsidRPr="0083715E" w:rsidRDefault="00585EFF" w:rsidP="00585EFF">
            <w:pPr>
              <w:tabs>
                <w:tab w:val="left" w:pos="1498"/>
              </w:tabs>
              <w:ind w:left="-71"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14:paraId="33C17C44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DA6FD5" w:rsidRPr="00E23515" w14:paraId="0DA668FD" w14:textId="77777777" w:rsidTr="00585EFF">
        <w:trPr>
          <w:trHeight w:val="8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7044" w14:textId="77777777" w:rsidR="00DA6FD5" w:rsidRPr="0083715E" w:rsidRDefault="00DA6FD5" w:rsidP="00DA6F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D24C" w14:textId="77777777" w:rsidR="00DA6FD5" w:rsidRPr="0083715E" w:rsidRDefault="00DA6FD5" w:rsidP="00DA6FD5">
            <w:pPr>
              <w:ind w:left="-113" w:right="-132"/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16F2C" w14:textId="77777777" w:rsidR="00DA6FD5" w:rsidRPr="0083715E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2"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2C25B" w14:textId="77777777" w:rsidR="00DA6FD5" w:rsidRPr="0083715E" w:rsidRDefault="00DA6FD5" w:rsidP="00DA6FD5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 xml:space="preserve">1.5.Просветительские мероприятия, направленные на популяризацию и поддержку русского языка, как </w:t>
            </w:r>
            <w:r w:rsidRPr="0083715E">
              <w:rPr>
                <w:bCs/>
                <w:spacing w:val="-1"/>
                <w:sz w:val="20"/>
                <w:szCs w:val="22"/>
              </w:rPr>
              <w:lastRenderedPageBreak/>
              <w:t>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56C898" w14:textId="152D585D" w:rsidR="00DA6FD5" w:rsidRPr="0083715E" w:rsidRDefault="003769C1" w:rsidP="00DA6FD5">
            <w:pPr>
              <w:tabs>
                <w:tab w:val="left" w:pos="1498"/>
              </w:tabs>
              <w:ind w:right="14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lastRenderedPageBreak/>
              <w:t>4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A3726" w14:textId="77777777" w:rsidR="00DA6FD5" w:rsidRPr="0083715E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029508" w14:textId="77777777" w:rsidR="00DA6FD5" w:rsidRPr="0083715E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C20C8" w14:textId="4E0BDC63" w:rsidR="00DA6FD5" w:rsidRPr="00DA6FD5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DA6FD5">
              <w:rPr>
                <w:sz w:val="20"/>
                <w:szCs w:val="22"/>
              </w:rPr>
              <w:t>40,0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22806F" w14:textId="4ECA47DF" w:rsidR="00DA6FD5" w:rsidRPr="00DA6FD5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DA6FD5">
              <w:rPr>
                <w:sz w:val="20"/>
                <w:szCs w:val="22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A5EBD4" w14:textId="77777777" w:rsidR="00DA6FD5" w:rsidRPr="0083715E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55051F" w14:textId="77777777" w:rsidR="00DA6FD5" w:rsidRPr="0083715E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B25FB0" w14:textId="77777777" w:rsidR="00DA6FD5" w:rsidRPr="0083715E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0DAC4C" w14:textId="77777777" w:rsidR="00DA6FD5" w:rsidRPr="0083715E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978C6B" w14:textId="77777777" w:rsidR="00DA6FD5" w:rsidRPr="0083715E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2B02D" w14:textId="77777777" w:rsidR="00DA6FD5" w:rsidRPr="0083715E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1276" w:type="dxa"/>
            <w:vMerge/>
          </w:tcPr>
          <w:p w14:paraId="255D76E1" w14:textId="77777777" w:rsidR="00DA6FD5" w:rsidRPr="00E23515" w:rsidRDefault="00DA6FD5" w:rsidP="00DA6F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3A0B002A" w14:textId="77777777" w:rsidTr="00585EFF">
        <w:trPr>
          <w:trHeight w:val="70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5DD1" w14:textId="77777777" w:rsidR="00E2137E" w:rsidRPr="0083715E" w:rsidRDefault="00E2137E" w:rsidP="00E2137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05B3" w14:textId="77777777" w:rsidR="00E2137E" w:rsidRPr="0083715E" w:rsidRDefault="00E2137E" w:rsidP="00E2137E">
            <w:pPr>
              <w:ind w:left="-113" w:right="-132"/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77A5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2"/>
              </w:rPr>
            </w:pPr>
          </w:p>
        </w:tc>
        <w:tc>
          <w:tcPr>
            <w:tcW w:w="3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EA0F" w14:textId="77777777" w:rsidR="00E2137E" w:rsidRPr="0083715E" w:rsidRDefault="00E2137E" w:rsidP="00E2137E">
            <w:pPr>
              <w:jc w:val="both"/>
              <w:rPr>
                <w:bCs/>
                <w:spacing w:val="-1"/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F141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01B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8F51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D24B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661B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F201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BBD3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4E9D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C963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811B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ADBE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</w:p>
        </w:tc>
        <w:tc>
          <w:tcPr>
            <w:tcW w:w="1276" w:type="dxa"/>
          </w:tcPr>
          <w:p w14:paraId="7038470F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6D5716" w:rsidRPr="00E23515" w14:paraId="20F7227D" w14:textId="77777777" w:rsidTr="00585EFF">
        <w:trPr>
          <w:trHeight w:val="67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0C85" w14:textId="77777777" w:rsidR="006D5716" w:rsidRPr="0083715E" w:rsidRDefault="006D5716" w:rsidP="006D571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72C2B" w14:textId="77777777" w:rsidR="006D5716" w:rsidRPr="0083715E" w:rsidRDefault="006D5716" w:rsidP="006D5716">
            <w:pPr>
              <w:ind w:left="-113" w:right="-132"/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6765D" w14:textId="77777777" w:rsidR="006D5716" w:rsidRPr="0083715E" w:rsidRDefault="006D5716" w:rsidP="006D5716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BAA8" w14:textId="77777777" w:rsidR="006D5716" w:rsidRPr="0083715E" w:rsidRDefault="006D5716" w:rsidP="006D5716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 xml:space="preserve">1.6.Реализация мер, направленных на социальную и культурную адаптацию мигрантов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95F3" w14:textId="0A529046" w:rsidR="006D5716" w:rsidRPr="0083715E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rFonts w:eastAsia="Calibri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59BA" w14:textId="5985CA94" w:rsidR="006D5716" w:rsidRPr="0083715E" w:rsidRDefault="005A6B1F" w:rsidP="005A6B1F">
            <w:pPr>
              <w:tabs>
                <w:tab w:val="left" w:pos="1498"/>
              </w:tabs>
              <w:ind w:left="-85" w:right="-135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153B" w14:textId="2A1A7F24" w:rsidR="006D5716" w:rsidRPr="0083715E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80D" w14:textId="2974CD9B" w:rsidR="006D5716" w:rsidRPr="0083715E" w:rsidRDefault="005A6B1F" w:rsidP="006D5716">
            <w:pPr>
              <w:tabs>
                <w:tab w:val="left" w:pos="1498"/>
              </w:tabs>
              <w:ind w:left="-221" w:right="-132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065D" w14:textId="0F8AE0D1" w:rsidR="006D5716" w:rsidRPr="0083715E" w:rsidRDefault="005A6B1F" w:rsidP="006D5716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0E1B" w14:textId="4E95F8FC" w:rsidR="006D5716" w:rsidRPr="0083715E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E014" w14:textId="4AD1E2C4" w:rsidR="006D5716" w:rsidRPr="0083715E" w:rsidRDefault="005A6B1F" w:rsidP="006D5716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092" w14:textId="266907A0" w:rsidR="006D5716" w:rsidRPr="0083715E" w:rsidRDefault="005A6B1F" w:rsidP="006D571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7871" w14:textId="26C78A74" w:rsidR="006D5716" w:rsidRPr="0083715E" w:rsidRDefault="005A6B1F" w:rsidP="006D5716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B39" w14:textId="777DAECC" w:rsidR="006D5716" w:rsidRPr="0083715E" w:rsidRDefault="005A6B1F" w:rsidP="006D5716">
            <w:pPr>
              <w:tabs>
                <w:tab w:val="left" w:pos="1498"/>
              </w:tabs>
              <w:ind w:left="-217" w:right="-138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F36E" w14:textId="049B03D2" w:rsidR="006D5716" w:rsidRPr="0083715E" w:rsidRDefault="005A6B1F" w:rsidP="006D5716">
            <w:pPr>
              <w:tabs>
                <w:tab w:val="left" w:pos="1498"/>
              </w:tabs>
              <w:ind w:left="-71" w:right="-135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14:paraId="282EA831" w14:textId="77777777" w:rsidR="006D5716" w:rsidRPr="00E23515" w:rsidRDefault="006D5716" w:rsidP="006D571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4719D77C" w14:textId="77777777" w:rsidTr="00585EFF">
        <w:trPr>
          <w:trHeight w:val="98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E236" w14:textId="77777777" w:rsidR="00E2137E" w:rsidRPr="0083715E" w:rsidRDefault="00E2137E" w:rsidP="00E2137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D126C" w14:textId="77777777" w:rsidR="00E2137E" w:rsidRPr="0083715E" w:rsidRDefault="00E2137E" w:rsidP="00E2137E">
            <w:pPr>
              <w:ind w:left="-113" w:right="-132"/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8AD26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6491" w14:textId="77777777" w:rsidR="00E2137E" w:rsidRPr="0083715E" w:rsidRDefault="00E2137E" w:rsidP="00E2137E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>1.7.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FBE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rFonts w:eastAsia="Calibri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F988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CA9E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0509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0ADB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2C35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AD04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966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1D24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B4D0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5506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14:paraId="27B78945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117C1BB3" w14:textId="77777777" w:rsidTr="00585EFF">
        <w:trPr>
          <w:trHeight w:val="86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C8B76" w14:textId="77777777" w:rsidR="00E2137E" w:rsidRPr="0083715E" w:rsidRDefault="00E2137E" w:rsidP="00E2137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EF86B" w14:textId="77777777" w:rsidR="00E2137E" w:rsidRPr="0083715E" w:rsidRDefault="00E2137E" w:rsidP="00E2137E">
            <w:pPr>
              <w:ind w:left="-113" w:right="-132"/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D16CF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D972" w14:textId="77777777" w:rsidR="00E2137E" w:rsidRPr="0083715E" w:rsidRDefault="00E2137E" w:rsidP="00E2137E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>1.8.</w:t>
            </w:r>
            <w:r w:rsidRPr="0083715E">
              <w:rPr>
                <w:sz w:val="20"/>
                <w:szCs w:val="22"/>
              </w:rPr>
              <w:t xml:space="preserve">Участие российского казачества в воспитании подрастающего поколения в духе патриотизма, сохранение и популяризация самобытной казачьей культур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082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rFonts w:eastAsia="Calibri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A0FA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05323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4807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DC08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E2E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3B4C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8B42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22BD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C9B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A82C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 w:rsidRPr="0083715E">
              <w:rPr>
                <w:spacing w:val="-5"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14:paraId="7EAB6CDB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E2137E" w:rsidRPr="00E23515" w14:paraId="5758C5F6" w14:textId="77777777" w:rsidTr="00585EFF">
        <w:trPr>
          <w:trHeight w:val="99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6B88" w14:textId="77777777" w:rsidR="00E2137E" w:rsidRPr="0083715E" w:rsidRDefault="00E2137E" w:rsidP="00E2137E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2183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8803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CABD" w14:textId="77777777" w:rsidR="00E2137E" w:rsidRPr="0083715E" w:rsidRDefault="00E2137E" w:rsidP="00E2137E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>2.1.Обеспеч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5A80" w14:textId="77777777" w:rsidR="00E2137E" w:rsidRPr="0083715E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2"/>
              </w:rPr>
            </w:pPr>
            <w:r w:rsidRPr="0083715E">
              <w:rPr>
                <w:sz w:val="2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AFEC" w14:textId="77777777" w:rsidR="00E2137E" w:rsidRPr="0083715E" w:rsidRDefault="00E2137E" w:rsidP="00E2137E">
            <w:pPr>
              <w:jc w:val="center"/>
              <w:rPr>
                <w:sz w:val="20"/>
                <w:szCs w:val="22"/>
              </w:rPr>
            </w:pPr>
            <w:r w:rsidRPr="0083715E">
              <w:rPr>
                <w:sz w:val="20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DF41" w14:textId="77777777" w:rsidR="00E2137E" w:rsidRPr="0083715E" w:rsidRDefault="00E2137E" w:rsidP="00E2137E">
            <w:pPr>
              <w:jc w:val="center"/>
              <w:rPr>
                <w:sz w:val="20"/>
                <w:szCs w:val="22"/>
              </w:rPr>
            </w:pPr>
            <w:r w:rsidRPr="0083715E">
              <w:rPr>
                <w:sz w:val="20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9774" w14:textId="77777777" w:rsidR="00E2137E" w:rsidRPr="0083715E" w:rsidRDefault="00E2137E" w:rsidP="00E213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2AFC" w14:textId="77777777" w:rsidR="00E2137E" w:rsidRPr="0083715E" w:rsidRDefault="00E2137E" w:rsidP="00E2137E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EA79" w14:textId="77777777" w:rsidR="00E2137E" w:rsidRPr="0083715E" w:rsidRDefault="00E2137E" w:rsidP="00E213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177F" w14:textId="77777777" w:rsidR="00E2137E" w:rsidRPr="0083715E" w:rsidRDefault="00E2137E" w:rsidP="00E2137E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406C" w14:textId="77777777" w:rsidR="00E2137E" w:rsidRPr="0083715E" w:rsidRDefault="00E2137E" w:rsidP="00E213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4E8B" w14:textId="77777777" w:rsidR="00E2137E" w:rsidRPr="0083715E" w:rsidRDefault="00E2137E" w:rsidP="00E2137E">
            <w:pPr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0621" w14:textId="77777777" w:rsidR="00E2137E" w:rsidRPr="0083715E" w:rsidRDefault="00E2137E" w:rsidP="00E213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25CF" w14:textId="77777777" w:rsidR="00E2137E" w:rsidRPr="0083715E" w:rsidRDefault="00E2137E" w:rsidP="00E213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14:paraId="2EDC5FED" w14:textId="77777777" w:rsidR="00E2137E" w:rsidRPr="00E23515" w:rsidRDefault="00E2137E" w:rsidP="00E2137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585EFF" w:rsidRPr="00E23515" w14:paraId="19AA9F9D" w14:textId="77777777" w:rsidTr="00585EF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576C" w14:textId="77777777" w:rsidR="00585EFF" w:rsidRPr="0083715E" w:rsidRDefault="00585EFF" w:rsidP="00585EFF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70AB" w14:textId="77777777" w:rsidR="00585EFF" w:rsidRPr="0083715E" w:rsidRDefault="00585EFF" w:rsidP="00585EFF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4574A" w14:textId="77777777" w:rsidR="00585EFF" w:rsidRPr="0083715E" w:rsidRDefault="00585EFF" w:rsidP="00585EFF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A5CB" w14:textId="77777777" w:rsidR="00585EFF" w:rsidRPr="0083715E" w:rsidRDefault="00585EFF" w:rsidP="00585EFF">
            <w:pPr>
              <w:tabs>
                <w:tab w:val="left" w:pos="1498"/>
              </w:tabs>
              <w:ind w:right="14"/>
              <w:jc w:val="both"/>
              <w:rPr>
                <w:color w:val="FF0000"/>
                <w:sz w:val="20"/>
                <w:szCs w:val="22"/>
              </w:rPr>
            </w:pPr>
            <w:r w:rsidRPr="0083715E">
              <w:rPr>
                <w:sz w:val="20"/>
                <w:szCs w:val="22"/>
              </w:rPr>
              <w:t>2.2.Организация и проведение среди молодёжи города мероприятий, направленных на воспитание уважения к представителям разных этносов, профилактику экстремистских проявлений, мониторинг экстремистских настроений в молодёжной среде (посредством анкетир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5CF4" w14:textId="37497EC5" w:rsidR="00585EFF" w:rsidRPr="0083715E" w:rsidRDefault="00585EFF" w:rsidP="00585EF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F1057D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F1057D">
              <w:rPr>
                <w:bCs/>
                <w:color w:val="000000"/>
                <w:sz w:val="20"/>
                <w:szCs w:val="20"/>
              </w:rPr>
              <w:t>9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F1057D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A805" w14:textId="71DEA6BC" w:rsidR="00585EFF" w:rsidRPr="0083715E" w:rsidRDefault="00585EFF" w:rsidP="00585EF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CE8A" w14:textId="33CB2290" w:rsidR="00585EFF" w:rsidRPr="0083715E" w:rsidRDefault="00585EFF" w:rsidP="00585EFF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550" w14:textId="7540F260" w:rsidR="00585EFF" w:rsidRPr="0083715E" w:rsidRDefault="00585EFF" w:rsidP="00B07EF6">
            <w:pPr>
              <w:ind w:left="-95" w:right="-132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B07EF6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B07EF6">
              <w:rPr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9E75" w14:textId="50F1F797" w:rsidR="00585EFF" w:rsidRPr="0083715E" w:rsidRDefault="00B07EF6" w:rsidP="00585EFF">
            <w:pPr>
              <w:ind w:left="-74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B3AB" w14:textId="6ED54CA4" w:rsidR="00585EFF" w:rsidRPr="0083715E" w:rsidRDefault="00585EFF" w:rsidP="00585EFF">
            <w:pPr>
              <w:ind w:left="-74" w:right="-140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4D55" w14:textId="3F351AF1" w:rsidR="00585EFF" w:rsidRPr="0083715E" w:rsidRDefault="00585EFF" w:rsidP="00585EFF">
            <w:pPr>
              <w:ind w:left="-74" w:right="-137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A825" w14:textId="1EBCD807" w:rsidR="00585EFF" w:rsidRPr="0083715E" w:rsidRDefault="00585EFF" w:rsidP="00585EF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6D5A" w14:textId="39AC71D0" w:rsidR="00585EFF" w:rsidRPr="0083715E" w:rsidRDefault="00585EFF" w:rsidP="00585EFF">
            <w:pPr>
              <w:ind w:left="-72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4B2" w14:textId="3707C8D3" w:rsidR="00585EFF" w:rsidRPr="0083715E" w:rsidRDefault="00585EFF" w:rsidP="00585EF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EC5E" w14:textId="087C5C0B" w:rsidR="00585EFF" w:rsidRPr="0083715E" w:rsidRDefault="00585EFF" w:rsidP="00585EFF">
            <w:pPr>
              <w:ind w:left="-71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14:paraId="510DCE27" w14:textId="77777777" w:rsidR="00585EFF" w:rsidRPr="00E23515" w:rsidRDefault="00585EFF" w:rsidP="00585EFF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4065F3" w:rsidRPr="00E23515" w14:paraId="096DA22E" w14:textId="77777777" w:rsidTr="00585EF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FDA9" w14:textId="77777777" w:rsidR="004065F3" w:rsidRPr="0083715E" w:rsidRDefault="004065F3" w:rsidP="004065F3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51C01" w14:textId="77777777" w:rsidR="004065F3" w:rsidRPr="0083715E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2383" w14:textId="77777777" w:rsidR="004065F3" w:rsidRPr="0083715E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2791" w14:textId="77777777" w:rsidR="004065F3" w:rsidRPr="0083715E" w:rsidRDefault="004065F3" w:rsidP="004065F3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>2.</w:t>
            </w:r>
            <w:proofErr w:type="gramStart"/>
            <w:r w:rsidRPr="0083715E">
              <w:rPr>
                <w:bCs/>
                <w:spacing w:val="-1"/>
                <w:sz w:val="20"/>
                <w:szCs w:val="22"/>
              </w:rPr>
              <w:t>3.Проведение</w:t>
            </w:r>
            <w:proofErr w:type="gramEnd"/>
            <w:r w:rsidRPr="0083715E">
              <w:rPr>
                <w:bCs/>
                <w:spacing w:val="-1"/>
                <w:sz w:val="20"/>
                <w:szCs w:val="22"/>
              </w:rPr>
              <w:t xml:space="preserve">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</w:t>
            </w:r>
          </w:p>
          <w:p w14:paraId="654DAA62" w14:textId="77777777" w:rsidR="004065F3" w:rsidRPr="0083715E" w:rsidRDefault="004065F3" w:rsidP="004065F3">
            <w:pPr>
              <w:tabs>
                <w:tab w:val="left" w:pos="1498"/>
              </w:tabs>
              <w:ind w:right="14"/>
              <w:jc w:val="both"/>
              <w:rPr>
                <w:bCs/>
                <w:color w:val="FF0000"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lastRenderedPageBreak/>
              <w:t>экстремистскую деятельность, всеми закон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6118" w14:textId="5A70C04F" w:rsidR="004065F3" w:rsidRPr="0083715E" w:rsidRDefault="004065F3" w:rsidP="004065F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lastRenderedPageBreak/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BA59" w14:textId="1F299CAB" w:rsidR="004065F3" w:rsidRPr="0083715E" w:rsidRDefault="004065F3" w:rsidP="004065F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10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C012" w14:textId="3CBD9C4E" w:rsidR="004065F3" w:rsidRPr="0083715E" w:rsidRDefault="004065F3" w:rsidP="009D1C85">
            <w:pPr>
              <w:tabs>
                <w:tab w:val="center" w:pos="246"/>
              </w:tabs>
              <w:ind w:left="-74" w:right="-138"/>
              <w:rPr>
                <w:bCs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10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6747" w14:textId="23AEC256" w:rsidR="004065F3" w:rsidRPr="0083715E" w:rsidRDefault="00B07EF6" w:rsidP="004065F3">
            <w:pPr>
              <w:ind w:left="-83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35,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E8A2" w14:textId="06414387" w:rsidR="004065F3" w:rsidRPr="0083715E" w:rsidRDefault="00B07EF6" w:rsidP="004065F3">
            <w:pPr>
              <w:ind w:left="-80" w:right="-136"/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70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6086" w14:textId="0702D094" w:rsidR="004065F3" w:rsidRPr="0083715E" w:rsidRDefault="00B07EF6" w:rsidP="009D1C85">
            <w:pPr>
              <w:ind w:left="-77" w:right="-136"/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CE12" w14:textId="656EB840" w:rsidR="004065F3" w:rsidRPr="0083715E" w:rsidRDefault="004065F3" w:rsidP="004065F3">
            <w:pPr>
              <w:ind w:left="-73"/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56C4" w14:textId="7347AC0E" w:rsidR="004065F3" w:rsidRPr="0083715E" w:rsidRDefault="004065F3" w:rsidP="004065F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68F5" w14:textId="6E1ECE8B" w:rsidR="004065F3" w:rsidRPr="0083715E" w:rsidRDefault="004065F3" w:rsidP="004065F3">
            <w:pPr>
              <w:ind w:left="-72"/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4AFA" w14:textId="5DE2783B" w:rsidR="004065F3" w:rsidRPr="0083715E" w:rsidRDefault="004065F3" w:rsidP="004065F3">
            <w:pPr>
              <w:ind w:left="-75"/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6012" w14:textId="1C676B70" w:rsidR="004065F3" w:rsidRPr="0083715E" w:rsidRDefault="004065F3" w:rsidP="004065F3">
            <w:pPr>
              <w:ind w:left="-213"/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14:paraId="549C40C5" w14:textId="77777777" w:rsidR="004065F3" w:rsidRPr="00E23515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4065F3" w:rsidRPr="00E23515" w14:paraId="03A706E3" w14:textId="77777777" w:rsidTr="00585EF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385AB" w14:textId="77777777" w:rsidR="004065F3" w:rsidRPr="0083715E" w:rsidRDefault="004065F3" w:rsidP="004065F3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CB7D" w14:textId="77777777" w:rsidR="004065F3" w:rsidRPr="0083715E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3022" w14:textId="77777777" w:rsidR="004065F3" w:rsidRPr="0083715E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6B42" w14:textId="77777777" w:rsidR="004065F3" w:rsidRPr="0083715E" w:rsidRDefault="004065F3" w:rsidP="004065F3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>2.4.</w:t>
            </w:r>
            <w:r w:rsidRPr="0083715E">
              <w:rPr>
                <w:sz w:val="20"/>
                <w:szCs w:val="22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83715E">
              <w:rPr>
                <w:bCs/>
                <w:spacing w:val="-1"/>
                <w:sz w:val="20"/>
                <w:szCs w:val="22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93D3" w14:textId="33BA0ABB" w:rsidR="004065F3" w:rsidRPr="0083715E" w:rsidRDefault="006F53BD" w:rsidP="004065F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97</w:t>
            </w:r>
            <w:r w:rsidR="004065F3" w:rsidRPr="0083715E">
              <w:rPr>
                <w:bCs/>
                <w:color w:val="000000"/>
                <w:sz w:val="20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DF1E" w14:textId="7302EB29" w:rsidR="004065F3" w:rsidRPr="0083715E" w:rsidRDefault="004065F3" w:rsidP="00C76C12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4</w:t>
            </w:r>
            <w:r w:rsidR="00C76C12" w:rsidRPr="0083715E">
              <w:rPr>
                <w:bCs/>
                <w:color w:val="000000"/>
                <w:sz w:val="20"/>
                <w:szCs w:val="22"/>
              </w:rPr>
              <w:t>6,8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5718" w14:textId="5FB85F64" w:rsidR="004065F3" w:rsidRPr="0083715E" w:rsidRDefault="00C76C12" w:rsidP="00585EFF">
            <w:pPr>
              <w:ind w:left="-111" w:right="-102"/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99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FB59" w14:textId="228D6841" w:rsidR="004065F3" w:rsidRPr="0083715E" w:rsidRDefault="004065F3" w:rsidP="004065F3">
            <w:pPr>
              <w:ind w:left="-86"/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80D" w14:textId="67C8C222" w:rsidR="004065F3" w:rsidRPr="0083715E" w:rsidRDefault="004065F3" w:rsidP="004065F3">
            <w:pPr>
              <w:ind w:left="-74"/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41B8" w14:textId="1A1F76C8" w:rsidR="004065F3" w:rsidRPr="0083715E" w:rsidRDefault="009D1C85" w:rsidP="009D1C85">
            <w:pPr>
              <w:ind w:left="-77" w:right="-136"/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161F" w14:textId="7BD4F5BC" w:rsidR="004065F3" w:rsidRPr="0083715E" w:rsidRDefault="004065F3" w:rsidP="004065F3">
            <w:pPr>
              <w:ind w:left="-73"/>
              <w:jc w:val="center"/>
              <w:rPr>
                <w:bCs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ADA" w14:textId="52B284D5" w:rsidR="004065F3" w:rsidRPr="0083715E" w:rsidRDefault="004065F3" w:rsidP="004065F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E3FF" w14:textId="54B310D6" w:rsidR="004065F3" w:rsidRPr="0083715E" w:rsidRDefault="004065F3" w:rsidP="004065F3">
            <w:pPr>
              <w:ind w:left="-214"/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8F91" w14:textId="47B88092" w:rsidR="004065F3" w:rsidRPr="0083715E" w:rsidRDefault="004065F3" w:rsidP="004065F3">
            <w:pPr>
              <w:ind w:left="-75"/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9707" w14:textId="236BAAEE" w:rsidR="004065F3" w:rsidRPr="0083715E" w:rsidRDefault="004065F3" w:rsidP="004065F3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83715E"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14:paraId="0D5EA9DC" w14:textId="77777777" w:rsidR="004065F3" w:rsidRPr="00E23515" w:rsidRDefault="004065F3" w:rsidP="004065F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F13EE6" w:rsidRPr="00E23515" w14:paraId="218632B9" w14:textId="77777777" w:rsidTr="00585EF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B27" w14:textId="77777777" w:rsidR="00F13EE6" w:rsidRPr="0083715E" w:rsidRDefault="00F13EE6" w:rsidP="00F13EE6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32D9" w14:textId="77777777" w:rsidR="00F13EE6" w:rsidRPr="0083715E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73D8" w14:textId="77777777" w:rsidR="00F13EE6" w:rsidRPr="0083715E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E41C" w14:textId="77777777" w:rsidR="00F13EE6" w:rsidRPr="0083715E" w:rsidRDefault="00F13EE6" w:rsidP="00F13EE6">
            <w:pPr>
              <w:jc w:val="both"/>
              <w:rPr>
                <w:bCs/>
                <w:spacing w:val="-1"/>
                <w:sz w:val="20"/>
                <w:szCs w:val="22"/>
              </w:rPr>
            </w:pPr>
            <w:r w:rsidRPr="0083715E">
              <w:rPr>
                <w:bCs/>
                <w:spacing w:val="-1"/>
                <w:sz w:val="20"/>
                <w:szCs w:val="22"/>
              </w:rPr>
              <w:t>2.5.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A52" w14:textId="76999F7E" w:rsidR="00F13EE6" w:rsidRPr="0083715E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2"/>
              </w:rPr>
            </w:pPr>
            <w:r w:rsidRPr="0083715E">
              <w:rPr>
                <w:sz w:val="20"/>
                <w:szCs w:val="22"/>
              </w:rPr>
              <w:t>50,0</w:t>
            </w:r>
            <w:r w:rsidR="009D1C85" w:rsidRPr="0083715E">
              <w:rPr>
                <w:sz w:val="20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2E98" w14:textId="1C431619" w:rsidR="00F13EE6" w:rsidRPr="0083715E" w:rsidRDefault="00692C4F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368B" w14:textId="71D4CAFC" w:rsidR="00F13EE6" w:rsidRPr="0083715E" w:rsidRDefault="00692C4F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2441" w14:textId="5847DEA1" w:rsidR="00F13EE6" w:rsidRPr="0083715E" w:rsidRDefault="00692C4F" w:rsidP="00F13EE6">
            <w:pPr>
              <w:tabs>
                <w:tab w:val="left" w:pos="1498"/>
              </w:tabs>
              <w:ind w:left="-86"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8D1A" w14:textId="271E550E" w:rsidR="00F13EE6" w:rsidRPr="0083715E" w:rsidRDefault="00692C4F" w:rsidP="00F13EE6">
            <w:pPr>
              <w:tabs>
                <w:tab w:val="left" w:pos="1498"/>
              </w:tabs>
              <w:ind w:left="-215" w:right="-132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EDAF" w14:textId="2BB61A6A" w:rsidR="00F13EE6" w:rsidRPr="0083715E" w:rsidRDefault="00692C4F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1C7E" w14:textId="5CAFFD37" w:rsidR="00F13EE6" w:rsidRPr="0083715E" w:rsidRDefault="00692C4F" w:rsidP="00F13EE6">
            <w:pPr>
              <w:tabs>
                <w:tab w:val="left" w:pos="1498"/>
              </w:tabs>
              <w:ind w:left="-73"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BAA" w14:textId="4C699E0C" w:rsidR="00F13EE6" w:rsidRPr="0083715E" w:rsidRDefault="00692C4F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C855" w14:textId="1A2719BA" w:rsidR="00F13EE6" w:rsidRPr="0083715E" w:rsidRDefault="00692C4F" w:rsidP="00F13EE6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5695" w14:textId="23D484EF" w:rsidR="00F13EE6" w:rsidRPr="0083715E" w:rsidRDefault="00692C4F" w:rsidP="00F13EE6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715E" w14:textId="38A112DE" w:rsidR="00F13EE6" w:rsidRPr="0083715E" w:rsidRDefault="00692C4F" w:rsidP="00F13EE6">
            <w:pPr>
              <w:tabs>
                <w:tab w:val="left" w:pos="1498"/>
              </w:tabs>
              <w:ind w:left="-71" w:right="14"/>
              <w:jc w:val="center"/>
              <w:rPr>
                <w:spacing w:val="-5"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14:paraId="260ED175" w14:textId="77777777" w:rsidR="00F13EE6" w:rsidRPr="00E23515" w:rsidRDefault="00F13EE6" w:rsidP="00F13EE6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</w:tbl>
    <w:p w14:paraId="3454A60B" w14:textId="77777777" w:rsidR="001A3917" w:rsidRPr="00E23515" w:rsidRDefault="001A3917" w:rsidP="001A3917">
      <w:pPr>
        <w:rPr>
          <w:sz w:val="22"/>
          <w:szCs w:val="22"/>
        </w:rPr>
      </w:pPr>
    </w:p>
    <w:p w14:paraId="2E72CEBC" w14:textId="77777777" w:rsidR="00537D3D" w:rsidRPr="00E23515" w:rsidRDefault="00537D3D" w:rsidP="0040271E">
      <w:pPr>
        <w:jc w:val="center"/>
        <w:rPr>
          <w:b/>
          <w:sz w:val="22"/>
          <w:szCs w:val="22"/>
        </w:rPr>
      </w:pPr>
    </w:p>
    <w:p w14:paraId="0571DADE" w14:textId="77777777" w:rsidR="004E70EF" w:rsidRPr="00E23515" w:rsidRDefault="004E70EF" w:rsidP="0040271E">
      <w:pPr>
        <w:jc w:val="center"/>
        <w:rPr>
          <w:b/>
          <w:sz w:val="22"/>
          <w:szCs w:val="22"/>
        </w:rPr>
      </w:pPr>
    </w:p>
    <w:p w14:paraId="7BE61E95" w14:textId="2F160BB9" w:rsidR="004E70EF" w:rsidRDefault="004E70EF" w:rsidP="0040271E">
      <w:pPr>
        <w:jc w:val="center"/>
        <w:rPr>
          <w:b/>
          <w:sz w:val="22"/>
          <w:szCs w:val="22"/>
        </w:rPr>
      </w:pPr>
    </w:p>
    <w:p w14:paraId="7BCC74AC" w14:textId="2DC8B71D" w:rsidR="006B093C" w:rsidRDefault="006B093C" w:rsidP="0040271E">
      <w:pPr>
        <w:jc w:val="center"/>
        <w:rPr>
          <w:b/>
          <w:sz w:val="22"/>
          <w:szCs w:val="22"/>
        </w:rPr>
      </w:pPr>
    </w:p>
    <w:p w14:paraId="08259B65" w14:textId="17931057" w:rsidR="006B093C" w:rsidRDefault="006B093C" w:rsidP="0040271E">
      <w:pPr>
        <w:jc w:val="center"/>
        <w:rPr>
          <w:b/>
          <w:sz w:val="22"/>
          <w:szCs w:val="22"/>
        </w:rPr>
      </w:pPr>
    </w:p>
    <w:p w14:paraId="7FE68B22" w14:textId="6A30EE69" w:rsidR="006B093C" w:rsidRDefault="006B093C" w:rsidP="0040271E">
      <w:pPr>
        <w:jc w:val="center"/>
        <w:rPr>
          <w:b/>
          <w:sz w:val="22"/>
          <w:szCs w:val="22"/>
        </w:rPr>
      </w:pPr>
    </w:p>
    <w:p w14:paraId="723731F8" w14:textId="5FBA4C01" w:rsidR="006B093C" w:rsidRDefault="006B093C" w:rsidP="0040271E">
      <w:pPr>
        <w:jc w:val="center"/>
        <w:rPr>
          <w:b/>
          <w:sz w:val="22"/>
          <w:szCs w:val="22"/>
        </w:rPr>
      </w:pPr>
    </w:p>
    <w:p w14:paraId="0902A965" w14:textId="3E966284" w:rsidR="006B093C" w:rsidRDefault="006B093C" w:rsidP="0040271E">
      <w:pPr>
        <w:jc w:val="center"/>
        <w:rPr>
          <w:b/>
          <w:sz w:val="22"/>
          <w:szCs w:val="22"/>
        </w:rPr>
      </w:pPr>
    </w:p>
    <w:p w14:paraId="2A4E356D" w14:textId="1AF6EB65" w:rsidR="006B093C" w:rsidRDefault="006B093C" w:rsidP="0040271E">
      <w:pPr>
        <w:jc w:val="center"/>
        <w:rPr>
          <w:b/>
          <w:sz w:val="22"/>
          <w:szCs w:val="22"/>
        </w:rPr>
      </w:pPr>
    </w:p>
    <w:p w14:paraId="0DB14E7F" w14:textId="2036B15E" w:rsidR="006B093C" w:rsidRDefault="006B093C" w:rsidP="0040271E">
      <w:pPr>
        <w:jc w:val="center"/>
        <w:rPr>
          <w:b/>
          <w:sz w:val="22"/>
          <w:szCs w:val="22"/>
        </w:rPr>
      </w:pPr>
    </w:p>
    <w:p w14:paraId="6D3F2F46" w14:textId="77A3E723" w:rsidR="006B093C" w:rsidRDefault="006B093C" w:rsidP="0040271E">
      <w:pPr>
        <w:jc w:val="center"/>
        <w:rPr>
          <w:b/>
          <w:sz w:val="22"/>
          <w:szCs w:val="22"/>
        </w:rPr>
      </w:pPr>
    </w:p>
    <w:p w14:paraId="65E712B0" w14:textId="04E3738C" w:rsidR="006B093C" w:rsidRDefault="006B093C" w:rsidP="0040271E">
      <w:pPr>
        <w:jc w:val="center"/>
        <w:rPr>
          <w:b/>
          <w:sz w:val="22"/>
          <w:szCs w:val="22"/>
        </w:rPr>
      </w:pPr>
    </w:p>
    <w:p w14:paraId="24D484EC" w14:textId="49F42A94" w:rsidR="006B093C" w:rsidRDefault="006B093C" w:rsidP="0040271E">
      <w:pPr>
        <w:jc w:val="center"/>
        <w:rPr>
          <w:b/>
          <w:sz w:val="22"/>
          <w:szCs w:val="22"/>
        </w:rPr>
      </w:pPr>
    </w:p>
    <w:p w14:paraId="37123EAA" w14:textId="06F5AF57" w:rsidR="006B093C" w:rsidRDefault="006B093C" w:rsidP="0040271E">
      <w:pPr>
        <w:jc w:val="center"/>
        <w:rPr>
          <w:b/>
          <w:sz w:val="22"/>
          <w:szCs w:val="22"/>
        </w:rPr>
      </w:pPr>
    </w:p>
    <w:p w14:paraId="1A543E67" w14:textId="3CA39005" w:rsidR="006B093C" w:rsidRDefault="006B093C" w:rsidP="0040271E">
      <w:pPr>
        <w:jc w:val="center"/>
        <w:rPr>
          <w:b/>
          <w:sz w:val="22"/>
          <w:szCs w:val="22"/>
        </w:rPr>
      </w:pPr>
    </w:p>
    <w:p w14:paraId="69D8D51F" w14:textId="6D9B59E2" w:rsidR="006B093C" w:rsidRDefault="006B093C" w:rsidP="0040271E">
      <w:pPr>
        <w:jc w:val="center"/>
        <w:rPr>
          <w:b/>
          <w:sz w:val="22"/>
          <w:szCs w:val="22"/>
        </w:rPr>
      </w:pPr>
    </w:p>
    <w:p w14:paraId="7BD41D59" w14:textId="1832EDA1" w:rsidR="006B093C" w:rsidRDefault="006B093C" w:rsidP="0040271E">
      <w:pPr>
        <w:jc w:val="center"/>
        <w:rPr>
          <w:b/>
          <w:sz w:val="22"/>
          <w:szCs w:val="22"/>
        </w:rPr>
      </w:pPr>
    </w:p>
    <w:p w14:paraId="74D3035D" w14:textId="6B8EE388" w:rsidR="006B093C" w:rsidRDefault="006B093C" w:rsidP="0040271E">
      <w:pPr>
        <w:jc w:val="center"/>
        <w:rPr>
          <w:b/>
          <w:sz w:val="22"/>
          <w:szCs w:val="22"/>
        </w:rPr>
      </w:pPr>
    </w:p>
    <w:p w14:paraId="63BBBAEF" w14:textId="290658CF" w:rsidR="006B093C" w:rsidRDefault="006B093C" w:rsidP="0040271E">
      <w:pPr>
        <w:jc w:val="center"/>
        <w:rPr>
          <w:b/>
          <w:sz w:val="22"/>
          <w:szCs w:val="22"/>
        </w:rPr>
      </w:pPr>
    </w:p>
    <w:p w14:paraId="7389D384" w14:textId="4931219D" w:rsidR="006B093C" w:rsidRDefault="006B093C" w:rsidP="0040271E">
      <w:pPr>
        <w:jc w:val="center"/>
        <w:rPr>
          <w:b/>
          <w:sz w:val="22"/>
          <w:szCs w:val="22"/>
        </w:rPr>
      </w:pPr>
    </w:p>
    <w:p w14:paraId="30E36248" w14:textId="1E3E23D9" w:rsidR="004C73CE" w:rsidRDefault="004C73CE" w:rsidP="0040271E">
      <w:pPr>
        <w:jc w:val="center"/>
        <w:rPr>
          <w:b/>
          <w:sz w:val="22"/>
          <w:szCs w:val="22"/>
        </w:rPr>
      </w:pPr>
    </w:p>
    <w:p w14:paraId="50F1FE71" w14:textId="6EBB213F" w:rsidR="004C73CE" w:rsidRDefault="004C73CE" w:rsidP="0040271E">
      <w:pPr>
        <w:jc w:val="center"/>
        <w:rPr>
          <w:b/>
          <w:sz w:val="22"/>
          <w:szCs w:val="22"/>
        </w:rPr>
      </w:pPr>
    </w:p>
    <w:p w14:paraId="2E65D3B1" w14:textId="138CD899" w:rsidR="00CD4DFE" w:rsidRDefault="00ED2841" w:rsidP="00CD4DF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</w:t>
      </w:r>
      <w:r w:rsidR="00CD4DFE" w:rsidRPr="00E23515">
        <w:rPr>
          <w:b/>
          <w:sz w:val="22"/>
          <w:szCs w:val="22"/>
        </w:rPr>
        <w:t>ложение 3</w:t>
      </w:r>
    </w:p>
    <w:p w14:paraId="46303337" w14:textId="71F3BB50" w:rsidR="0040271E" w:rsidRPr="00E23515" w:rsidRDefault="0040271E" w:rsidP="0040271E">
      <w:pPr>
        <w:jc w:val="center"/>
        <w:rPr>
          <w:b/>
          <w:sz w:val="22"/>
          <w:szCs w:val="22"/>
        </w:rPr>
      </w:pPr>
      <w:r w:rsidRPr="00E23515">
        <w:rPr>
          <w:b/>
          <w:sz w:val="22"/>
          <w:szCs w:val="22"/>
        </w:rPr>
        <w:t xml:space="preserve">Информация о некоммерческих организациях, направивших заявки на получение грантовой поддержки </w:t>
      </w:r>
      <w:r w:rsidRPr="00E23515">
        <w:rPr>
          <w:b/>
          <w:sz w:val="22"/>
          <w:szCs w:val="22"/>
        </w:rPr>
        <w:br/>
        <w:t xml:space="preserve">(в сфере профилактики экстремизма и гармонизации межнациональных, межконфессиональных отношений) </w:t>
      </w:r>
      <w:r w:rsidRPr="00E23515">
        <w:rPr>
          <w:b/>
          <w:sz w:val="22"/>
          <w:szCs w:val="22"/>
        </w:rPr>
        <w:br/>
        <w:t>за отчетный период</w:t>
      </w:r>
    </w:p>
    <w:p w14:paraId="42298CD6" w14:textId="77777777" w:rsidR="0040271E" w:rsidRPr="00E23515" w:rsidRDefault="0040271E" w:rsidP="0040271E">
      <w:pPr>
        <w:jc w:val="center"/>
        <w:rPr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851"/>
        <w:gridCol w:w="2580"/>
        <w:gridCol w:w="1559"/>
        <w:gridCol w:w="1701"/>
        <w:gridCol w:w="3686"/>
        <w:gridCol w:w="2268"/>
        <w:gridCol w:w="1275"/>
      </w:tblGrid>
      <w:tr w:rsidR="003A5B50" w:rsidRPr="00ED2841" w14:paraId="7C807113" w14:textId="77777777" w:rsidTr="00D73388">
        <w:tc>
          <w:tcPr>
            <w:tcW w:w="389" w:type="dxa"/>
          </w:tcPr>
          <w:p w14:paraId="4F0CCF00" w14:textId="77777777" w:rsidR="004F194F" w:rsidRPr="00ED2841" w:rsidRDefault="004F194F" w:rsidP="00AF0500">
            <w:pPr>
              <w:pStyle w:val="ac"/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ED2841">
              <w:rPr>
                <w:rFonts w:cs="Times New Roman"/>
                <w:sz w:val="22"/>
                <w:szCs w:val="22"/>
              </w:rPr>
              <w:t>№</w:t>
            </w:r>
          </w:p>
          <w:p w14:paraId="396E0400" w14:textId="77777777" w:rsidR="004F194F" w:rsidRPr="00ED2841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D2841">
              <w:rPr>
                <w:sz w:val="22"/>
                <w:szCs w:val="22"/>
              </w:rPr>
              <w:t>п/п</w:t>
            </w:r>
          </w:p>
        </w:tc>
        <w:tc>
          <w:tcPr>
            <w:tcW w:w="1851" w:type="dxa"/>
          </w:tcPr>
          <w:p w14:paraId="4C9C350A" w14:textId="77777777" w:rsidR="004F194F" w:rsidRPr="00ED2841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D2841">
              <w:rPr>
                <w:sz w:val="22"/>
                <w:szCs w:val="22"/>
              </w:rPr>
              <w:t>Наименование НКО</w:t>
            </w:r>
          </w:p>
        </w:tc>
        <w:tc>
          <w:tcPr>
            <w:tcW w:w="2580" w:type="dxa"/>
            <w:shd w:val="clear" w:color="auto" w:fill="auto"/>
          </w:tcPr>
          <w:p w14:paraId="1FAB8D96" w14:textId="77777777" w:rsidR="004F194F" w:rsidRPr="00ED2841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D2841">
              <w:rPr>
                <w:sz w:val="22"/>
                <w:szCs w:val="22"/>
              </w:rPr>
              <w:t>Форма НКО</w:t>
            </w:r>
          </w:p>
          <w:p w14:paraId="77C01CD6" w14:textId="77777777" w:rsidR="006010D0" w:rsidRPr="00ED2841" w:rsidRDefault="004F194F" w:rsidP="00AF0500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(религиозная, созданная по национально-культурному признаку,</w:t>
            </w:r>
          </w:p>
          <w:p w14:paraId="13637BE0" w14:textId="5B7D7A0D" w:rsidR="004F194F" w:rsidRPr="00ED2841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D2841">
              <w:rPr>
                <w:sz w:val="22"/>
                <w:szCs w:val="22"/>
              </w:rPr>
              <w:t xml:space="preserve"> в форме казачьего общества, иные)</w:t>
            </w:r>
          </w:p>
        </w:tc>
        <w:tc>
          <w:tcPr>
            <w:tcW w:w="1559" w:type="dxa"/>
            <w:shd w:val="clear" w:color="auto" w:fill="auto"/>
          </w:tcPr>
          <w:p w14:paraId="6A9405AE" w14:textId="77777777" w:rsidR="00F9538B" w:rsidRPr="00ED2841" w:rsidRDefault="004F194F" w:rsidP="00AF0500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ФИО,</w:t>
            </w:r>
          </w:p>
          <w:p w14:paraId="4BAAE516" w14:textId="77777777" w:rsidR="004F194F" w:rsidRPr="00ED2841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D2841">
              <w:rPr>
                <w:sz w:val="22"/>
                <w:szCs w:val="22"/>
              </w:rPr>
              <w:t xml:space="preserve"> контакты руководителя</w:t>
            </w:r>
          </w:p>
        </w:tc>
        <w:tc>
          <w:tcPr>
            <w:tcW w:w="1701" w:type="dxa"/>
          </w:tcPr>
          <w:p w14:paraId="76236703" w14:textId="77777777" w:rsidR="004F194F" w:rsidRPr="00ED2841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D2841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686" w:type="dxa"/>
          </w:tcPr>
          <w:p w14:paraId="4733DF1E" w14:textId="77777777" w:rsidR="004F194F" w:rsidRPr="00ED2841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D2841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2268" w:type="dxa"/>
          </w:tcPr>
          <w:p w14:paraId="2C0353A6" w14:textId="77777777" w:rsidR="004F194F" w:rsidRPr="00ED2841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D2841">
              <w:rPr>
                <w:sz w:val="22"/>
                <w:szCs w:val="22"/>
              </w:rPr>
              <w:t>Статус (победитель конкурса/не получили поддержку)</w:t>
            </w:r>
          </w:p>
        </w:tc>
        <w:tc>
          <w:tcPr>
            <w:tcW w:w="1275" w:type="dxa"/>
          </w:tcPr>
          <w:p w14:paraId="16ACC14D" w14:textId="77777777" w:rsidR="004F194F" w:rsidRPr="00ED2841" w:rsidRDefault="004F194F" w:rsidP="003A5B50">
            <w:pPr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 w:rsidRPr="00ED2841">
              <w:rPr>
                <w:sz w:val="22"/>
                <w:szCs w:val="22"/>
              </w:rPr>
              <w:t>Сумма поддержки*</w:t>
            </w:r>
          </w:p>
        </w:tc>
      </w:tr>
      <w:tr w:rsidR="003A5B50" w:rsidRPr="00ED2841" w14:paraId="3E44482A" w14:textId="77777777" w:rsidTr="00D73388">
        <w:tc>
          <w:tcPr>
            <w:tcW w:w="389" w:type="dxa"/>
          </w:tcPr>
          <w:p w14:paraId="667ED864" w14:textId="77777777" w:rsidR="004F194F" w:rsidRPr="00ED2841" w:rsidRDefault="004F194F" w:rsidP="00AF0500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1.</w:t>
            </w:r>
          </w:p>
        </w:tc>
        <w:tc>
          <w:tcPr>
            <w:tcW w:w="1851" w:type="dxa"/>
          </w:tcPr>
          <w:p w14:paraId="2B406326" w14:textId="77777777" w:rsidR="004F194F" w:rsidRPr="00ED2841" w:rsidRDefault="004F194F" w:rsidP="00AF0500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14:paraId="60287514" w14:textId="77777777" w:rsidR="004F194F" w:rsidRPr="00ED2841" w:rsidRDefault="004F194F" w:rsidP="00AF0500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B207D06" w14:textId="77777777" w:rsidR="004F194F" w:rsidRPr="00ED2841" w:rsidRDefault="004F194F" w:rsidP="00AF0500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8691336" w14:textId="77777777" w:rsidR="004F194F" w:rsidRPr="00ED2841" w:rsidRDefault="004F194F" w:rsidP="00AF0500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14:paraId="7212FC1F" w14:textId="77777777" w:rsidR="004F194F" w:rsidRPr="00ED2841" w:rsidRDefault="004F194F" w:rsidP="00AF0500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5D5F14B1" w14:textId="77777777" w:rsidR="004F194F" w:rsidRPr="00ED2841" w:rsidRDefault="004F194F" w:rsidP="00AF0500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23A9A5A4" w14:textId="77777777" w:rsidR="004F194F" w:rsidRPr="00ED2841" w:rsidRDefault="004F194F" w:rsidP="00AF0500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8</w:t>
            </w:r>
          </w:p>
        </w:tc>
      </w:tr>
      <w:tr w:rsidR="004F194F" w:rsidRPr="00ED2841" w14:paraId="79EE9F77" w14:textId="77777777" w:rsidTr="00D93E71">
        <w:tc>
          <w:tcPr>
            <w:tcW w:w="15309" w:type="dxa"/>
            <w:gridSpan w:val="8"/>
          </w:tcPr>
          <w:p w14:paraId="4C5BD45C" w14:textId="77777777" w:rsidR="004F194F" w:rsidRPr="00ED2841" w:rsidRDefault="004F194F" w:rsidP="003A5B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2841">
              <w:rPr>
                <w:b/>
                <w:sz w:val="22"/>
                <w:szCs w:val="22"/>
              </w:rPr>
              <w:t>Первый конкурс президентских грантов</w:t>
            </w:r>
          </w:p>
        </w:tc>
      </w:tr>
      <w:tr w:rsidR="00ED2841" w:rsidRPr="00ED2841" w14:paraId="7CEB10DE" w14:textId="77777777" w:rsidTr="00D73388">
        <w:tc>
          <w:tcPr>
            <w:tcW w:w="389" w:type="dxa"/>
          </w:tcPr>
          <w:p w14:paraId="52689476" w14:textId="77777777" w:rsidR="00ED2841" w:rsidRPr="00ED2841" w:rsidRDefault="00ED2841" w:rsidP="00ED2841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02DD6C05" w14:textId="77777777" w:rsidR="00ED2841" w:rsidRPr="00ED2841" w:rsidRDefault="00ED2841" w:rsidP="00ED2841">
            <w:pPr>
              <w:jc w:val="both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Местная религиозная организация православный приход Храма в честь Архистратига Михаила г.Нефтеюганска ХМАО – Югры Тюменской области Ханты-Мансийской Епархии Русской православной церкви (Московский Патриархат)</w:t>
            </w:r>
          </w:p>
          <w:p w14:paraId="0385B2BE" w14:textId="77777777" w:rsidR="00ED2841" w:rsidRPr="00ED2841" w:rsidRDefault="00ED2841" w:rsidP="00ED2841">
            <w:pPr>
              <w:rPr>
                <w:sz w:val="22"/>
                <w:szCs w:val="22"/>
              </w:rPr>
            </w:pPr>
          </w:p>
          <w:p w14:paraId="11145301" w14:textId="3F853ABB" w:rsidR="00ED2841" w:rsidRPr="00ED2841" w:rsidRDefault="00ED2841" w:rsidP="00ED2841">
            <w:pPr>
              <w:ind w:left="-6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53C10290" w14:textId="3B26DBF9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Религиозная организация</w:t>
            </w:r>
          </w:p>
        </w:tc>
        <w:tc>
          <w:tcPr>
            <w:tcW w:w="1559" w:type="dxa"/>
            <w:shd w:val="clear" w:color="auto" w:fill="auto"/>
          </w:tcPr>
          <w:p w14:paraId="5CD1ABB9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proofErr w:type="spellStart"/>
            <w:r w:rsidRPr="00ED2841">
              <w:rPr>
                <w:sz w:val="22"/>
                <w:szCs w:val="22"/>
              </w:rPr>
              <w:t>Шумбасов</w:t>
            </w:r>
            <w:proofErr w:type="spellEnd"/>
            <w:r w:rsidRPr="00ED2841">
              <w:rPr>
                <w:sz w:val="22"/>
                <w:szCs w:val="22"/>
              </w:rPr>
              <w:t xml:space="preserve"> Данил Яковлевич – настоятель прихода,</w:t>
            </w:r>
          </w:p>
          <w:p w14:paraId="2E8C26CE" w14:textId="72B5C5AD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89224348082</w:t>
            </w:r>
          </w:p>
        </w:tc>
        <w:tc>
          <w:tcPr>
            <w:tcW w:w="1701" w:type="dxa"/>
          </w:tcPr>
          <w:p w14:paraId="426D6626" w14:textId="77777777" w:rsidR="00ED2841" w:rsidRPr="00ED2841" w:rsidRDefault="00ED2841" w:rsidP="00ED284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Святое воинство в истории России</w:t>
            </w:r>
          </w:p>
          <w:p w14:paraId="79F493A5" w14:textId="77777777" w:rsidR="00ED2841" w:rsidRPr="00ED2841" w:rsidRDefault="00ED2841" w:rsidP="00ED284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B9742B" w14:textId="7A9C3634" w:rsidR="00ED2841" w:rsidRPr="00ED2841" w:rsidRDefault="00ED2841" w:rsidP="00ED2841">
            <w:pPr>
              <w:ind w:left="-107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52AA6C76" w14:textId="6801C343" w:rsidR="00ED2841" w:rsidRPr="00ED2841" w:rsidRDefault="00ED2841" w:rsidP="00ED284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 xml:space="preserve">Проект предусматривает просветительские мероприятия для детей и подростков по кругу годичного цикла, захватывая особые даты воинской славы. Будет проведено не менее 12 бесед с детьми в школах города Нефтеюганска и на территории прихода Храма в честь Архистратига Михаила, организовано празднование дня Архистратига Михаила - покровителя воинов, игра "Что, где, когда?" к 23 февраля и конкурс стихов, 9 мая с полевой кухней. В проекте будет задействовано не менее 500 детей, подростков и их родителей. Для этого необходимо обеспечить возможность для проведения бесед, закупить столы, стулья, экран, проектор, ноутбук с комплектующими, а также канцелярские принадлежности, цветы, специальную атрибутику. В </w:t>
            </w:r>
            <w:r w:rsidRPr="00ED2841">
              <w:rPr>
                <w:sz w:val="22"/>
                <w:szCs w:val="22"/>
              </w:rPr>
              <w:lastRenderedPageBreak/>
              <w:t>результате реализации проекта каждый задействованный ребёнок получит повышенные знания о взаимосвязи патриотизма, веры и любви к Родине, о культуре почитания воинства в истории русской православной церкви, о духовном смысле традиций народа.</w:t>
            </w:r>
          </w:p>
        </w:tc>
        <w:tc>
          <w:tcPr>
            <w:tcW w:w="2268" w:type="dxa"/>
          </w:tcPr>
          <w:p w14:paraId="6F0FD8B6" w14:textId="1169E953" w:rsidR="00ED2841" w:rsidRPr="00ED2841" w:rsidRDefault="00ED2841" w:rsidP="00ED2841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lastRenderedPageBreak/>
              <w:t>Победитель конкурса</w:t>
            </w:r>
          </w:p>
        </w:tc>
        <w:tc>
          <w:tcPr>
            <w:tcW w:w="1275" w:type="dxa"/>
          </w:tcPr>
          <w:p w14:paraId="4DF9A2E5" w14:textId="2728D358" w:rsidR="00ED2841" w:rsidRPr="00ED2841" w:rsidRDefault="00ED2841" w:rsidP="00ED284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2841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</w:tr>
      <w:tr w:rsidR="00ED2841" w:rsidRPr="00ED2841" w14:paraId="084DF39B" w14:textId="77777777" w:rsidTr="00D73388">
        <w:tc>
          <w:tcPr>
            <w:tcW w:w="389" w:type="dxa"/>
          </w:tcPr>
          <w:p w14:paraId="30333685" w14:textId="77777777" w:rsidR="00ED2841" w:rsidRPr="00ED2841" w:rsidRDefault="00ED2841" w:rsidP="00ED2841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6440A7AA" w14:textId="77777777" w:rsidR="00ED2841" w:rsidRPr="00ED2841" w:rsidRDefault="00ED2841" w:rsidP="00ED2841">
            <w:pPr>
              <w:jc w:val="both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Частное общеобразовательное учреждение «Нефтеюганская православная гимназия»</w:t>
            </w:r>
          </w:p>
          <w:p w14:paraId="37BF52C0" w14:textId="752AECF9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41D65FB3" w14:textId="1F6D16A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Частное общеобразовательное учреждение</w:t>
            </w:r>
          </w:p>
        </w:tc>
        <w:tc>
          <w:tcPr>
            <w:tcW w:w="1559" w:type="dxa"/>
            <w:shd w:val="clear" w:color="auto" w:fill="auto"/>
          </w:tcPr>
          <w:p w14:paraId="370ABBBE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proofErr w:type="spellStart"/>
            <w:r w:rsidRPr="00ED2841">
              <w:rPr>
                <w:sz w:val="22"/>
                <w:szCs w:val="22"/>
              </w:rPr>
              <w:t>Быкасов</w:t>
            </w:r>
            <w:proofErr w:type="spellEnd"/>
            <w:r w:rsidRPr="00ED2841">
              <w:rPr>
                <w:sz w:val="22"/>
                <w:szCs w:val="22"/>
              </w:rPr>
              <w:t xml:space="preserve"> Андрей Иванович</w:t>
            </w:r>
          </w:p>
          <w:p w14:paraId="31D12EE8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-директор,</w:t>
            </w:r>
          </w:p>
          <w:p w14:paraId="41014DAD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89088905775</w:t>
            </w:r>
          </w:p>
          <w:p w14:paraId="58222899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C55DE" w14:textId="6A0DC60E" w:rsidR="00ED2841" w:rsidRPr="00ED2841" w:rsidRDefault="00ED2841" w:rsidP="00ED2841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Рождественское театрализованное представление как средство повышения интереса к культуре</w:t>
            </w:r>
          </w:p>
        </w:tc>
        <w:tc>
          <w:tcPr>
            <w:tcW w:w="3686" w:type="dxa"/>
          </w:tcPr>
          <w:p w14:paraId="09F6E8CA" w14:textId="1F2E35A8" w:rsidR="00ED2841" w:rsidRPr="00ED2841" w:rsidRDefault="00ED2841" w:rsidP="006B09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Проект рассчитан на учебный год и имеет свое ежегодное завершение в виде театрализованных представлений, посвященных знаменательному событию в жизни любого жителя России: Рождеству Христову.</w:t>
            </w:r>
            <w:r w:rsidRPr="00ED2841">
              <w:rPr>
                <w:sz w:val="22"/>
                <w:szCs w:val="22"/>
              </w:rPr>
              <w:br/>
              <w:t>В ходе проекта выстраивается уникальная система сотрудничества между организаторами и всеми его участниками. Реализация проекта проходит по благословению и под непосредственным кураторством благочинного Нефтеюганского благочиния протоиерея Николая Матвийчук.</w:t>
            </w:r>
            <w:r w:rsidRPr="00ED2841">
              <w:rPr>
                <w:sz w:val="22"/>
                <w:szCs w:val="22"/>
              </w:rPr>
              <w:br/>
              <w:t>1.Сюжет театрализованного представления к празднику Рождества Христова отличается духовной глубиной и живой связью с современностью. Будет проведено 2 Рождественских представления 7 и 8 января 2024 года в КЦ "Юность".</w:t>
            </w:r>
            <w:r w:rsidRPr="00ED2841">
              <w:rPr>
                <w:sz w:val="22"/>
                <w:szCs w:val="22"/>
              </w:rPr>
              <w:br/>
              <w:t xml:space="preserve">2. В проекте предусмотрено широкое </w:t>
            </w:r>
            <w:r w:rsidR="006B093C" w:rsidRPr="00ED2841">
              <w:rPr>
                <w:sz w:val="22"/>
                <w:szCs w:val="22"/>
              </w:rPr>
              <w:t>взаимодействие</w:t>
            </w:r>
            <w:r w:rsidRPr="00ED2841">
              <w:rPr>
                <w:sz w:val="22"/>
                <w:szCs w:val="22"/>
              </w:rPr>
              <w:t xml:space="preserve"> с учреждениями дополнительного образования и культуры города. Для участия в представлениях приглашаются различные учреждения города: музыкальная школа, детская школа </w:t>
            </w:r>
            <w:r w:rsidRPr="00ED2841">
              <w:rPr>
                <w:sz w:val="22"/>
                <w:szCs w:val="22"/>
              </w:rPr>
              <w:lastRenderedPageBreak/>
              <w:t>искусств, центр национальных культур, молодежные общественные организации.</w:t>
            </w:r>
            <w:r w:rsidRPr="00ED2841">
              <w:rPr>
                <w:sz w:val="22"/>
                <w:szCs w:val="22"/>
              </w:rPr>
              <w:br/>
              <w:t>3. Театральная постановка опирается на жития святых, реальные исторические сюжеты или произведения русской классической литературы.</w:t>
            </w:r>
            <w:r w:rsidRPr="00ED2841">
              <w:rPr>
                <w:sz w:val="22"/>
                <w:szCs w:val="22"/>
              </w:rPr>
              <w:br/>
              <w:t xml:space="preserve">4. Концертная часть представлений основана на постановке номеров (песен и танцев, исполнительских выступлений коллективов города), отражающих православные традиции нашего народа, и народов бывших союзных республик (перепляс, гопак, хоровод и </w:t>
            </w:r>
            <w:proofErr w:type="spellStart"/>
            <w:r w:rsidRPr="00ED2841">
              <w:rPr>
                <w:sz w:val="22"/>
                <w:szCs w:val="22"/>
              </w:rPr>
              <w:t>др</w:t>
            </w:r>
            <w:proofErr w:type="spellEnd"/>
            <w:r w:rsidRPr="00ED2841">
              <w:rPr>
                <w:sz w:val="22"/>
                <w:szCs w:val="22"/>
              </w:rPr>
              <w:t>).</w:t>
            </w:r>
          </w:p>
        </w:tc>
        <w:tc>
          <w:tcPr>
            <w:tcW w:w="2268" w:type="dxa"/>
          </w:tcPr>
          <w:p w14:paraId="604D3744" w14:textId="52D626C4" w:rsidR="00ED2841" w:rsidRPr="00ED2841" w:rsidRDefault="00ED2841" w:rsidP="00ED2841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lastRenderedPageBreak/>
              <w:t>Победитель конкурса</w:t>
            </w:r>
          </w:p>
        </w:tc>
        <w:tc>
          <w:tcPr>
            <w:tcW w:w="1275" w:type="dxa"/>
          </w:tcPr>
          <w:p w14:paraId="0D4E1A27" w14:textId="7C9A1B45" w:rsidR="00ED2841" w:rsidRPr="00ED2841" w:rsidRDefault="00ED2841" w:rsidP="00ED284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2841">
              <w:rPr>
                <w:rFonts w:eastAsiaTheme="minorHAnsi"/>
                <w:sz w:val="22"/>
                <w:szCs w:val="22"/>
                <w:lang w:eastAsia="en-US"/>
              </w:rPr>
              <w:t xml:space="preserve">300 </w:t>
            </w:r>
          </w:p>
        </w:tc>
      </w:tr>
      <w:tr w:rsidR="00ED2841" w:rsidRPr="00ED2841" w14:paraId="7D609DC9" w14:textId="77777777" w:rsidTr="00D73388">
        <w:tc>
          <w:tcPr>
            <w:tcW w:w="389" w:type="dxa"/>
          </w:tcPr>
          <w:p w14:paraId="4C8673DA" w14:textId="77777777" w:rsidR="00ED2841" w:rsidRPr="00ED2841" w:rsidRDefault="00ED2841" w:rsidP="00ED2841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3F151FC0" w14:textId="749CD6AE" w:rsidR="00ED2841" w:rsidRPr="00ED2841" w:rsidRDefault="00ED2841" w:rsidP="003D7E08">
            <w:pPr>
              <w:pStyle w:val="ac"/>
              <w:ind w:left="-68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Региональная татаро</w:t>
            </w:r>
            <w:r>
              <w:rPr>
                <w:sz w:val="22"/>
                <w:szCs w:val="22"/>
              </w:rPr>
              <w:t>-</w:t>
            </w:r>
            <w:r w:rsidRPr="00ED2841">
              <w:rPr>
                <w:sz w:val="22"/>
                <w:szCs w:val="22"/>
              </w:rPr>
              <w:t>башкирская общественная организация ХМАО – Югры «Юрюзань»</w:t>
            </w:r>
          </w:p>
          <w:p w14:paraId="286FE1FE" w14:textId="77777777" w:rsidR="00ED2841" w:rsidRPr="00ED2841" w:rsidRDefault="00ED2841" w:rsidP="00ED2841">
            <w:pPr>
              <w:pStyle w:val="ac"/>
              <w:rPr>
                <w:sz w:val="22"/>
                <w:szCs w:val="22"/>
              </w:rPr>
            </w:pPr>
          </w:p>
          <w:p w14:paraId="5D174CC9" w14:textId="0AD212E2" w:rsidR="00ED2841" w:rsidRPr="00ED2841" w:rsidRDefault="00ED2841" w:rsidP="00ED2841">
            <w:pPr>
              <w:ind w:left="-68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61E9911C" w14:textId="673D8D8F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Национальная организация</w:t>
            </w:r>
          </w:p>
        </w:tc>
        <w:tc>
          <w:tcPr>
            <w:tcW w:w="1559" w:type="dxa"/>
            <w:shd w:val="clear" w:color="auto" w:fill="auto"/>
          </w:tcPr>
          <w:p w14:paraId="3F6CA14F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proofErr w:type="spellStart"/>
            <w:r w:rsidRPr="00ED2841">
              <w:rPr>
                <w:sz w:val="22"/>
                <w:szCs w:val="22"/>
              </w:rPr>
              <w:t>Муратшина</w:t>
            </w:r>
            <w:proofErr w:type="spellEnd"/>
            <w:r w:rsidRPr="00ED2841">
              <w:rPr>
                <w:sz w:val="22"/>
                <w:szCs w:val="22"/>
              </w:rPr>
              <w:t xml:space="preserve"> Зульфия </w:t>
            </w:r>
            <w:proofErr w:type="spellStart"/>
            <w:r w:rsidRPr="00ED2841">
              <w:rPr>
                <w:sz w:val="22"/>
                <w:szCs w:val="22"/>
              </w:rPr>
              <w:t>Шаймуловна</w:t>
            </w:r>
            <w:proofErr w:type="spellEnd"/>
            <w:r w:rsidRPr="00ED2841">
              <w:rPr>
                <w:sz w:val="22"/>
                <w:szCs w:val="22"/>
              </w:rPr>
              <w:t xml:space="preserve"> –президент,</w:t>
            </w:r>
          </w:p>
          <w:p w14:paraId="45751EED" w14:textId="77777777" w:rsidR="00ED2841" w:rsidRPr="00ED2841" w:rsidRDefault="00ED2841" w:rsidP="00ED2841">
            <w:pPr>
              <w:jc w:val="center"/>
              <w:rPr>
                <w:bCs/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89870914622</w:t>
            </w:r>
          </w:p>
          <w:p w14:paraId="5870D40F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842B12" w14:textId="39305206" w:rsidR="00ED2841" w:rsidRPr="00ED2841" w:rsidRDefault="00ED2841" w:rsidP="00ED2841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Региональный Фестиваль Народные традиции татаро-башкирского народов</w:t>
            </w:r>
          </w:p>
        </w:tc>
        <w:tc>
          <w:tcPr>
            <w:tcW w:w="3686" w:type="dxa"/>
          </w:tcPr>
          <w:p w14:paraId="187559C3" w14:textId="0DC7878D" w:rsidR="00ED2841" w:rsidRPr="00ED2841" w:rsidRDefault="00ED2841" w:rsidP="00ED284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Региональный Фестиваль «Народные традиции татаро-башкирского народов» включает в себя комплекс мероприятий направленные на сохранение и приобщение подрастающего поколения к своим истокам. Конкурс-фестиваль проводится в несколько этапов:</w:t>
            </w:r>
            <w:r w:rsidRPr="00ED2841">
              <w:rPr>
                <w:sz w:val="22"/>
                <w:szCs w:val="22"/>
              </w:rPr>
              <w:br/>
              <w:t>- проведение всеми известного праздника Сабантуй,</w:t>
            </w:r>
            <w:r w:rsidRPr="00ED2841">
              <w:rPr>
                <w:sz w:val="22"/>
                <w:szCs w:val="22"/>
              </w:rPr>
              <w:br/>
              <w:t>- проведение конкурса по изготовлению национального блюда «</w:t>
            </w:r>
            <w:proofErr w:type="spellStart"/>
            <w:r w:rsidRPr="00ED2841">
              <w:rPr>
                <w:sz w:val="22"/>
                <w:szCs w:val="22"/>
              </w:rPr>
              <w:t>Чак-чак</w:t>
            </w:r>
            <w:proofErr w:type="spellEnd"/>
            <w:r w:rsidRPr="00ED2841">
              <w:rPr>
                <w:sz w:val="22"/>
                <w:szCs w:val="22"/>
              </w:rPr>
              <w:t>», в рамках праздника Сабантуй,</w:t>
            </w:r>
            <w:r w:rsidRPr="00ED2841">
              <w:rPr>
                <w:sz w:val="22"/>
                <w:szCs w:val="22"/>
              </w:rPr>
              <w:br/>
              <w:t xml:space="preserve">- проведение татаро-башкирских обычаев (Встреча невесты – </w:t>
            </w:r>
            <w:proofErr w:type="spellStart"/>
            <w:r w:rsidRPr="00ED2841">
              <w:rPr>
                <w:sz w:val="22"/>
                <w:szCs w:val="22"/>
              </w:rPr>
              <w:t>Килен</w:t>
            </w:r>
            <w:proofErr w:type="spellEnd"/>
            <w:r w:rsidRPr="00ED2841">
              <w:rPr>
                <w:sz w:val="22"/>
                <w:szCs w:val="22"/>
              </w:rPr>
              <w:t xml:space="preserve"> </w:t>
            </w:r>
            <w:proofErr w:type="spellStart"/>
            <w:r w:rsidRPr="00ED2841">
              <w:rPr>
                <w:sz w:val="22"/>
                <w:szCs w:val="22"/>
              </w:rPr>
              <w:t>тошороу</w:t>
            </w:r>
            <w:proofErr w:type="spellEnd"/>
            <w:r w:rsidRPr="00ED2841">
              <w:rPr>
                <w:sz w:val="22"/>
                <w:szCs w:val="22"/>
              </w:rPr>
              <w:t xml:space="preserve">, Имя наречение – </w:t>
            </w:r>
            <w:proofErr w:type="spellStart"/>
            <w:r w:rsidRPr="00ED2841">
              <w:rPr>
                <w:sz w:val="22"/>
                <w:szCs w:val="22"/>
              </w:rPr>
              <w:t>Исем</w:t>
            </w:r>
            <w:proofErr w:type="spellEnd"/>
            <w:r w:rsidRPr="00ED2841">
              <w:rPr>
                <w:sz w:val="22"/>
                <w:szCs w:val="22"/>
              </w:rPr>
              <w:t xml:space="preserve"> кушу).</w:t>
            </w:r>
            <w:r w:rsidRPr="00ED2841">
              <w:rPr>
                <w:sz w:val="22"/>
                <w:szCs w:val="22"/>
              </w:rPr>
              <w:br/>
              <w:t xml:space="preserve">Данный проект способствует проявлению любви и уважения к национальным традициям, исконно </w:t>
            </w:r>
            <w:r w:rsidRPr="00ED2841">
              <w:rPr>
                <w:sz w:val="22"/>
                <w:szCs w:val="22"/>
              </w:rPr>
              <w:lastRenderedPageBreak/>
              <w:t>семейным ценностям, сохранению их для последующих поколений.</w:t>
            </w:r>
            <w:r w:rsidRPr="00ED2841">
              <w:rPr>
                <w:sz w:val="22"/>
                <w:szCs w:val="22"/>
              </w:rPr>
              <w:br/>
              <w:t>Исходя из опыта уже проведенных таких мероприятий, можно констатировать, что реализация проекта способствует укреплению межнационального и межрелигиозного согласия между всеми жителями города Нефтеюганск.</w:t>
            </w:r>
          </w:p>
        </w:tc>
        <w:tc>
          <w:tcPr>
            <w:tcW w:w="2268" w:type="dxa"/>
          </w:tcPr>
          <w:p w14:paraId="69014A01" w14:textId="3AA7D7C2" w:rsidR="00ED2841" w:rsidRPr="00ED2841" w:rsidRDefault="00ED2841" w:rsidP="00ED2841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lastRenderedPageBreak/>
              <w:t>Победитель конкурса</w:t>
            </w:r>
          </w:p>
        </w:tc>
        <w:tc>
          <w:tcPr>
            <w:tcW w:w="1275" w:type="dxa"/>
          </w:tcPr>
          <w:p w14:paraId="71810318" w14:textId="540CF568" w:rsidR="00ED2841" w:rsidRPr="00ED2841" w:rsidRDefault="00ED2841" w:rsidP="00ED284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2841">
              <w:rPr>
                <w:rFonts w:eastAsiaTheme="minorHAnsi"/>
                <w:sz w:val="22"/>
                <w:szCs w:val="22"/>
                <w:lang w:eastAsia="en-US"/>
              </w:rPr>
              <w:t>300</w:t>
            </w:r>
          </w:p>
        </w:tc>
      </w:tr>
      <w:tr w:rsidR="00ED2841" w:rsidRPr="00ED2841" w14:paraId="44418BE9" w14:textId="77777777" w:rsidTr="00D73388">
        <w:tc>
          <w:tcPr>
            <w:tcW w:w="389" w:type="dxa"/>
          </w:tcPr>
          <w:p w14:paraId="542669CE" w14:textId="77777777" w:rsidR="00ED2841" w:rsidRPr="00ED2841" w:rsidRDefault="00ED2841" w:rsidP="00ED2841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21A144FC" w14:textId="77777777" w:rsidR="00ED2841" w:rsidRPr="00ED2841" w:rsidRDefault="00ED2841" w:rsidP="00ED2841">
            <w:pPr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Автономная некоммерческая организация «Туристический спортивно-культурный центр «Юганская этнодеревня»</w:t>
            </w:r>
          </w:p>
          <w:p w14:paraId="60B5ECF5" w14:textId="77777777" w:rsidR="00ED2841" w:rsidRPr="00ED2841" w:rsidRDefault="00ED2841" w:rsidP="00ED2841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</w:tcPr>
          <w:p w14:paraId="3E506D23" w14:textId="42E03B22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Автономная некоммерческая организация</w:t>
            </w:r>
          </w:p>
        </w:tc>
        <w:tc>
          <w:tcPr>
            <w:tcW w:w="1559" w:type="dxa"/>
            <w:shd w:val="clear" w:color="auto" w:fill="auto"/>
          </w:tcPr>
          <w:p w14:paraId="2F495B0C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Андреева Ирина Николаевна – руководитель проекта 89825958885</w:t>
            </w:r>
          </w:p>
          <w:p w14:paraId="2E77B467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150A158" w14:textId="2C36B114" w:rsidR="00ED2841" w:rsidRPr="00ED2841" w:rsidRDefault="00ED2841" w:rsidP="00ED2841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Культурное наследие Югры: новый формат</w:t>
            </w:r>
          </w:p>
        </w:tc>
        <w:tc>
          <w:tcPr>
            <w:tcW w:w="3686" w:type="dxa"/>
          </w:tcPr>
          <w:p w14:paraId="4D4A8336" w14:textId="0531504F" w:rsidR="00ED2841" w:rsidRPr="00ED2841" w:rsidRDefault="00ED2841" w:rsidP="003D7E08">
            <w:pPr>
              <w:pStyle w:val="Default"/>
              <w:jc w:val="both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 xml:space="preserve">Идея проекта "Культурное наследие Югры: новый формат" – создание на базе туристического спортивно-культурного центра "Юганская этнодеревня" уникального комплекса материального и нематериального культурного наследия коренных народов Югры, сочетающего традиции и современные технологии в форме постоянных экспозиций и содержательных решений. Благодаря проекту на основе </w:t>
            </w:r>
            <w:proofErr w:type="spellStart"/>
            <w:r w:rsidRPr="00ED2841">
              <w:rPr>
                <w:sz w:val="22"/>
                <w:szCs w:val="22"/>
              </w:rPr>
              <w:t>этнодеревни</w:t>
            </w:r>
            <w:proofErr w:type="spellEnd"/>
            <w:r w:rsidRPr="00ED2841">
              <w:rPr>
                <w:sz w:val="22"/>
                <w:szCs w:val="22"/>
              </w:rPr>
              <w:t xml:space="preserve"> будет обеспечен следующий формат организации пространства и содержательной деятельности. Нематериальное культурное наследие уникально представлено 17 аспектами                   4 направлений</w:t>
            </w:r>
            <w:r w:rsidR="003D7E08">
              <w:rPr>
                <w:sz w:val="22"/>
                <w:szCs w:val="22"/>
              </w:rPr>
              <w:t>.</w:t>
            </w:r>
            <w:r w:rsidRPr="00ED2841">
              <w:rPr>
                <w:sz w:val="22"/>
                <w:szCs w:val="22"/>
              </w:rPr>
              <w:t xml:space="preserve"> Материальное культурное наследие воплощено в размещении построек, посуды, одежды и археологических находок народов ханты и манси. К уже расположенным на территории объектам быта северных народов (хантыйская изба, "красный чум", лабаз, хозяйственный навес, </w:t>
            </w:r>
            <w:r w:rsidRPr="00ED2841">
              <w:rPr>
                <w:sz w:val="22"/>
                <w:szCs w:val="22"/>
              </w:rPr>
              <w:lastRenderedPageBreak/>
              <w:t xml:space="preserve">хантыйская печь) добавляется размещение национальной посуды с возможностью попробовать национальные дикоросы и блюда, национальных костюмов и найденных по итогам археологических раскопок артефактов, связанных с инновационным интерактивным стендом. Интереснейшая интеграция позволяет максимально полно включиться в познание культурного наследия ХМАО – Югры, погрузиться как в материальную, так и в нематериальную его часть. Каждый посетитель может познакомиться с устным народным творчеством ханты и манси, послушать эпические песни и сказания, былины и фольклорную прозу, с исполнительским искусством, с национальными песнями, танцами, музыкальными инструментами, игрой народного театра и сказительством, с празднично-обрядовой культурой, праздниками, обрядами, ритуалами. Каждый может освоить соответствующие техники и технологии, принять участие в мастер-классах, постановках и массовых мероприятиях, как в рамках персонального посещения, так и по записи, согласно плану событийного календаря </w:t>
            </w:r>
            <w:proofErr w:type="spellStart"/>
            <w:r w:rsidRPr="00ED2841">
              <w:rPr>
                <w:sz w:val="22"/>
                <w:szCs w:val="22"/>
              </w:rPr>
              <w:t>этнодеревни</w:t>
            </w:r>
            <w:proofErr w:type="spellEnd"/>
            <w:r w:rsidRPr="00ED2841">
              <w:rPr>
                <w:sz w:val="22"/>
                <w:szCs w:val="22"/>
              </w:rPr>
              <w:t xml:space="preserve"> (в том числе на базе большой сцены 9 м. х 12 м., установленной на средства Фонда Президентских </w:t>
            </w:r>
            <w:r w:rsidRPr="00ED2841">
              <w:rPr>
                <w:sz w:val="22"/>
                <w:szCs w:val="22"/>
              </w:rPr>
              <w:lastRenderedPageBreak/>
              <w:t>грантов). Школьники, дошкольники, семьи с детьми, соответствующее взрослое население - важные целевые аудитории проекта с ориентиром на воспитание и знакомство с культурным наследием. Разработка программ, сценариев массовых мероприятий, экскурсий, включая аудио, проведение ежегодного форума "Культурное наследие Югры: новый формат", полиграфия, интерактивный стенд и "инновационный чум", комплексность подхода, сочетание традиций и инноваций (применение Интернет-приложений, "оживающих изображений", встроенных "умных" колонок и иных решений), а также соответствие всем законодательным требованиям, делают социально значимый проект уникальным, а востребованность современной подачи позволяет стать незаменимым инструментом деятельности в области сохранения, развития языков и культур народов РФ, укрепления гражданского единства и гармонизации межнациональных отношений.</w:t>
            </w:r>
          </w:p>
        </w:tc>
        <w:tc>
          <w:tcPr>
            <w:tcW w:w="2268" w:type="dxa"/>
          </w:tcPr>
          <w:p w14:paraId="3E988B14" w14:textId="6F7BB8EE" w:rsidR="00ED2841" w:rsidRPr="00ED2841" w:rsidRDefault="00ED2841" w:rsidP="00ED2841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lastRenderedPageBreak/>
              <w:t>Победитель конкурса</w:t>
            </w:r>
          </w:p>
        </w:tc>
        <w:tc>
          <w:tcPr>
            <w:tcW w:w="1275" w:type="dxa"/>
          </w:tcPr>
          <w:p w14:paraId="7D1C5DA5" w14:textId="78726271" w:rsidR="00ED2841" w:rsidRPr="00ED2841" w:rsidRDefault="00ED2841" w:rsidP="00ED284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2841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</w:tr>
      <w:tr w:rsidR="00ED2841" w:rsidRPr="00ED2841" w14:paraId="646B4578" w14:textId="77777777" w:rsidTr="00D73388">
        <w:tc>
          <w:tcPr>
            <w:tcW w:w="389" w:type="dxa"/>
          </w:tcPr>
          <w:p w14:paraId="213ED063" w14:textId="77777777" w:rsidR="00ED2841" w:rsidRPr="00ED2841" w:rsidRDefault="00ED2841" w:rsidP="00ED2841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14:paraId="01CD20F0" w14:textId="0254F3ED" w:rsidR="00ED2841" w:rsidRPr="00ED2841" w:rsidRDefault="00ED2841" w:rsidP="00ED2841">
            <w:pPr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Местная общественная организация киргизов города Нефтеюганска «</w:t>
            </w:r>
            <w:proofErr w:type="spellStart"/>
            <w:r w:rsidRPr="00ED2841">
              <w:rPr>
                <w:sz w:val="22"/>
                <w:szCs w:val="22"/>
              </w:rPr>
              <w:t>Манас</w:t>
            </w:r>
            <w:proofErr w:type="spellEnd"/>
            <w:r w:rsidRPr="00ED2841">
              <w:rPr>
                <w:sz w:val="22"/>
                <w:szCs w:val="22"/>
              </w:rPr>
              <w:t>» (Богатырь)</w:t>
            </w:r>
          </w:p>
        </w:tc>
        <w:tc>
          <w:tcPr>
            <w:tcW w:w="2580" w:type="dxa"/>
            <w:shd w:val="clear" w:color="auto" w:fill="auto"/>
          </w:tcPr>
          <w:p w14:paraId="357548CA" w14:textId="101E6AB8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Национальная организация</w:t>
            </w:r>
          </w:p>
        </w:tc>
        <w:tc>
          <w:tcPr>
            <w:tcW w:w="1559" w:type="dxa"/>
            <w:shd w:val="clear" w:color="auto" w:fill="auto"/>
          </w:tcPr>
          <w:p w14:paraId="79F0E158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proofErr w:type="spellStart"/>
            <w:r w:rsidRPr="00ED2841">
              <w:rPr>
                <w:sz w:val="22"/>
                <w:szCs w:val="22"/>
              </w:rPr>
              <w:t>Анарбаев</w:t>
            </w:r>
            <w:proofErr w:type="spellEnd"/>
            <w:r w:rsidRPr="00ED2841">
              <w:rPr>
                <w:sz w:val="22"/>
                <w:szCs w:val="22"/>
              </w:rPr>
              <w:t xml:space="preserve"> </w:t>
            </w:r>
            <w:proofErr w:type="spellStart"/>
            <w:r w:rsidRPr="00ED2841">
              <w:rPr>
                <w:sz w:val="22"/>
                <w:szCs w:val="22"/>
              </w:rPr>
              <w:t>Русланбек</w:t>
            </w:r>
            <w:proofErr w:type="spellEnd"/>
            <w:r w:rsidRPr="00ED2841">
              <w:rPr>
                <w:sz w:val="22"/>
                <w:szCs w:val="22"/>
              </w:rPr>
              <w:t xml:space="preserve"> </w:t>
            </w:r>
            <w:proofErr w:type="spellStart"/>
            <w:r w:rsidRPr="00ED2841">
              <w:rPr>
                <w:sz w:val="22"/>
                <w:szCs w:val="22"/>
              </w:rPr>
              <w:t>Орозалиевич</w:t>
            </w:r>
            <w:proofErr w:type="spellEnd"/>
            <w:r w:rsidRPr="00ED2841">
              <w:rPr>
                <w:sz w:val="22"/>
                <w:szCs w:val="22"/>
              </w:rPr>
              <w:t xml:space="preserve"> - председатель правления </w:t>
            </w:r>
          </w:p>
          <w:p w14:paraId="2901EF45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89128145730</w:t>
            </w:r>
          </w:p>
          <w:p w14:paraId="6F7650AA" w14:textId="77777777" w:rsidR="00ED2841" w:rsidRPr="00ED2841" w:rsidRDefault="00ED2841" w:rsidP="00ED28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016E17" w14:textId="4A44FF1C" w:rsidR="00ED2841" w:rsidRPr="00ED2841" w:rsidRDefault="00ED2841" w:rsidP="00ED2841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>От сердца к сердцу</w:t>
            </w:r>
          </w:p>
        </w:tc>
        <w:tc>
          <w:tcPr>
            <w:tcW w:w="3686" w:type="dxa"/>
          </w:tcPr>
          <w:p w14:paraId="36E92439" w14:textId="53FBB53B" w:rsidR="00ED2841" w:rsidRPr="00ED2841" w:rsidRDefault="00ED2841" w:rsidP="00ED2841">
            <w:pPr>
              <w:pStyle w:val="Default"/>
              <w:jc w:val="both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t xml:space="preserve">Местная общественная организация города Нефтеюганска «Центр </w:t>
            </w:r>
            <w:proofErr w:type="spellStart"/>
            <w:r w:rsidRPr="00ED2841">
              <w:rPr>
                <w:sz w:val="22"/>
                <w:szCs w:val="22"/>
              </w:rPr>
              <w:t>кыргызской</w:t>
            </w:r>
            <w:proofErr w:type="spellEnd"/>
            <w:r w:rsidRPr="00ED2841">
              <w:rPr>
                <w:sz w:val="22"/>
                <w:szCs w:val="22"/>
              </w:rPr>
              <w:t xml:space="preserve"> национальной культуры «</w:t>
            </w:r>
            <w:proofErr w:type="spellStart"/>
            <w:r w:rsidRPr="00ED2841">
              <w:rPr>
                <w:sz w:val="22"/>
                <w:szCs w:val="22"/>
              </w:rPr>
              <w:t>Манас</w:t>
            </w:r>
            <w:proofErr w:type="spellEnd"/>
            <w:r w:rsidRPr="00ED2841">
              <w:rPr>
                <w:sz w:val="22"/>
                <w:szCs w:val="22"/>
              </w:rPr>
              <w:t xml:space="preserve"> (Богатырь)» при поддержке МБУК «Центр национальных культур» проведет благотворительный концерт. Проект представляет собой программу, </w:t>
            </w:r>
            <w:r w:rsidRPr="00ED2841">
              <w:rPr>
                <w:sz w:val="22"/>
                <w:szCs w:val="22"/>
              </w:rPr>
              <w:lastRenderedPageBreak/>
              <w:t>которая включает в себя благотворительный концерт и тематические площадки.</w:t>
            </w:r>
            <w:r w:rsidRPr="00ED2841">
              <w:rPr>
                <w:sz w:val="22"/>
                <w:szCs w:val="22"/>
              </w:rPr>
              <w:br/>
              <w:t>Проектом предусмотрено проведение мероприятий, на которые будут приглашены члены семей мобилизованных, привлечены национальные общественные организации, ветераны боевых действий и воинских организаций, творческие коллективы учреждений культуры и дополнительного образования города Нефтеюганска, а также волонтеры. Проведение концертной программы, посвященной дню Матери окажет моральную помощь женам и матерям военнослужащих СВО.</w:t>
            </w:r>
          </w:p>
        </w:tc>
        <w:tc>
          <w:tcPr>
            <w:tcW w:w="2268" w:type="dxa"/>
          </w:tcPr>
          <w:p w14:paraId="291F7D91" w14:textId="7A646D06" w:rsidR="00ED2841" w:rsidRPr="00ED2841" w:rsidRDefault="00ED2841" w:rsidP="00ED2841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ED2841">
              <w:rPr>
                <w:sz w:val="22"/>
                <w:szCs w:val="22"/>
              </w:rPr>
              <w:lastRenderedPageBreak/>
              <w:t>Победитель конкурса</w:t>
            </w:r>
          </w:p>
        </w:tc>
        <w:tc>
          <w:tcPr>
            <w:tcW w:w="1275" w:type="dxa"/>
          </w:tcPr>
          <w:p w14:paraId="3820FBDE" w14:textId="79B78227" w:rsidR="00ED2841" w:rsidRPr="00ED2841" w:rsidRDefault="00ED2841" w:rsidP="00ED284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2841">
              <w:rPr>
                <w:rFonts w:eastAsiaTheme="minorHAnsi"/>
                <w:sz w:val="22"/>
                <w:szCs w:val="22"/>
                <w:lang w:eastAsia="en-US"/>
              </w:rPr>
              <w:t>200</w:t>
            </w:r>
          </w:p>
        </w:tc>
      </w:tr>
    </w:tbl>
    <w:p w14:paraId="51A41A8E" w14:textId="14AD45B8" w:rsidR="006010D0" w:rsidRDefault="006010D0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</w:p>
    <w:p w14:paraId="565851C6" w14:textId="77777777" w:rsidR="00CF5E5B" w:rsidRPr="00E23515" w:rsidRDefault="00CF5E5B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</w:p>
    <w:p w14:paraId="657FC2E1" w14:textId="6C8551E8" w:rsidR="0040271E" w:rsidRPr="00E23515" w:rsidRDefault="0040271E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  <w:r w:rsidRPr="00E23515">
        <w:rPr>
          <w:sz w:val="22"/>
          <w:szCs w:val="22"/>
          <w:lang w:eastAsia="en-US"/>
        </w:rPr>
        <w:t xml:space="preserve">* Заполняется при условии – столбец 7 статус «Победитель» </w:t>
      </w:r>
    </w:p>
    <w:p w14:paraId="5EED0733" w14:textId="77777777" w:rsidR="00D73388" w:rsidRPr="00E23515" w:rsidRDefault="00D7338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3CD39DD2" w14:textId="77777777" w:rsidR="00D73388" w:rsidRPr="00E23515" w:rsidRDefault="00D7338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2BAF31F5" w14:textId="7263FF79" w:rsidR="00D73388" w:rsidRDefault="00D7338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014CCB62" w14:textId="7A231CFB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301BB3BC" w14:textId="31CAFD8D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536DE449" w14:textId="39DBAB19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3B3FAB1C" w14:textId="14942086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11B075DF" w14:textId="39A6A08A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48698E45" w14:textId="1483D97E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213B63E2" w14:textId="299F588F" w:rsidR="004C73CE" w:rsidRDefault="004C73CE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6115239D" w14:textId="77777777" w:rsidR="006B093C" w:rsidRPr="00E23515" w:rsidRDefault="006B093C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0A31FA2E" w14:textId="77777777" w:rsidR="00D73388" w:rsidRPr="00E23515" w:rsidRDefault="00D7338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45B70EF0" w14:textId="3269CB69" w:rsidR="00D73388" w:rsidRDefault="00D7338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1FAD4088" w14:textId="77777777" w:rsidR="003D7E08" w:rsidRPr="00E23515" w:rsidRDefault="003D7E0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716414CA" w14:textId="5FCE26D2" w:rsidR="0025023D" w:rsidRDefault="00CD4DFE" w:rsidP="00CD4DFE">
      <w:pPr>
        <w:pStyle w:val="ac"/>
        <w:jc w:val="right"/>
        <w:rPr>
          <w:rFonts w:cs="Times New Roman"/>
          <w:b/>
          <w:sz w:val="22"/>
          <w:szCs w:val="22"/>
        </w:rPr>
      </w:pPr>
      <w:r w:rsidRPr="00E23515">
        <w:rPr>
          <w:rFonts w:cs="Times New Roman"/>
          <w:b/>
          <w:sz w:val="22"/>
          <w:szCs w:val="22"/>
        </w:rPr>
        <w:lastRenderedPageBreak/>
        <w:t>Приложение 4</w:t>
      </w:r>
    </w:p>
    <w:p w14:paraId="02B42E12" w14:textId="77777777" w:rsidR="003D7E08" w:rsidRPr="00E23515" w:rsidRDefault="003D7E08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51C833BB" w14:textId="77777777" w:rsidR="00964FF5" w:rsidRPr="00E23515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23515">
        <w:rPr>
          <w:rFonts w:cs="Times New Roman"/>
          <w:b/>
          <w:sz w:val="22"/>
          <w:szCs w:val="22"/>
        </w:rPr>
        <w:t>Информация</w:t>
      </w:r>
      <w:r w:rsidR="00527709" w:rsidRPr="00E23515">
        <w:rPr>
          <w:rFonts w:cs="Times New Roman"/>
          <w:b/>
          <w:sz w:val="22"/>
          <w:szCs w:val="22"/>
        </w:rPr>
        <w:t xml:space="preserve"> </w:t>
      </w:r>
      <w:r w:rsidRPr="00E23515">
        <w:rPr>
          <w:rFonts w:cs="Times New Roman"/>
          <w:b/>
          <w:sz w:val="22"/>
          <w:szCs w:val="22"/>
        </w:rPr>
        <w:t>о привлечении казачьих обществ к оказанию содействия органам местного самоуправления</w:t>
      </w:r>
    </w:p>
    <w:p w14:paraId="08755CD0" w14:textId="77777777" w:rsidR="00964FF5" w:rsidRPr="00E23515" w:rsidRDefault="00964FF5" w:rsidP="00964FF5">
      <w:pPr>
        <w:pStyle w:val="ac"/>
        <w:jc w:val="center"/>
        <w:rPr>
          <w:rFonts w:cs="Times New Roman"/>
          <w:sz w:val="22"/>
          <w:szCs w:val="22"/>
        </w:rPr>
      </w:pPr>
      <w:r w:rsidRPr="00E23515">
        <w:rPr>
          <w:rFonts w:cs="Times New Roman"/>
          <w:b/>
          <w:sz w:val="22"/>
          <w:szCs w:val="22"/>
        </w:rPr>
        <w:t xml:space="preserve"> и об оказании содействия казачьим обществам</w:t>
      </w:r>
      <w:r w:rsidR="00CB6C99" w:rsidRPr="00E23515">
        <w:rPr>
          <w:rFonts w:cs="Times New Roman"/>
          <w:b/>
          <w:sz w:val="22"/>
          <w:szCs w:val="22"/>
        </w:rPr>
        <w:t xml:space="preserve"> за отчетный период</w:t>
      </w: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34"/>
        <w:gridCol w:w="1531"/>
        <w:gridCol w:w="1134"/>
        <w:gridCol w:w="1417"/>
        <w:gridCol w:w="1560"/>
        <w:gridCol w:w="1417"/>
        <w:gridCol w:w="2693"/>
        <w:gridCol w:w="1560"/>
      </w:tblGrid>
      <w:tr w:rsidR="008B773D" w:rsidRPr="00E23515" w14:paraId="2B91906A" w14:textId="77777777" w:rsidTr="00720161">
        <w:tc>
          <w:tcPr>
            <w:tcW w:w="426" w:type="dxa"/>
            <w:shd w:val="clear" w:color="auto" w:fill="auto"/>
          </w:tcPr>
          <w:p w14:paraId="19763CCE" w14:textId="77777777" w:rsidR="003635B1" w:rsidRPr="00E23515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680768E0" w14:textId="77777777" w:rsidR="003635B1" w:rsidRPr="00E23515" w:rsidRDefault="003635B1" w:rsidP="00720161">
            <w:pPr>
              <w:widowControl w:val="0"/>
              <w:autoSpaceDE w:val="0"/>
              <w:autoSpaceDN w:val="0"/>
              <w:adjustRightInd w:val="0"/>
              <w:ind w:left="-109" w:right="-112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Наименование казачьего общества</w:t>
            </w:r>
          </w:p>
        </w:tc>
        <w:tc>
          <w:tcPr>
            <w:tcW w:w="1134" w:type="dxa"/>
            <w:shd w:val="clear" w:color="auto" w:fill="auto"/>
          </w:tcPr>
          <w:p w14:paraId="7F4F427F" w14:textId="06E3ED21" w:rsidR="003635B1" w:rsidRPr="00E23515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2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Количество заключен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23515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E23515">
              <w:rPr>
                <w:color w:val="000000"/>
                <w:sz w:val="22"/>
                <w:szCs w:val="22"/>
              </w:rPr>
              <w:t xml:space="preserve"> соглашений</w:t>
            </w:r>
          </w:p>
        </w:tc>
        <w:tc>
          <w:tcPr>
            <w:tcW w:w="1134" w:type="dxa"/>
            <w:shd w:val="clear" w:color="auto" w:fill="auto"/>
          </w:tcPr>
          <w:p w14:paraId="1EB6FC46" w14:textId="4D179B9E" w:rsidR="003635B1" w:rsidRPr="00E23515" w:rsidRDefault="003635B1" w:rsidP="003411A0">
            <w:pPr>
              <w:widowControl w:val="0"/>
              <w:autoSpaceDE w:val="0"/>
              <w:autoSpaceDN w:val="0"/>
              <w:adjustRightInd w:val="0"/>
              <w:ind w:left="-107" w:right="-103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Период действия заключён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23515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E23515">
              <w:rPr>
                <w:color w:val="000000"/>
                <w:sz w:val="22"/>
                <w:szCs w:val="22"/>
              </w:rPr>
              <w:t xml:space="preserve"> соглашений</w:t>
            </w:r>
          </w:p>
        </w:tc>
        <w:tc>
          <w:tcPr>
            <w:tcW w:w="1531" w:type="dxa"/>
            <w:shd w:val="clear" w:color="auto" w:fill="auto"/>
          </w:tcPr>
          <w:p w14:paraId="6CF8BFE6" w14:textId="77777777" w:rsidR="003635B1" w:rsidRPr="00E23515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134" w:type="dxa"/>
            <w:shd w:val="clear" w:color="auto" w:fill="auto"/>
          </w:tcPr>
          <w:p w14:paraId="1DE6DCC8" w14:textId="1DB9D7BD" w:rsidR="00DB55EE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Количество членов казачьего общества, </w:t>
            </w:r>
            <w:proofErr w:type="spellStart"/>
            <w:proofErr w:type="gramStart"/>
            <w:r w:rsidR="00DB55EE" w:rsidRPr="00E23515">
              <w:rPr>
                <w:color w:val="000000"/>
                <w:sz w:val="22"/>
                <w:szCs w:val="22"/>
              </w:rPr>
              <w:t>задейство</w:t>
            </w:r>
            <w:proofErr w:type="spellEnd"/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r w:rsidR="00DB55EE" w:rsidRPr="00E23515">
              <w:rPr>
                <w:color w:val="000000"/>
                <w:sz w:val="22"/>
                <w:szCs w:val="22"/>
              </w:rPr>
              <w:t>ванных</w:t>
            </w:r>
            <w:proofErr w:type="gramEnd"/>
            <w:r w:rsidRPr="00E23515">
              <w:rPr>
                <w:color w:val="000000"/>
                <w:sz w:val="22"/>
                <w:szCs w:val="22"/>
              </w:rPr>
              <w:t xml:space="preserve"> </w:t>
            </w:r>
          </w:p>
          <w:p w14:paraId="3CB0B2CF" w14:textId="77777777" w:rsidR="003635B1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в реализации соглашения</w:t>
            </w:r>
          </w:p>
        </w:tc>
        <w:tc>
          <w:tcPr>
            <w:tcW w:w="1417" w:type="dxa"/>
            <w:shd w:val="clear" w:color="auto" w:fill="auto"/>
          </w:tcPr>
          <w:p w14:paraId="61C873FB" w14:textId="7D96313E" w:rsidR="003635B1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E23515">
              <w:rPr>
                <w:color w:val="000000"/>
                <w:sz w:val="22"/>
                <w:szCs w:val="22"/>
              </w:rPr>
              <w:t>финанси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r w:rsidRPr="00E23515">
              <w:rPr>
                <w:color w:val="000000"/>
                <w:sz w:val="22"/>
                <w:szCs w:val="22"/>
              </w:rPr>
              <w:t>рования</w:t>
            </w:r>
            <w:proofErr w:type="spellEnd"/>
            <w:proofErr w:type="gramEnd"/>
          </w:p>
          <w:p w14:paraId="62165AA5" w14:textId="77777777" w:rsidR="00DB55EE" w:rsidRPr="00E23515" w:rsidRDefault="004C17BA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на </w:t>
            </w:r>
          </w:p>
          <w:p w14:paraId="0EA04C74" w14:textId="77777777" w:rsidR="003635B1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36A1AFD2" w14:textId="4CF274C0" w:rsidR="003635B1" w:rsidRPr="00E23515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Участие </w:t>
            </w:r>
            <w:r w:rsidR="006010D0" w:rsidRPr="00E23515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="006010D0" w:rsidRPr="00E23515">
              <w:rPr>
                <w:color w:val="000000"/>
                <w:sz w:val="22"/>
                <w:szCs w:val="22"/>
              </w:rPr>
              <w:t>совещатель-ных</w:t>
            </w:r>
            <w:proofErr w:type="spellEnd"/>
            <w:r w:rsidRPr="00E235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3515">
              <w:rPr>
                <w:color w:val="000000"/>
                <w:sz w:val="22"/>
                <w:szCs w:val="22"/>
              </w:rPr>
              <w:t>коллегиаль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r w:rsidRPr="00E23515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E23515">
              <w:rPr>
                <w:color w:val="000000"/>
                <w:sz w:val="22"/>
                <w:szCs w:val="22"/>
              </w:rPr>
              <w:t xml:space="preserve"> органах МО (</w:t>
            </w:r>
            <w:proofErr w:type="spellStart"/>
            <w:r w:rsidRPr="00E23515">
              <w:rPr>
                <w:color w:val="000000"/>
                <w:sz w:val="22"/>
                <w:szCs w:val="22"/>
              </w:rPr>
              <w:t>наименова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r w:rsidRPr="00E23515">
              <w:rPr>
                <w:color w:val="000000"/>
                <w:sz w:val="22"/>
                <w:szCs w:val="22"/>
              </w:rPr>
              <w:t>ние</w:t>
            </w:r>
            <w:proofErr w:type="spellEnd"/>
            <w:r w:rsidRPr="00E23515">
              <w:rPr>
                <w:color w:val="000000"/>
                <w:sz w:val="22"/>
                <w:szCs w:val="22"/>
              </w:rPr>
              <w:t xml:space="preserve">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14:paraId="73E2CF2C" w14:textId="0C75BB80" w:rsidR="004C17BA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 xml:space="preserve">Оказанная поддержка ОМС (юридическая, </w:t>
            </w:r>
            <w:proofErr w:type="spellStart"/>
            <w:proofErr w:type="gramStart"/>
            <w:r w:rsidRPr="00E23515">
              <w:rPr>
                <w:color w:val="000000"/>
                <w:sz w:val="22"/>
                <w:szCs w:val="22"/>
              </w:rPr>
              <w:t>организацион</w:t>
            </w:r>
            <w:r w:rsidR="006010D0" w:rsidRPr="00E23515">
              <w:rPr>
                <w:color w:val="000000"/>
                <w:sz w:val="22"/>
                <w:szCs w:val="22"/>
              </w:rPr>
              <w:t>-</w:t>
            </w:r>
            <w:r w:rsidRPr="00E23515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E23515">
              <w:rPr>
                <w:color w:val="000000"/>
                <w:sz w:val="22"/>
                <w:szCs w:val="22"/>
              </w:rPr>
              <w:t xml:space="preserve">, материальная, практическая) краткое </w:t>
            </w:r>
          </w:p>
          <w:p w14:paraId="5F32BA8D" w14:textId="77777777" w:rsidR="003635B1" w:rsidRPr="00E23515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2693" w:type="dxa"/>
            <w:shd w:val="clear" w:color="auto" w:fill="auto"/>
          </w:tcPr>
          <w:p w14:paraId="382B9EE5" w14:textId="77777777" w:rsidR="003635B1" w:rsidRPr="00E23515" w:rsidRDefault="003635B1" w:rsidP="008B773D">
            <w:pPr>
              <w:widowControl w:val="0"/>
              <w:autoSpaceDE w:val="0"/>
              <w:autoSpaceDN w:val="0"/>
              <w:adjustRightInd w:val="0"/>
              <w:ind w:left="-100" w:right="-108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Наименование мероприятий, на которые привлекалось казачье обществ, дата,</w:t>
            </w:r>
            <w:r w:rsidR="008B773D" w:rsidRPr="00E23515">
              <w:rPr>
                <w:color w:val="000000"/>
                <w:sz w:val="22"/>
                <w:szCs w:val="22"/>
              </w:rPr>
              <w:t xml:space="preserve"> </w:t>
            </w:r>
            <w:r w:rsidRPr="00E23515">
              <w:rPr>
                <w:color w:val="000000"/>
                <w:sz w:val="22"/>
                <w:szCs w:val="22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560" w:type="dxa"/>
            <w:shd w:val="clear" w:color="auto" w:fill="auto"/>
          </w:tcPr>
          <w:p w14:paraId="7C7B91B4" w14:textId="77777777" w:rsidR="003635B1" w:rsidRPr="00E23515" w:rsidRDefault="003635B1" w:rsidP="008B773D">
            <w:pPr>
              <w:widowControl w:val="0"/>
              <w:autoSpaceDE w:val="0"/>
              <w:autoSpaceDN w:val="0"/>
              <w:adjustRightInd w:val="0"/>
              <w:ind w:left="-101" w:right="-100"/>
              <w:jc w:val="center"/>
              <w:rPr>
                <w:color w:val="000000"/>
                <w:sz w:val="22"/>
                <w:szCs w:val="22"/>
              </w:rPr>
            </w:pPr>
            <w:r w:rsidRPr="00E23515">
              <w:rPr>
                <w:color w:val="000000"/>
                <w:sz w:val="22"/>
                <w:szCs w:val="22"/>
              </w:rPr>
              <w:t>Наличие военно-патриотичес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3D7E08" w:rsidRPr="00E23515" w14:paraId="080C3608" w14:textId="77777777" w:rsidTr="00720161">
        <w:trPr>
          <w:trHeight w:val="1558"/>
        </w:trPr>
        <w:tc>
          <w:tcPr>
            <w:tcW w:w="426" w:type="dxa"/>
            <w:shd w:val="clear" w:color="auto" w:fill="auto"/>
          </w:tcPr>
          <w:p w14:paraId="0A5E0D40" w14:textId="77777777" w:rsidR="003D7E08" w:rsidRPr="00E23515" w:rsidRDefault="003D7E08" w:rsidP="003D7E08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552F0273" w14:textId="0A302FE0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 w:themeColor="text1"/>
                <w:sz w:val="22"/>
                <w:szCs w:val="22"/>
              </w:rPr>
              <w:t>Нефтеюганское городское казачье общество Обь-Иртышского отдельского казачьего общества</w:t>
            </w:r>
          </w:p>
        </w:tc>
        <w:tc>
          <w:tcPr>
            <w:tcW w:w="1134" w:type="dxa"/>
            <w:shd w:val="clear" w:color="auto" w:fill="auto"/>
          </w:tcPr>
          <w:p w14:paraId="077DEA72" w14:textId="7B4EA6DE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6" w:right="-142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3DAB28" w14:textId="77777777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/>
                <w:sz w:val="22"/>
                <w:szCs w:val="22"/>
              </w:rPr>
              <w:t>2</w:t>
            </w:r>
          </w:p>
          <w:p w14:paraId="0497C3C7" w14:textId="05DBDA87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/>
                <w:sz w:val="22"/>
                <w:szCs w:val="22"/>
              </w:rPr>
              <w:t>на бессрочной основе</w:t>
            </w:r>
          </w:p>
        </w:tc>
        <w:tc>
          <w:tcPr>
            <w:tcW w:w="1531" w:type="dxa"/>
            <w:shd w:val="clear" w:color="auto" w:fill="auto"/>
          </w:tcPr>
          <w:p w14:paraId="4D3E4AC9" w14:textId="6826A98E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D7E08">
              <w:rPr>
                <w:rFonts w:cs="Calibri"/>
                <w:sz w:val="22"/>
                <w:szCs w:val="22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14:paraId="69C7E246" w14:textId="74EC9731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/>
                <w:sz w:val="22"/>
                <w:szCs w:val="22"/>
              </w:rPr>
              <w:t>32 казака</w:t>
            </w:r>
          </w:p>
        </w:tc>
        <w:tc>
          <w:tcPr>
            <w:tcW w:w="1417" w:type="dxa"/>
            <w:shd w:val="clear" w:color="auto" w:fill="auto"/>
          </w:tcPr>
          <w:p w14:paraId="34408ECB" w14:textId="66784F98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/>
                <w:sz w:val="22"/>
                <w:szCs w:val="22"/>
              </w:rPr>
              <w:t xml:space="preserve">на </w:t>
            </w:r>
            <w:proofErr w:type="spellStart"/>
            <w:r w:rsidRPr="003D7E08">
              <w:rPr>
                <w:rFonts w:cs="Calibri"/>
                <w:color w:val="000000"/>
                <w:sz w:val="22"/>
                <w:szCs w:val="22"/>
              </w:rPr>
              <w:t>безвозмезд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3D7E08">
              <w:rPr>
                <w:rFonts w:cs="Calibri"/>
                <w:color w:val="000000"/>
                <w:sz w:val="22"/>
                <w:szCs w:val="22"/>
              </w:rPr>
              <w:t>ной основе</w:t>
            </w:r>
          </w:p>
        </w:tc>
        <w:tc>
          <w:tcPr>
            <w:tcW w:w="1560" w:type="dxa"/>
            <w:shd w:val="clear" w:color="auto" w:fill="auto"/>
          </w:tcPr>
          <w:p w14:paraId="3A4199AD" w14:textId="3EAACF80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proofErr w:type="gramStart"/>
            <w:r w:rsidRPr="003D7E08">
              <w:rPr>
                <w:rFonts w:cs="Calibri"/>
                <w:sz w:val="22"/>
                <w:szCs w:val="22"/>
              </w:rPr>
              <w:t>Территориаль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3D7E08">
              <w:rPr>
                <w:rFonts w:cs="Calibri"/>
                <w:sz w:val="22"/>
                <w:szCs w:val="22"/>
              </w:rPr>
              <w:t>ная</w:t>
            </w:r>
            <w:proofErr w:type="spellEnd"/>
            <w:proofErr w:type="gramEnd"/>
            <w:r w:rsidRPr="003D7E08">
              <w:rPr>
                <w:rFonts w:cs="Calibri"/>
                <w:sz w:val="22"/>
                <w:szCs w:val="22"/>
              </w:rPr>
              <w:t xml:space="preserve"> комиссия по делам несовершеннолетних</w:t>
            </w:r>
          </w:p>
          <w:p w14:paraId="01B150E7" w14:textId="77777777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22"/>
                <w:szCs w:val="22"/>
              </w:rPr>
            </w:pPr>
            <w:r w:rsidRPr="003D7E08">
              <w:rPr>
                <w:rFonts w:cs="Calibri"/>
                <w:sz w:val="22"/>
                <w:szCs w:val="22"/>
              </w:rPr>
              <w:t>и защите их прав</w:t>
            </w:r>
          </w:p>
          <w:p w14:paraId="0A79533C" w14:textId="77777777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22"/>
                <w:szCs w:val="22"/>
              </w:rPr>
            </w:pPr>
            <w:r w:rsidRPr="003D7E08">
              <w:rPr>
                <w:rFonts w:cs="Calibri"/>
                <w:sz w:val="22"/>
                <w:szCs w:val="22"/>
              </w:rPr>
              <w:t>(в соответствии с графиком)</w:t>
            </w:r>
          </w:p>
          <w:p w14:paraId="6B7AE9CE" w14:textId="77777777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22"/>
                <w:szCs w:val="22"/>
              </w:rPr>
            </w:pPr>
          </w:p>
          <w:p w14:paraId="65687FD5" w14:textId="3B9E8F1F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proofErr w:type="gramStart"/>
            <w:r w:rsidRPr="003D7E08">
              <w:rPr>
                <w:rFonts w:cs="Calibri"/>
                <w:sz w:val="22"/>
                <w:szCs w:val="22"/>
              </w:rPr>
              <w:t>Администра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3D7E08">
              <w:rPr>
                <w:rFonts w:cs="Calibri"/>
                <w:sz w:val="22"/>
                <w:szCs w:val="22"/>
              </w:rPr>
              <w:t>тивная</w:t>
            </w:r>
            <w:proofErr w:type="spellEnd"/>
            <w:proofErr w:type="gramEnd"/>
            <w:r w:rsidRPr="003D7E08">
              <w:rPr>
                <w:rFonts w:cs="Calibri"/>
                <w:sz w:val="22"/>
                <w:szCs w:val="22"/>
              </w:rPr>
              <w:t xml:space="preserve"> комиссия г.Нефтеюганска</w:t>
            </w:r>
          </w:p>
          <w:p w14:paraId="74FCF09B" w14:textId="77777777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22"/>
                <w:szCs w:val="22"/>
              </w:rPr>
            </w:pPr>
            <w:r w:rsidRPr="003D7E08">
              <w:rPr>
                <w:rFonts w:cs="Calibri"/>
                <w:sz w:val="22"/>
                <w:szCs w:val="22"/>
              </w:rPr>
              <w:t>(в соответствии с графиком)</w:t>
            </w:r>
          </w:p>
          <w:p w14:paraId="26A76F88" w14:textId="77777777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22"/>
                <w:szCs w:val="22"/>
              </w:rPr>
            </w:pPr>
          </w:p>
          <w:p w14:paraId="2C1A5B26" w14:textId="77777777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22"/>
                <w:szCs w:val="22"/>
              </w:rPr>
            </w:pPr>
            <w:r w:rsidRPr="003D7E08">
              <w:rPr>
                <w:rFonts w:cs="Calibri"/>
                <w:sz w:val="22"/>
                <w:szCs w:val="22"/>
              </w:rPr>
              <w:t>Призывная комиссия</w:t>
            </w:r>
          </w:p>
          <w:p w14:paraId="3C0A9C5C" w14:textId="187F0E16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sz w:val="22"/>
                <w:szCs w:val="22"/>
              </w:rPr>
              <w:t>(в соответствии с графиком)</w:t>
            </w:r>
          </w:p>
        </w:tc>
        <w:tc>
          <w:tcPr>
            <w:tcW w:w="1417" w:type="dxa"/>
            <w:shd w:val="clear" w:color="auto" w:fill="auto"/>
          </w:tcPr>
          <w:p w14:paraId="7E1D45BE" w14:textId="19392D6B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/>
                <w:sz w:val="22"/>
                <w:szCs w:val="22"/>
              </w:rPr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14:paraId="539D7A51" w14:textId="3D439B2D" w:rsidR="003D7E08" w:rsidRPr="003D7E08" w:rsidRDefault="003D7E08" w:rsidP="003D7E08">
            <w:pPr>
              <w:pStyle w:val="TableParagraph"/>
              <w:jc w:val="center"/>
            </w:pPr>
            <w:r w:rsidRPr="003D7E08">
              <w:t>С 15.04 на 16. 04.2023</w:t>
            </w:r>
          </w:p>
          <w:p w14:paraId="5B6A5748" w14:textId="77777777" w:rsidR="003D7E08" w:rsidRPr="003D7E08" w:rsidRDefault="003D7E08" w:rsidP="003D7E08">
            <w:pPr>
              <w:pStyle w:val="TableParagraph"/>
              <w:jc w:val="center"/>
            </w:pPr>
            <w:r w:rsidRPr="003D7E08">
              <w:t>Православная Пасха.</w:t>
            </w:r>
          </w:p>
          <w:p w14:paraId="19A3478A" w14:textId="6AE1B1E2" w:rsidR="003D7E08" w:rsidRPr="003D7E08" w:rsidRDefault="003D7E08" w:rsidP="003D7E08">
            <w:pPr>
              <w:pStyle w:val="TableParagraph"/>
              <w:jc w:val="center"/>
            </w:pPr>
            <w:r w:rsidRPr="003D7E08">
              <w:t>с 18-00 до 03-00 (7 чел.)</w:t>
            </w:r>
          </w:p>
          <w:p w14:paraId="27FC3F91" w14:textId="627CFEB7" w:rsidR="003D7E08" w:rsidRPr="003D7E08" w:rsidRDefault="003D7E08" w:rsidP="003D7E08">
            <w:pPr>
              <w:pStyle w:val="TableParagraph"/>
              <w:jc w:val="center"/>
            </w:pPr>
            <w:r w:rsidRPr="003D7E08">
              <w:t>с 11-00 до 14-00 (10 чел.)</w:t>
            </w:r>
          </w:p>
          <w:p w14:paraId="131F6DA1" w14:textId="77777777" w:rsidR="003D7E08" w:rsidRPr="003D7E08" w:rsidRDefault="003D7E08" w:rsidP="003D7E08">
            <w:pPr>
              <w:pStyle w:val="TableParagraph"/>
              <w:jc w:val="center"/>
            </w:pPr>
          </w:p>
          <w:p w14:paraId="37BD65B2" w14:textId="77777777" w:rsidR="003D7E08" w:rsidRPr="003D7E08" w:rsidRDefault="003D7E08" w:rsidP="003D7E08">
            <w:pPr>
              <w:pStyle w:val="TableParagraph"/>
              <w:jc w:val="center"/>
            </w:pPr>
            <w:r w:rsidRPr="003D7E08">
              <w:t>04.06.2023</w:t>
            </w:r>
          </w:p>
          <w:p w14:paraId="77F33DF2" w14:textId="7B8EA8C8" w:rsidR="003D7E08" w:rsidRPr="003D7E08" w:rsidRDefault="003D7E08" w:rsidP="003D7E08">
            <w:pPr>
              <w:pStyle w:val="TableParagraph"/>
              <w:jc w:val="center"/>
            </w:pPr>
            <w:r w:rsidRPr="003D7E08">
              <w:t>День Святой Троицы</w:t>
            </w:r>
          </w:p>
          <w:p w14:paraId="499C566A" w14:textId="0FDCB111" w:rsidR="003D7E08" w:rsidRPr="003D7E08" w:rsidRDefault="003D7E08" w:rsidP="003D7E08">
            <w:pPr>
              <w:pStyle w:val="TableParagraph"/>
              <w:jc w:val="center"/>
            </w:pPr>
            <w:r w:rsidRPr="003D7E08">
              <w:t>с 08-00 до 14-00 (6 чел.)</w:t>
            </w:r>
          </w:p>
          <w:p w14:paraId="44097F70" w14:textId="41903065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B6AB771" w14:textId="2FCCBB9E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D7E08" w:rsidRPr="00E23515" w14:paraId="3E6D227D" w14:textId="77777777" w:rsidTr="00720161">
        <w:tc>
          <w:tcPr>
            <w:tcW w:w="426" w:type="dxa"/>
            <w:shd w:val="clear" w:color="auto" w:fill="auto"/>
          </w:tcPr>
          <w:p w14:paraId="57818B6D" w14:textId="77777777" w:rsidR="003D7E08" w:rsidRPr="00E23515" w:rsidRDefault="003D7E08" w:rsidP="003D7E08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23515">
              <w:rPr>
                <w:rFonts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59" w:type="dxa"/>
            <w:shd w:val="clear" w:color="auto" w:fill="auto"/>
          </w:tcPr>
          <w:p w14:paraId="1FCEA91E" w14:textId="6BE1DFBF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/>
                <w:sz w:val="22"/>
                <w:szCs w:val="22"/>
              </w:rPr>
              <w:t>Ханты-Мансийское Региональное отделение Общероссийской общественной организации «Союз Казаков»</w:t>
            </w:r>
          </w:p>
        </w:tc>
        <w:tc>
          <w:tcPr>
            <w:tcW w:w="1134" w:type="dxa"/>
            <w:shd w:val="clear" w:color="auto" w:fill="auto"/>
          </w:tcPr>
          <w:p w14:paraId="563AB98A" w14:textId="52B0E41E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ECD493" w14:textId="672C22FF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09A3E565" w14:textId="7AA9D120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/>
                <w:sz w:val="22"/>
                <w:szCs w:val="22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14:paraId="6FA40CEF" w14:textId="2EE3B751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/>
                <w:sz w:val="22"/>
                <w:szCs w:val="22"/>
              </w:rPr>
              <w:t>43 казака</w:t>
            </w:r>
          </w:p>
        </w:tc>
        <w:tc>
          <w:tcPr>
            <w:tcW w:w="1417" w:type="dxa"/>
            <w:shd w:val="clear" w:color="auto" w:fill="auto"/>
          </w:tcPr>
          <w:p w14:paraId="03912457" w14:textId="20793C0F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/>
                <w:sz w:val="22"/>
                <w:szCs w:val="22"/>
              </w:rPr>
              <w:t>На 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722BC64A" w14:textId="6631A5BE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62F6ED" w14:textId="6E3F8229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2"/>
                <w:szCs w:val="22"/>
              </w:rPr>
            </w:pPr>
            <w:r w:rsidRPr="003D7E08">
              <w:rPr>
                <w:rFonts w:cs="Calibri"/>
                <w:color w:val="000000"/>
                <w:sz w:val="22"/>
                <w:szCs w:val="22"/>
              </w:rPr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14:paraId="33A7A742" w14:textId="1571544F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1C85B8E" w14:textId="5AF751F6" w:rsidR="003D7E08" w:rsidRPr="003D7E08" w:rsidRDefault="003D7E08" w:rsidP="003D7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BD0EF52" w14:textId="77777777" w:rsidR="00964FF5" w:rsidRPr="00E23515" w:rsidRDefault="00964FF5" w:rsidP="00CF41EC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</w:p>
    <w:sectPr w:rsidR="00964FF5" w:rsidRPr="00E23515" w:rsidSect="00BA7107">
      <w:headerReference w:type="default" r:id="rId95"/>
      <w:pgSz w:w="16838" w:h="11906" w:orient="landscape"/>
      <w:pgMar w:top="851" w:right="70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BF1C6" w14:textId="77777777" w:rsidR="003E2867" w:rsidRDefault="003E2867" w:rsidP="00BE1810">
      <w:r>
        <w:separator/>
      </w:r>
    </w:p>
  </w:endnote>
  <w:endnote w:type="continuationSeparator" w:id="0">
    <w:p w14:paraId="56F061A4" w14:textId="77777777" w:rsidR="003E2867" w:rsidRDefault="003E2867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B281" w14:textId="77777777" w:rsidR="003E2867" w:rsidRDefault="003E2867" w:rsidP="00BE1810">
      <w:r>
        <w:separator/>
      </w:r>
    </w:p>
  </w:footnote>
  <w:footnote w:type="continuationSeparator" w:id="0">
    <w:p w14:paraId="050C2F4C" w14:textId="77777777" w:rsidR="003E2867" w:rsidRDefault="003E2867" w:rsidP="00BE1810">
      <w:r>
        <w:continuationSeparator/>
      </w:r>
    </w:p>
  </w:footnote>
  <w:footnote w:id="1">
    <w:p w14:paraId="17A1F9FC" w14:textId="77777777" w:rsidR="003769C1" w:rsidRDefault="003769C1">
      <w:pPr>
        <w:pStyle w:val="ae"/>
      </w:pPr>
      <w:r>
        <w:rPr>
          <w:rStyle w:val="af3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2637" w14:textId="77777777" w:rsidR="00BC03D2" w:rsidRPr="00466BA5" w:rsidRDefault="00BC03D2">
    <w:pPr>
      <w:pStyle w:val="a6"/>
      <w:jc w:val="center"/>
      <w:rPr>
        <w:sz w:val="28"/>
        <w:szCs w:val="28"/>
      </w:rPr>
    </w:pPr>
    <w:r w:rsidRPr="00466BA5">
      <w:rPr>
        <w:sz w:val="28"/>
        <w:szCs w:val="28"/>
      </w:rPr>
      <w:fldChar w:fldCharType="begin"/>
    </w:r>
    <w:r w:rsidRPr="00466BA5">
      <w:rPr>
        <w:sz w:val="28"/>
        <w:szCs w:val="28"/>
      </w:rPr>
      <w:instrText>PAGE   \* MERGEFORMAT</w:instrText>
    </w:r>
    <w:r w:rsidRPr="00466BA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66BA5">
      <w:rPr>
        <w:sz w:val="28"/>
        <w:szCs w:val="28"/>
      </w:rPr>
      <w:fldChar w:fldCharType="end"/>
    </w:r>
  </w:p>
  <w:p w14:paraId="7C2BCB11" w14:textId="77777777" w:rsidR="00BC03D2" w:rsidRDefault="00BC03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8181531"/>
      <w:docPartObj>
        <w:docPartGallery w:val="Page Numbers (Top of Page)"/>
        <w:docPartUnique/>
      </w:docPartObj>
    </w:sdtPr>
    <w:sdtEndPr/>
    <w:sdtContent>
      <w:p w14:paraId="06745DDE" w14:textId="4AF9E2B4" w:rsidR="00BC03D2" w:rsidRDefault="00BC03D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EF6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3941D02F" w14:textId="77777777" w:rsidR="00BC03D2" w:rsidRDefault="00BC03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FB8"/>
    <w:multiLevelType w:val="hybridMultilevel"/>
    <w:tmpl w:val="26D04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D207D"/>
    <w:multiLevelType w:val="hybridMultilevel"/>
    <w:tmpl w:val="9838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B7E21"/>
    <w:multiLevelType w:val="hybridMultilevel"/>
    <w:tmpl w:val="FB38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45D12"/>
    <w:multiLevelType w:val="hybridMultilevel"/>
    <w:tmpl w:val="CFC2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7FD4"/>
    <w:multiLevelType w:val="hybridMultilevel"/>
    <w:tmpl w:val="661C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5CE0"/>
    <w:multiLevelType w:val="hybridMultilevel"/>
    <w:tmpl w:val="6986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33C23"/>
    <w:multiLevelType w:val="hybridMultilevel"/>
    <w:tmpl w:val="3698E658"/>
    <w:lvl w:ilvl="0" w:tplc="B900C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3E8"/>
    <w:multiLevelType w:val="hybridMultilevel"/>
    <w:tmpl w:val="C5CEE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434BBF"/>
    <w:multiLevelType w:val="hybridMultilevel"/>
    <w:tmpl w:val="4E0EF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19"/>
    <w:rsid w:val="00002C6F"/>
    <w:rsid w:val="000034E3"/>
    <w:rsid w:val="00003F4E"/>
    <w:rsid w:val="000041B7"/>
    <w:rsid w:val="00004D41"/>
    <w:rsid w:val="0000655E"/>
    <w:rsid w:val="00007AB3"/>
    <w:rsid w:val="00010036"/>
    <w:rsid w:val="00010AA4"/>
    <w:rsid w:val="00010DAF"/>
    <w:rsid w:val="00012C4D"/>
    <w:rsid w:val="0001428A"/>
    <w:rsid w:val="00014497"/>
    <w:rsid w:val="00021198"/>
    <w:rsid w:val="00022B66"/>
    <w:rsid w:val="00027C47"/>
    <w:rsid w:val="0003021B"/>
    <w:rsid w:val="00030F24"/>
    <w:rsid w:val="000340F6"/>
    <w:rsid w:val="0003441D"/>
    <w:rsid w:val="00040779"/>
    <w:rsid w:val="00040F39"/>
    <w:rsid w:val="000445C2"/>
    <w:rsid w:val="00045DB3"/>
    <w:rsid w:val="00046F77"/>
    <w:rsid w:val="0006186B"/>
    <w:rsid w:val="00062443"/>
    <w:rsid w:val="0006673B"/>
    <w:rsid w:val="00076009"/>
    <w:rsid w:val="00081738"/>
    <w:rsid w:val="00083F79"/>
    <w:rsid w:val="0008763E"/>
    <w:rsid w:val="000877F7"/>
    <w:rsid w:val="00093320"/>
    <w:rsid w:val="000960AF"/>
    <w:rsid w:val="00097CB2"/>
    <w:rsid w:val="000A036A"/>
    <w:rsid w:val="000A2077"/>
    <w:rsid w:val="000A7C9C"/>
    <w:rsid w:val="000B1401"/>
    <w:rsid w:val="000B3DEB"/>
    <w:rsid w:val="000C3558"/>
    <w:rsid w:val="000D3AA9"/>
    <w:rsid w:val="000D3D60"/>
    <w:rsid w:val="000D41A5"/>
    <w:rsid w:val="000D7723"/>
    <w:rsid w:val="000E287C"/>
    <w:rsid w:val="000E5B8B"/>
    <w:rsid w:val="000E7B78"/>
    <w:rsid w:val="000F02C6"/>
    <w:rsid w:val="000F3840"/>
    <w:rsid w:val="000F458E"/>
    <w:rsid w:val="000F4A91"/>
    <w:rsid w:val="001007C1"/>
    <w:rsid w:val="0010349B"/>
    <w:rsid w:val="00111DAA"/>
    <w:rsid w:val="00111E47"/>
    <w:rsid w:val="00111F6E"/>
    <w:rsid w:val="00112BE3"/>
    <w:rsid w:val="00123157"/>
    <w:rsid w:val="0012518A"/>
    <w:rsid w:val="00127A20"/>
    <w:rsid w:val="001324E9"/>
    <w:rsid w:val="00134142"/>
    <w:rsid w:val="001441D3"/>
    <w:rsid w:val="00144756"/>
    <w:rsid w:val="0014773C"/>
    <w:rsid w:val="00152D83"/>
    <w:rsid w:val="0015467E"/>
    <w:rsid w:val="00157002"/>
    <w:rsid w:val="00163700"/>
    <w:rsid w:val="0016528B"/>
    <w:rsid w:val="00172762"/>
    <w:rsid w:val="00172E29"/>
    <w:rsid w:val="00176289"/>
    <w:rsid w:val="001804ED"/>
    <w:rsid w:val="001812F6"/>
    <w:rsid w:val="00183997"/>
    <w:rsid w:val="00191E38"/>
    <w:rsid w:val="001936B1"/>
    <w:rsid w:val="001964B9"/>
    <w:rsid w:val="001A1023"/>
    <w:rsid w:val="001A3917"/>
    <w:rsid w:val="001A6F6F"/>
    <w:rsid w:val="001B105B"/>
    <w:rsid w:val="001B16FD"/>
    <w:rsid w:val="001C3E0E"/>
    <w:rsid w:val="001C62E0"/>
    <w:rsid w:val="001D0D54"/>
    <w:rsid w:val="001D0EBE"/>
    <w:rsid w:val="001D5CA6"/>
    <w:rsid w:val="001D610E"/>
    <w:rsid w:val="001D6970"/>
    <w:rsid w:val="001E66CF"/>
    <w:rsid w:val="001F337E"/>
    <w:rsid w:val="001F7E77"/>
    <w:rsid w:val="00206ECF"/>
    <w:rsid w:val="002070E1"/>
    <w:rsid w:val="0021156E"/>
    <w:rsid w:val="00213A2D"/>
    <w:rsid w:val="0021446B"/>
    <w:rsid w:val="00215183"/>
    <w:rsid w:val="0021642D"/>
    <w:rsid w:val="0021794D"/>
    <w:rsid w:val="00227B93"/>
    <w:rsid w:val="002346B6"/>
    <w:rsid w:val="002347A9"/>
    <w:rsid w:val="00236189"/>
    <w:rsid w:val="002410C2"/>
    <w:rsid w:val="00242020"/>
    <w:rsid w:val="00243A31"/>
    <w:rsid w:val="0025023D"/>
    <w:rsid w:val="00250EDB"/>
    <w:rsid w:val="00253183"/>
    <w:rsid w:val="00256594"/>
    <w:rsid w:val="002642C2"/>
    <w:rsid w:val="0027179E"/>
    <w:rsid w:val="00274ABA"/>
    <w:rsid w:val="0028069D"/>
    <w:rsid w:val="002829FA"/>
    <w:rsid w:val="00282D5E"/>
    <w:rsid w:val="00283F6E"/>
    <w:rsid w:val="00294D00"/>
    <w:rsid w:val="002A127C"/>
    <w:rsid w:val="002A1ED0"/>
    <w:rsid w:val="002A291E"/>
    <w:rsid w:val="002A2E53"/>
    <w:rsid w:val="002B2AA6"/>
    <w:rsid w:val="002B300D"/>
    <w:rsid w:val="002B3163"/>
    <w:rsid w:val="002B50AF"/>
    <w:rsid w:val="002C5C82"/>
    <w:rsid w:val="002C638F"/>
    <w:rsid w:val="002C6BE1"/>
    <w:rsid w:val="002C7A97"/>
    <w:rsid w:val="002D0763"/>
    <w:rsid w:val="002D14E2"/>
    <w:rsid w:val="002D2C2C"/>
    <w:rsid w:val="002D2D4C"/>
    <w:rsid w:val="002D57D1"/>
    <w:rsid w:val="00302054"/>
    <w:rsid w:val="0030528E"/>
    <w:rsid w:val="00307585"/>
    <w:rsid w:val="003114B2"/>
    <w:rsid w:val="00316A8D"/>
    <w:rsid w:val="00320A34"/>
    <w:rsid w:val="00325A3C"/>
    <w:rsid w:val="00330C22"/>
    <w:rsid w:val="00333B76"/>
    <w:rsid w:val="003373B9"/>
    <w:rsid w:val="00337FA3"/>
    <w:rsid w:val="003411A0"/>
    <w:rsid w:val="003429DB"/>
    <w:rsid w:val="0034640E"/>
    <w:rsid w:val="00357C41"/>
    <w:rsid w:val="00360611"/>
    <w:rsid w:val="003634BE"/>
    <w:rsid w:val="003635B1"/>
    <w:rsid w:val="003640F8"/>
    <w:rsid w:val="00364E7E"/>
    <w:rsid w:val="003651BF"/>
    <w:rsid w:val="003675EE"/>
    <w:rsid w:val="003708A2"/>
    <w:rsid w:val="00376633"/>
    <w:rsid w:val="003769B7"/>
    <w:rsid w:val="003769C1"/>
    <w:rsid w:val="0038152B"/>
    <w:rsid w:val="003854F2"/>
    <w:rsid w:val="003869F8"/>
    <w:rsid w:val="00392B00"/>
    <w:rsid w:val="003940C3"/>
    <w:rsid w:val="003A5B50"/>
    <w:rsid w:val="003A6276"/>
    <w:rsid w:val="003A6E7A"/>
    <w:rsid w:val="003B178E"/>
    <w:rsid w:val="003B28DB"/>
    <w:rsid w:val="003B771F"/>
    <w:rsid w:val="003C276D"/>
    <w:rsid w:val="003C2872"/>
    <w:rsid w:val="003C5535"/>
    <w:rsid w:val="003D419C"/>
    <w:rsid w:val="003D6F10"/>
    <w:rsid w:val="003D7E08"/>
    <w:rsid w:val="003E0AA9"/>
    <w:rsid w:val="003E2867"/>
    <w:rsid w:val="003F68FD"/>
    <w:rsid w:val="00402092"/>
    <w:rsid w:val="004024F4"/>
    <w:rsid w:val="0040271E"/>
    <w:rsid w:val="004065F3"/>
    <w:rsid w:val="00411DEC"/>
    <w:rsid w:val="0041229C"/>
    <w:rsid w:val="0041287D"/>
    <w:rsid w:val="0041400B"/>
    <w:rsid w:val="00423B0A"/>
    <w:rsid w:val="00425B3D"/>
    <w:rsid w:val="0042745B"/>
    <w:rsid w:val="00432D3E"/>
    <w:rsid w:val="004336E6"/>
    <w:rsid w:val="004344D8"/>
    <w:rsid w:val="00447D88"/>
    <w:rsid w:val="00447E17"/>
    <w:rsid w:val="00450BAA"/>
    <w:rsid w:val="004579F9"/>
    <w:rsid w:val="00462BE0"/>
    <w:rsid w:val="0047584E"/>
    <w:rsid w:val="00476A7D"/>
    <w:rsid w:val="00480DA8"/>
    <w:rsid w:val="00485445"/>
    <w:rsid w:val="00491CEB"/>
    <w:rsid w:val="004937E9"/>
    <w:rsid w:val="00496AA2"/>
    <w:rsid w:val="00496E16"/>
    <w:rsid w:val="004A021A"/>
    <w:rsid w:val="004A14AB"/>
    <w:rsid w:val="004A70CF"/>
    <w:rsid w:val="004B39AE"/>
    <w:rsid w:val="004B3D0C"/>
    <w:rsid w:val="004B7A38"/>
    <w:rsid w:val="004B7FAC"/>
    <w:rsid w:val="004C17BA"/>
    <w:rsid w:val="004C4AFA"/>
    <w:rsid w:val="004C65B0"/>
    <w:rsid w:val="004C6FA0"/>
    <w:rsid w:val="004C73CE"/>
    <w:rsid w:val="004D2FF1"/>
    <w:rsid w:val="004E162E"/>
    <w:rsid w:val="004E1B48"/>
    <w:rsid w:val="004E70EF"/>
    <w:rsid w:val="004F194F"/>
    <w:rsid w:val="004F292F"/>
    <w:rsid w:val="004F2B22"/>
    <w:rsid w:val="004F3D42"/>
    <w:rsid w:val="004F42CD"/>
    <w:rsid w:val="004F622A"/>
    <w:rsid w:val="00503E54"/>
    <w:rsid w:val="00510518"/>
    <w:rsid w:val="0051108F"/>
    <w:rsid w:val="0051247F"/>
    <w:rsid w:val="005167F4"/>
    <w:rsid w:val="00521FFD"/>
    <w:rsid w:val="00527709"/>
    <w:rsid w:val="00527A35"/>
    <w:rsid w:val="00530DD4"/>
    <w:rsid w:val="0053649D"/>
    <w:rsid w:val="00537D3D"/>
    <w:rsid w:val="005416B7"/>
    <w:rsid w:val="00541DD0"/>
    <w:rsid w:val="0054582B"/>
    <w:rsid w:val="005507B5"/>
    <w:rsid w:val="00552359"/>
    <w:rsid w:val="00552654"/>
    <w:rsid w:val="00553286"/>
    <w:rsid w:val="00554975"/>
    <w:rsid w:val="00557CC0"/>
    <w:rsid w:val="00561FF4"/>
    <w:rsid w:val="00562B29"/>
    <w:rsid w:val="00565946"/>
    <w:rsid w:val="00571977"/>
    <w:rsid w:val="00575E83"/>
    <w:rsid w:val="00585EFF"/>
    <w:rsid w:val="0059078B"/>
    <w:rsid w:val="005949FE"/>
    <w:rsid w:val="005954D3"/>
    <w:rsid w:val="005978C5"/>
    <w:rsid w:val="005A043D"/>
    <w:rsid w:val="005A6B1F"/>
    <w:rsid w:val="005B0309"/>
    <w:rsid w:val="005C7662"/>
    <w:rsid w:val="005D0689"/>
    <w:rsid w:val="005D7C57"/>
    <w:rsid w:val="005E05B6"/>
    <w:rsid w:val="005E1B38"/>
    <w:rsid w:val="005E3550"/>
    <w:rsid w:val="005E4CA0"/>
    <w:rsid w:val="005F0A0E"/>
    <w:rsid w:val="005F51D6"/>
    <w:rsid w:val="00600766"/>
    <w:rsid w:val="006010D0"/>
    <w:rsid w:val="00602CB4"/>
    <w:rsid w:val="006050B6"/>
    <w:rsid w:val="00605E6D"/>
    <w:rsid w:val="00606E73"/>
    <w:rsid w:val="006125A4"/>
    <w:rsid w:val="0061420F"/>
    <w:rsid w:val="00617AE6"/>
    <w:rsid w:val="0062120B"/>
    <w:rsid w:val="00630B51"/>
    <w:rsid w:val="00632565"/>
    <w:rsid w:val="00633D94"/>
    <w:rsid w:val="00633E39"/>
    <w:rsid w:val="00637679"/>
    <w:rsid w:val="00640E40"/>
    <w:rsid w:val="0064307D"/>
    <w:rsid w:val="006440BD"/>
    <w:rsid w:val="00644B1C"/>
    <w:rsid w:val="0065380B"/>
    <w:rsid w:val="006628DD"/>
    <w:rsid w:val="006628EC"/>
    <w:rsid w:val="00664DD2"/>
    <w:rsid w:val="00665AAB"/>
    <w:rsid w:val="00671016"/>
    <w:rsid w:val="006712D8"/>
    <w:rsid w:val="006816E2"/>
    <w:rsid w:val="00690998"/>
    <w:rsid w:val="00692C4F"/>
    <w:rsid w:val="0069343D"/>
    <w:rsid w:val="00693C21"/>
    <w:rsid w:val="00693C65"/>
    <w:rsid w:val="00695235"/>
    <w:rsid w:val="00695AB2"/>
    <w:rsid w:val="006B093C"/>
    <w:rsid w:val="006B228D"/>
    <w:rsid w:val="006B3C2D"/>
    <w:rsid w:val="006B6393"/>
    <w:rsid w:val="006B6C6D"/>
    <w:rsid w:val="006C0CE4"/>
    <w:rsid w:val="006C2A5C"/>
    <w:rsid w:val="006C332B"/>
    <w:rsid w:val="006C5A67"/>
    <w:rsid w:val="006C609B"/>
    <w:rsid w:val="006D04F9"/>
    <w:rsid w:val="006D1177"/>
    <w:rsid w:val="006D5716"/>
    <w:rsid w:val="006D7C5E"/>
    <w:rsid w:val="006E04AD"/>
    <w:rsid w:val="006E1C95"/>
    <w:rsid w:val="006F0A85"/>
    <w:rsid w:val="006F0C47"/>
    <w:rsid w:val="006F53BD"/>
    <w:rsid w:val="006F59C3"/>
    <w:rsid w:val="006F65C3"/>
    <w:rsid w:val="006F77AC"/>
    <w:rsid w:val="007002C8"/>
    <w:rsid w:val="00702EDE"/>
    <w:rsid w:val="00715911"/>
    <w:rsid w:val="00716E3F"/>
    <w:rsid w:val="00716FA3"/>
    <w:rsid w:val="00720161"/>
    <w:rsid w:val="00734142"/>
    <w:rsid w:val="00736CCE"/>
    <w:rsid w:val="0074098F"/>
    <w:rsid w:val="00741DD0"/>
    <w:rsid w:val="00741EEE"/>
    <w:rsid w:val="00742E4A"/>
    <w:rsid w:val="00743C77"/>
    <w:rsid w:val="00744F01"/>
    <w:rsid w:val="007474F2"/>
    <w:rsid w:val="007529B4"/>
    <w:rsid w:val="00755CDC"/>
    <w:rsid w:val="00756DEE"/>
    <w:rsid w:val="0076143F"/>
    <w:rsid w:val="007620D5"/>
    <w:rsid w:val="00764003"/>
    <w:rsid w:val="007672D9"/>
    <w:rsid w:val="0077417C"/>
    <w:rsid w:val="00774AF1"/>
    <w:rsid w:val="00775E9D"/>
    <w:rsid w:val="00781B84"/>
    <w:rsid w:val="00782915"/>
    <w:rsid w:val="00786E16"/>
    <w:rsid w:val="00791218"/>
    <w:rsid w:val="00794782"/>
    <w:rsid w:val="007A0821"/>
    <w:rsid w:val="007A43D2"/>
    <w:rsid w:val="007A5236"/>
    <w:rsid w:val="007A5609"/>
    <w:rsid w:val="007A603C"/>
    <w:rsid w:val="007B08AC"/>
    <w:rsid w:val="007B11F1"/>
    <w:rsid w:val="007C0853"/>
    <w:rsid w:val="007E027B"/>
    <w:rsid w:val="007E13BD"/>
    <w:rsid w:val="007E4A96"/>
    <w:rsid w:val="007E4C33"/>
    <w:rsid w:val="007E5611"/>
    <w:rsid w:val="007F30F9"/>
    <w:rsid w:val="007F3442"/>
    <w:rsid w:val="007F3F27"/>
    <w:rsid w:val="007F5F42"/>
    <w:rsid w:val="007F6D0A"/>
    <w:rsid w:val="007F7D5D"/>
    <w:rsid w:val="00803338"/>
    <w:rsid w:val="00806087"/>
    <w:rsid w:val="00806630"/>
    <w:rsid w:val="00807115"/>
    <w:rsid w:val="008125F0"/>
    <w:rsid w:val="00813D98"/>
    <w:rsid w:val="00825CF4"/>
    <w:rsid w:val="00831F4C"/>
    <w:rsid w:val="0083715E"/>
    <w:rsid w:val="0084011C"/>
    <w:rsid w:val="0084083D"/>
    <w:rsid w:val="00841A3A"/>
    <w:rsid w:val="00842445"/>
    <w:rsid w:val="00842F62"/>
    <w:rsid w:val="008451C6"/>
    <w:rsid w:val="00847D68"/>
    <w:rsid w:val="00851DC2"/>
    <w:rsid w:val="00854665"/>
    <w:rsid w:val="008567D7"/>
    <w:rsid w:val="008571E4"/>
    <w:rsid w:val="00864BEB"/>
    <w:rsid w:val="00866219"/>
    <w:rsid w:val="008677B1"/>
    <w:rsid w:val="00872411"/>
    <w:rsid w:val="00885AFE"/>
    <w:rsid w:val="0089004C"/>
    <w:rsid w:val="00894F06"/>
    <w:rsid w:val="00895443"/>
    <w:rsid w:val="008A0BAC"/>
    <w:rsid w:val="008A0DBC"/>
    <w:rsid w:val="008A2AEA"/>
    <w:rsid w:val="008A2DC0"/>
    <w:rsid w:val="008A7696"/>
    <w:rsid w:val="008B07DA"/>
    <w:rsid w:val="008B090B"/>
    <w:rsid w:val="008B28EF"/>
    <w:rsid w:val="008B32A9"/>
    <w:rsid w:val="008B773D"/>
    <w:rsid w:val="008C2D6B"/>
    <w:rsid w:val="008C4FBF"/>
    <w:rsid w:val="008C5B12"/>
    <w:rsid w:val="008D186D"/>
    <w:rsid w:val="008D29BC"/>
    <w:rsid w:val="008D2E11"/>
    <w:rsid w:val="008E03B1"/>
    <w:rsid w:val="008E0407"/>
    <w:rsid w:val="008E2BBD"/>
    <w:rsid w:val="008E2C7D"/>
    <w:rsid w:val="008E34F0"/>
    <w:rsid w:val="008E491E"/>
    <w:rsid w:val="008F2708"/>
    <w:rsid w:val="008F4B14"/>
    <w:rsid w:val="008F5BBF"/>
    <w:rsid w:val="009121D0"/>
    <w:rsid w:val="009171A1"/>
    <w:rsid w:val="0092366A"/>
    <w:rsid w:val="0092529E"/>
    <w:rsid w:val="00931962"/>
    <w:rsid w:val="009423D7"/>
    <w:rsid w:val="009451AF"/>
    <w:rsid w:val="009455C0"/>
    <w:rsid w:val="00952969"/>
    <w:rsid w:val="009540AA"/>
    <w:rsid w:val="009541B2"/>
    <w:rsid w:val="00964679"/>
    <w:rsid w:val="00964FF5"/>
    <w:rsid w:val="00971C6B"/>
    <w:rsid w:val="00975FAB"/>
    <w:rsid w:val="009802E1"/>
    <w:rsid w:val="00980F26"/>
    <w:rsid w:val="009814EF"/>
    <w:rsid w:val="00982882"/>
    <w:rsid w:val="00983C04"/>
    <w:rsid w:val="00983E49"/>
    <w:rsid w:val="0099388E"/>
    <w:rsid w:val="00996376"/>
    <w:rsid w:val="009A0539"/>
    <w:rsid w:val="009A16FE"/>
    <w:rsid w:val="009B7C08"/>
    <w:rsid w:val="009C5028"/>
    <w:rsid w:val="009D1B0D"/>
    <w:rsid w:val="009D1C85"/>
    <w:rsid w:val="009D3B5E"/>
    <w:rsid w:val="009E2A74"/>
    <w:rsid w:val="009E5904"/>
    <w:rsid w:val="009E76EE"/>
    <w:rsid w:val="009F065E"/>
    <w:rsid w:val="009F1368"/>
    <w:rsid w:val="009F582E"/>
    <w:rsid w:val="009F6AF9"/>
    <w:rsid w:val="00A0011B"/>
    <w:rsid w:val="00A025B1"/>
    <w:rsid w:val="00A05EF5"/>
    <w:rsid w:val="00A06961"/>
    <w:rsid w:val="00A07125"/>
    <w:rsid w:val="00A07AA7"/>
    <w:rsid w:val="00A134CB"/>
    <w:rsid w:val="00A241D6"/>
    <w:rsid w:val="00A244A6"/>
    <w:rsid w:val="00A24555"/>
    <w:rsid w:val="00A2473A"/>
    <w:rsid w:val="00A24BFC"/>
    <w:rsid w:val="00A25BD1"/>
    <w:rsid w:val="00A2787D"/>
    <w:rsid w:val="00A33A8C"/>
    <w:rsid w:val="00A42936"/>
    <w:rsid w:val="00A42E1D"/>
    <w:rsid w:val="00A43E0E"/>
    <w:rsid w:val="00A451C5"/>
    <w:rsid w:val="00A46C33"/>
    <w:rsid w:val="00A47AC7"/>
    <w:rsid w:val="00A47CB8"/>
    <w:rsid w:val="00A5012E"/>
    <w:rsid w:val="00A54D9C"/>
    <w:rsid w:val="00A55634"/>
    <w:rsid w:val="00A60387"/>
    <w:rsid w:val="00A611F6"/>
    <w:rsid w:val="00A61768"/>
    <w:rsid w:val="00A62325"/>
    <w:rsid w:val="00A62513"/>
    <w:rsid w:val="00A648BF"/>
    <w:rsid w:val="00A65054"/>
    <w:rsid w:val="00A67A3F"/>
    <w:rsid w:val="00A726A5"/>
    <w:rsid w:val="00A7685F"/>
    <w:rsid w:val="00A81227"/>
    <w:rsid w:val="00A81555"/>
    <w:rsid w:val="00A82753"/>
    <w:rsid w:val="00A96459"/>
    <w:rsid w:val="00AA5ED4"/>
    <w:rsid w:val="00AA677A"/>
    <w:rsid w:val="00AB0BE1"/>
    <w:rsid w:val="00AB361E"/>
    <w:rsid w:val="00AC3825"/>
    <w:rsid w:val="00AD0ED4"/>
    <w:rsid w:val="00AD1EDC"/>
    <w:rsid w:val="00AD23AD"/>
    <w:rsid w:val="00AD4C06"/>
    <w:rsid w:val="00AD4CAD"/>
    <w:rsid w:val="00AD6D11"/>
    <w:rsid w:val="00AD6F21"/>
    <w:rsid w:val="00AD77C1"/>
    <w:rsid w:val="00AE20FE"/>
    <w:rsid w:val="00AE4DD8"/>
    <w:rsid w:val="00AE5038"/>
    <w:rsid w:val="00AF0500"/>
    <w:rsid w:val="00AF3A00"/>
    <w:rsid w:val="00B03442"/>
    <w:rsid w:val="00B047B1"/>
    <w:rsid w:val="00B04D01"/>
    <w:rsid w:val="00B07EF6"/>
    <w:rsid w:val="00B110A9"/>
    <w:rsid w:val="00B117D6"/>
    <w:rsid w:val="00B144E1"/>
    <w:rsid w:val="00B145C1"/>
    <w:rsid w:val="00B20A83"/>
    <w:rsid w:val="00B22291"/>
    <w:rsid w:val="00B248D8"/>
    <w:rsid w:val="00B274B8"/>
    <w:rsid w:val="00B375D5"/>
    <w:rsid w:val="00B400D2"/>
    <w:rsid w:val="00B440B5"/>
    <w:rsid w:val="00B60CBE"/>
    <w:rsid w:val="00B60DA9"/>
    <w:rsid w:val="00B6266D"/>
    <w:rsid w:val="00B63145"/>
    <w:rsid w:val="00B726AA"/>
    <w:rsid w:val="00B73C27"/>
    <w:rsid w:val="00B7626D"/>
    <w:rsid w:val="00B764DD"/>
    <w:rsid w:val="00B76AB6"/>
    <w:rsid w:val="00B77C26"/>
    <w:rsid w:val="00B831E7"/>
    <w:rsid w:val="00B84042"/>
    <w:rsid w:val="00B8439E"/>
    <w:rsid w:val="00B90E0B"/>
    <w:rsid w:val="00B9352F"/>
    <w:rsid w:val="00B936D0"/>
    <w:rsid w:val="00B94531"/>
    <w:rsid w:val="00BA5961"/>
    <w:rsid w:val="00BA6CC7"/>
    <w:rsid w:val="00BA7107"/>
    <w:rsid w:val="00BB26B0"/>
    <w:rsid w:val="00BC03D2"/>
    <w:rsid w:val="00BC0C91"/>
    <w:rsid w:val="00BD2428"/>
    <w:rsid w:val="00BD2FFA"/>
    <w:rsid w:val="00BD4BC4"/>
    <w:rsid w:val="00BD6156"/>
    <w:rsid w:val="00BD647C"/>
    <w:rsid w:val="00BE0829"/>
    <w:rsid w:val="00BE1123"/>
    <w:rsid w:val="00BE1810"/>
    <w:rsid w:val="00BE2250"/>
    <w:rsid w:val="00BE48DF"/>
    <w:rsid w:val="00BE62F9"/>
    <w:rsid w:val="00BF45BA"/>
    <w:rsid w:val="00C06242"/>
    <w:rsid w:val="00C106F5"/>
    <w:rsid w:val="00C12864"/>
    <w:rsid w:val="00C12F68"/>
    <w:rsid w:val="00C16137"/>
    <w:rsid w:val="00C21EF4"/>
    <w:rsid w:val="00C225C8"/>
    <w:rsid w:val="00C32ED9"/>
    <w:rsid w:val="00C431ED"/>
    <w:rsid w:val="00C47B0B"/>
    <w:rsid w:val="00C54310"/>
    <w:rsid w:val="00C55629"/>
    <w:rsid w:val="00C670E7"/>
    <w:rsid w:val="00C707BB"/>
    <w:rsid w:val="00C757FD"/>
    <w:rsid w:val="00C76C12"/>
    <w:rsid w:val="00C7781A"/>
    <w:rsid w:val="00C81B16"/>
    <w:rsid w:val="00C84812"/>
    <w:rsid w:val="00C87BAF"/>
    <w:rsid w:val="00C93740"/>
    <w:rsid w:val="00C95507"/>
    <w:rsid w:val="00C956BB"/>
    <w:rsid w:val="00C95AED"/>
    <w:rsid w:val="00CB1D80"/>
    <w:rsid w:val="00CB246D"/>
    <w:rsid w:val="00CB6C99"/>
    <w:rsid w:val="00CC3CC2"/>
    <w:rsid w:val="00CD11D9"/>
    <w:rsid w:val="00CD267E"/>
    <w:rsid w:val="00CD4DFE"/>
    <w:rsid w:val="00CD6185"/>
    <w:rsid w:val="00CD7B6D"/>
    <w:rsid w:val="00CE084F"/>
    <w:rsid w:val="00CE410E"/>
    <w:rsid w:val="00CE5D29"/>
    <w:rsid w:val="00CE7F0F"/>
    <w:rsid w:val="00CF41EC"/>
    <w:rsid w:val="00CF5E5B"/>
    <w:rsid w:val="00CF6168"/>
    <w:rsid w:val="00D01C71"/>
    <w:rsid w:val="00D04378"/>
    <w:rsid w:val="00D044FF"/>
    <w:rsid w:val="00D056BC"/>
    <w:rsid w:val="00D06B97"/>
    <w:rsid w:val="00D12DA2"/>
    <w:rsid w:val="00D13252"/>
    <w:rsid w:val="00D13BB4"/>
    <w:rsid w:val="00D162D6"/>
    <w:rsid w:val="00D17B1C"/>
    <w:rsid w:val="00D22236"/>
    <w:rsid w:val="00D22471"/>
    <w:rsid w:val="00D231BC"/>
    <w:rsid w:val="00D352C0"/>
    <w:rsid w:val="00D37493"/>
    <w:rsid w:val="00D425A5"/>
    <w:rsid w:val="00D462C9"/>
    <w:rsid w:val="00D50D19"/>
    <w:rsid w:val="00D51656"/>
    <w:rsid w:val="00D6249A"/>
    <w:rsid w:val="00D62BAC"/>
    <w:rsid w:val="00D65278"/>
    <w:rsid w:val="00D667CA"/>
    <w:rsid w:val="00D715D1"/>
    <w:rsid w:val="00D73388"/>
    <w:rsid w:val="00D73B91"/>
    <w:rsid w:val="00D7685F"/>
    <w:rsid w:val="00D83F7B"/>
    <w:rsid w:val="00D8450F"/>
    <w:rsid w:val="00D861A7"/>
    <w:rsid w:val="00D869C5"/>
    <w:rsid w:val="00D92CC3"/>
    <w:rsid w:val="00D93E71"/>
    <w:rsid w:val="00D952B6"/>
    <w:rsid w:val="00DA25B5"/>
    <w:rsid w:val="00DA26B9"/>
    <w:rsid w:val="00DA3B4D"/>
    <w:rsid w:val="00DA4779"/>
    <w:rsid w:val="00DA6FD5"/>
    <w:rsid w:val="00DB55EE"/>
    <w:rsid w:val="00DD1C79"/>
    <w:rsid w:val="00DD5DA3"/>
    <w:rsid w:val="00DD748F"/>
    <w:rsid w:val="00DE43BA"/>
    <w:rsid w:val="00DE7027"/>
    <w:rsid w:val="00DE7B55"/>
    <w:rsid w:val="00DE7D70"/>
    <w:rsid w:val="00DF024B"/>
    <w:rsid w:val="00DF0435"/>
    <w:rsid w:val="00DF4BAB"/>
    <w:rsid w:val="00DF6650"/>
    <w:rsid w:val="00DF78BD"/>
    <w:rsid w:val="00E0092D"/>
    <w:rsid w:val="00E01A1E"/>
    <w:rsid w:val="00E03ABF"/>
    <w:rsid w:val="00E05DA8"/>
    <w:rsid w:val="00E06621"/>
    <w:rsid w:val="00E1041D"/>
    <w:rsid w:val="00E132AA"/>
    <w:rsid w:val="00E17AA6"/>
    <w:rsid w:val="00E21141"/>
    <w:rsid w:val="00E2137E"/>
    <w:rsid w:val="00E228E3"/>
    <w:rsid w:val="00E23515"/>
    <w:rsid w:val="00E260DA"/>
    <w:rsid w:val="00E2747B"/>
    <w:rsid w:val="00E31061"/>
    <w:rsid w:val="00E31F91"/>
    <w:rsid w:val="00E34BF1"/>
    <w:rsid w:val="00E3627A"/>
    <w:rsid w:val="00E41222"/>
    <w:rsid w:val="00E41882"/>
    <w:rsid w:val="00E41E46"/>
    <w:rsid w:val="00E46019"/>
    <w:rsid w:val="00E47E2C"/>
    <w:rsid w:val="00E52861"/>
    <w:rsid w:val="00E5509F"/>
    <w:rsid w:val="00E56C32"/>
    <w:rsid w:val="00E60F6A"/>
    <w:rsid w:val="00E62861"/>
    <w:rsid w:val="00E70031"/>
    <w:rsid w:val="00E71215"/>
    <w:rsid w:val="00E71749"/>
    <w:rsid w:val="00E718FA"/>
    <w:rsid w:val="00E724E6"/>
    <w:rsid w:val="00E72D7A"/>
    <w:rsid w:val="00E74AF1"/>
    <w:rsid w:val="00E74B38"/>
    <w:rsid w:val="00E82BD3"/>
    <w:rsid w:val="00E83272"/>
    <w:rsid w:val="00E92488"/>
    <w:rsid w:val="00EA33A7"/>
    <w:rsid w:val="00EA3840"/>
    <w:rsid w:val="00EB37AB"/>
    <w:rsid w:val="00EB593E"/>
    <w:rsid w:val="00EC2056"/>
    <w:rsid w:val="00EC5992"/>
    <w:rsid w:val="00ED2841"/>
    <w:rsid w:val="00ED2D62"/>
    <w:rsid w:val="00ED4526"/>
    <w:rsid w:val="00ED5431"/>
    <w:rsid w:val="00EE0234"/>
    <w:rsid w:val="00EE50B9"/>
    <w:rsid w:val="00EE697D"/>
    <w:rsid w:val="00EF1BD5"/>
    <w:rsid w:val="00EF674D"/>
    <w:rsid w:val="00EF7B6C"/>
    <w:rsid w:val="00F128A0"/>
    <w:rsid w:val="00F13223"/>
    <w:rsid w:val="00F13EE6"/>
    <w:rsid w:val="00F16D3E"/>
    <w:rsid w:val="00F27AAA"/>
    <w:rsid w:val="00F43C26"/>
    <w:rsid w:val="00F4400C"/>
    <w:rsid w:val="00F45526"/>
    <w:rsid w:val="00F5563F"/>
    <w:rsid w:val="00F67183"/>
    <w:rsid w:val="00F761CE"/>
    <w:rsid w:val="00F832CB"/>
    <w:rsid w:val="00F9538B"/>
    <w:rsid w:val="00F9746C"/>
    <w:rsid w:val="00F97C31"/>
    <w:rsid w:val="00FA314C"/>
    <w:rsid w:val="00FA72F6"/>
    <w:rsid w:val="00FB22C5"/>
    <w:rsid w:val="00FB4CD4"/>
    <w:rsid w:val="00FC03DC"/>
    <w:rsid w:val="00FC0DC0"/>
    <w:rsid w:val="00FC1F64"/>
    <w:rsid w:val="00FC4B04"/>
    <w:rsid w:val="00FD0025"/>
    <w:rsid w:val="00FD4359"/>
    <w:rsid w:val="00FD74C3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3C36B"/>
  <w15:docId w15:val="{B4D2352F-40B2-4C78-B245-07091FDA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00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0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D0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F59C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af4">
    <w:name w:val="Знак Знак"/>
    <w:basedOn w:val="a"/>
    <w:uiPriority w:val="99"/>
    <w:rsid w:val="00AE5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7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75E9D"/>
    <w:rPr>
      <w:color w:val="800080" w:themeColor="followedHyperlink"/>
      <w:u w:val="single"/>
    </w:rPr>
  </w:style>
  <w:style w:type="paragraph" w:styleId="af6">
    <w:name w:val="Normal (Web)"/>
    <w:basedOn w:val="a"/>
    <w:link w:val="af7"/>
    <w:uiPriority w:val="99"/>
    <w:unhideWhenUsed/>
    <w:rsid w:val="003F68F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A603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CB1D8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B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4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E718FA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40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одержимое таблицы"/>
    <w:basedOn w:val="a"/>
    <w:qFormat/>
    <w:rsid w:val="006F59C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50">
    <w:name w:val="Заголовок 5 Знак"/>
    <w:basedOn w:val="a0"/>
    <w:link w:val="5"/>
    <w:rsid w:val="006F59C3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F674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hone">
    <w:name w:val="phone"/>
    <w:basedOn w:val="a0"/>
    <w:rsid w:val="0077417C"/>
  </w:style>
  <w:style w:type="character" w:customStyle="1" w:styleId="af9">
    <w:name w:val="Основной текст_"/>
    <w:basedOn w:val="a0"/>
    <w:link w:val="11"/>
    <w:rsid w:val="00D93E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93E71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bvi-tts">
    <w:name w:val="bvi-tts"/>
    <w:basedOn w:val="a"/>
    <w:rsid w:val="000D3D60"/>
    <w:pPr>
      <w:spacing w:before="100" w:beforeAutospacing="1" w:after="100" w:afterAutospacing="1"/>
    </w:pPr>
  </w:style>
  <w:style w:type="character" w:customStyle="1" w:styleId="c2">
    <w:name w:val="c2"/>
    <w:rsid w:val="00864BEB"/>
  </w:style>
  <w:style w:type="character" w:styleId="afa">
    <w:name w:val="page number"/>
    <w:basedOn w:val="a0"/>
    <w:rsid w:val="00BE2250"/>
  </w:style>
  <w:style w:type="character" w:styleId="afb">
    <w:name w:val="Emphasis"/>
    <w:basedOn w:val="a0"/>
    <w:qFormat/>
    <w:rsid w:val="00425B3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53183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1936B1"/>
    <w:rPr>
      <w:b/>
      <w:bCs/>
    </w:rPr>
  </w:style>
  <w:style w:type="character" w:customStyle="1" w:styleId="postheadertitleauthorname">
    <w:name w:val="postheadertitle__authorname"/>
    <w:basedOn w:val="a0"/>
    <w:rsid w:val="008B090B"/>
  </w:style>
  <w:style w:type="character" w:customStyle="1" w:styleId="30">
    <w:name w:val="Заголовок 3 Знак"/>
    <w:basedOn w:val="a0"/>
    <w:link w:val="3"/>
    <w:semiHidden/>
    <w:rsid w:val="002D07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85pt">
    <w:name w:val="Основной текст (2) + 8;5 pt"/>
    <w:basedOn w:val="a0"/>
    <w:rsid w:val="00CC3CC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kdkugansk?w=wall-70991116_8445" TargetMode="External"/><Relationship Id="rId21" Type="http://schemas.openxmlformats.org/officeDocument/2006/relationships/hyperlink" Target="https://vk.com/public211386371?w=wall-211386371_1307" TargetMode="External"/><Relationship Id="rId34" Type="http://schemas.openxmlformats.org/officeDocument/2006/relationships/hyperlink" Target="https://vk.com/wall-216194365_250?w=wall-216194365_250" TargetMode="External"/><Relationship Id="rId42" Type="http://schemas.openxmlformats.org/officeDocument/2006/relationships/hyperlink" Target="https://vk.com/kdkugansk?w=wall-70991116_8286" TargetMode="External"/><Relationship Id="rId47" Type="http://schemas.openxmlformats.org/officeDocument/2006/relationships/hyperlink" Target="https://vk.com/kdkugansk?w=wall-70991116_8434" TargetMode="External"/><Relationship Id="rId50" Type="http://schemas.openxmlformats.org/officeDocument/2006/relationships/hyperlink" Target="https://vk.com/cnk_prazdnik?z=photo-45787411_457244846%2Fwall-45787411_3665" TargetMode="External"/><Relationship Id="rId55" Type="http://schemas.openxmlformats.org/officeDocument/2006/relationships/hyperlink" Target="https://vk.com/public211386371?w=wall-211386371_1126" TargetMode="External"/><Relationship Id="rId63" Type="http://schemas.openxmlformats.org/officeDocument/2006/relationships/hyperlink" Target="https://vk.com/wall-127859266_16905" TargetMode="External"/><Relationship Id="rId68" Type="http://schemas.openxmlformats.org/officeDocument/2006/relationships/hyperlink" Target="https://vk.com/yuganlib?w=wall-50041373_11665" TargetMode="External"/><Relationship Id="rId76" Type="http://schemas.openxmlformats.org/officeDocument/2006/relationships/hyperlink" Target="https://dshiugansk.hmansy.muzkult.ru/prevention_te%20(4" TargetMode="External"/><Relationship Id="rId84" Type="http://schemas.openxmlformats.org/officeDocument/2006/relationships/hyperlink" Target="https://vk.com/public211386371?w=wall-211386371_1159" TargetMode="External"/><Relationship Id="rId89" Type="http://schemas.openxmlformats.org/officeDocument/2006/relationships/hyperlink" Target="https://vk.com/wall-211846048_1031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wMI_-Pb1oMY" TargetMode="External"/><Relationship Id="rId92" Type="http://schemas.openxmlformats.org/officeDocument/2006/relationships/hyperlink" Target="https://vk.com/dshiugansk?w=wall-185780372_32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olonteri_pobedi_nefteyuganska?w=wall-161892444_1904" TargetMode="External"/><Relationship Id="rId29" Type="http://schemas.openxmlformats.org/officeDocument/2006/relationships/hyperlink" Target="https://vk.com/kdkugansk?w=wall-70991116_8617" TargetMode="External"/><Relationship Id="rId11" Type="http://schemas.openxmlformats.org/officeDocument/2006/relationships/hyperlink" Target="https://vk.com/public211386371?w=wall-211386371_1180" TargetMode="External"/><Relationship Id="rId24" Type="http://schemas.openxmlformats.org/officeDocument/2006/relationships/hyperlink" Target="https://vk.com/public216216062?w=wall-216216062_329" TargetMode="External"/><Relationship Id="rId32" Type="http://schemas.openxmlformats.org/officeDocument/2006/relationships/hyperlink" Target="https://vk.com/public211386371?w=wall-211386371_1059" TargetMode="External"/><Relationship Id="rId37" Type="http://schemas.openxmlformats.org/officeDocument/2006/relationships/hyperlink" Target="https://vk.com/mirnoevremya86?w=wall-201813234_208" TargetMode="External"/><Relationship Id="rId40" Type="http://schemas.openxmlformats.org/officeDocument/2006/relationships/hyperlink" Target="https://vk.com/kdkugansk?w=wall-70991116_8370" TargetMode="External"/><Relationship Id="rId45" Type="http://schemas.openxmlformats.org/officeDocument/2006/relationships/hyperlink" Target="https://vk.com/dshiugansk?w=wall-185780372_3366" TargetMode="External"/><Relationship Id="rId53" Type="http://schemas.openxmlformats.org/officeDocument/2006/relationships/hyperlink" Target="https://vk.com/cnk_prazdnik?z=video-220213432_456239018%2F01e715fdfef2e1f4d2%2Fpl_wall_-45787411" TargetMode="External"/><Relationship Id="rId58" Type="http://schemas.openxmlformats.org/officeDocument/2006/relationships/hyperlink" Target="https://vk.com/wall-108284571_56349" TargetMode="External"/><Relationship Id="rId66" Type="http://schemas.openxmlformats.org/officeDocument/2006/relationships/hyperlink" Target="https://vk.com/public211386371?w=wall-211386371_1193" TargetMode="External"/><Relationship Id="rId74" Type="http://schemas.openxmlformats.org/officeDocument/2006/relationships/hyperlink" Target="https://vk.com/dshiugansk?w=wall-185780372_3466" TargetMode="External"/><Relationship Id="rId79" Type="http://schemas.openxmlformats.org/officeDocument/2006/relationships/hyperlink" Target="https://vk.com/cnk_prazdnik?z=photo-45787411_457245189%2Falbum-45787411_00%2Frev" TargetMode="External"/><Relationship Id="rId87" Type="http://schemas.openxmlformats.org/officeDocument/2006/relationships/hyperlink" Target="https://vk.com/wall-211846048_101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wall-211506945_1516" TargetMode="External"/><Relationship Id="rId82" Type="http://schemas.openxmlformats.org/officeDocument/2006/relationships/hyperlink" Target="https://vk.com/public211386371?w=wall-211386371_1167" TargetMode="External"/><Relationship Id="rId90" Type="http://schemas.openxmlformats.org/officeDocument/2006/relationships/hyperlink" Target="https://vk.com/wall-211846048_1051" TargetMode="External"/><Relationship Id="rId95" Type="http://schemas.openxmlformats.org/officeDocument/2006/relationships/header" Target="header2.xml"/><Relationship Id="rId19" Type="http://schemas.openxmlformats.org/officeDocument/2006/relationships/hyperlink" Target="https://vk.com/public216216062?w=wall-216216062_330" TargetMode="External"/><Relationship Id="rId14" Type="http://schemas.openxmlformats.org/officeDocument/2006/relationships/hyperlink" Target="https://vk.com/wall-211386371_1321?w=wall-211386371_1321" TargetMode="External"/><Relationship Id="rId22" Type="http://schemas.openxmlformats.org/officeDocument/2006/relationships/hyperlink" Target="https://vk.com/id690639231" TargetMode="External"/><Relationship Id="rId27" Type="http://schemas.openxmlformats.org/officeDocument/2006/relationships/hyperlink" Target="https://vk.com/kdkugansk?w=wall-70991116_8474" TargetMode="External"/><Relationship Id="rId30" Type="http://schemas.openxmlformats.org/officeDocument/2006/relationships/hyperlink" Target="https://vk.com/cnk_prazdnik?z=photo-45787411_457245105%2Fwall-45787411_3786" TargetMode="External"/><Relationship Id="rId35" Type="http://schemas.openxmlformats.org/officeDocument/2006/relationships/hyperlink" Target="https://vk.com/mirnoevremya86?w=wall-201813234_203" TargetMode="External"/><Relationship Id="rId43" Type="http://schemas.openxmlformats.org/officeDocument/2006/relationships/hyperlink" Target="https://vk.com/cnk_prazdnik?z=photo-45787411_457244801%2Fwall-45787411_3646" TargetMode="External"/><Relationship Id="rId48" Type="http://schemas.openxmlformats.org/officeDocument/2006/relationships/hyperlink" Target="https://vk.com/kdkugansk?w=wall-70991116_8435" TargetMode="External"/><Relationship Id="rId56" Type="http://schemas.openxmlformats.org/officeDocument/2006/relationships/hyperlink" Target="https://vk.com/mirnoevremya86?w=wall-201813234_206" TargetMode="External"/><Relationship Id="rId64" Type="http://schemas.openxmlformats.org/officeDocument/2006/relationships/hyperlink" Target="https://vk.com/kdkugansk?w=wall-70991116_8619" TargetMode="External"/><Relationship Id="rId69" Type="http://schemas.openxmlformats.org/officeDocument/2006/relationships/hyperlink" Target="https://vk.com/yuganlib?w=wall-50041373_11804" TargetMode="External"/><Relationship Id="rId77" Type="http://schemas.openxmlformats.org/officeDocument/2006/relationships/hyperlink" Target="https://vk.com/cnk_prazdnik?z=photo-45787411_457245088%2Fwall-45787411_3773" TargetMode="External"/><Relationship Id="rId8" Type="http://schemas.openxmlformats.org/officeDocument/2006/relationships/header" Target="header1.xml"/><Relationship Id="rId51" Type="http://schemas.openxmlformats.org/officeDocument/2006/relationships/hyperlink" Target="https://vk.com/cnk_prazdnik?z=photo-45787411_457244861%2Falbum-45787411_00%2Frev" TargetMode="External"/><Relationship Id="rId72" Type="http://schemas.openxmlformats.org/officeDocument/2006/relationships/hyperlink" Target="https://cop.admhmao.ru/journal-messages-view-action?item=810252&amp;category=sent&amp;teacher=35228" TargetMode="External"/><Relationship Id="rId80" Type="http://schemas.openxmlformats.org/officeDocument/2006/relationships/hyperlink" Target="https://vk.com/public216216062?w=wall-216216062_277" TargetMode="External"/><Relationship Id="rId85" Type="http://schemas.openxmlformats.org/officeDocument/2006/relationships/hyperlink" Target="https://vk.com/wall-211846048_1008" TargetMode="External"/><Relationship Id="rId93" Type="http://schemas.openxmlformats.org/officeDocument/2006/relationships/hyperlink" Target="https://vk.com/dshiugansk?w=wall-185780372_33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211386371?w=wall-211386371_1182" TargetMode="External"/><Relationship Id="rId17" Type="http://schemas.openxmlformats.org/officeDocument/2006/relationships/hyperlink" Target="https://vk.com/wall-211386371_1318" TargetMode="External"/><Relationship Id="rId25" Type="http://schemas.openxmlformats.org/officeDocument/2006/relationships/hyperlink" Target="https://vk.com/public213100992?w=wall-213100992_2226" TargetMode="External"/><Relationship Id="rId33" Type="http://schemas.openxmlformats.org/officeDocument/2006/relationships/hyperlink" Target="https://vk.com/public211386371?w=wall-211386371_1061" TargetMode="External"/><Relationship Id="rId38" Type="http://schemas.openxmlformats.org/officeDocument/2006/relationships/hyperlink" Target="https://vk.com/cnk_prazdnik?z=photo-45787411_457244809%2Fwall-45787411_3648" TargetMode="External"/><Relationship Id="rId46" Type="http://schemas.openxmlformats.org/officeDocument/2006/relationships/hyperlink" Target="https://vk.com/dshiugansk?w=wall-185780372_3367" TargetMode="External"/><Relationship Id="rId59" Type="http://schemas.openxmlformats.org/officeDocument/2006/relationships/hyperlink" Target="https://vk.com/wall-38941736_64858" TargetMode="External"/><Relationship Id="rId67" Type="http://schemas.openxmlformats.org/officeDocument/2006/relationships/hyperlink" Target="https://vk.com/public211386371?w=wall-211386371_1192" TargetMode="External"/><Relationship Id="rId20" Type="http://schemas.openxmlformats.org/officeDocument/2006/relationships/hyperlink" Target="https://vk.com/public211386371?w=wall-211386371_1301" TargetMode="External"/><Relationship Id="rId41" Type="http://schemas.openxmlformats.org/officeDocument/2006/relationships/hyperlink" Target="https://vk.com/kdkugansk?w=wall-70991116_8380" TargetMode="External"/><Relationship Id="rId54" Type="http://schemas.openxmlformats.org/officeDocument/2006/relationships/hyperlink" Target="https://vk.com/cnk_prazdnik?z=photo-45787411_457245026%2Falbum-45787411_00%2Frev" TargetMode="External"/><Relationship Id="rId62" Type="http://schemas.openxmlformats.org/officeDocument/2006/relationships/hyperlink" Target="https://vk.com/wall690639231_7227" TargetMode="External"/><Relationship Id="rId70" Type="http://schemas.openxmlformats.org/officeDocument/2006/relationships/hyperlink" Target="https://www.youtube.com/watch?v=3HMrl4_5I_M" TargetMode="External"/><Relationship Id="rId75" Type="http://schemas.openxmlformats.org/officeDocument/2006/relationships/hyperlink" Target="https://ok.ru/group/70000002413996/topic/156535642938284" TargetMode="External"/><Relationship Id="rId83" Type="http://schemas.openxmlformats.org/officeDocument/2006/relationships/hyperlink" Target="https://vk.com/public211386371?w=wall-211386371_1162" TargetMode="External"/><Relationship Id="rId88" Type="http://schemas.openxmlformats.org/officeDocument/2006/relationships/hyperlink" Target="https://vk.com/wall-211846048_1016" TargetMode="External"/><Relationship Id="rId91" Type="http://schemas.openxmlformats.org/officeDocument/2006/relationships/hyperlink" Target="https://vk.com/mirnoevremya86?w=wall-201813234_205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public216216062?w=wall-216216062_329" TargetMode="External"/><Relationship Id="rId23" Type="http://schemas.openxmlformats.org/officeDocument/2006/relationships/hyperlink" Target="https://vk.com/wall-27985680_11226" TargetMode="External"/><Relationship Id="rId28" Type="http://schemas.openxmlformats.org/officeDocument/2006/relationships/hyperlink" Target="https://vk.com/kdkugansk?w=wall-70991116_8468" TargetMode="External"/><Relationship Id="rId36" Type="http://schemas.openxmlformats.org/officeDocument/2006/relationships/hyperlink" Target="https://vk.com/sosh10_n_y?w=wall283779599_4633%2Fall" TargetMode="External"/><Relationship Id="rId49" Type="http://schemas.openxmlformats.org/officeDocument/2006/relationships/hyperlink" Target="https://vk.com/cnk_prazdnik?z=photo-45787411_457244825%2Falbum-45787411_00%2Frev" TargetMode="External"/><Relationship Id="rId57" Type="http://schemas.openxmlformats.org/officeDocument/2006/relationships/hyperlink" Target="https://vk.com/yuganlib?w=wall-50041373_11922" TargetMode="External"/><Relationship Id="rId10" Type="http://schemas.openxmlformats.org/officeDocument/2006/relationships/hyperlink" Target="https://vk.com/public211386371?w=wall-211386371_1329" TargetMode="External"/><Relationship Id="rId31" Type="http://schemas.openxmlformats.org/officeDocument/2006/relationships/hyperlink" Target="https://vk.com/yuganlib?w=wall-50041373_12096" TargetMode="External"/><Relationship Id="rId44" Type="http://schemas.openxmlformats.org/officeDocument/2006/relationships/hyperlink" Target="https://vk.com/kdkugansk?w=wall-70991116_8338" TargetMode="External"/><Relationship Id="rId52" Type="http://schemas.openxmlformats.org/officeDocument/2006/relationships/hyperlink" Target="https://vk.com/cnk_prazdnik?z=photo-45787411_457244967%2Falbum-45787411_00%2Frev" TargetMode="External"/><Relationship Id="rId60" Type="http://schemas.openxmlformats.org/officeDocument/2006/relationships/hyperlink" Target="https://vk.com/wall-185780372_3509" TargetMode="External"/><Relationship Id="rId65" Type="http://schemas.openxmlformats.org/officeDocument/2006/relationships/hyperlink" Target="https://vk.com/public211386371?w=wall-211386371_1194" TargetMode="External"/><Relationship Id="rId73" Type="http://schemas.openxmlformats.org/officeDocument/2006/relationships/hyperlink" Target="https://vk.com/dshiugansk?w=wall-185780372_3310" TargetMode="External"/><Relationship Id="rId78" Type="http://schemas.openxmlformats.org/officeDocument/2006/relationships/hyperlink" Target="https://vk.com/cnk_prazdnik?z=photo-139683527_457282902%2Fwall-45787411_3678" TargetMode="External"/><Relationship Id="rId81" Type="http://schemas.openxmlformats.org/officeDocument/2006/relationships/hyperlink" Target="https://vk.com/wall-211386371_1312" TargetMode="External"/><Relationship Id="rId86" Type="http://schemas.openxmlformats.org/officeDocument/2006/relationships/hyperlink" Target="https://vk.com/wall-211846048_1011" TargetMode="External"/><Relationship Id="rId94" Type="http://schemas.openxmlformats.org/officeDocument/2006/relationships/hyperlink" Target="https://vk.com/dshiugansk?w=wall-185780372_3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1386371?w=wall-211386371_1249" TargetMode="External"/><Relationship Id="rId13" Type="http://schemas.openxmlformats.org/officeDocument/2006/relationships/hyperlink" Target="https://vk.com/mirnoevremya86?w=wall-201813234_206" TargetMode="External"/><Relationship Id="rId18" Type="http://schemas.openxmlformats.org/officeDocument/2006/relationships/hyperlink" Target="https://vk.com/public213100992?w=wall-213100992_2226" TargetMode="External"/><Relationship Id="rId39" Type="http://schemas.openxmlformats.org/officeDocument/2006/relationships/hyperlink" Target="https://vk.com/dshiugansk?w=wall-185780372_3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648D-DC1E-42FD-8C35-AE30B587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0</Pages>
  <Words>15763</Words>
  <Characters>8985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Guest</dc:creator>
  <cp:keywords/>
  <dc:description/>
  <cp:lastModifiedBy>OVPO</cp:lastModifiedBy>
  <cp:revision>28</cp:revision>
  <cp:lastPrinted>2023-07-06T11:39:00Z</cp:lastPrinted>
  <dcterms:created xsi:type="dcterms:W3CDTF">2023-07-05T12:02:00Z</dcterms:created>
  <dcterms:modified xsi:type="dcterms:W3CDTF">2023-07-06T11:49:00Z</dcterms:modified>
</cp:coreProperties>
</file>